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5B9" w:rsidRDefault="00613DC6" w:rsidP="000F15B9">
      <w:pPr>
        <w:spacing w:line="360" w:lineRule="auto"/>
        <w:jc w:val="center"/>
        <w:rPr>
          <w:noProof/>
          <w:color w:val="4F81BD" w:themeColor="accent1"/>
          <w:sz w:val="32"/>
          <w:szCs w:val="32"/>
        </w:rPr>
      </w:pPr>
      <w:r>
        <w:rPr>
          <w:noProof/>
          <w:color w:val="4F81BD" w:themeColor="accent1"/>
          <w:sz w:val="32"/>
          <w:szCs w:val="32"/>
        </w:rPr>
        <w:t xml:space="preserve">Khung chương trình </w:t>
      </w:r>
      <w:r w:rsidR="001E5A2D">
        <w:rPr>
          <w:noProof/>
          <w:color w:val="4F81BD" w:themeColor="accent1"/>
          <w:sz w:val="32"/>
          <w:szCs w:val="32"/>
        </w:rPr>
        <w:t xml:space="preserve">trải nghiệm </w:t>
      </w:r>
      <w:r w:rsidR="007759DE">
        <w:rPr>
          <w:noProof/>
          <w:color w:val="4F81BD" w:themeColor="accent1"/>
          <w:sz w:val="32"/>
          <w:szCs w:val="32"/>
        </w:rPr>
        <w:t>các loại robot thuộc dòng Easybot</w:t>
      </w:r>
      <w:r w:rsidR="000F15B9">
        <w:rPr>
          <w:noProof/>
          <w:color w:val="4F81BD" w:themeColor="accent1"/>
          <w:sz w:val="32"/>
          <w:szCs w:val="32"/>
        </w:rPr>
        <w:t xml:space="preserve"> (có thể áp dụng với Wibot, RACEbot, BattleBot)</w:t>
      </w:r>
    </w:p>
    <w:p w:rsidR="00924B4E" w:rsidRDefault="0067222D" w:rsidP="00DD139A">
      <w:pPr>
        <w:pStyle w:val="Heading2"/>
        <w:jc w:val="center"/>
        <w:rPr>
          <w:noProof/>
        </w:rPr>
      </w:pPr>
      <w:r>
        <w:rPr>
          <w:noProof/>
        </w:rPr>
        <w:t xml:space="preserve">Phần I – </w:t>
      </w:r>
      <w:r w:rsidR="00A11B70">
        <w:rPr>
          <w:noProof/>
        </w:rPr>
        <w:t xml:space="preserve">Giới thiệu Easybot – Bước khởi đầu với STEM  </w:t>
      </w:r>
    </w:p>
    <w:p w:rsidR="00924B4E" w:rsidRPr="00924B4E" w:rsidRDefault="00A11B70" w:rsidP="00924B4E">
      <w:pPr>
        <w:pStyle w:val="ListParagraph"/>
        <w:numPr>
          <w:ilvl w:val="0"/>
          <w:numId w:val="2"/>
        </w:numPr>
        <w:rPr>
          <w:b/>
        </w:rPr>
      </w:pPr>
      <w:r>
        <w:rPr>
          <w:b/>
        </w:rPr>
        <w:t>Giới Thiệu Easybot</w:t>
      </w:r>
    </w:p>
    <w:p w:rsidR="00072278" w:rsidRDefault="004478C4" w:rsidP="00072278">
      <w:pPr>
        <w:pStyle w:val="ListParagraph"/>
        <w:numPr>
          <w:ilvl w:val="0"/>
          <w:numId w:val="2"/>
        </w:numPr>
      </w:pPr>
      <w:r w:rsidRPr="004478C4">
        <w:rPr>
          <w:b/>
        </w:rPr>
        <w:t xml:space="preserve">Trải nghiệm </w:t>
      </w:r>
      <w:r w:rsidR="00356520">
        <w:rPr>
          <w:b/>
        </w:rPr>
        <w:t>đầu tiên về Easybot</w:t>
      </w:r>
    </w:p>
    <w:p w:rsidR="00072278" w:rsidRDefault="00072278" w:rsidP="00356520">
      <w:pPr>
        <w:pStyle w:val="Heading2"/>
        <w:ind w:left="1440" w:firstLine="720"/>
      </w:pPr>
      <w:r>
        <w:t>Phần II - Lập trình với ngôn ngữ Scratch</w:t>
      </w:r>
    </w:p>
    <w:p w:rsidR="00072278" w:rsidRPr="00217D0F" w:rsidRDefault="00217D0F" w:rsidP="00072278">
      <w:pPr>
        <w:rPr>
          <w:b/>
        </w:rPr>
      </w:pPr>
      <w:r w:rsidRPr="00217D0F">
        <w:rPr>
          <w:b/>
        </w:rPr>
        <w:t xml:space="preserve">      1</w:t>
      </w:r>
      <w:r w:rsidR="00072278" w:rsidRPr="00217D0F">
        <w:rPr>
          <w:b/>
        </w:rPr>
        <w:t xml:space="preserve">. </w:t>
      </w:r>
      <w:r w:rsidR="00072278" w:rsidRPr="00217D0F">
        <w:rPr>
          <w:b/>
        </w:rPr>
        <w:tab/>
        <w:t>Giới thiệu ngôn ngữ Scratch và cách cài đặt môi trường lập trình</w:t>
      </w:r>
    </w:p>
    <w:p w:rsidR="00692ACC" w:rsidRPr="00217D0F" w:rsidRDefault="00217D0F" w:rsidP="00072278">
      <w:pPr>
        <w:ind w:left="360"/>
        <w:rPr>
          <w:b/>
        </w:rPr>
      </w:pPr>
      <w:r w:rsidRPr="00217D0F">
        <w:rPr>
          <w:b/>
        </w:rPr>
        <w:t>2</w:t>
      </w:r>
      <w:r w:rsidR="00072278" w:rsidRPr="00217D0F">
        <w:rPr>
          <w:b/>
        </w:rPr>
        <w:t>.</w:t>
      </w:r>
      <w:r w:rsidR="00613DC6" w:rsidRPr="00217D0F">
        <w:rPr>
          <w:b/>
        </w:rPr>
        <w:t xml:space="preserve"> </w:t>
      </w:r>
      <w:r w:rsidR="00924B4E" w:rsidRPr="00217D0F">
        <w:rPr>
          <w:b/>
        </w:rPr>
        <w:t xml:space="preserve">Scratch Programming: </w:t>
      </w:r>
    </w:p>
    <w:p w:rsidR="00692ACC" w:rsidRDefault="00692ACC" w:rsidP="00692ACC">
      <w:pPr>
        <w:pStyle w:val="ListParagraph"/>
        <w:numPr>
          <w:ilvl w:val="0"/>
          <w:numId w:val="12"/>
        </w:numPr>
      </w:pPr>
      <w:r>
        <w:t>Cài đặt phần mềm mBlock lập trình ngôn ngữ Scratch dành cho Robots</w:t>
      </w:r>
    </w:p>
    <w:p w:rsidR="00692ACC" w:rsidRDefault="00692ACC" w:rsidP="00692ACC">
      <w:pPr>
        <w:pStyle w:val="ListParagraph"/>
        <w:numPr>
          <w:ilvl w:val="0"/>
          <w:numId w:val="12"/>
        </w:numPr>
      </w:pPr>
      <w:r>
        <w:t>Kết nối Robot với máy tính và phần mềm mBlock</w:t>
      </w:r>
    </w:p>
    <w:p w:rsidR="00692ACC" w:rsidRDefault="00735E44" w:rsidP="00692ACC">
      <w:pPr>
        <w:pStyle w:val="ListParagraph"/>
        <w:numPr>
          <w:ilvl w:val="0"/>
          <w:numId w:val="13"/>
        </w:numPr>
      </w:pPr>
      <w:r>
        <w:t>Kết nối qua dây USB</w:t>
      </w:r>
    </w:p>
    <w:p w:rsidR="00735E44" w:rsidRDefault="00735E44" w:rsidP="00692ACC">
      <w:pPr>
        <w:pStyle w:val="ListParagraph"/>
        <w:numPr>
          <w:ilvl w:val="0"/>
          <w:numId w:val="13"/>
        </w:numPr>
      </w:pPr>
      <w:r>
        <w:t>Kết nối qua Bluetooth</w:t>
      </w:r>
    </w:p>
    <w:p w:rsidR="00924B4E" w:rsidRPr="00217D0F" w:rsidRDefault="00217D0F" w:rsidP="00072278">
      <w:pPr>
        <w:ind w:left="360"/>
        <w:rPr>
          <w:b/>
        </w:rPr>
      </w:pPr>
      <w:r w:rsidRPr="00217D0F">
        <w:rPr>
          <w:b/>
        </w:rPr>
        <w:t>3</w:t>
      </w:r>
      <w:r w:rsidR="00072278" w:rsidRPr="00217D0F">
        <w:rPr>
          <w:b/>
        </w:rPr>
        <w:t>.</w:t>
      </w:r>
      <w:r w:rsidR="00924B4E" w:rsidRPr="00217D0F">
        <w:rPr>
          <w:b/>
        </w:rPr>
        <w:t xml:space="preserve"> </w:t>
      </w:r>
      <w:r w:rsidR="00735E44" w:rsidRPr="00217D0F">
        <w:rPr>
          <w:b/>
        </w:rPr>
        <w:t>Viết các chương trình cơ bản đơn giản</w:t>
      </w:r>
    </w:p>
    <w:p w:rsidR="00735E44" w:rsidRDefault="00354327" w:rsidP="00924B4E">
      <w:pPr>
        <w:pStyle w:val="ListParagraph"/>
        <w:numPr>
          <w:ilvl w:val="0"/>
          <w:numId w:val="6"/>
        </w:numPr>
      </w:pPr>
      <w:r w:rsidRPr="00B93216">
        <w:t xml:space="preserve">Các nguyên </w:t>
      </w:r>
      <w:r w:rsidR="00735E44">
        <w:t>lý</w:t>
      </w:r>
      <w:r w:rsidRPr="00B93216">
        <w:t xml:space="preserve"> di chuyển và các lệnh di chuyển</w:t>
      </w:r>
    </w:p>
    <w:p w:rsidR="00D8059A" w:rsidRDefault="00735E44" w:rsidP="00924B4E">
      <w:pPr>
        <w:pStyle w:val="ListParagraph"/>
        <w:numPr>
          <w:ilvl w:val="0"/>
          <w:numId w:val="6"/>
        </w:numPr>
      </w:pPr>
      <w:r>
        <w:t>Di chuyển theo hình vuông</w:t>
      </w:r>
      <w:r w:rsidR="00612325">
        <w:t xml:space="preserve"> - kết hợp học về viết chương trình Scratch dùng </w:t>
      </w:r>
      <w:r w:rsidR="00103C86">
        <w:t xml:space="preserve">cấu trúc vòng lặp có điều kiện </w:t>
      </w:r>
    </w:p>
    <w:p w:rsidR="00735E44" w:rsidRDefault="00735E44" w:rsidP="00924B4E">
      <w:pPr>
        <w:pStyle w:val="ListParagraph"/>
        <w:numPr>
          <w:ilvl w:val="0"/>
          <w:numId w:val="6"/>
        </w:numPr>
      </w:pPr>
      <w:r>
        <w:t>Di chuyển theo hình tròn</w:t>
      </w:r>
      <w:r w:rsidR="00FE4052">
        <w:t xml:space="preserve"> </w:t>
      </w:r>
    </w:p>
    <w:p w:rsidR="00735E44" w:rsidRPr="00B93216" w:rsidRDefault="00735E44" w:rsidP="00924B4E">
      <w:pPr>
        <w:pStyle w:val="ListParagraph"/>
        <w:numPr>
          <w:ilvl w:val="0"/>
          <w:numId w:val="6"/>
        </w:numPr>
      </w:pPr>
      <w:r>
        <w:t xml:space="preserve">Thử thách </w:t>
      </w:r>
      <w:r w:rsidR="00FE4052">
        <w:t xml:space="preserve">khó </w:t>
      </w:r>
      <w:r>
        <w:t xml:space="preserve">một chút với trò chơi: Viết chương trình cho robot chạy theo hình Ziczac và hình xoắn ốc (bán kính tăng dần) </w:t>
      </w:r>
    </w:p>
    <w:p w:rsidR="00354327" w:rsidRPr="00217D0F" w:rsidRDefault="00924B4E" w:rsidP="00217D0F">
      <w:pPr>
        <w:pStyle w:val="ListParagraph"/>
        <w:numPr>
          <w:ilvl w:val="0"/>
          <w:numId w:val="22"/>
        </w:numPr>
        <w:rPr>
          <w:b/>
        </w:rPr>
      </w:pPr>
      <w:r w:rsidRPr="00217D0F">
        <w:rPr>
          <w:b/>
        </w:rPr>
        <w:t>Sử dụng các cảm biến</w:t>
      </w:r>
    </w:p>
    <w:p w:rsidR="00354327" w:rsidRDefault="00354327" w:rsidP="00354327">
      <w:pPr>
        <w:pStyle w:val="ListParagraph"/>
        <w:numPr>
          <w:ilvl w:val="0"/>
          <w:numId w:val="8"/>
        </w:numPr>
      </w:pPr>
      <w:r w:rsidRPr="00B93216">
        <w:t>Giới thiệu về cảm biến và cách robot nhận dạng thế giới vật lý</w:t>
      </w:r>
    </w:p>
    <w:p w:rsidR="00103C86" w:rsidRPr="00B93216" w:rsidRDefault="007F37A4" w:rsidP="00354327">
      <w:pPr>
        <w:pStyle w:val="ListParagraph"/>
        <w:numPr>
          <w:ilvl w:val="0"/>
          <w:numId w:val="8"/>
        </w:numPr>
      </w:pPr>
      <w:r>
        <w:t>Kiến thức cần nắm</w:t>
      </w:r>
      <w:r w:rsidR="00A85F10">
        <w:t xml:space="preserve"> </w:t>
      </w:r>
      <w:r w:rsidR="00103C86">
        <w:t>Cách đọc cảm biến, Phương pháp lập trình sử dụng vòng lặp vĩnh viễn, lặp có điều kiện và các cấu trúc điều khiển rẽ nhánh if else</w:t>
      </w:r>
    </w:p>
    <w:p w:rsidR="006457CA" w:rsidRDefault="00B93216" w:rsidP="00354327">
      <w:pPr>
        <w:pStyle w:val="ListParagraph"/>
        <w:numPr>
          <w:ilvl w:val="0"/>
          <w:numId w:val="8"/>
        </w:numPr>
      </w:pPr>
      <w:r w:rsidRPr="00B93216">
        <w:t>Giới thiệu cảm biến khoảng cách siêu âm</w:t>
      </w:r>
      <w:r w:rsidR="006457CA">
        <w:t xml:space="preserve"> và các ứng dụng</w:t>
      </w:r>
    </w:p>
    <w:p w:rsidR="006457CA" w:rsidRDefault="006457CA" w:rsidP="006457CA">
      <w:pPr>
        <w:pStyle w:val="ListParagraph"/>
        <w:numPr>
          <w:ilvl w:val="0"/>
          <w:numId w:val="16"/>
        </w:numPr>
      </w:pPr>
      <w:r>
        <w:t xml:space="preserve"> Cách lấy dữ liệu từ cảm biến – viết chương trình hiển thị số liệu từ cảm biến siêu âm lên máy tính</w:t>
      </w:r>
    </w:p>
    <w:p w:rsidR="006457CA" w:rsidRDefault="006457CA" w:rsidP="006457CA">
      <w:pPr>
        <w:pStyle w:val="ListParagraph"/>
        <w:numPr>
          <w:ilvl w:val="0"/>
          <w:numId w:val="16"/>
        </w:numPr>
      </w:pPr>
      <w:r>
        <w:t>Trò chơi tránh vật cản đơn giản</w:t>
      </w:r>
    </w:p>
    <w:p w:rsidR="00C9080A" w:rsidRDefault="00C9080A" w:rsidP="006457CA">
      <w:pPr>
        <w:pStyle w:val="ListParagraph"/>
        <w:numPr>
          <w:ilvl w:val="0"/>
          <w:numId w:val="16"/>
        </w:numPr>
      </w:pPr>
      <w:r>
        <w:t>Trò chơi bám theo vật</w:t>
      </w:r>
    </w:p>
    <w:p w:rsidR="00B93216" w:rsidRDefault="00B93216" w:rsidP="00354327">
      <w:pPr>
        <w:pStyle w:val="ListParagraph"/>
        <w:numPr>
          <w:ilvl w:val="0"/>
          <w:numId w:val="8"/>
        </w:numPr>
      </w:pPr>
      <w:r>
        <w:t>Giới thiệu cảm biến dò vạch dựa vào nguyên lý phản xạ ánh sáng sử dụng photo diode và cách sử dụng để xác định vị trí của robot trên vạch</w:t>
      </w:r>
    </w:p>
    <w:p w:rsidR="00EE4D3D" w:rsidRDefault="00C9080A" w:rsidP="00354327">
      <w:pPr>
        <w:pStyle w:val="ListParagraph"/>
        <w:numPr>
          <w:ilvl w:val="0"/>
          <w:numId w:val="8"/>
        </w:numPr>
      </w:pPr>
      <w:r>
        <w:t>Lập trình robot dò đường</w:t>
      </w:r>
      <w:r w:rsidR="007C5059">
        <w:t xml:space="preserve"> </w:t>
      </w:r>
    </w:p>
    <w:p w:rsidR="00B93216" w:rsidRDefault="00B93216" w:rsidP="00354327">
      <w:pPr>
        <w:pStyle w:val="ListParagraph"/>
        <w:numPr>
          <w:ilvl w:val="0"/>
          <w:numId w:val="8"/>
        </w:numPr>
      </w:pPr>
      <w:r>
        <w:t xml:space="preserve">Giới thiệu trò chơi đấu SUMO ứng dụng cảm biến dò line và cảm biến siêu âm và tiến hành cho các em trải nghiệm thi đấu </w:t>
      </w:r>
    </w:p>
    <w:p w:rsidR="00976B8C" w:rsidRDefault="00976B8C" w:rsidP="00976B8C">
      <w:pPr>
        <w:pStyle w:val="ListParagraph"/>
        <w:numPr>
          <w:ilvl w:val="0"/>
          <w:numId w:val="8"/>
        </w:numPr>
      </w:pPr>
      <w:r>
        <w:t xml:space="preserve">Trò chơi mèo đuổi chuột Tom and Jerry (kết hợp tránh vật cản và bám theo vật) </w:t>
      </w:r>
    </w:p>
    <w:p w:rsidR="00976B8C" w:rsidRDefault="00976B8C" w:rsidP="00976B8C">
      <w:pPr>
        <w:pStyle w:val="ListParagraph"/>
        <w:ind w:left="1440"/>
      </w:pPr>
    </w:p>
    <w:p w:rsidR="00B93216" w:rsidRDefault="00B93216" w:rsidP="00B93216">
      <w:pPr>
        <w:pStyle w:val="ListParagraph"/>
        <w:ind w:left="1440"/>
      </w:pPr>
    </w:p>
    <w:p w:rsidR="00A85F10" w:rsidRDefault="00A85F10" w:rsidP="00B93216">
      <w:pPr>
        <w:pStyle w:val="ListParagraph"/>
        <w:ind w:left="1440"/>
      </w:pPr>
    </w:p>
    <w:p w:rsidR="00A85F10" w:rsidRDefault="00A85F10" w:rsidP="00B93216">
      <w:pPr>
        <w:pStyle w:val="ListParagraph"/>
        <w:ind w:left="1440"/>
      </w:pPr>
    </w:p>
    <w:p w:rsidR="00A85F10" w:rsidRDefault="00A85F10" w:rsidP="00B93216">
      <w:pPr>
        <w:pStyle w:val="ListParagraph"/>
        <w:ind w:left="1440"/>
      </w:pPr>
    </w:p>
    <w:p w:rsidR="00A85F10" w:rsidRPr="00B93216" w:rsidRDefault="00A85F10" w:rsidP="00B93216">
      <w:pPr>
        <w:pStyle w:val="ListParagraph"/>
        <w:ind w:left="1440"/>
      </w:pPr>
    </w:p>
    <w:p w:rsidR="00731A4A" w:rsidRDefault="00731A4A" w:rsidP="00731A4A">
      <w:pPr>
        <w:pStyle w:val="ListParagraph"/>
        <w:ind w:left="1440"/>
      </w:pPr>
    </w:p>
    <w:p w:rsidR="00731A4A" w:rsidRPr="00B93216" w:rsidRDefault="00731A4A" w:rsidP="00731A4A">
      <w:pPr>
        <w:pStyle w:val="ListParagraph"/>
        <w:ind w:left="1440"/>
      </w:pPr>
    </w:p>
    <w:p w:rsidR="004352E1" w:rsidRDefault="004352E1" w:rsidP="004352E1">
      <w:pPr>
        <w:ind w:left="6480"/>
      </w:pPr>
    </w:p>
    <w:p w:rsidR="006B5C83" w:rsidRDefault="006B5C83" w:rsidP="004352E1">
      <w:pPr>
        <w:ind w:left="6480"/>
      </w:pPr>
    </w:p>
    <w:p w:rsidR="006B5C83" w:rsidRDefault="006B5C83" w:rsidP="004352E1">
      <w:pPr>
        <w:ind w:left="6480"/>
      </w:pPr>
    </w:p>
    <w:p w:rsidR="006B5C83" w:rsidRDefault="006B5C83" w:rsidP="004352E1">
      <w:pPr>
        <w:ind w:left="6480"/>
      </w:pPr>
    </w:p>
    <w:p w:rsidR="006B5C83" w:rsidRDefault="006B5C83" w:rsidP="004352E1">
      <w:pPr>
        <w:ind w:left="6480"/>
      </w:pPr>
    </w:p>
    <w:p w:rsidR="006B5C83" w:rsidRDefault="006B5C83" w:rsidP="004352E1">
      <w:pPr>
        <w:ind w:left="6480"/>
      </w:pPr>
    </w:p>
    <w:p w:rsidR="006B5C83" w:rsidRDefault="006B5C83" w:rsidP="004352E1">
      <w:pPr>
        <w:ind w:left="6480"/>
      </w:pPr>
    </w:p>
    <w:p w:rsidR="006B5C83" w:rsidRDefault="006B5C83" w:rsidP="004352E1">
      <w:pPr>
        <w:ind w:left="6480"/>
      </w:pPr>
    </w:p>
    <w:p w:rsidR="006B5C83" w:rsidRDefault="006B5C83" w:rsidP="004352E1">
      <w:pPr>
        <w:ind w:left="6480"/>
      </w:pPr>
    </w:p>
    <w:p w:rsidR="006B5C83" w:rsidRDefault="006B5C83" w:rsidP="004352E1">
      <w:pPr>
        <w:ind w:left="6480"/>
      </w:pPr>
    </w:p>
    <w:p w:rsidR="006B5C83" w:rsidRDefault="006B5C83" w:rsidP="004352E1">
      <w:pPr>
        <w:ind w:left="6480"/>
      </w:pPr>
    </w:p>
    <w:p w:rsidR="004325AE" w:rsidRDefault="004325AE" w:rsidP="006B5C83">
      <w:pPr>
        <w:jc w:val="center"/>
      </w:pPr>
    </w:p>
    <w:p w:rsidR="004325AE" w:rsidRDefault="004325AE" w:rsidP="006B5C83">
      <w:pPr>
        <w:jc w:val="center"/>
      </w:pPr>
    </w:p>
    <w:p w:rsidR="004325AE" w:rsidRDefault="004325AE" w:rsidP="006B5C83">
      <w:pPr>
        <w:jc w:val="center"/>
      </w:pPr>
    </w:p>
    <w:p w:rsidR="00217D0F" w:rsidRDefault="00217D0F" w:rsidP="006B5C83">
      <w:pPr>
        <w:jc w:val="center"/>
      </w:pPr>
    </w:p>
    <w:p w:rsidR="00217D0F" w:rsidRDefault="00217D0F" w:rsidP="006B5C83">
      <w:pPr>
        <w:jc w:val="center"/>
      </w:pPr>
    </w:p>
    <w:p w:rsidR="003A74B0" w:rsidRDefault="003A74B0" w:rsidP="006B5C83">
      <w:pPr>
        <w:jc w:val="center"/>
      </w:pPr>
    </w:p>
    <w:p w:rsidR="003A74B0" w:rsidRDefault="003A74B0" w:rsidP="006B5C83">
      <w:pPr>
        <w:jc w:val="center"/>
      </w:pPr>
    </w:p>
    <w:p w:rsidR="003A74B0" w:rsidRDefault="003A74B0" w:rsidP="006B5C83">
      <w:pPr>
        <w:jc w:val="center"/>
      </w:pPr>
    </w:p>
    <w:p w:rsidR="003A74B0" w:rsidRDefault="003A74B0" w:rsidP="006B5C83">
      <w:pPr>
        <w:jc w:val="center"/>
      </w:pPr>
    </w:p>
    <w:p w:rsidR="003A74B0" w:rsidRDefault="003A74B0" w:rsidP="006B5C83">
      <w:pPr>
        <w:jc w:val="center"/>
      </w:pPr>
    </w:p>
    <w:p w:rsidR="006761AE" w:rsidRDefault="006761AE" w:rsidP="006B5C83">
      <w:pPr>
        <w:jc w:val="center"/>
      </w:pPr>
    </w:p>
    <w:p w:rsidR="006761AE" w:rsidRDefault="006761AE" w:rsidP="006B5C83">
      <w:pPr>
        <w:jc w:val="center"/>
      </w:pPr>
    </w:p>
    <w:p w:rsidR="006761AE" w:rsidRDefault="006761AE" w:rsidP="006B5C83">
      <w:pPr>
        <w:jc w:val="center"/>
      </w:pPr>
    </w:p>
    <w:p w:rsidR="006761AE" w:rsidRDefault="006761AE" w:rsidP="006B5C83">
      <w:pPr>
        <w:jc w:val="center"/>
      </w:pPr>
    </w:p>
    <w:p w:rsidR="006761AE" w:rsidRDefault="006761AE" w:rsidP="006B5C83">
      <w:pPr>
        <w:jc w:val="center"/>
      </w:pPr>
    </w:p>
    <w:p w:rsidR="006B5C83" w:rsidRPr="00F02836" w:rsidRDefault="006B5C83" w:rsidP="006B5C83">
      <w:pPr>
        <w:jc w:val="center"/>
        <w:rPr>
          <w:color w:val="1F497D" w:themeColor="text2"/>
        </w:rPr>
      </w:pPr>
      <w:r w:rsidRPr="00F02836">
        <w:rPr>
          <w:color w:val="1F497D" w:themeColor="text2"/>
        </w:rPr>
        <w:lastRenderedPageBreak/>
        <w:t xml:space="preserve">PHẦN </w:t>
      </w:r>
      <w:r w:rsidR="00F02836" w:rsidRPr="00F02836">
        <w:rPr>
          <w:color w:val="1F497D" w:themeColor="text2"/>
        </w:rPr>
        <w:t>I</w:t>
      </w:r>
    </w:p>
    <w:p w:rsidR="00A11B70" w:rsidRPr="00F26F0A" w:rsidRDefault="003A6B4E" w:rsidP="003A6B4E">
      <w:pPr>
        <w:rPr>
          <w:b/>
          <w:sz w:val="32"/>
          <w:szCs w:val="32"/>
          <w:u w:val="single"/>
        </w:rPr>
      </w:pPr>
      <w:r w:rsidRPr="00F26F0A">
        <w:rPr>
          <w:b/>
          <w:sz w:val="32"/>
          <w:szCs w:val="32"/>
          <w:u w:val="single"/>
        </w:rPr>
        <w:t>Giới thiệu Easybot</w:t>
      </w:r>
    </w:p>
    <w:p w:rsidR="003A6B4E" w:rsidRDefault="003A6B4E" w:rsidP="003A6B4E">
      <w:pPr>
        <w:rPr>
          <w:szCs w:val="24"/>
        </w:rPr>
      </w:pPr>
      <w:proofErr w:type="gramStart"/>
      <w:r w:rsidRPr="003A6B4E">
        <w:rPr>
          <w:szCs w:val="24"/>
        </w:rPr>
        <w:t>Easybot là sản phẩm</w:t>
      </w:r>
      <w:r>
        <w:rPr>
          <w:szCs w:val="24"/>
        </w:rPr>
        <w:t xml:space="preserve"> Robot </w:t>
      </w:r>
      <w:r w:rsidRPr="003A6B4E">
        <w:rPr>
          <w:szCs w:val="24"/>
        </w:rPr>
        <w:t xml:space="preserve">giá thành thấp, </w:t>
      </w:r>
      <w:r>
        <w:rPr>
          <w:szCs w:val="24"/>
        </w:rPr>
        <w:t>dễ dàng sử dụng cho người mới bắt đầu để trải nghiệm về lập trình (Scratch), điện tử và Robot</w:t>
      </w:r>
      <w:r w:rsidR="00E1475F">
        <w:rPr>
          <w:szCs w:val="24"/>
        </w:rPr>
        <w:t xml:space="preserve"> từ chưa biết gì</w:t>
      </w:r>
      <w:r>
        <w:rPr>
          <w:szCs w:val="24"/>
        </w:rPr>
        <w:t>.</w:t>
      </w:r>
      <w:proofErr w:type="gramEnd"/>
      <w:r>
        <w:rPr>
          <w:szCs w:val="24"/>
        </w:rPr>
        <w:t xml:space="preserve"> Sản phẩm được thiết kế cho giáo dục STEM</w:t>
      </w:r>
      <w:r w:rsidR="00D65926">
        <w:rPr>
          <w:szCs w:val="24"/>
        </w:rPr>
        <w:t xml:space="preserve"> dành cho lứa tuổi từ 12 trở lên</w:t>
      </w:r>
      <w:r>
        <w:rPr>
          <w:szCs w:val="24"/>
        </w:rPr>
        <w:t>.</w:t>
      </w:r>
      <w:r w:rsidR="00E1475F">
        <w:rPr>
          <w:szCs w:val="24"/>
        </w:rPr>
        <w:t xml:space="preserve"> </w:t>
      </w:r>
    </w:p>
    <w:p w:rsidR="00E1475F" w:rsidRDefault="00573C8A" w:rsidP="003A6B4E">
      <w:pPr>
        <w:rPr>
          <w:szCs w:val="24"/>
        </w:rPr>
      </w:pPr>
      <w:r>
        <w:rPr>
          <w:noProof/>
          <w:szCs w:val="24"/>
        </w:rPr>
        <w:drawing>
          <wp:inline distT="0" distB="0" distL="0" distR="0">
            <wp:extent cx="2765761"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botDe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5819" cy="1225576"/>
                    </a:xfrm>
                    <a:prstGeom prst="rect">
                      <a:avLst/>
                    </a:prstGeom>
                  </pic:spPr>
                </pic:pic>
              </a:graphicData>
            </a:graphic>
          </wp:inline>
        </w:drawing>
      </w:r>
      <w:r>
        <w:rPr>
          <w:noProof/>
          <w:szCs w:val="24"/>
        </w:rPr>
        <w:t xml:space="preserve">          </w:t>
      </w:r>
      <w:r>
        <w:rPr>
          <w:noProof/>
          <w:szCs w:val="24"/>
        </w:rPr>
        <w:drawing>
          <wp:inline distT="0" distB="0" distL="0" distR="0">
            <wp:extent cx="2184400" cy="1228801"/>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botDesign_ren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3328" cy="1228198"/>
                    </a:xfrm>
                    <a:prstGeom prst="rect">
                      <a:avLst/>
                    </a:prstGeom>
                  </pic:spPr>
                </pic:pic>
              </a:graphicData>
            </a:graphic>
          </wp:inline>
        </w:drawing>
      </w:r>
    </w:p>
    <w:p w:rsidR="00E1475F" w:rsidRDefault="00E1475F" w:rsidP="003A6B4E">
      <w:pPr>
        <w:rPr>
          <w:b/>
          <w:sz w:val="28"/>
          <w:szCs w:val="28"/>
        </w:rPr>
      </w:pPr>
      <w:r>
        <w:rPr>
          <w:b/>
          <w:sz w:val="28"/>
          <w:szCs w:val="28"/>
        </w:rPr>
        <w:t>Các tính năng chính</w:t>
      </w:r>
    </w:p>
    <w:p w:rsidR="00E1475F" w:rsidRDefault="00E1475F" w:rsidP="00E1475F">
      <w:pPr>
        <w:pStyle w:val="ListParagraph"/>
        <w:numPr>
          <w:ilvl w:val="0"/>
          <w:numId w:val="17"/>
        </w:numPr>
        <w:rPr>
          <w:szCs w:val="24"/>
        </w:rPr>
      </w:pPr>
      <w:r>
        <w:rPr>
          <w:szCs w:val="24"/>
        </w:rPr>
        <w:t xml:space="preserve">Dễ dàng lắp đặt theo hướng dẫn </w:t>
      </w:r>
      <w:r w:rsidR="00CB1AC6">
        <w:rPr>
          <w:szCs w:val="24"/>
        </w:rPr>
        <w:t xml:space="preserve">và video </w:t>
      </w:r>
    </w:p>
    <w:p w:rsidR="00E1475F" w:rsidRDefault="00CB1AC6" w:rsidP="00E1475F">
      <w:pPr>
        <w:pStyle w:val="ListParagraph"/>
        <w:numPr>
          <w:ilvl w:val="0"/>
          <w:numId w:val="17"/>
        </w:numPr>
        <w:rPr>
          <w:szCs w:val="24"/>
        </w:rPr>
      </w:pPr>
      <w:r>
        <w:rPr>
          <w:szCs w:val="24"/>
        </w:rPr>
        <w:t>Board mạch điện tử thiết kế trên nền tảng mã nguồn mở Arduino</w:t>
      </w:r>
    </w:p>
    <w:p w:rsidR="00CB1AC6" w:rsidRDefault="00CB1AC6" w:rsidP="00E1475F">
      <w:pPr>
        <w:pStyle w:val="ListParagraph"/>
        <w:numPr>
          <w:ilvl w:val="0"/>
          <w:numId w:val="17"/>
        </w:numPr>
        <w:rPr>
          <w:szCs w:val="24"/>
        </w:rPr>
      </w:pPr>
      <w:r>
        <w:rPr>
          <w:szCs w:val="24"/>
        </w:rPr>
        <w:t>Cảm biến đo xa kiểu siêu âm, cảm biến dò vạch Analog 3 kênh, cổng I2C mở rộng cho màn hình hiển thị và các tính năng nâng cấp</w:t>
      </w:r>
    </w:p>
    <w:p w:rsidR="00CB1AC6" w:rsidRDefault="00CB1AC6" w:rsidP="00E1475F">
      <w:pPr>
        <w:pStyle w:val="ListParagraph"/>
        <w:numPr>
          <w:ilvl w:val="0"/>
          <w:numId w:val="17"/>
        </w:numPr>
        <w:rPr>
          <w:szCs w:val="24"/>
        </w:rPr>
      </w:pPr>
      <w:r>
        <w:rPr>
          <w:szCs w:val="24"/>
        </w:rPr>
        <w:t>Module Bluetooth để điều khiển qua SmartPhone và máy tính</w:t>
      </w:r>
    </w:p>
    <w:p w:rsidR="00CB1AC6" w:rsidRDefault="00CB1AC6" w:rsidP="00E1475F">
      <w:pPr>
        <w:pStyle w:val="ListParagraph"/>
        <w:numPr>
          <w:ilvl w:val="0"/>
          <w:numId w:val="17"/>
        </w:numPr>
        <w:rPr>
          <w:szCs w:val="24"/>
        </w:rPr>
      </w:pPr>
      <w:r>
        <w:rPr>
          <w:szCs w:val="24"/>
        </w:rPr>
        <w:t>Dễ dàng đấu nối với các bộ dây làm sẵn dành cho các thiết bị đi kèm.</w:t>
      </w:r>
    </w:p>
    <w:p w:rsidR="00CB1AC6" w:rsidRPr="00CB1AC6" w:rsidRDefault="00CB1AC6" w:rsidP="00CB1AC6">
      <w:pPr>
        <w:pStyle w:val="ListParagraph"/>
        <w:numPr>
          <w:ilvl w:val="0"/>
          <w:numId w:val="17"/>
        </w:numPr>
        <w:rPr>
          <w:szCs w:val="24"/>
        </w:rPr>
      </w:pPr>
      <w:r>
        <w:rPr>
          <w:szCs w:val="24"/>
        </w:rPr>
        <w:t>Tùy chọn sử dụng Pin tiểu AA hoặc Pin sạc kiểu 18650</w:t>
      </w:r>
    </w:p>
    <w:p w:rsidR="00CB1AC6" w:rsidRDefault="00CB1AC6" w:rsidP="00E1475F">
      <w:pPr>
        <w:pStyle w:val="ListParagraph"/>
        <w:numPr>
          <w:ilvl w:val="0"/>
          <w:numId w:val="17"/>
        </w:numPr>
        <w:rPr>
          <w:szCs w:val="24"/>
        </w:rPr>
      </w:pPr>
      <w:r>
        <w:rPr>
          <w:szCs w:val="24"/>
        </w:rPr>
        <w:t>Lập trình bằng ngôn ngữ kéo thả các khối đồ họa dựa trên ngôn ngữ Scratch 2.0</w:t>
      </w:r>
    </w:p>
    <w:p w:rsidR="00CB1AC6" w:rsidRPr="00CB1AC6" w:rsidRDefault="00CB1AC6" w:rsidP="00CB1AC6">
      <w:pPr>
        <w:pStyle w:val="ListParagraph"/>
        <w:numPr>
          <w:ilvl w:val="0"/>
          <w:numId w:val="17"/>
        </w:numPr>
        <w:rPr>
          <w:szCs w:val="24"/>
        </w:rPr>
      </w:pPr>
      <w:r>
        <w:rPr>
          <w:szCs w:val="24"/>
        </w:rPr>
        <w:t>Lập trình nâng cao bằng ngôn ngữ C cho Arduino</w:t>
      </w:r>
    </w:p>
    <w:p w:rsidR="00CB1AC6" w:rsidRDefault="00CB1AC6" w:rsidP="00E1475F">
      <w:pPr>
        <w:pStyle w:val="ListParagraph"/>
        <w:numPr>
          <w:ilvl w:val="0"/>
          <w:numId w:val="17"/>
        </w:numPr>
        <w:rPr>
          <w:szCs w:val="24"/>
        </w:rPr>
      </w:pPr>
      <w:r>
        <w:rPr>
          <w:szCs w:val="24"/>
        </w:rPr>
        <w:t>Các bài học miễn phí dễ dàng học online hoặc download về để học</w:t>
      </w:r>
    </w:p>
    <w:p w:rsidR="009B639C" w:rsidRDefault="009B639C" w:rsidP="009B639C">
      <w:pPr>
        <w:rPr>
          <w:b/>
          <w:sz w:val="28"/>
          <w:szCs w:val="28"/>
        </w:rPr>
      </w:pPr>
      <w:r>
        <w:rPr>
          <w:b/>
          <w:sz w:val="28"/>
          <w:szCs w:val="28"/>
        </w:rPr>
        <w:t xml:space="preserve">Easybot có những khả năng gì </w:t>
      </w:r>
    </w:p>
    <w:p w:rsidR="009B639C" w:rsidRPr="00A016D2" w:rsidRDefault="009B639C" w:rsidP="009B639C">
      <w:pPr>
        <w:pStyle w:val="ListParagraph"/>
        <w:numPr>
          <w:ilvl w:val="0"/>
          <w:numId w:val="18"/>
        </w:numPr>
        <w:rPr>
          <w:szCs w:val="24"/>
        </w:rPr>
      </w:pPr>
      <w:r w:rsidRPr="00A016D2">
        <w:rPr>
          <w:szCs w:val="24"/>
        </w:rPr>
        <w:t xml:space="preserve">Điều khiển từ xa </w:t>
      </w:r>
    </w:p>
    <w:p w:rsidR="009B639C" w:rsidRPr="00A016D2" w:rsidRDefault="009B639C" w:rsidP="009B639C">
      <w:pPr>
        <w:pStyle w:val="ListParagraph"/>
        <w:numPr>
          <w:ilvl w:val="0"/>
          <w:numId w:val="18"/>
        </w:numPr>
        <w:rPr>
          <w:szCs w:val="24"/>
        </w:rPr>
      </w:pPr>
      <w:r w:rsidRPr="00A016D2">
        <w:rPr>
          <w:szCs w:val="24"/>
        </w:rPr>
        <w:t>Lập trình kéo thả Scratch và Arduino</w:t>
      </w:r>
    </w:p>
    <w:p w:rsidR="009B639C" w:rsidRPr="00A016D2" w:rsidRDefault="009B639C" w:rsidP="009B639C">
      <w:pPr>
        <w:pStyle w:val="ListParagraph"/>
        <w:numPr>
          <w:ilvl w:val="0"/>
          <w:numId w:val="18"/>
        </w:numPr>
        <w:rPr>
          <w:b/>
          <w:szCs w:val="24"/>
        </w:rPr>
      </w:pPr>
      <w:r w:rsidRPr="00A016D2">
        <w:rPr>
          <w:szCs w:val="24"/>
        </w:rPr>
        <w:t xml:space="preserve">Dò theo vạch (Line following) </w:t>
      </w:r>
    </w:p>
    <w:p w:rsidR="009B639C" w:rsidRPr="00A016D2" w:rsidRDefault="009B639C" w:rsidP="009B639C">
      <w:pPr>
        <w:pStyle w:val="ListParagraph"/>
        <w:numPr>
          <w:ilvl w:val="0"/>
          <w:numId w:val="18"/>
        </w:numPr>
        <w:rPr>
          <w:b/>
          <w:szCs w:val="24"/>
        </w:rPr>
      </w:pPr>
      <w:r w:rsidRPr="00A016D2">
        <w:rPr>
          <w:szCs w:val="24"/>
        </w:rPr>
        <w:t xml:space="preserve">Đo khoảng cách để phát hiện tránh vật </w:t>
      </w:r>
    </w:p>
    <w:p w:rsidR="009B639C" w:rsidRPr="00A016D2" w:rsidRDefault="009B639C" w:rsidP="009B639C">
      <w:pPr>
        <w:pStyle w:val="ListParagraph"/>
        <w:numPr>
          <w:ilvl w:val="0"/>
          <w:numId w:val="18"/>
        </w:numPr>
        <w:rPr>
          <w:b/>
          <w:szCs w:val="24"/>
        </w:rPr>
      </w:pPr>
      <w:r w:rsidRPr="00A016D2">
        <w:rPr>
          <w:szCs w:val="24"/>
        </w:rPr>
        <w:t>Quét Radar và bám theo vật</w:t>
      </w:r>
    </w:p>
    <w:p w:rsidR="009B639C" w:rsidRPr="00A016D2" w:rsidRDefault="009B639C" w:rsidP="009B639C">
      <w:pPr>
        <w:pStyle w:val="ListParagraph"/>
        <w:numPr>
          <w:ilvl w:val="0"/>
          <w:numId w:val="18"/>
        </w:numPr>
        <w:rPr>
          <w:b/>
          <w:szCs w:val="24"/>
        </w:rPr>
      </w:pPr>
      <w:r w:rsidRPr="00A016D2">
        <w:rPr>
          <w:szCs w:val="24"/>
        </w:rPr>
        <w:t>Chơi trò mèo đuổi chuột</w:t>
      </w:r>
    </w:p>
    <w:p w:rsidR="009B639C" w:rsidRPr="00A016D2" w:rsidRDefault="009B639C" w:rsidP="009B639C">
      <w:pPr>
        <w:pStyle w:val="ListParagraph"/>
        <w:numPr>
          <w:ilvl w:val="0"/>
          <w:numId w:val="18"/>
        </w:numPr>
        <w:rPr>
          <w:b/>
          <w:szCs w:val="24"/>
        </w:rPr>
      </w:pPr>
      <w:r w:rsidRPr="00A016D2">
        <w:rPr>
          <w:szCs w:val="24"/>
        </w:rPr>
        <w:t>Chơi trò Sumo</w:t>
      </w:r>
    </w:p>
    <w:p w:rsidR="009B639C" w:rsidRPr="00A016D2" w:rsidRDefault="009B639C" w:rsidP="009B639C">
      <w:pPr>
        <w:pStyle w:val="ListParagraph"/>
        <w:numPr>
          <w:ilvl w:val="0"/>
          <w:numId w:val="18"/>
        </w:numPr>
        <w:rPr>
          <w:b/>
          <w:szCs w:val="24"/>
        </w:rPr>
      </w:pPr>
      <w:r w:rsidRPr="00A016D2">
        <w:rPr>
          <w:szCs w:val="24"/>
        </w:rPr>
        <w:t>Đua xe điều khiển và tự động có tránh chướng ngại vật</w:t>
      </w:r>
    </w:p>
    <w:p w:rsidR="009B639C" w:rsidRPr="00A016D2" w:rsidRDefault="009B639C" w:rsidP="009B639C">
      <w:pPr>
        <w:pStyle w:val="ListParagraph"/>
        <w:numPr>
          <w:ilvl w:val="0"/>
          <w:numId w:val="18"/>
        </w:numPr>
        <w:rPr>
          <w:b/>
          <w:szCs w:val="24"/>
        </w:rPr>
      </w:pPr>
      <w:r w:rsidRPr="00A016D2">
        <w:rPr>
          <w:szCs w:val="24"/>
        </w:rPr>
        <w:t xml:space="preserve">Đá bóng điều khiển từ xa </w:t>
      </w:r>
    </w:p>
    <w:p w:rsidR="009B639C" w:rsidRPr="00A016D2" w:rsidRDefault="009B639C" w:rsidP="009B639C">
      <w:pPr>
        <w:pStyle w:val="ListParagraph"/>
        <w:numPr>
          <w:ilvl w:val="0"/>
          <w:numId w:val="18"/>
        </w:numPr>
        <w:rPr>
          <w:b/>
          <w:szCs w:val="24"/>
        </w:rPr>
      </w:pPr>
      <w:r w:rsidRPr="00A016D2">
        <w:rPr>
          <w:szCs w:val="24"/>
        </w:rPr>
        <w:t>Giải bài toán Mê cung sử dụng cảm biến dò line và siêu âm</w:t>
      </w:r>
    </w:p>
    <w:p w:rsidR="009B639C" w:rsidRDefault="009B639C" w:rsidP="009B639C">
      <w:pPr>
        <w:pStyle w:val="ListParagraph"/>
        <w:rPr>
          <w:sz w:val="28"/>
          <w:szCs w:val="28"/>
        </w:rPr>
      </w:pPr>
    </w:p>
    <w:p w:rsidR="009B639C" w:rsidRDefault="009B639C" w:rsidP="009B639C">
      <w:pPr>
        <w:pStyle w:val="ListParagraph"/>
        <w:rPr>
          <w:sz w:val="28"/>
          <w:szCs w:val="28"/>
        </w:rPr>
      </w:pPr>
    </w:p>
    <w:p w:rsidR="009B639C" w:rsidRDefault="009B639C" w:rsidP="009B639C">
      <w:pPr>
        <w:pStyle w:val="ListParagraph"/>
        <w:rPr>
          <w:sz w:val="28"/>
          <w:szCs w:val="28"/>
        </w:rPr>
      </w:pPr>
    </w:p>
    <w:p w:rsidR="009B639C" w:rsidRDefault="009B639C" w:rsidP="009B639C">
      <w:pPr>
        <w:pStyle w:val="ListParagraph"/>
        <w:rPr>
          <w:sz w:val="28"/>
          <w:szCs w:val="28"/>
        </w:rPr>
      </w:pPr>
    </w:p>
    <w:p w:rsidR="00A016D2" w:rsidRDefault="00A016D2" w:rsidP="009B639C">
      <w:pPr>
        <w:pStyle w:val="ListParagraph"/>
        <w:rPr>
          <w:sz w:val="28"/>
          <w:szCs w:val="28"/>
        </w:rPr>
      </w:pPr>
    </w:p>
    <w:p w:rsidR="009B639C" w:rsidRDefault="00F26F0A" w:rsidP="00F26F0A">
      <w:pPr>
        <w:rPr>
          <w:b/>
          <w:sz w:val="32"/>
          <w:szCs w:val="32"/>
          <w:u w:val="single"/>
        </w:rPr>
      </w:pPr>
      <w:r w:rsidRPr="00F26F0A">
        <w:rPr>
          <w:b/>
          <w:sz w:val="32"/>
          <w:szCs w:val="32"/>
          <w:u w:val="single"/>
        </w:rPr>
        <w:lastRenderedPageBreak/>
        <w:t>Trải nghiệm đầu tiên về Easybot</w:t>
      </w:r>
    </w:p>
    <w:p w:rsidR="00F26F0A" w:rsidRPr="00F26F0A" w:rsidRDefault="004C43C7" w:rsidP="004C43C7">
      <w:pPr>
        <w:jc w:val="center"/>
        <w:rPr>
          <w:szCs w:val="24"/>
        </w:rPr>
      </w:pPr>
      <w:r>
        <w:rPr>
          <w:szCs w:val="24"/>
        </w:rPr>
        <w:t xml:space="preserve">            </w:t>
      </w:r>
      <w:r w:rsidR="00F26F0A" w:rsidRPr="002C322D">
        <w:rPr>
          <w:noProof/>
          <w:sz w:val="32"/>
          <w:szCs w:val="32"/>
        </w:rPr>
        <w:drawing>
          <wp:inline distT="0" distB="0" distL="0" distR="0" wp14:anchorId="07DD53AB" wp14:editId="50DF7953">
            <wp:extent cx="5251528" cy="23270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botInst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1671" cy="2327094"/>
                    </a:xfrm>
                    <a:prstGeom prst="rect">
                      <a:avLst/>
                    </a:prstGeom>
                  </pic:spPr>
                </pic:pic>
              </a:graphicData>
            </a:graphic>
          </wp:inline>
        </w:drawing>
      </w:r>
    </w:p>
    <w:p w:rsidR="00CB1AC6" w:rsidRDefault="00F26F0A" w:rsidP="00CB1AC6">
      <w:pPr>
        <w:pStyle w:val="ListParagraph"/>
        <w:rPr>
          <w:szCs w:val="24"/>
        </w:rPr>
      </w:pPr>
      <w:r>
        <w:rPr>
          <w:szCs w:val="24"/>
        </w:rPr>
        <w:t xml:space="preserve">Sau khi mở hộp, </w:t>
      </w:r>
      <w:proofErr w:type="gramStart"/>
      <w:r>
        <w:rPr>
          <w:szCs w:val="24"/>
        </w:rPr>
        <w:t>theo</w:t>
      </w:r>
      <w:proofErr w:type="gramEnd"/>
      <w:r>
        <w:rPr>
          <w:szCs w:val="24"/>
        </w:rPr>
        <w:t xml:space="preserve"> hướng dẫn online và tài liệu đi kèm, các bạn sẽ dễ dàng tự tay lắp hoàn chỉnh 1 robot và đấu nối mạch điều khiển</w:t>
      </w:r>
      <w:r w:rsidR="008B1616">
        <w:rPr>
          <w:szCs w:val="24"/>
        </w:rPr>
        <w:t>.</w:t>
      </w:r>
    </w:p>
    <w:p w:rsidR="008B1616" w:rsidRDefault="008B1616" w:rsidP="00CB1AC6">
      <w:pPr>
        <w:pStyle w:val="ListParagraph"/>
        <w:rPr>
          <w:b/>
          <w:szCs w:val="24"/>
          <w:u w:val="single"/>
        </w:rPr>
      </w:pPr>
      <w:r w:rsidRPr="008B1616">
        <w:rPr>
          <w:b/>
          <w:szCs w:val="24"/>
          <w:u w:val="single"/>
        </w:rPr>
        <w:t>Điều khiển qua SmartPhone</w:t>
      </w:r>
      <w:r>
        <w:rPr>
          <w:b/>
          <w:szCs w:val="24"/>
          <w:u w:val="single"/>
        </w:rPr>
        <w:t xml:space="preserve"> (Android) </w:t>
      </w:r>
    </w:p>
    <w:p w:rsidR="008B1616" w:rsidRPr="008B1616" w:rsidRDefault="008B1616" w:rsidP="008B1616">
      <w:pPr>
        <w:pStyle w:val="ListParagraph"/>
        <w:rPr>
          <w:szCs w:val="24"/>
        </w:rPr>
      </w:pPr>
      <w:r>
        <w:rPr>
          <w:szCs w:val="24"/>
        </w:rPr>
        <w:t xml:space="preserve">Tải App điều khiển robot </w:t>
      </w:r>
      <w:proofErr w:type="gramStart"/>
      <w:r>
        <w:rPr>
          <w:szCs w:val="24"/>
        </w:rPr>
        <w:t>theo</w:t>
      </w:r>
      <w:proofErr w:type="gramEnd"/>
      <w:r>
        <w:rPr>
          <w:szCs w:val="24"/>
        </w:rPr>
        <w:t xml:space="preserve"> Link sau: </w:t>
      </w:r>
    </w:p>
    <w:p w:rsidR="008B1616" w:rsidRDefault="006761AE" w:rsidP="00CB1AC6">
      <w:pPr>
        <w:pStyle w:val="ListParagraph"/>
        <w:rPr>
          <w:szCs w:val="24"/>
        </w:rPr>
      </w:pPr>
      <w:hyperlink r:id="rId13" w:history="1">
        <w:r w:rsidR="008B1616" w:rsidRPr="0072705E">
          <w:rPr>
            <w:rStyle w:val="Hyperlink"/>
            <w:szCs w:val="24"/>
          </w:rPr>
          <w:t>https://play.google.com/store/apps/details?id=braulio.calle.bluetoothRCcontroller</w:t>
        </w:r>
      </w:hyperlink>
    </w:p>
    <w:p w:rsidR="008B1616" w:rsidRPr="008B1616" w:rsidRDefault="009C1918" w:rsidP="007E6489">
      <w:pPr>
        <w:pStyle w:val="ListParagraph"/>
        <w:jc w:val="center"/>
        <w:rPr>
          <w:szCs w:val="24"/>
        </w:rPr>
      </w:pPr>
      <w:r>
        <w:rPr>
          <w:noProof/>
          <w:szCs w:val="24"/>
        </w:rPr>
        <w:drawing>
          <wp:inline distT="0" distB="0" distL="0" distR="0">
            <wp:extent cx="5732145" cy="32245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9C1918" w:rsidRDefault="009C1918" w:rsidP="009C1918">
      <w:pPr>
        <w:pStyle w:val="ListParagraph"/>
        <w:numPr>
          <w:ilvl w:val="0"/>
          <w:numId w:val="19"/>
        </w:numPr>
        <w:rPr>
          <w:szCs w:val="24"/>
        </w:rPr>
      </w:pPr>
      <w:r>
        <w:rPr>
          <w:szCs w:val="24"/>
        </w:rPr>
        <w:t>Bật nguồn Robot</w:t>
      </w:r>
    </w:p>
    <w:p w:rsidR="008B1616" w:rsidRDefault="009C1918" w:rsidP="009C1918">
      <w:pPr>
        <w:pStyle w:val="ListParagraph"/>
        <w:numPr>
          <w:ilvl w:val="0"/>
          <w:numId w:val="19"/>
        </w:numPr>
        <w:rPr>
          <w:szCs w:val="24"/>
        </w:rPr>
      </w:pPr>
      <w:r>
        <w:rPr>
          <w:szCs w:val="24"/>
        </w:rPr>
        <w:t>Bật Bluetooth trên điện thoại</w:t>
      </w:r>
    </w:p>
    <w:p w:rsidR="009C1918" w:rsidRDefault="009C1918" w:rsidP="009C1918">
      <w:pPr>
        <w:pStyle w:val="ListParagraph"/>
        <w:numPr>
          <w:ilvl w:val="0"/>
          <w:numId w:val="19"/>
        </w:numPr>
        <w:rPr>
          <w:szCs w:val="24"/>
        </w:rPr>
      </w:pPr>
      <w:r>
        <w:rPr>
          <w:szCs w:val="24"/>
        </w:rPr>
        <w:t xml:space="preserve">Scan thiết bị Bluetooth có tên là </w:t>
      </w:r>
      <w:r w:rsidR="00696633">
        <w:rPr>
          <w:szCs w:val="24"/>
        </w:rPr>
        <w:t>“HC06”/</w:t>
      </w:r>
      <w:r>
        <w:rPr>
          <w:szCs w:val="24"/>
        </w:rPr>
        <w:t>“Wibotxxxx” / “Racebotxxxx”/”</w:t>
      </w:r>
      <w:r w:rsidR="00696633">
        <w:rPr>
          <w:szCs w:val="24"/>
        </w:rPr>
        <w:t>TiTank</w:t>
      </w:r>
      <w:r>
        <w:rPr>
          <w:szCs w:val="24"/>
        </w:rPr>
        <w:t xml:space="preserve">xxxx” tùy loại Robot sử dụng </w:t>
      </w:r>
    </w:p>
    <w:p w:rsidR="004C43C7" w:rsidRDefault="00696633" w:rsidP="009C1918">
      <w:pPr>
        <w:pStyle w:val="ListParagraph"/>
        <w:numPr>
          <w:ilvl w:val="0"/>
          <w:numId w:val="19"/>
        </w:numPr>
        <w:rPr>
          <w:szCs w:val="24"/>
        </w:rPr>
      </w:pPr>
      <w:r w:rsidRPr="004C43C7">
        <w:rPr>
          <w:szCs w:val="24"/>
        </w:rPr>
        <w:t xml:space="preserve">Password </w:t>
      </w:r>
      <w:r w:rsidR="004C43C7" w:rsidRPr="004C43C7">
        <w:rPr>
          <w:szCs w:val="24"/>
        </w:rPr>
        <w:t xml:space="preserve">để kết nối </w:t>
      </w:r>
      <w:r w:rsidR="009C1918" w:rsidRPr="004C43C7">
        <w:rPr>
          <w:szCs w:val="24"/>
        </w:rPr>
        <w:t xml:space="preserve">thiết bị </w:t>
      </w:r>
      <w:r w:rsidR="004C43C7" w:rsidRPr="004C43C7">
        <w:rPr>
          <w:szCs w:val="24"/>
        </w:rPr>
        <w:t xml:space="preserve">mặc định là </w:t>
      </w:r>
      <w:r w:rsidR="009C1918" w:rsidRPr="004C43C7">
        <w:rPr>
          <w:szCs w:val="24"/>
        </w:rPr>
        <w:t>“</w:t>
      </w:r>
      <w:r w:rsidRPr="004C43C7">
        <w:rPr>
          <w:szCs w:val="24"/>
        </w:rPr>
        <w:t>1234</w:t>
      </w:r>
      <w:r w:rsidR="009C1918" w:rsidRPr="004C43C7">
        <w:rPr>
          <w:szCs w:val="24"/>
        </w:rPr>
        <w:t xml:space="preserve">” </w:t>
      </w:r>
    </w:p>
    <w:p w:rsidR="004C43C7" w:rsidRDefault="004C43C7" w:rsidP="004C43C7">
      <w:pPr>
        <w:pStyle w:val="ListParagraph"/>
        <w:numPr>
          <w:ilvl w:val="0"/>
          <w:numId w:val="19"/>
        </w:numPr>
        <w:jc w:val="both"/>
        <w:rPr>
          <w:szCs w:val="24"/>
        </w:rPr>
      </w:pPr>
      <w:r>
        <w:rPr>
          <w:szCs w:val="24"/>
        </w:rPr>
        <w:t>Mở App Arduino Bluetooth RC Car. Mở Option Menu (biểu tượng bánh răng), chọn “Connect to car”, c</w:t>
      </w:r>
      <w:r w:rsidRPr="007A5842">
        <w:rPr>
          <w:szCs w:val="24"/>
        </w:rPr>
        <w:t xml:space="preserve">họn device </w:t>
      </w:r>
      <w:r>
        <w:rPr>
          <w:szCs w:val="24"/>
        </w:rPr>
        <w:t>có tên trùng với tên robot vừa kết nối qua Bluetooth.</w:t>
      </w:r>
    </w:p>
    <w:p w:rsidR="004C43C7" w:rsidRDefault="004C43C7" w:rsidP="004C43C7">
      <w:pPr>
        <w:pStyle w:val="ListParagraph"/>
        <w:ind w:left="1440"/>
        <w:rPr>
          <w:szCs w:val="24"/>
        </w:rPr>
      </w:pPr>
    </w:p>
    <w:p w:rsidR="009C1918" w:rsidRDefault="009C1918" w:rsidP="009C1918">
      <w:pPr>
        <w:rPr>
          <w:szCs w:val="24"/>
        </w:rPr>
      </w:pPr>
    </w:p>
    <w:p w:rsidR="009C1918" w:rsidRPr="008904A2" w:rsidRDefault="009C1918" w:rsidP="009C1918">
      <w:pPr>
        <w:rPr>
          <w:b/>
          <w:sz w:val="32"/>
          <w:szCs w:val="32"/>
        </w:rPr>
      </w:pPr>
      <w:r w:rsidRPr="008904A2">
        <w:rPr>
          <w:b/>
          <w:sz w:val="32"/>
          <w:szCs w:val="32"/>
        </w:rPr>
        <w:lastRenderedPageBreak/>
        <w:t xml:space="preserve">PHẦN 2 – LẬP TRÌNH </w:t>
      </w:r>
    </w:p>
    <w:p w:rsidR="009C1918" w:rsidRDefault="00301357" w:rsidP="00301357">
      <w:pPr>
        <w:rPr>
          <w:szCs w:val="24"/>
        </w:rPr>
      </w:pPr>
      <w:r>
        <w:rPr>
          <w:noProof/>
          <w:szCs w:val="24"/>
        </w:rPr>
        <w:t xml:space="preserve">                 </w:t>
      </w:r>
      <w:r w:rsidR="009C1918">
        <w:rPr>
          <w:noProof/>
          <w:szCs w:val="24"/>
        </w:rPr>
        <w:drawing>
          <wp:inline distT="0" distB="0" distL="0" distR="0" wp14:anchorId="2B78E603" wp14:editId="581CC965">
            <wp:extent cx="1973580" cy="1478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png"/>
                    <pic:cNvPicPr/>
                  </pic:nvPicPr>
                  <pic:blipFill>
                    <a:blip r:embed="rId15">
                      <a:extLst>
                        <a:ext uri="{28A0092B-C50C-407E-A947-70E740481C1C}">
                          <a14:useLocalDpi xmlns:a14="http://schemas.microsoft.com/office/drawing/2010/main" val="0"/>
                        </a:ext>
                      </a:extLst>
                    </a:blip>
                    <a:stretch>
                      <a:fillRect/>
                    </a:stretch>
                  </pic:blipFill>
                  <pic:spPr>
                    <a:xfrm>
                      <a:off x="0" y="0"/>
                      <a:ext cx="1973580" cy="1478280"/>
                    </a:xfrm>
                    <a:prstGeom prst="rect">
                      <a:avLst/>
                    </a:prstGeom>
                  </pic:spPr>
                </pic:pic>
              </a:graphicData>
            </a:graphic>
          </wp:inline>
        </w:drawing>
      </w:r>
      <w:r>
        <w:rPr>
          <w:noProof/>
          <w:szCs w:val="24"/>
        </w:rPr>
        <w:t xml:space="preserve">  </w:t>
      </w:r>
      <w:r>
        <w:rPr>
          <w:noProof/>
          <w:szCs w:val="24"/>
        </w:rPr>
        <w:drawing>
          <wp:inline distT="0" distB="0" distL="0" distR="0" wp14:anchorId="63670C65" wp14:editId="03535D54">
            <wp:extent cx="1973580" cy="1485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6">
                      <a:extLst>
                        <a:ext uri="{28A0092B-C50C-407E-A947-70E740481C1C}">
                          <a14:useLocalDpi xmlns:a14="http://schemas.microsoft.com/office/drawing/2010/main" val="0"/>
                        </a:ext>
                      </a:extLst>
                    </a:blip>
                    <a:stretch>
                      <a:fillRect/>
                    </a:stretch>
                  </pic:blipFill>
                  <pic:spPr>
                    <a:xfrm>
                      <a:off x="0" y="0"/>
                      <a:ext cx="1973580" cy="1485900"/>
                    </a:xfrm>
                    <a:prstGeom prst="rect">
                      <a:avLst/>
                    </a:prstGeom>
                  </pic:spPr>
                </pic:pic>
              </a:graphicData>
            </a:graphic>
          </wp:inline>
        </w:drawing>
      </w:r>
    </w:p>
    <w:p w:rsidR="006C23F1" w:rsidRPr="006C23F1" w:rsidRDefault="006C23F1" w:rsidP="00C337EA">
      <w:pPr>
        <w:rPr>
          <w:b/>
          <w:color w:val="1F497D" w:themeColor="text2"/>
          <w:u w:val="single"/>
        </w:rPr>
      </w:pPr>
      <w:r w:rsidRPr="006C23F1">
        <w:rPr>
          <w:b/>
          <w:color w:val="1F497D" w:themeColor="text2"/>
          <w:u w:val="single"/>
        </w:rPr>
        <w:t>SCRATCH</w:t>
      </w:r>
    </w:p>
    <w:p w:rsidR="00C337EA" w:rsidRDefault="00C337EA" w:rsidP="00C337EA">
      <w:r w:rsidRPr="00C337EA">
        <w:rPr>
          <w:b/>
        </w:rPr>
        <w:t>Scratch</w:t>
      </w:r>
      <w:r>
        <w:t xml:space="preserve"> là tên gọi một ngôn ngữ lập trình đồ họa trực quan sinh động do trung tâm Media Lab thuộc trường đại học MIT (Hoa Kỳ) sáng tạo ra với mục tiêu giúp trẻ em có thể học lập trình một cách dễ dàng.</w:t>
      </w:r>
    </w:p>
    <w:p w:rsidR="00C337EA" w:rsidRDefault="00C337EA" w:rsidP="00C337EA">
      <w:r>
        <w:t xml:space="preserve">Khi lập trình Scratch thay vì phải gõ những dòng lệnh với các quy tắc ràng buộc phức tạp thì người học chỉ việc kéo và thả các khối lệnh, lắp ghép các khối lệnh lại thành 1 kịch bản điều khiển nhân vật trên màn hình. </w:t>
      </w:r>
    </w:p>
    <w:p w:rsidR="00C337EA" w:rsidRDefault="00C337EA" w:rsidP="00C337EA">
      <w:pPr>
        <w:pStyle w:val="NormalWeb"/>
        <w:shd w:val="clear" w:color="auto" w:fill="FFFFFF"/>
        <w:spacing w:before="300" w:beforeAutospacing="0" w:after="300" w:afterAutospacing="0"/>
        <w:rPr>
          <w:rFonts w:ascii="Helvetica" w:hAnsi="Helvetica" w:cs="Helvetica"/>
          <w:color w:val="666666"/>
        </w:rPr>
      </w:pPr>
      <w:r>
        <w:rPr>
          <w:rFonts w:ascii="Helvetica" w:hAnsi="Helvetica" w:cs="Helvetica"/>
          <w:color w:val="666666"/>
        </w:rPr>
        <w:t>Theo chính tác giả Scratch</w:t>
      </w:r>
      <w:r w:rsidR="00301357">
        <w:rPr>
          <w:rFonts w:ascii="Helvetica" w:hAnsi="Helvetica" w:cs="Helvetica"/>
          <w:color w:val="666666"/>
        </w:rPr>
        <w:t xml:space="preserve"> - Giáo</w:t>
      </w:r>
      <w:r>
        <w:rPr>
          <w:rFonts w:ascii="Helvetica" w:hAnsi="Helvetica" w:cs="Helvetica"/>
          <w:color w:val="666666"/>
        </w:rPr>
        <w:t xml:space="preserve"> sư Mitchel Resnick đã chia sẻ như sau:</w:t>
      </w:r>
    </w:p>
    <w:p w:rsidR="00C337EA" w:rsidRDefault="00C337EA" w:rsidP="00C337EA">
      <w:pPr>
        <w:pStyle w:val="NormalWeb"/>
        <w:shd w:val="clear" w:color="auto" w:fill="FFFFFF"/>
        <w:spacing w:before="300" w:beforeAutospacing="0" w:after="300" w:afterAutospacing="0"/>
        <w:jc w:val="both"/>
        <w:rPr>
          <w:rFonts w:ascii="Helvetica" w:hAnsi="Helvetica" w:cs="Helvetica"/>
          <w:color w:val="666666"/>
        </w:rPr>
      </w:pPr>
      <w:r>
        <w:rPr>
          <w:rStyle w:val="Emphasis"/>
          <w:rFonts w:ascii="Helvetica" w:hAnsi="Helvetica" w:cs="Helvetica"/>
          <w:color w:val="DD0055"/>
        </w:rPr>
        <w:t>"Khi học lập trình Scratch, trẻ em học được những nguyên lý cơ bản của việc thiết kế, học được cách thử nghiệm ý tưởng mới, học được cách phân chia ý tưởng phức tạp thành những phần việc đơn giản, học được cách hợp tác với người khác để thực hiện dự án, học được cách tìm và sửa lỗi khi kết quả không được như ý, tập được tính kiên trì khi đối mặt với khó khăn. Ngày nay, đó không chỉ là những kỹ năng cần thiết cho việc lập trình, mà còn cần thiết cho nhiều hoạt động khác."</w:t>
      </w:r>
    </w:p>
    <w:p w:rsidR="00C337EA" w:rsidRDefault="00301357" w:rsidP="00C337EA">
      <w:r>
        <w:t xml:space="preserve">Ngày nay Scratch được sử dụng phổ biến và rộng rãi để đào tạo lập trình rèn luyện tư duy cho trẻ em trên khắp thế giới với cộng đồng người dạy và học đông đảo, tài liệu và bài tập cực kỳ phong phú. Do đó, những người triển khai dự án STEMbot đã quyết định lựa chọn Scratch làm ngôn ngữ để lập trình cho </w:t>
      </w:r>
      <w:r w:rsidRPr="006C23F1">
        <w:t>Robot</w:t>
      </w:r>
      <w:r>
        <w:t xml:space="preserve"> thông qua các công cụ thông dịch ra mã nguồn Arduino. </w:t>
      </w:r>
    </w:p>
    <w:p w:rsidR="00FD2B28" w:rsidRDefault="00FD2B28" w:rsidP="00C337EA">
      <w:pPr>
        <w:rPr>
          <w:b/>
          <w:color w:val="1F497D" w:themeColor="text2"/>
          <w:sz w:val="32"/>
          <w:szCs w:val="32"/>
          <w:u w:val="single"/>
        </w:rPr>
      </w:pPr>
    </w:p>
    <w:p w:rsidR="00FD2B28" w:rsidRDefault="00FD2B28" w:rsidP="00C337EA">
      <w:pPr>
        <w:rPr>
          <w:b/>
          <w:color w:val="1F497D" w:themeColor="text2"/>
          <w:sz w:val="32"/>
          <w:szCs w:val="32"/>
          <w:u w:val="single"/>
        </w:rPr>
      </w:pPr>
    </w:p>
    <w:p w:rsidR="00FD2B28" w:rsidRDefault="00FD2B28" w:rsidP="00C337EA">
      <w:pPr>
        <w:rPr>
          <w:b/>
          <w:color w:val="1F497D" w:themeColor="text2"/>
          <w:sz w:val="32"/>
          <w:szCs w:val="32"/>
          <w:u w:val="single"/>
        </w:rPr>
      </w:pPr>
    </w:p>
    <w:p w:rsidR="00FD2B28" w:rsidRDefault="00FD2B28" w:rsidP="00C337EA">
      <w:pPr>
        <w:rPr>
          <w:b/>
          <w:color w:val="1F497D" w:themeColor="text2"/>
          <w:sz w:val="32"/>
          <w:szCs w:val="32"/>
          <w:u w:val="single"/>
        </w:rPr>
      </w:pPr>
    </w:p>
    <w:p w:rsidR="00FD2B28" w:rsidRDefault="00FD2B28" w:rsidP="00C337EA">
      <w:pPr>
        <w:rPr>
          <w:b/>
          <w:color w:val="1F497D" w:themeColor="text2"/>
          <w:sz w:val="32"/>
          <w:szCs w:val="32"/>
          <w:u w:val="single"/>
        </w:rPr>
      </w:pPr>
    </w:p>
    <w:p w:rsidR="00FD2B28" w:rsidRDefault="00FD2B28" w:rsidP="00C337EA">
      <w:pPr>
        <w:rPr>
          <w:b/>
          <w:color w:val="1F497D" w:themeColor="text2"/>
          <w:sz w:val="32"/>
          <w:szCs w:val="32"/>
          <w:u w:val="single"/>
        </w:rPr>
      </w:pPr>
    </w:p>
    <w:p w:rsidR="00FD2B28" w:rsidRDefault="00FD2B28" w:rsidP="00C337EA">
      <w:pPr>
        <w:rPr>
          <w:b/>
          <w:color w:val="1F497D" w:themeColor="text2"/>
          <w:sz w:val="32"/>
          <w:szCs w:val="32"/>
          <w:u w:val="single"/>
        </w:rPr>
      </w:pPr>
    </w:p>
    <w:p w:rsidR="006C23F1" w:rsidRDefault="006C23F1" w:rsidP="00C337EA">
      <w:pPr>
        <w:rPr>
          <w:b/>
          <w:color w:val="1F497D" w:themeColor="text2"/>
          <w:sz w:val="32"/>
          <w:szCs w:val="32"/>
          <w:u w:val="single"/>
        </w:rPr>
      </w:pPr>
      <w:r w:rsidRPr="006C23F1">
        <w:rPr>
          <w:b/>
          <w:color w:val="1F497D" w:themeColor="text2"/>
          <w:sz w:val="32"/>
          <w:szCs w:val="32"/>
          <w:u w:val="single"/>
        </w:rPr>
        <w:lastRenderedPageBreak/>
        <w:t>mBlock</w:t>
      </w:r>
    </w:p>
    <w:p w:rsidR="00FD2B28" w:rsidRDefault="00FD2B28" w:rsidP="00FD2B28">
      <w:pPr>
        <w:jc w:val="center"/>
        <w:rPr>
          <w:b/>
          <w:color w:val="1F497D" w:themeColor="text2"/>
          <w:sz w:val="32"/>
          <w:szCs w:val="32"/>
          <w:u w:val="single"/>
        </w:rPr>
      </w:pPr>
      <w:r>
        <w:rPr>
          <w:noProof/>
          <w:szCs w:val="24"/>
        </w:rPr>
        <w:drawing>
          <wp:inline distT="0" distB="0" distL="0" distR="0" wp14:anchorId="63900A34" wp14:editId="27E45A10">
            <wp:extent cx="2362200" cy="1834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lock.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834179"/>
                    </a:xfrm>
                    <a:prstGeom prst="rect">
                      <a:avLst/>
                    </a:prstGeom>
                  </pic:spPr>
                </pic:pic>
              </a:graphicData>
            </a:graphic>
          </wp:inline>
        </w:drawing>
      </w:r>
    </w:p>
    <w:p w:rsidR="006C23F1" w:rsidRDefault="006C23F1" w:rsidP="00C337EA">
      <w:pPr>
        <w:rPr>
          <w:szCs w:val="24"/>
        </w:rPr>
      </w:pPr>
      <w:r w:rsidRPr="002C6C2C">
        <w:rPr>
          <w:b/>
          <w:szCs w:val="24"/>
        </w:rPr>
        <w:t>mBlock</w:t>
      </w:r>
      <w:r>
        <w:rPr>
          <w:szCs w:val="24"/>
        </w:rPr>
        <w:t xml:space="preserve"> là phần mềm </w:t>
      </w:r>
      <w:r w:rsidR="002C6C2C">
        <w:rPr>
          <w:szCs w:val="24"/>
        </w:rPr>
        <w:t xml:space="preserve">chuyên dụng để lập trình ngôn ngữ Scratch cho Robot và các thiết bị điện tử khác hướng đến giáo dục và các ứng dụng sáng chế cho trẻ em. mBlock được hãng MakeBlocks (Trung Quốc) phát triển dựa trên mã nguồn mở của phần mềm SCRATCH 2.0 do MIT phát hành miễn phí. </w:t>
      </w:r>
      <w:r w:rsidR="00FD2B28">
        <w:rPr>
          <w:szCs w:val="24"/>
        </w:rPr>
        <w:t xml:space="preserve">Do đó mBlock kế thừa đầy đủ các thành phần của Scratch 2.0 và thêm vào đó là Công cụ thông dịch và biên dịch ra mã Arduino C để có thể nạp vào các phần cứng nền tảng Arduino. </w:t>
      </w:r>
    </w:p>
    <w:p w:rsidR="00FD2B28" w:rsidRDefault="00FD2B28" w:rsidP="00C337EA">
      <w:pPr>
        <w:rPr>
          <w:szCs w:val="24"/>
        </w:rPr>
      </w:pPr>
      <w:r>
        <w:rPr>
          <w:szCs w:val="24"/>
        </w:rPr>
        <w:t>mBlock được thiết kế chủ đạo dành cho các Robot của hãng Makeblocks, tuy nhiên, là một phần mềm nguồn mở, mBlock cho phép mở rộng c</w:t>
      </w:r>
      <w:r w:rsidR="00614F97">
        <w:rPr>
          <w:szCs w:val="24"/>
        </w:rPr>
        <w:t>á</w:t>
      </w:r>
      <w:r>
        <w:rPr>
          <w:szCs w:val="24"/>
        </w:rPr>
        <w:t xml:space="preserve">c Extension để có thể làm việc với tất cả các phần cứng của bên thứ 3 thông qua việc Upload các file mở rộng do các bên thứ 3 phát triển nhằm tích hợp thiết bị của mình có thể hoạt động với mBlock, ví dụ các sản phẩm phổ biến như các board Arduino Grove của SeeedStudio, LittleBit, vv... Do đó chúng tôi đã lựa chọn mBlock để lập trình cho các Robot và phần cứng thuộc dự án STEMbot. </w:t>
      </w:r>
    </w:p>
    <w:p w:rsidR="00701B91" w:rsidRDefault="00701B91" w:rsidP="00C337EA">
      <w:pPr>
        <w:rPr>
          <w:szCs w:val="24"/>
        </w:rPr>
      </w:pPr>
    </w:p>
    <w:p w:rsidR="00701B91" w:rsidRDefault="00701B91" w:rsidP="00C337EA">
      <w:pPr>
        <w:rPr>
          <w:b/>
          <w:sz w:val="28"/>
          <w:szCs w:val="28"/>
          <w:u w:val="single"/>
        </w:rPr>
      </w:pPr>
      <w:r>
        <w:rPr>
          <w:b/>
          <w:sz w:val="28"/>
          <w:szCs w:val="28"/>
          <w:u w:val="single"/>
        </w:rPr>
        <w:t>Phương pháp học lập trình đề cập trong tài liệu này</w:t>
      </w:r>
    </w:p>
    <w:p w:rsidR="00701B91" w:rsidRDefault="00701B91" w:rsidP="00C337EA">
      <w:pPr>
        <w:rPr>
          <w:szCs w:val="24"/>
        </w:rPr>
      </w:pPr>
      <w:r>
        <w:rPr>
          <w:szCs w:val="24"/>
        </w:rPr>
        <w:t xml:space="preserve">Tài liệu này được biên soạn hướng vào đối tượng mới bắt đầu và chưa từng làm quen với ngôn ngữ Scratch. Đây không phải là tài liệu để học lập trình Scratch, tuy nhiên chúng tôi sẽ sắp xếp các bài học nhỏ hướng thẳng đến ứng dụng Robot qua đó giúp các bạn trẻ dần khám phá về ngôn ngữ Scratch và các thành phần chính cấu thành nên chương trình Scratch. Hi vọng với cách học này, các bạn sẽ nắm được phần nào ngôn ngữ lập trình Scratch thông qua các bài học với Robot và sau đó tự tìm hiểu chuyên sâu và làm các chương trình phức tạp hơn với ngôn ngữ Scratch 2.0 một cách nhanh chóng. </w:t>
      </w:r>
    </w:p>
    <w:p w:rsidR="00A15785" w:rsidRDefault="00A15785" w:rsidP="00C337EA">
      <w:pPr>
        <w:rPr>
          <w:szCs w:val="24"/>
        </w:rPr>
      </w:pPr>
      <w:r>
        <w:rPr>
          <w:szCs w:val="24"/>
        </w:rPr>
        <w:t>Hiện tại chưa có phiên bản tiếng Việt cho mBlock, vì vậy trong tài liệu này, các khối lệnh sẽ mang ngôn ngữ chuẩn tiếng Anh.</w:t>
      </w:r>
    </w:p>
    <w:p w:rsidR="00A15785" w:rsidRDefault="00A15785" w:rsidP="00C337EA">
      <w:pPr>
        <w:rPr>
          <w:szCs w:val="24"/>
        </w:rPr>
      </w:pPr>
    </w:p>
    <w:p w:rsidR="00A15785" w:rsidRDefault="00A15785" w:rsidP="00C337EA">
      <w:pPr>
        <w:rPr>
          <w:szCs w:val="24"/>
        </w:rPr>
      </w:pPr>
    </w:p>
    <w:p w:rsidR="00A15785" w:rsidRDefault="00A15785" w:rsidP="00C337EA">
      <w:pPr>
        <w:rPr>
          <w:szCs w:val="24"/>
        </w:rPr>
      </w:pPr>
    </w:p>
    <w:p w:rsidR="00A15785" w:rsidRDefault="00A15785" w:rsidP="00C337EA">
      <w:pPr>
        <w:rPr>
          <w:szCs w:val="24"/>
        </w:rPr>
      </w:pPr>
    </w:p>
    <w:p w:rsidR="00FD2B28" w:rsidRDefault="00FD2B28" w:rsidP="00C337EA">
      <w:pPr>
        <w:rPr>
          <w:szCs w:val="24"/>
        </w:rPr>
      </w:pPr>
      <w:r>
        <w:rPr>
          <w:szCs w:val="24"/>
        </w:rPr>
        <w:t xml:space="preserve">                               </w:t>
      </w:r>
    </w:p>
    <w:p w:rsidR="00C337EA" w:rsidRDefault="00614F97" w:rsidP="00DA573E">
      <w:pPr>
        <w:pBdr>
          <w:top w:val="single" w:sz="4" w:space="1" w:color="auto"/>
          <w:left w:val="single" w:sz="4" w:space="4" w:color="auto"/>
          <w:bottom w:val="single" w:sz="4" w:space="1" w:color="auto"/>
          <w:right w:val="single" w:sz="4" w:space="4" w:color="auto"/>
        </w:pBdr>
        <w:rPr>
          <w:b/>
          <w:u w:val="single"/>
        </w:rPr>
      </w:pPr>
      <w:r w:rsidRPr="00614F97">
        <w:rPr>
          <w:b/>
          <w:u w:val="single"/>
        </w:rPr>
        <w:lastRenderedPageBreak/>
        <w:t>Cài đặt mBlock</w:t>
      </w:r>
    </w:p>
    <w:p w:rsidR="00614F97" w:rsidRDefault="00614F97" w:rsidP="00614F97">
      <w:r>
        <w:t xml:space="preserve">Download phần mềm mBlock </w:t>
      </w:r>
      <w:bookmarkStart w:id="0" w:name="_GoBack"/>
      <w:bookmarkEnd w:id="0"/>
    </w:p>
    <w:p w:rsidR="00614F97" w:rsidRDefault="006761AE" w:rsidP="00614F97">
      <w:hyperlink r:id="rId18" w:history="1">
        <w:r w:rsidR="00614F97" w:rsidRPr="0072705E">
          <w:rPr>
            <w:rStyle w:val="Hyperlink"/>
          </w:rPr>
          <w:t>http://www.mblock.cc/software/mblock/mblock3/</w:t>
        </w:r>
      </w:hyperlink>
    </w:p>
    <w:p w:rsidR="00614F97" w:rsidRDefault="00614F97" w:rsidP="00614F97">
      <w:r>
        <w:t>Mở phần mềm mBlock sau khi cài đặt</w:t>
      </w:r>
    </w:p>
    <w:p w:rsidR="00CE7906" w:rsidRDefault="00CE7906" w:rsidP="00614F97">
      <w:r w:rsidRPr="00EE4F52">
        <w:rPr>
          <w:noProof/>
        </w:rPr>
        <w:drawing>
          <wp:inline distT="0" distB="0" distL="0" distR="0" wp14:anchorId="27A78618" wp14:editId="60D006EE">
            <wp:extent cx="5732145" cy="275096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750969"/>
                    </a:xfrm>
                    <a:prstGeom prst="rect">
                      <a:avLst/>
                    </a:prstGeom>
                    <a:noFill/>
                    <a:ln>
                      <a:noFill/>
                    </a:ln>
                  </pic:spPr>
                </pic:pic>
              </a:graphicData>
            </a:graphic>
          </wp:inline>
        </w:drawing>
      </w:r>
    </w:p>
    <w:p w:rsidR="00CE7906" w:rsidRDefault="00FC7752" w:rsidP="00783A72">
      <w:pPr>
        <w:rPr>
          <w:b/>
          <w:u w:val="single"/>
        </w:rPr>
      </w:pPr>
      <w:r w:rsidRPr="00FC7752">
        <w:rPr>
          <w:b/>
          <w:u w:val="single"/>
        </w:rPr>
        <w:t>Kết nối với Robot</w:t>
      </w:r>
      <w:r w:rsidR="00504E75">
        <w:rPr>
          <w:b/>
          <w:u w:val="single"/>
        </w:rPr>
        <w:t xml:space="preserve"> </w:t>
      </w:r>
    </w:p>
    <w:p w:rsidR="00CE7906" w:rsidRDefault="00CE7906" w:rsidP="00614F97">
      <w:r>
        <w:t>Robot kết nối với máy tính bằng 2 cách:</w:t>
      </w:r>
    </w:p>
    <w:p w:rsidR="00CE7906" w:rsidRDefault="00CE7906" w:rsidP="00614F97">
      <w:r>
        <w:t>Cáp USB và Bluetooth</w:t>
      </w:r>
    </w:p>
    <w:p w:rsidR="00504E75" w:rsidRDefault="00504E75" w:rsidP="00504E75">
      <w:pPr>
        <w:pStyle w:val="ListParagraph"/>
        <w:numPr>
          <w:ilvl w:val="0"/>
          <w:numId w:val="20"/>
        </w:numPr>
      </w:pPr>
      <w:r>
        <w:t xml:space="preserve">Đối với USB, ta cần cài Driver để máy tính giao tiếp được với Robot. Driver ở đây dựa trên dòng chip USBSerial tên là CH340 </w:t>
      </w:r>
      <w:r>
        <w:rPr>
          <w:noProof/>
        </w:rPr>
        <w:drawing>
          <wp:inline distT="0" distB="0" distL="0" distR="0" wp14:anchorId="5CCEB5EA" wp14:editId="0125BAD6">
            <wp:extent cx="473308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lock_Serial_Drive.png"/>
                    <pic:cNvPicPr/>
                  </pic:nvPicPr>
                  <pic:blipFill>
                    <a:blip r:embed="rId20">
                      <a:extLst>
                        <a:ext uri="{28A0092B-C50C-407E-A947-70E740481C1C}">
                          <a14:useLocalDpi xmlns:a14="http://schemas.microsoft.com/office/drawing/2010/main" val="0"/>
                        </a:ext>
                      </a:extLst>
                    </a:blip>
                    <a:stretch>
                      <a:fillRect/>
                    </a:stretch>
                  </pic:blipFill>
                  <pic:spPr>
                    <a:xfrm>
                      <a:off x="0" y="0"/>
                      <a:ext cx="4732431" cy="2628539"/>
                    </a:xfrm>
                    <a:prstGeom prst="rect">
                      <a:avLst/>
                    </a:prstGeom>
                  </pic:spPr>
                </pic:pic>
              </a:graphicData>
            </a:graphic>
          </wp:inline>
        </w:drawing>
      </w:r>
    </w:p>
    <w:p w:rsidR="00504E75" w:rsidRDefault="00504E75" w:rsidP="00504E75"/>
    <w:p w:rsidR="003A4AD4" w:rsidRDefault="003A4AD4" w:rsidP="003A4AD4">
      <w:pPr>
        <w:pStyle w:val="ListParagraph"/>
      </w:pPr>
    </w:p>
    <w:p w:rsidR="003A4AD4" w:rsidRDefault="003A4AD4" w:rsidP="003A4AD4"/>
    <w:p w:rsidR="00504E75" w:rsidRDefault="00504E75" w:rsidP="00504E75">
      <w:pPr>
        <w:pStyle w:val="ListParagraph"/>
        <w:numPr>
          <w:ilvl w:val="0"/>
          <w:numId w:val="20"/>
        </w:numPr>
      </w:pPr>
      <w:r>
        <w:lastRenderedPageBreak/>
        <w:t>Sau khi cài đặt Driver, ta tiến hành kết nối với robot qua dây cable USB mini</w:t>
      </w:r>
    </w:p>
    <w:p w:rsidR="000F0352" w:rsidRDefault="000F0352" w:rsidP="000F0352">
      <w:pPr>
        <w:pStyle w:val="ListParagraph"/>
      </w:pPr>
    </w:p>
    <w:p w:rsidR="001E4A3C" w:rsidRDefault="000F0352" w:rsidP="00024586">
      <w:pPr>
        <w:pStyle w:val="ListParagraph"/>
        <w:jc w:val="center"/>
      </w:pPr>
      <w:r>
        <w:rPr>
          <w:noProof/>
        </w:rPr>
        <w:drawing>
          <wp:inline distT="0" distB="0" distL="0" distR="0">
            <wp:extent cx="2954020" cy="127190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4020" cy="1271905"/>
                    </a:xfrm>
                    <a:prstGeom prst="rect">
                      <a:avLst/>
                    </a:prstGeom>
                    <a:noFill/>
                    <a:ln>
                      <a:noFill/>
                    </a:ln>
                  </pic:spPr>
                </pic:pic>
              </a:graphicData>
            </a:graphic>
          </wp:inline>
        </w:drawing>
      </w:r>
    </w:p>
    <w:p w:rsidR="000F0352" w:rsidRDefault="000F0352" w:rsidP="001E4A3C">
      <w:pPr>
        <w:pStyle w:val="ListParagraph"/>
      </w:pPr>
    </w:p>
    <w:p w:rsidR="001E4A3C" w:rsidRDefault="001E4A3C" w:rsidP="001E4A3C">
      <w:pPr>
        <w:pStyle w:val="ListParagraph"/>
        <w:numPr>
          <w:ilvl w:val="0"/>
          <w:numId w:val="20"/>
        </w:numPr>
      </w:pPr>
      <w:r>
        <w:t>Chọn Board là Arduino nano (mega328): đây là board mạch phiên bản Arduino điều khiển chính cho các robot Easybot</w:t>
      </w:r>
    </w:p>
    <w:p w:rsidR="001E4A3C" w:rsidRDefault="001E4A3C" w:rsidP="001E4A3C">
      <w:pPr>
        <w:pStyle w:val="ListParagraph"/>
      </w:pPr>
      <w:r>
        <w:rPr>
          <w:noProof/>
        </w:rPr>
        <w:drawing>
          <wp:inline distT="0" distB="0" distL="0" distR="0">
            <wp:extent cx="4611756"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lock_Board_nano.png"/>
                    <pic:cNvPicPr/>
                  </pic:nvPicPr>
                  <pic:blipFill>
                    <a:blip r:embed="rId22">
                      <a:extLst>
                        <a:ext uri="{28A0092B-C50C-407E-A947-70E740481C1C}">
                          <a14:useLocalDpi xmlns:a14="http://schemas.microsoft.com/office/drawing/2010/main" val="0"/>
                        </a:ext>
                      </a:extLst>
                    </a:blip>
                    <a:stretch>
                      <a:fillRect/>
                    </a:stretch>
                  </pic:blipFill>
                  <pic:spPr>
                    <a:xfrm>
                      <a:off x="0" y="0"/>
                      <a:ext cx="4615677" cy="2898062"/>
                    </a:xfrm>
                    <a:prstGeom prst="rect">
                      <a:avLst/>
                    </a:prstGeom>
                  </pic:spPr>
                </pic:pic>
              </a:graphicData>
            </a:graphic>
          </wp:inline>
        </w:drawing>
      </w:r>
    </w:p>
    <w:p w:rsidR="00701B91" w:rsidRDefault="00701B91" w:rsidP="00024586">
      <w:pPr>
        <w:pStyle w:val="ListParagraph"/>
        <w:numPr>
          <w:ilvl w:val="0"/>
          <w:numId w:val="20"/>
        </w:numPr>
        <w:jc w:val="center"/>
      </w:pPr>
      <w:r>
        <w:t xml:space="preserve">Để đơn giản cho người mới bắt đầu, ta sẽ đi thẳng vào chế độ lập trình và biên dịch sang mã chương trình Arduino (Gọi là Arduino Mode) </w:t>
      </w:r>
      <w:r w:rsidR="00975205">
        <w:t>.</w:t>
      </w:r>
      <w:r>
        <w:t xml:space="preserve">                               </w:t>
      </w:r>
      <w:r>
        <w:rPr>
          <w:noProof/>
        </w:rPr>
        <w:drawing>
          <wp:inline distT="0" distB="0" distL="0" distR="0" wp14:anchorId="65F4E001" wp14:editId="7E426FA2">
            <wp:extent cx="2248095" cy="1562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ode.png"/>
                    <pic:cNvPicPr/>
                  </pic:nvPicPr>
                  <pic:blipFill>
                    <a:blip r:embed="rId23">
                      <a:extLst>
                        <a:ext uri="{28A0092B-C50C-407E-A947-70E740481C1C}">
                          <a14:useLocalDpi xmlns:a14="http://schemas.microsoft.com/office/drawing/2010/main" val="0"/>
                        </a:ext>
                      </a:extLst>
                    </a:blip>
                    <a:stretch>
                      <a:fillRect/>
                    </a:stretch>
                  </pic:blipFill>
                  <pic:spPr>
                    <a:xfrm>
                      <a:off x="0" y="0"/>
                      <a:ext cx="2248095" cy="1562235"/>
                    </a:xfrm>
                    <a:prstGeom prst="rect">
                      <a:avLst/>
                    </a:prstGeom>
                  </pic:spPr>
                </pic:pic>
              </a:graphicData>
            </a:graphic>
          </wp:inline>
        </w:drawing>
      </w:r>
    </w:p>
    <w:p w:rsidR="00701B91" w:rsidRDefault="00701B91" w:rsidP="00080BA2">
      <w:pPr>
        <w:pStyle w:val="ListParagraph"/>
      </w:pPr>
    </w:p>
    <w:p w:rsidR="00975205" w:rsidRPr="00975205" w:rsidRDefault="00975205" w:rsidP="00975205">
      <w:pPr>
        <w:pStyle w:val="ListParagraph"/>
        <w:numPr>
          <w:ilvl w:val="0"/>
          <w:numId w:val="20"/>
        </w:numPr>
        <w:rPr>
          <w:b/>
          <w:i/>
          <w:color w:val="FF0000"/>
        </w:rPr>
      </w:pPr>
      <w:r w:rsidRPr="00975205">
        <w:rPr>
          <w:b/>
          <w:i/>
          <w:color w:val="FF0000"/>
        </w:rPr>
        <w:t>Các bài tập trong tài liệu này, khi thực hành, các bạn chú ý vào Edit chọn chế độ Arduino mode, chọn Board: Arduino Nano,  Và Connect: Serial -&gt; Port “n”</w:t>
      </w:r>
    </w:p>
    <w:p w:rsidR="00CE7906" w:rsidRPr="00CE7906" w:rsidRDefault="00CE7906" w:rsidP="00614F97"/>
    <w:p w:rsidR="00FC7752" w:rsidRPr="00FC7752" w:rsidRDefault="00FC7752" w:rsidP="00614F97"/>
    <w:p w:rsidR="00E1475F" w:rsidRDefault="00E1475F" w:rsidP="003A6B4E">
      <w:pPr>
        <w:rPr>
          <w:noProof/>
          <w:sz w:val="28"/>
          <w:szCs w:val="28"/>
        </w:rPr>
      </w:pPr>
    </w:p>
    <w:p w:rsidR="00E45E19" w:rsidRPr="00E1475F" w:rsidRDefault="00E45E19" w:rsidP="003A6B4E">
      <w:pPr>
        <w:rPr>
          <w:sz w:val="28"/>
          <w:szCs w:val="28"/>
        </w:rPr>
      </w:pPr>
      <w:r>
        <w:rPr>
          <w:noProof/>
          <w:sz w:val="28"/>
          <w:szCs w:val="28"/>
        </w:rPr>
        <w:lastRenderedPageBreak/>
        <w:drawing>
          <wp:inline distT="0" distB="0" distL="0" distR="0">
            <wp:extent cx="6324600" cy="38625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ode_Screen.png"/>
                    <pic:cNvPicPr/>
                  </pic:nvPicPr>
                  <pic:blipFill>
                    <a:blip r:embed="rId24">
                      <a:extLst>
                        <a:ext uri="{28A0092B-C50C-407E-A947-70E740481C1C}">
                          <a14:useLocalDpi xmlns:a14="http://schemas.microsoft.com/office/drawing/2010/main" val="0"/>
                        </a:ext>
                      </a:extLst>
                    </a:blip>
                    <a:stretch>
                      <a:fillRect/>
                    </a:stretch>
                  </pic:blipFill>
                  <pic:spPr>
                    <a:xfrm>
                      <a:off x="0" y="0"/>
                      <a:ext cx="6328044" cy="3864684"/>
                    </a:xfrm>
                    <a:prstGeom prst="rect">
                      <a:avLst/>
                    </a:prstGeom>
                  </pic:spPr>
                </pic:pic>
              </a:graphicData>
            </a:graphic>
          </wp:inline>
        </w:drawing>
      </w:r>
    </w:p>
    <w:p w:rsidR="00D65926" w:rsidRDefault="00D65926" w:rsidP="003A6B4E">
      <w:pPr>
        <w:rPr>
          <w:szCs w:val="24"/>
        </w:rPr>
      </w:pPr>
    </w:p>
    <w:p w:rsidR="00E45E19" w:rsidRDefault="00E45E19" w:rsidP="00E45E19">
      <w:pPr>
        <w:rPr>
          <w:szCs w:val="24"/>
        </w:rPr>
      </w:pPr>
      <w:r>
        <w:rPr>
          <w:szCs w:val="24"/>
        </w:rPr>
        <w:t>Ở chế độ Arduino mode, phần mềm Scratch đã được đơn giản hóa đi rất nhiều, các thành phần chính thường xuyên thao tác để lập trình Scratch cho robot gồm:</w:t>
      </w:r>
    </w:p>
    <w:p w:rsidR="00E45E19" w:rsidRDefault="00E45E19" w:rsidP="00E45E19">
      <w:pPr>
        <w:pStyle w:val="ListParagraph"/>
        <w:numPr>
          <w:ilvl w:val="0"/>
          <w:numId w:val="20"/>
        </w:numPr>
        <w:rPr>
          <w:szCs w:val="24"/>
        </w:rPr>
      </w:pPr>
      <w:r w:rsidRPr="004E6291">
        <w:rPr>
          <w:b/>
          <w:szCs w:val="24"/>
          <w:highlight w:val="green"/>
        </w:rPr>
        <w:t>Bảng Scripts</w:t>
      </w:r>
      <w:r>
        <w:rPr>
          <w:szCs w:val="24"/>
        </w:rPr>
        <w:t xml:space="preserve">: chứa các thành phần tạo nên 1 chương trình Scratch đó là các blocks. </w:t>
      </w:r>
      <w:r w:rsidR="00955B2C">
        <w:rPr>
          <w:szCs w:val="24"/>
        </w:rPr>
        <w:t xml:space="preserve">Có nhiều loại Block đại diện các chức năng khác nhau, tuy nhiên trong chế độ Arduino Mode, các blocks chuyên về đồ họa và thao tác máy tính được ẩn đi, chỉ còn 4 loại block cần thiết cho việc lập trình Robot là có thể sử dụng. </w:t>
      </w:r>
    </w:p>
    <w:p w:rsidR="00955B2C" w:rsidRPr="00D14944" w:rsidRDefault="00955B2C" w:rsidP="00E45E19">
      <w:pPr>
        <w:pStyle w:val="ListParagraph"/>
        <w:numPr>
          <w:ilvl w:val="0"/>
          <w:numId w:val="20"/>
        </w:numPr>
        <w:rPr>
          <w:b/>
          <w:szCs w:val="24"/>
        </w:rPr>
      </w:pPr>
      <w:r w:rsidRPr="004E6291">
        <w:rPr>
          <w:b/>
          <w:szCs w:val="24"/>
          <w:highlight w:val="green"/>
        </w:rPr>
        <w:t>Thẻ Extension</w:t>
      </w:r>
      <w:r w:rsidRPr="00955B2C">
        <w:rPr>
          <w:b/>
          <w:szCs w:val="24"/>
        </w:rPr>
        <w:t xml:space="preserve">: </w:t>
      </w:r>
      <w:r w:rsidR="00D14944">
        <w:rPr>
          <w:szCs w:val="24"/>
        </w:rPr>
        <w:t xml:space="preserve">dùng để cài đặt các Blocks hỗ trợ các board mạch/Robot do các nhà sản xuất khác nhau phát hành (từ nền tảng Arduino) để sử dụng trong phần mềm mBlock. </w:t>
      </w:r>
    </w:p>
    <w:p w:rsidR="00D14944" w:rsidRPr="00D14944" w:rsidRDefault="00D14944" w:rsidP="00E45E19">
      <w:pPr>
        <w:pStyle w:val="ListParagraph"/>
        <w:numPr>
          <w:ilvl w:val="0"/>
          <w:numId w:val="20"/>
        </w:numPr>
        <w:rPr>
          <w:b/>
          <w:szCs w:val="24"/>
        </w:rPr>
      </w:pPr>
      <w:r w:rsidRPr="004E6291">
        <w:rPr>
          <w:b/>
          <w:szCs w:val="24"/>
          <w:highlight w:val="green"/>
        </w:rPr>
        <w:t>Vùng lập trình Scratch</w:t>
      </w:r>
      <w:r>
        <w:rPr>
          <w:b/>
          <w:szCs w:val="24"/>
        </w:rPr>
        <w:t xml:space="preserve">: </w:t>
      </w:r>
      <w:r>
        <w:rPr>
          <w:szCs w:val="24"/>
        </w:rPr>
        <w:t xml:space="preserve">Các block được kéo thả, sắp xếp và lắp ghép trong vùng này để tạo thành 1 chương trình Scratch hoàn chỉnh và chạy được. </w:t>
      </w:r>
    </w:p>
    <w:p w:rsidR="00D14944" w:rsidRPr="00C453A6" w:rsidRDefault="00D14944" w:rsidP="00E45E19">
      <w:pPr>
        <w:pStyle w:val="ListParagraph"/>
        <w:numPr>
          <w:ilvl w:val="0"/>
          <w:numId w:val="20"/>
        </w:numPr>
        <w:rPr>
          <w:b/>
          <w:szCs w:val="24"/>
        </w:rPr>
      </w:pPr>
      <w:r w:rsidRPr="004E6291">
        <w:rPr>
          <w:b/>
          <w:szCs w:val="24"/>
          <w:highlight w:val="green"/>
        </w:rPr>
        <w:t>Vùng Arduino Code</w:t>
      </w:r>
      <w:r>
        <w:rPr>
          <w:b/>
          <w:szCs w:val="24"/>
        </w:rPr>
        <w:t xml:space="preserve">: </w:t>
      </w:r>
      <w:r>
        <w:rPr>
          <w:szCs w:val="24"/>
        </w:rPr>
        <w:t>Vùng này thể hiện mã Arduino được tự động sinh ra tương ứng từ</w:t>
      </w:r>
      <w:r w:rsidR="007F2FD2">
        <w:rPr>
          <w:szCs w:val="24"/>
        </w:rPr>
        <w:t xml:space="preserve"> chương trình Scratch. Người học tiến hành Upload chương trình vào trong Robot đẻ robot hoạt động theo chương trình Scratch đã viết, hệ thống biên dịch và nạp hoàn toàn theo cơ chế nguyên bản của Arduino. </w:t>
      </w:r>
    </w:p>
    <w:p w:rsidR="00C453A6" w:rsidRDefault="00C453A6" w:rsidP="00C453A6">
      <w:pPr>
        <w:pStyle w:val="ListParagraph"/>
        <w:rPr>
          <w:b/>
          <w:szCs w:val="24"/>
        </w:rPr>
      </w:pPr>
    </w:p>
    <w:p w:rsidR="00C453A6" w:rsidRDefault="00C453A6" w:rsidP="00C453A6">
      <w:pPr>
        <w:pStyle w:val="ListParagraph"/>
        <w:rPr>
          <w:b/>
          <w:szCs w:val="24"/>
        </w:rPr>
      </w:pPr>
    </w:p>
    <w:p w:rsidR="00C453A6" w:rsidRDefault="00C453A6" w:rsidP="00C453A6">
      <w:pPr>
        <w:pStyle w:val="ListParagraph"/>
        <w:rPr>
          <w:b/>
          <w:szCs w:val="24"/>
        </w:rPr>
      </w:pPr>
    </w:p>
    <w:p w:rsidR="00C453A6" w:rsidRDefault="00C453A6" w:rsidP="00C453A6">
      <w:pPr>
        <w:pStyle w:val="ListParagraph"/>
        <w:rPr>
          <w:b/>
          <w:szCs w:val="24"/>
        </w:rPr>
      </w:pPr>
    </w:p>
    <w:p w:rsidR="00C453A6" w:rsidRDefault="00C453A6" w:rsidP="00C453A6">
      <w:pPr>
        <w:pStyle w:val="ListParagraph"/>
        <w:rPr>
          <w:b/>
          <w:szCs w:val="24"/>
        </w:rPr>
      </w:pPr>
    </w:p>
    <w:p w:rsidR="000F0352" w:rsidRDefault="000F0352" w:rsidP="00C453A6">
      <w:pPr>
        <w:pStyle w:val="ListParagraph"/>
        <w:rPr>
          <w:b/>
          <w:szCs w:val="24"/>
        </w:rPr>
      </w:pPr>
    </w:p>
    <w:p w:rsidR="000F0352" w:rsidRDefault="000F0352" w:rsidP="00C453A6">
      <w:pPr>
        <w:pStyle w:val="ListParagraph"/>
        <w:rPr>
          <w:b/>
          <w:szCs w:val="24"/>
        </w:rPr>
      </w:pPr>
    </w:p>
    <w:p w:rsidR="000F0352" w:rsidRDefault="000F0352" w:rsidP="00C453A6">
      <w:pPr>
        <w:pStyle w:val="ListParagraph"/>
        <w:rPr>
          <w:b/>
          <w:szCs w:val="24"/>
        </w:rPr>
      </w:pPr>
    </w:p>
    <w:p w:rsidR="000F0352" w:rsidRDefault="000F0352" w:rsidP="00C453A6">
      <w:pPr>
        <w:pStyle w:val="ListParagraph"/>
        <w:rPr>
          <w:b/>
          <w:szCs w:val="24"/>
        </w:rPr>
      </w:pPr>
    </w:p>
    <w:p w:rsidR="00C453A6" w:rsidRDefault="00C453A6" w:rsidP="00C453A6">
      <w:pPr>
        <w:pStyle w:val="ListParagraph"/>
        <w:rPr>
          <w:b/>
          <w:szCs w:val="24"/>
        </w:rPr>
      </w:pPr>
      <w:r>
        <w:rPr>
          <w:b/>
          <w:szCs w:val="24"/>
        </w:rPr>
        <w:lastRenderedPageBreak/>
        <w:t>Các loại Block thường dùng để lập trình Scratch cho Robot (Arduino mode)</w:t>
      </w:r>
    </w:p>
    <w:p w:rsidR="00C453A6" w:rsidRPr="00955B2C" w:rsidRDefault="00F8696D" w:rsidP="00F8696D">
      <w:r>
        <w:rPr>
          <w:noProof/>
        </w:rPr>
        <w:drawing>
          <wp:inline distT="0" distB="0" distL="0" distR="0">
            <wp:extent cx="1665591" cy="3403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Control.png"/>
                    <pic:cNvPicPr/>
                  </pic:nvPicPr>
                  <pic:blipFill>
                    <a:blip r:embed="rId25">
                      <a:extLst>
                        <a:ext uri="{28A0092B-C50C-407E-A947-70E740481C1C}">
                          <a14:useLocalDpi xmlns:a14="http://schemas.microsoft.com/office/drawing/2010/main" val="0"/>
                        </a:ext>
                      </a:extLst>
                    </a:blip>
                    <a:stretch>
                      <a:fillRect/>
                    </a:stretch>
                  </pic:blipFill>
                  <pic:spPr>
                    <a:xfrm>
                      <a:off x="0" y="0"/>
                      <a:ext cx="1666742" cy="3405951"/>
                    </a:xfrm>
                    <a:prstGeom prst="rect">
                      <a:avLst/>
                    </a:prstGeom>
                  </pic:spPr>
                </pic:pic>
              </a:graphicData>
            </a:graphic>
          </wp:inline>
        </w:drawing>
      </w:r>
      <w:r w:rsidR="00FC14AF">
        <w:t xml:space="preserve">  </w:t>
      </w:r>
      <w:r w:rsidR="00FC14AF">
        <w:rPr>
          <w:noProof/>
        </w:rPr>
        <w:drawing>
          <wp:inline distT="0" distB="0" distL="0" distR="0">
            <wp:extent cx="1295400" cy="3354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_scratch.png"/>
                    <pic:cNvPicPr/>
                  </pic:nvPicPr>
                  <pic:blipFill>
                    <a:blip r:embed="rId26">
                      <a:extLst>
                        <a:ext uri="{28A0092B-C50C-407E-A947-70E740481C1C}">
                          <a14:useLocalDpi xmlns:a14="http://schemas.microsoft.com/office/drawing/2010/main" val="0"/>
                        </a:ext>
                      </a:extLst>
                    </a:blip>
                    <a:stretch>
                      <a:fillRect/>
                    </a:stretch>
                  </pic:blipFill>
                  <pic:spPr>
                    <a:xfrm>
                      <a:off x="0" y="0"/>
                      <a:ext cx="1297594" cy="3360304"/>
                    </a:xfrm>
                    <a:prstGeom prst="rect">
                      <a:avLst/>
                    </a:prstGeom>
                  </pic:spPr>
                </pic:pic>
              </a:graphicData>
            </a:graphic>
          </wp:inline>
        </w:drawing>
      </w:r>
      <w:r w:rsidR="00FC14AF">
        <w:rPr>
          <w:noProof/>
        </w:rPr>
        <w:t xml:space="preserve"> </w:t>
      </w:r>
      <w:r w:rsidR="00FC14AF">
        <w:rPr>
          <w:noProof/>
        </w:rPr>
        <w:drawing>
          <wp:inline distT="0" distB="0" distL="0" distR="0">
            <wp:extent cx="1123950" cy="165242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d_blocks.png"/>
                    <pic:cNvPicPr/>
                  </pic:nvPicPr>
                  <pic:blipFill>
                    <a:blip r:embed="rId27">
                      <a:extLst>
                        <a:ext uri="{28A0092B-C50C-407E-A947-70E740481C1C}">
                          <a14:useLocalDpi xmlns:a14="http://schemas.microsoft.com/office/drawing/2010/main" val="0"/>
                        </a:ext>
                      </a:extLst>
                    </a:blip>
                    <a:stretch>
                      <a:fillRect/>
                    </a:stretch>
                  </pic:blipFill>
                  <pic:spPr>
                    <a:xfrm>
                      <a:off x="0" y="0"/>
                      <a:ext cx="1125912" cy="1655314"/>
                    </a:xfrm>
                    <a:prstGeom prst="rect">
                      <a:avLst/>
                    </a:prstGeom>
                  </pic:spPr>
                </pic:pic>
              </a:graphicData>
            </a:graphic>
          </wp:inline>
        </w:drawing>
      </w:r>
      <w:r w:rsidR="00FC14AF">
        <w:rPr>
          <w:noProof/>
        </w:rPr>
        <w:t xml:space="preserve"> </w:t>
      </w:r>
      <w:r w:rsidR="00FC14AF">
        <w:rPr>
          <w:noProof/>
        </w:rPr>
        <w:drawing>
          <wp:inline distT="0" distB="0" distL="0" distR="0">
            <wp:extent cx="1481795" cy="34881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_blocks.png"/>
                    <pic:cNvPicPr/>
                  </pic:nvPicPr>
                  <pic:blipFill>
                    <a:blip r:embed="rId28">
                      <a:extLst>
                        <a:ext uri="{28A0092B-C50C-407E-A947-70E740481C1C}">
                          <a14:useLocalDpi xmlns:a14="http://schemas.microsoft.com/office/drawing/2010/main" val="0"/>
                        </a:ext>
                      </a:extLst>
                    </a:blip>
                    <a:stretch>
                      <a:fillRect/>
                    </a:stretch>
                  </pic:blipFill>
                  <pic:spPr>
                    <a:xfrm>
                      <a:off x="0" y="0"/>
                      <a:ext cx="1483706" cy="3492664"/>
                    </a:xfrm>
                    <a:prstGeom prst="rect">
                      <a:avLst/>
                    </a:prstGeom>
                  </pic:spPr>
                </pic:pic>
              </a:graphicData>
            </a:graphic>
          </wp:inline>
        </w:drawing>
      </w:r>
    </w:p>
    <w:p w:rsidR="00955B2C" w:rsidRDefault="00FC14AF" w:rsidP="00FC14AF">
      <w:pPr>
        <w:pStyle w:val="ListParagraph"/>
        <w:numPr>
          <w:ilvl w:val="0"/>
          <w:numId w:val="23"/>
        </w:numPr>
        <w:jc w:val="both"/>
      </w:pPr>
      <w:r w:rsidRPr="00E32152">
        <w:rPr>
          <w:b/>
          <w:color w:val="FABF8F" w:themeColor="accent6" w:themeTint="99"/>
        </w:rPr>
        <w:t>Blocks Control</w:t>
      </w:r>
      <w:r>
        <w:t>: dùng để điều khiển chương trình, các vòng lặp, rẽ nhánh, chờ….</w:t>
      </w:r>
    </w:p>
    <w:p w:rsidR="00FC14AF" w:rsidRDefault="00FC14AF" w:rsidP="00FC14AF">
      <w:pPr>
        <w:pStyle w:val="ListParagraph"/>
        <w:numPr>
          <w:ilvl w:val="0"/>
          <w:numId w:val="23"/>
        </w:numPr>
        <w:jc w:val="both"/>
      </w:pPr>
      <w:r w:rsidRPr="00E32152">
        <w:rPr>
          <w:b/>
          <w:color w:val="92D050"/>
        </w:rPr>
        <w:t>Blocks operators</w:t>
      </w:r>
      <w:r>
        <w:t>: chứa các block toán tử thực hiện các phép tính toán học, logic và chuỗi ký tự</w:t>
      </w:r>
    </w:p>
    <w:p w:rsidR="00FC14AF" w:rsidRDefault="00FC14AF" w:rsidP="00FC14AF">
      <w:pPr>
        <w:pStyle w:val="ListParagraph"/>
        <w:numPr>
          <w:ilvl w:val="0"/>
          <w:numId w:val="23"/>
        </w:numPr>
        <w:jc w:val="both"/>
      </w:pPr>
      <w:r w:rsidRPr="00E32152">
        <w:rPr>
          <w:b/>
          <w:color w:val="FFC000"/>
        </w:rPr>
        <w:t>Blocks Data &amp; Block</w:t>
      </w:r>
      <w:r>
        <w:t xml:space="preserve">: chứa các block là biến dữ liệu và Block </w:t>
      </w:r>
      <w:r w:rsidR="006F6EB4">
        <w:t>do người viết tự tạo từ các block khác (như chương trình con)</w:t>
      </w:r>
    </w:p>
    <w:p w:rsidR="006F6EB4" w:rsidRDefault="006F6EB4" w:rsidP="00FC14AF">
      <w:pPr>
        <w:pStyle w:val="ListParagraph"/>
        <w:numPr>
          <w:ilvl w:val="0"/>
          <w:numId w:val="23"/>
        </w:numPr>
        <w:jc w:val="both"/>
      </w:pPr>
      <w:r w:rsidRPr="00E32152">
        <w:rPr>
          <w:b/>
          <w:color w:val="00B050"/>
        </w:rPr>
        <w:t>Blocks Robots</w:t>
      </w:r>
      <w:r>
        <w:t>: là các blocks thực hiện các chức năng của robot hay các thiết bị phần cứng khác. Chú ý, mặc định khi mới cài đặt mBlock, chỉ có Arduino và các robot của hãng Makeblock được tích hợp sẵn, để cài đặt block cho Easybot, ta cần làm tiếp như sau</w:t>
      </w:r>
      <w:r w:rsidR="002728A5">
        <w:t>:</w:t>
      </w:r>
    </w:p>
    <w:p w:rsidR="006F6EB4" w:rsidRDefault="006F6EB4" w:rsidP="006F6EB4">
      <w:pPr>
        <w:pStyle w:val="ListParagraph"/>
        <w:jc w:val="both"/>
        <w:rPr>
          <w:b/>
        </w:rPr>
      </w:pPr>
    </w:p>
    <w:p w:rsidR="006F6EB4" w:rsidRDefault="006F6EB4" w:rsidP="006F6EB4">
      <w:pPr>
        <w:pStyle w:val="ListParagraph"/>
        <w:numPr>
          <w:ilvl w:val="0"/>
          <w:numId w:val="24"/>
        </w:numPr>
        <w:jc w:val="both"/>
      </w:pPr>
      <w:r>
        <w:t>Vào Manage Extension</w:t>
      </w:r>
    </w:p>
    <w:p w:rsidR="00975205" w:rsidRDefault="00975205" w:rsidP="00975205">
      <w:pPr>
        <w:pStyle w:val="ListParagraph"/>
        <w:ind w:left="1440"/>
        <w:jc w:val="both"/>
      </w:pPr>
    </w:p>
    <w:p w:rsidR="006F6EB4" w:rsidRDefault="006F6EB4" w:rsidP="006F6EB4">
      <w:pPr>
        <w:pStyle w:val="ListParagraph"/>
        <w:jc w:val="both"/>
      </w:pPr>
      <w:r>
        <w:rPr>
          <w:noProof/>
        </w:rPr>
        <w:drawing>
          <wp:inline distT="0" distB="0" distL="0" distR="0">
            <wp:extent cx="3663629" cy="179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3629" cy="1797050"/>
                    </a:xfrm>
                    <a:prstGeom prst="rect">
                      <a:avLst/>
                    </a:prstGeom>
                    <a:noFill/>
                    <a:ln>
                      <a:noFill/>
                    </a:ln>
                  </pic:spPr>
                </pic:pic>
              </a:graphicData>
            </a:graphic>
          </wp:inline>
        </w:drawing>
      </w:r>
    </w:p>
    <w:p w:rsidR="006F6EB4" w:rsidRDefault="00266EA6" w:rsidP="00266EA6">
      <w:pPr>
        <w:ind w:left="1080"/>
        <w:jc w:val="both"/>
      </w:pPr>
      <w:r>
        <w:t>Extension chứa các file cho phép tích hợp các robot bất kỳ vào mBlock để lập  trình với ngôn ngữ Scratch.</w:t>
      </w:r>
      <w:r w:rsidR="002728A5">
        <w:t xml:space="preserve"> Easybot là extension do STEMbot biên soạn. </w:t>
      </w:r>
    </w:p>
    <w:p w:rsidR="00975205" w:rsidRDefault="00975205" w:rsidP="006F6EB4">
      <w:pPr>
        <w:pStyle w:val="ListParagraph"/>
        <w:jc w:val="both"/>
      </w:pPr>
    </w:p>
    <w:p w:rsidR="00975205" w:rsidRDefault="00975205" w:rsidP="006F6EB4">
      <w:pPr>
        <w:pStyle w:val="ListParagraph"/>
        <w:jc w:val="both"/>
      </w:pPr>
    </w:p>
    <w:p w:rsidR="006F6EB4" w:rsidRDefault="006F6EB4" w:rsidP="006F6EB4">
      <w:pPr>
        <w:pStyle w:val="ListParagraph"/>
        <w:numPr>
          <w:ilvl w:val="0"/>
          <w:numId w:val="24"/>
        </w:numPr>
        <w:jc w:val="both"/>
      </w:pPr>
      <w:r>
        <w:lastRenderedPageBreak/>
        <w:t xml:space="preserve">Hiện ra cửa sổ quản lý Extension: </w:t>
      </w:r>
    </w:p>
    <w:p w:rsidR="006F6EB4" w:rsidRDefault="003A4AD4" w:rsidP="006F6EB4">
      <w:pPr>
        <w:pStyle w:val="ListParagraph"/>
        <w:ind w:left="1440"/>
        <w:jc w:val="both"/>
      </w:pPr>
      <w:r>
        <w:rPr>
          <w:noProof/>
        </w:rPr>
        <w:drawing>
          <wp:inline distT="0" distB="0" distL="0" distR="0">
            <wp:extent cx="3536950" cy="3314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6950" cy="3314850"/>
                    </a:xfrm>
                    <a:prstGeom prst="rect">
                      <a:avLst/>
                    </a:prstGeom>
                    <a:noFill/>
                    <a:ln>
                      <a:noFill/>
                    </a:ln>
                  </pic:spPr>
                </pic:pic>
              </a:graphicData>
            </a:graphic>
          </wp:inline>
        </w:drawing>
      </w:r>
    </w:p>
    <w:p w:rsidR="006F6EB4" w:rsidRDefault="006F6EB4" w:rsidP="006F6EB4">
      <w:pPr>
        <w:pStyle w:val="ListParagraph"/>
        <w:ind w:left="1440"/>
        <w:jc w:val="both"/>
      </w:pPr>
      <w:r>
        <w:t>Vào thẻ</w:t>
      </w:r>
      <w:r w:rsidR="003A4AD4">
        <w:t xml:space="preserve"> “Available”, chọn tìm kiếm: gõ vào Easybot, và bấm nút Download</w:t>
      </w:r>
    </w:p>
    <w:p w:rsidR="006B5C83" w:rsidRDefault="003A4AD4" w:rsidP="003A4AD4">
      <w:pPr>
        <w:ind w:left="720" w:firstLine="720"/>
      </w:pPr>
      <w:r>
        <w:t>Sauk hi cài đặt thành công, các block liên quan đến Robot sẽ xuất hiện:</w:t>
      </w:r>
    </w:p>
    <w:p w:rsidR="003A4AD4" w:rsidRDefault="003A4AD4" w:rsidP="006F6EB4">
      <w:r>
        <w:t xml:space="preserve">                                         </w:t>
      </w:r>
      <w:r>
        <w:rPr>
          <w:noProof/>
        </w:rPr>
        <w:drawing>
          <wp:inline distT="0" distB="0" distL="0" distR="0">
            <wp:extent cx="1868342" cy="3803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_EasyBot_mBlock.png"/>
                    <pic:cNvPicPr/>
                  </pic:nvPicPr>
                  <pic:blipFill>
                    <a:blip r:embed="rId31">
                      <a:extLst>
                        <a:ext uri="{28A0092B-C50C-407E-A947-70E740481C1C}">
                          <a14:useLocalDpi xmlns:a14="http://schemas.microsoft.com/office/drawing/2010/main" val="0"/>
                        </a:ext>
                      </a:extLst>
                    </a:blip>
                    <a:stretch>
                      <a:fillRect/>
                    </a:stretch>
                  </pic:blipFill>
                  <pic:spPr>
                    <a:xfrm>
                      <a:off x="0" y="0"/>
                      <a:ext cx="1867632" cy="3802204"/>
                    </a:xfrm>
                    <a:prstGeom prst="rect">
                      <a:avLst/>
                    </a:prstGeom>
                  </pic:spPr>
                </pic:pic>
              </a:graphicData>
            </a:graphic>
          </wp:inline>
        </w:drawing>
      </w:r>
    </w:p>
    <w:p w:rsidR="00767E55" w:rsidRDefault="00767E55" w:rsidP="006F6EB4"/>
    <w:p w:rsidR="00767E55" w:rsidRDefault="00767E55" w:rsidP="006F6EB4"/>
    <w:p w:rsidR="00975205" w:rsidRDefault="00975205" w:rsidP="006F6EB4"/>
    <w:p w:rsidR="00767E55" w:rsidRDefault="00767E55" w:rsidP="006F6EB4"/>
    <w:p w:rsidR="0079799F" w:rsidRDefault="004E6291" w:rsidP="00297C2A">
      <w:pPr>
        <w:pBdr>
          <w:top w:val="single" w:sz="4" w:space="1" w:color="auto"/>
          <w:left w:val="single" w:sz="4" w:space="4" w:color="auto"/>
          <w:bottom w:val="single" w:sz="4" w:space="1" w:color="auto"/>
          <w:right w:val="single" w:sz="4" w:space="4" w:color="auto"/>
        </w:pBdr>
        <w:rPr>
          <w:b/>
        </w:rPr>
      </w:pPr>
      <w:r>
        <w:rPr>
          <w:b/>
          <w:u w:val="single"/>
        </w:rPr>
        <w:lastRenderedPageBreak/>
        <w:t>Less</w:t>
      </w:r>
      <w:r w:rsidR="00767E55">
        <w:rPr>
          <w:b/>
          <w:u w:val="single"/>
        </w:rPr>
        <w:t xml:space="preserve">on 1 </w:t>
      </w:r>
      <w:r w:rsidR="00767E55">
        <w:t xml:space="preserve"> </w:t>
      </w:r>
      <w:r w:rsidR="00E7166B">
        <w:t xml:space="preserve"> </w:t>
      </w:r>
      <w:r w:rsidR="00767E55" w:rsidRPr="008D522B">
        <w:rPr>
          <w:b/>
        </w:rPr>
        <w:t xml:space="preserve">Di chuyển </w:t>
      </w:r>
      <w:r w:rsidR="0079799F">
        <w:rPr>
          <w:b/>
        </w:rPr>
        <w:t xml:space="preserve">cơ bản </w:t>
      </w:r>
    </w:p>
    <w:p w:rsidR="00DD27F5" w:rsidRPr="0079799F" w:rsidRDefault="000A3E49" w:rsidP="006F6EB4">
      <w:r w:rsidRPr="0079799F">
        <w:t>Nguyên lý di chuyển của Robot Easybot là nguyên lý Differential Drive: lái dựa vào sai khác vận tố</w:t>
      </w:r>
      <w:r w:rsidR="00E552FE" w:rsidRPr="0079799F">
        <w:t>c 2 bánh</w:t>
      </w:r>
      <w:r w:rsidR="00E7166B" w:rsidRPr="0079799F">
        <w:t xml:space="preserve">  </w:t>
      </w:r>
    </w:p>
    <w:tbl>
      <w:tblPr>
        <w:tblStyle w:val="TableGrid"/>
        <w:tblW w:w="9378" w:type="dxa"/>
        <w:tblLayout w:type="fixed"/>
        <w:tblLook w:val="04A0" w:firstRow="1" w:lastRow="0" w:firstColumn="1" w:lastColumn="0" w:noHBand="0" w:noVBand="1"/>
      </w:tblPr>
      <w:tblGrid>
        <w:gridCol w:w="3222"/>
        <w:gridCol w:w="3186"/>
        <w:gridCol w:w="900"/>
        <w:gridCol w:w="2070"/>
      </w:tblGrid>
      <w:tr w:rsidR="00811F5C" w:rsidTr="00811F5C">
        <w:tc>
          <w:tcPr>
            <w:tcW w:w="9378" w:type="dxa"/>
            <w:gridSpan w:val="4"/>
          </w:tcPr>
          <w:p w:rsidR="00811F5C" w:rsidRPr="00DD27F5" w:rsidRDefault="00811F5C" w:rsidP="00DD27F5">
            <w:pPr>
              <w:tabs>
                <w:tab w:val="center" w:pos="4513"/>
                <w:tab w:val="right" w:pos="9027"/>
              </w:tabs>
              <w:rPr>
                <w:b/>
                <w:noProof/>
                <w:color w:val="1F497D" w:themeColor="text2"/>
                <w:sz w:val="22"/>
              </w:rPr>
            </w:pPr>
            <w:r>
              <w:rPr>
                <w:b/>
                <w:noProof/>
                <w:color w:val="1F497D" w:themeColor="text2"/>
                <w:sz w:val="22"/>
                <w:highlight w:val="yellow"/>
              </w:rPr>
              <w:tab/>
            </w:r>
            <w:r w:rsidRPr="00DD27F5">
              <w:rPr>
                <w:b/>
                <w:noProof/>
                <w:color w:val="1F497D" w:themeColor="text2"/>
                <w:sz w:val="22"/>
                <w:highlight w:val="yellow"/>
              </w:rPr>
              <w:t>Các kiến thức cần nắm</w:t>
            </w:r>
            <w:r>
              <w:rPr>
                <w:b/>
                <w:noProof/>
                <w:color w:val="1F497D" w:themeColor="text2"/>
                <w:sz w:val="22"/>
                <w:highlight w:val="yellow"/>
              </w:rPr>
              <w:tab/>
            </w:r>
          </w:p>
        </w:tc>
      </w:tr>
      <w:tr w:rsidR="00811F5C" w:rsidTr="00811F5C">
        <w:tc>
          <w:tcPr>
            <w:tcW w:w="3222" w:type="dxa"/>
          </w:tcPr>
          <w:p w:rsidR="00811F5C" w:rsidRDefault="00811F5C" w:rsidP="00485B96">
            <w:pPr>
              <w:jc w:val="both"/>
              <w:rPr>
                <w:b/>
                <w:noProof/>
                <w:sz w:val="22"/>
                <w:u w:val="single"/>
              </w:rPr>
            </w:pPr>
            <w:r>
              <w:rPr>
                <w:b/>
                <w:noProof/>
                <w:sz w:val="22"/>
                <w:u w:val="single"/>
              </w:rPr>
              <w:t xml:space="preserve">Blocks </w:t>
            </w:r>
          </w:p>
        </w:tc>
        <w:tc>
          <w:tcPr>
            <w:tcW w:w="4086" w:type="dxa"/>
            <w:gridSpan w:val="2"/>
          </w:tcPr>
          <w:p w:rsidR="00811F5C" w:rsidRDefault="00811F5C" w:rsidP="00485B96">
            <w:pPr>
              <w:jc w:val="both"/>
              <w:rPr>
                <w:b/>
                <w:noProof/>
                <w:sz w:val="22"/>
                <w:u w:val="single"/>
              </w:rPr>
            </w:pPr>
            <w:r>
              <w:rPr>
                <w:b/>
                <w:noProof/>
                <w:sz w:val="22"/>
                <w:u w:val="single"/>
              </w:rPr>
              <w:t>Hướng dẫn</w:t>
            </w:r>
          </w:p>
        </w:tc>
        <w:tc>
          <w:tcPr>
            <w:tcW w:w="2070" w:type="dxa"/>
          </w:tcPr>
          <w:p w:rsidR="00811F5C" w:rsidRDefault="00811F5C" w:rsidP="00485B96">
            <w:pPr>
              <w:jc w:val="both"/>
              <w:rPr>
                <w:b/>
                <w:noProof/>
                <w:sz w:val="22"/>
                <w:u w:val="single"/>
              </w:rPr>
            </w:pPr>
            <w:r>
              <w:rPr>
                <w:b/>
                <w:noProof/>
                <w:sz w:val="22"/>
                <w:u w:val="single"/>
              </w:rPr>
              <w:t>Ví dụ</w:t>
            </w:r>
          </w:p>
        </w:tc>
      </w:tr>
      <w:tr w:rsidR="00811F5C" w:rsidTr="00485B96">
        <w:tc>
          <w:tcPr>
            <w:tcW w:w="9378" w:type="dxa"/>
            <w:gridSpan w:val="4"/>
          </w:tcPr>
          <w:p w:rsidR="00811F5C" w:rsidRDefault="00811F5C" w:rsidP="00811F5C">
            <w:pPr>
              <w:rPr>
                <w:b/>
                <w:noProof/>
                <w:sz w:val="22"/>
                <w:u w:val="single"/>
              </w:rPr>
            </w:pPr>
            <w:r>
              <w:object w:dxaOrig="3216" w:dyaOrig="2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6pt" o:ole="">
                  <v:imagedata r:id="rId32" o:title=""/>
                </v:shape>
                <o:OLEObject Type="Embed" ProgID="PBrush" ShapeID="_x0000_i1025" DrawAspect="Content" ObjectID="_1576767438" r:id="rId33"/>
              </w:object>
            </w:r>
          </w:p>
        </w:tc>
      </w:tr>
      <w:tr w:rsidR="00811F5C" w:rsidTr="00811F5C">
        <w:tc>
          <w:tcPr>
            <w:tcW w:w="3222" w:type="dxa"/>
          </w:tcPr>
          <w:p w:rsidR="00811F5C" w:rsidRDefault="00811F5C" w:rsidP="00485B96">
            <w:pPr>
              <w:jc w:val="both"/>
              <w:rPr>
                <w:b/>
                <w:noProof/>
                <w:sz w:val="22"/>
                <w:u w:val="single"/>
              </w:rPr>
            </w:pPr>
            <w:r>
              <w:object w:dxaOrig="2916" w:dyaOrig="468">
                <v:shape id="_x0000_i1026" type="#_x0000_t75" style="width:145.85pt;height:23.55pt" o:ole="">
                  <v:imagedata r:id="rId34" o:title=""/>
                </v:shape>
                <o:OLEObject Type="Embed" ProgID="PBrush" ShapeID="_x0000_i1026" DrawAspect="Content" ObjectID="_1576767439" r:id="rId35"/>
              </w:object>
            </w:r>
          </w:p>
        </w:tc>
        <w:tc>
          <w:tcPr>
            <w:tcW w:w="4086" w:type="dxa"/>
            <w:gridSpan w:val="2"/>
          </w:tcPr>
          <w:p w:rsidR="00811F5C" w:rsidRPr="00811643" w:rsidRDefault="00811F5C" w:rsidP="00811F5C">
            <w:pPr>
              <w:jc w:val="both"/>
              <w:rPr>
                <w:noProof/>
                <w:sz w:val="18"/>
                <w:szCs w:val="18"/>
              </w:rPr>
            </w:pPr>
            <w:r>
              <w:rPr>
                <w:noProof/>
                <w:sz w:val="18"/>
                <w:szCs w:val="18"/>
              </w:rPr>
              <w:t xml:space="preserve">Di chuyển thẳng về phía trước với vận tốc tính theo % tốc độ. </w:t>
            </w:r>
          </w:p>
        </w:tc>
        <w:tc>
          <w:tcPr>
            <w:tcW w:w="2070" w:type="dxa"/>
          </w:tcPr>
          <w:p w:rsidR="00811F5C" w:rsidRDefault="00811F5C" w:rsidP="00485B96">
            <w:pPr>
              <w:jc w:val="both"/>
            </w:pPr>
          </w:p>
          <w:p w:rsidR="00811F5C" w:rsidRDefault="00811F5C" w:rsidP="00485B96">
            <w:pPr>
              <w:jc w:val="both"/>
              <w:rPr>
                <w:b/>
                <w:noProof/>
                <w:sz w:val="18"/>
                <w:szCs w:val="18"/>
                <w:u w:val="single"/>
              </w:rPr>
            </w:pPr>
          </w:p>
          <w:p w:rsidR="00811F5C" w:rsidRPr="00811643" w:rsidRDefault="00811F5C" w:rsidP="00485B96">
            <w:pPr>
              <w:jc w:val="both"/>
              <w:rPr>
                <w:b/>
                <w:noProof/>
                <w:sz w:val="18"/>
                <w:szCs w:val="18"/>
                <w:u w:val="single"/>
              </w:rPr>
            </w:pPr>
          </w:p>
        </w:tc>
      </w:tr>
      <w:tr w:rsidR="00811F5C" w:rsidTr="00811F5C">
        <w:tc>
          <w:tcPr>
            <w:tcW w:w="3222" w:type="dxa"/>
          </w:tcPr>
          <w:p w:rsidR="00811F5C" w:rsidRDefault="00811F5C" w:rsidP="00485B96">
            <w:pPr>
              <w:jc w:val="both"/>
            </w:pPr>
            <w:r>
              <w:object w:dxaOrig="2916" w:dyaOrig="468">
                <v:shape id="_x0000_i1027" type="#_x0000_t75" style="width:145.85pt;height:23.55pt" o:ole="">
                  <v:imagedata r:id="rId36" o:title=""/>
                </v:shape>
                <o:OLEObject Type="Embed" ProgID="PBrush" ShapeID="_x0000_i1027" DrawAspect="Content" ObjectID="_1576767440" r:id="rId37"/>
              </w:object>
            </w:r>
          </w:p>
          <w:p w:rsidR="00811F5C" w:rsidRDefault="00811F5C" w:rsidP="00485B96">
            <w:pPr>
              <w:jc w:val="both"/>
              <w:rPr>
                <w:b/>
                <w:noProof/>
                <w:sz w:val="22"/>
                <w:u w:val="single"/>
              </w:rPr>
            </w:pPr>
          </w:p>
        </w:tc>
        <w:tc>
          <w:tcPr>
            <w:tcW w:w="4086" w:type="dxa"/>
            <w:gridSpan w:val="2"/>
          </w:tcPr>
          <w:p w:rsidR="00811F5C" w:rsidRPr="006340ED" w:rsidRDefault="00811F5C" w:rsidP="00485B96">
            <w:pPr>
              <w:jc w:val="both"/>
              <w:rPr>
                <w:noProof/>
                <w:sz w:val="18"/>
                <w:szCs w:val="18"/>
              </w:rPr>
            </w:pPr>
            <w:r>
              <w:rPr>
                <w:noProof/>
                <w:sz w:val="18"/>
                <w:szCs w:val="18"/>
              </w:rPr>
              <w:t xml:space="preserve">Di chuyển lùi về phía sau với vận tốc tính theo % tốc độ </w:t>
            </w:r>
          </w:p>
        </w:tc>
        <w:tc>
          <w:tcPr>
            <w:tcW w:w="2070" w:type="dxa"/>
          </w:tcPr>
          <w:p w:rsidR="00811F5C" w:rsidRPr="006340ED" w:rsidRDefault="00811F5C" w:rsidP="00485B96">
            <w:pPr>
              <w:jc w:val="both"/>
              <w:rPr>
                <w:b/>
                <w:noProof/>
                <w:sz w:val="18"/>
                <w:szCs w:val="18"/>
                <w:u w:val="single"/>
              </w:rPr>
            </w:pPr>
          </w:p>
        </w:tc>
      </w:tr>
      <w:tr w:rsidR="00811F5C" w:rsidTr="00811F5C">
        <w:trPr>
          <w:trHeight w:val="623"/>
        </w:trPr>
        <w:tc>
          <w:tcPr>
            <w:tcW w:w="3222" w:type="dxa"/>
          </w:tcPr>
          <w:p w:rsidR="00811F5C" w:rsidRDefault="00811F5C" w:rsidP="00485B96">
            <w:pPr>
              <w:jc w:val="both"/>
            </w:pPr>
            <w:r>
              <w:object w:dxaOrig="3216" w:dyaOrig="468">
                <v:shape id="_x0000_i1028" type="#_x0000_t75" style="width:160.6pt;height:23.55pt" o:ole="">
                  <v:imagedata r:id="rId38" o:title=""/>
                </v:shape>
                <o:OLEObject Type="Embed" ProgID="PBrush" ShapeID="_x0000_i1028" DrawAspect="Content" ObjectID="_1576767441" r:id="rId39"/>
              </w:object>
            </w:r>
          </w:p>
        </w:tc>
        <w:tc>
          <w:tcPr>
            <w:tcW w:w="4086" w:type="dxa"/>
            <w:gridSpan w:val="2"/>
          </w:tcPr>
          <w:p w:rsidR="00811F5C" w:rsidRDefault="00811F5C" w:rsidP="00485B96">
            <w:pPr>
              <w:jc w:val="both"/>
              <w:rPr>
                <w:noProof/>
                <w:sz w:val="18"/>
                <w:szCs w:val="18"/>
              </w:rPr>
            </w:pPr>
            <w:r>
              <w:rPr>
                <w:noProof/>
                <w:sz w:val="18"/>
                <w:szCs w:val="18"/>
              </w:rPr>
              <w:t xml:space="preserve">Di chuyển với vận tốc được set từ vận tốc 2 bánh xe. </w:t>
            </w:r>
          </w:p>
          <w:p w:rsidR="00811F5C" w:rsidRDefault="00811F5C" w:rsidP="00485B96">
            <w:pPr>
              <w:jc w:val="both"/>
              <w:rPr>
                <w:noProof/>
                <w:sz w:val="18"/>
                <w:szCs w:val="18"/>
              </w:rPr>
            </w:pPr>
            <w:r>
              <w:rPr>
                <w:noProof/>
                <w:sz w:val="18"/>
                <w:szCs w:val="18"/>
              </w:rPr>
              <w:t>(chú ý: giá trị âm (-) cho chiều quay lùi và giá trị dương (+) cho chiều quay tới.</w:t>
            </w:r>
          </w:p>
        </w:tc>
        <w:tc>
          <w:tcPr>
            <w:tcW w:w="2070" w:type="dxa"/>
          </w:tcPr>
          <w:p w:rsidR="00811F5C" w:rsidRPr="006340ED" w:rsidRDefault="00811F5C" w:rsidP="00485B96">
            <w:pPr>
              <w:jc w:val="both"/>
              <w:rPr>
                <w:sz w:val="18"/>
                <w:szCs w:val="18"/>
              </w:rPr>
            </w:pPr>
          </w:p>
        </w:tc>
      </w:tr>
      <w:tr w:rsidR="00811F5C" w:rsidTr="00811F5C">
        <w:tc>
          <w:tcPr>
            <w:tcW w:w="3222" w:type="dxa"/>
          </w:tcPr>
          <w:p w:rsidR="00811F5C" w:rsidRDefault="00811F5C" w:rsidP="00485B96">
            <w:pPr>
              <w:jc w:val="both"/>
            </w:pPr>
            <w:r>
              <w:object w:dxaOrig="2268" w:dyaOrig="468">
                <v:shape id="_x0000_i1029" type="#_x0000_t75" style="width:113.55pt;height:23.55pt" o:ole="">
                  <v:imagedata r:id="rId40" o:title=""/>
                </v:shape>
                <o:OLEObject Type="Embed" ProgID="PBrush" ShapeID="_x0000_i1029" DrawAspect="Content" ObjectID="_1576767442" r:id="rId41"/>
              </w:object>
            </w:r>
          </w:p>
        </w:tc>
        <w:tc>
          <w:tcPr>
            <w:tcW w:w="4086" w:type="dxa"/>
            <w:gridSpan w:val="2"/>
          </w:tcPr>
          <w:p w:rsidR="00811F5C" w:rsidRDefault="00762653" w:rsidP="00485B96">
            <w:pPr>
              <w:jc w:val="both"/>
              <w:rPr>
                <w:noProof/>
                <w:sz w:val="18"/>
                <w:szCs w:val="18"/>
              </w:rPr>
            </w:pPr>
            <w:r>
              <w:rPr>
                <w:noProof/>
                <w:sz w:val="18"/>
                <w:szCs w:val="18"/>
              </w:rPr>
              <w:t xml:space="preserve">Quay trái với tốc độ % </w:t>
            </w:r>
          </w:p>
          <w:p w:rsidR="00762653" w:rsidRDefault="00762653" w:rsidP="00485B96">
            <w:pPr>
              <w:jc w:val="both"/>
              <w:rPr>
                <w:noProof/>
                <w:sz w:val="18"/>
                <w:szCs w:val="18"/>
              </w:rPr>
            </w:pPr>
            <w:r>
              <w:rPr>
                <w:noProof/>
                <w:sz w:val="18"/>
                <w:szCs w:val="18"/>
              </w:rPr>
              <w:t>(Tâm quay giữa thân robot)</w:t>
            </w:r>
          </w:p>
        </w:tc>
        <w:tc>
          <w:tcPr>
            <w:tcW w:w="2070" w:type="dxa"/>
          </w:tcPr>
          <w:p w:rsidR="00811F5C" w:rsidRPr="006340ED" w:rsidRDefault="00811F5C" w:rsidP="00485B96">
            <w:pPr>
              <w:jc w:val="both"/>
              <w:rPr>
                <w:sz w:val="18"/>
                <w:szCs w:val="18"/>
              </w:rPr>
            </w:pPr>
          </w:p>
        </w:tc>
      </w:tr>
      <w:tr w:rsidR="00811F5C" w:rsidTr="00811F5C">
        <w:tc>
          <w:tcPr>
            <w:tcW w:w="3222" w:type="dxa"/>
          </w:tcPr>
          <w:p w:rsidR="00811F5C" w:rsidRDefault="00811F5C" w:rsidP="00485B96">
            <w:pPr>
              <w:jc w:val="both"/>
            </w:pPr>
            <w:r>
              <w:object w:dxaOrig="3228" w:dyaOrig="396">
                <v:shape id="_x0000_i1030" type="#_x0000_t75" style="width:161.55pt;height:19.85pt" o:ole="">
                  <v:imagedata r:id="rId42" o:title=""/>
                </v:shape>
                <o:OLEObject Type="Embed" ProgID="PBrush" ShapeID="_x0000_i1030" DrawAspect="Content" ObjectID="_1576767443" r:id="rId43"/>
              </w:object>
            </w:r>
          </w:p>
        </w:tc>
        <w:tc>
          <w:tcPr>
            <w:tcW w:w="4086" w:type="dxa"/>
            <w:gridSpan w:val="2"/>
          </w:tcPr>
          <w:p w:rsidR="00811F5C" w:rsidRDefault="00762653" w:rsidP="00485B96">
            <w:pPr>
              <w:jc w:val="both"/>
              <w:rPr>
                <w:noProof/>
                <w:sz w:val="18"/>
                <w:szCs w:val="18"/>
              </w:rPr>
            </w:pPr>
            <w:r>
              <w:rPr>
                <w:noProof/>
                <w:sz w:val="18"/>
                <w:szCs w:val="18"/>
              </w:rPr>
              <w:t>Quay trái với tốc độ % trong vòng n x 0.1s rồi dừng</w:t>
            </w:r>
          </w:p>
          <w:p w:rsidR="00762653" w:rsidRDefault="00762653" w:rsidP="00485B96">
            <w:pPr>
              <w:jc w:val="both"/>
              <w:rPr>
                <w:noProof/>
                <w:sz w:val="18"/>
                <w:szCs w:val="18"/>
              </w:rPr>
            </w:pPr>
            <w:r>
              <w:rPr>
                <w:noProof/>
                <w:sz w:val="18"/>
                <w:szCs w:val="18"/>
              </w:rPr>
              <w:t>Được sử dụng để quay góc cho trước</w:t>
            </w:r>
          </w:p>
          <w:p w:rsidR="00762653" w:rsidRDefault="00762653" w:rsidP="00485B96">
            <w:pPr>
              <w:jc w:val="both"/>
              <w:rPr>
                <w:noProof/>
                <w:sz w:val="18"/>
                <w:szCs w:val="18"/>
              </w:rPr>
            </w:pPr>
            <w:r>
              <w:rPr>
                <w:noProof/>
                <w:sz w:val="18"/>
                <w:szCs w:val="18"/>
              </w:rPr>
              <w:t>(Tâm quay giữa thân robot)</w:t>
            </w:r>
          </w:p>
        </w:tc>
        <w:tc>
          <w:tcPr>
            <w:tcW w:w="2070" w:type="dxa"/>
          </w:tcPr>
          <w:p w:rsidR="00811F5C" w:rsidRPr="006340ED" w:rsidRDefault="00811F5C" w:rsidP="00485B96">
            <w:pPr>
              <w:jc w:val="both"/>
              <w:rPr>
                <w:sz w:val="18"/>
                <w:szCs w:val="18"/>
              </w:rPr>
            </w:pPr>
          </w:p>
        </w:tc>
      </w:tr>
      <w:tr w:rsidR="00811F5C" w:rsidTr="00811F5C">
        <w:tc>
          <w:tcPr>
            <w:tcW w:w="3222" w:type="dxa"/>
          </w:tcPr>
          <w:p w:rsidR="00811F5C" w:rsidRDefault="00811F5C" w:rsidP="00485B96">
            <w:pPr>
              <w:jc w:val="both"/>
            </w:pPr>
            <w:r>
              <w:object w:dxaOrig="2484" w:dyaOrig="408">
                <v:shape id="_x0000_i1031" type="#_x0000_t75" style="width:124.15pt;height:20.3pt" o:ole="">
                  <v:imagedata r:id="rId44" o:title=""/>
                </v:shape>
                <o:OLEObject Type="Embed" ProgID="PBrush" ShapeID="_x0000_i1031" DrawAspect="Content" ObjectID="_1576767444" r:id="rId45"/>
              </w:object>
            </w:r>
          </w:p>
        </w:tc>
        <w:tc>
          <w:tcPr>
            <w:tcW w:w="4086" w:type="dxa"/>
            <w:gridSpan w:val="2"/>
          </w:tcPr>
          <w:p w:rsidR="00811F5C" w:rsidRDefault="00762653" w:rsidP="00485B96">
            <w:pPr>
              <w:jc w:val="both"/>
              <w:rPr>
                <w:noProof/>
                <w:sz w:val="18"/>
                <w:szCs w:val="18"/>
              </w:rPr>
            </w:pPr>
            <w:r>
              <w:rPr>
                <w:noProof/>
                <w:sz w:val="18"/>
                <w:szCs w:val="18"/>
              </w:rPr>
              <w:t>Quay phải với tốc độ %</w:t>
            </w:r>
          </w:p>
          <w:p w:rsidR="00762653" w:rsidRDefault="00762653" w:rsidP="00485B96">
            <w:pPr>
              <w:jc w:val="both"/>
              <w:rPr>
                <w:noProof/>
                <w:sz w:val="18"/>
                <w:szCs w:val="18"/>
              </w:rPr>
            </w:pPr>
            <w:r>
              <w:rPr>
                <w:noProof/>
                <w:sz w:val="18"/>
                <w:szCs w:val="18"/>
              </w:rPr>
              <w:t>(Tâm quay giữa thân robot)</w:t>
            </w:r>
          </w:p>
        </w:tc>
        <w:tc>
          <w:tcPr>
            <w:tcW w:w="2070" w:type="dxa"/>
          </w:tcPr>
          <w:p w:rsidR="00811F5C" w:rsidRPr="006340ED" w:rsidRDefault="00811F5C" w:rsidP="00485B96">
            <w:pPr>
              <w:jc w:val="both"/>
              <w:rPr>
                <w:sz w:val="18"/>
                <w:szCs w:val="18"/>
              </w:rPr>
            </w:pPr>
          </w:p>
        </w:tc>
      </w:tr>
      <w:tr w:rsidR="00811F5C" w:rsidTr="00811F5C">
        <w:tc>
          <w:tcPr>
            <w:tcW w:w="3222" w:type="dxa"/>
          </w:tcPr>
          <w:p w:rsidR="00811F5C" w:rsidRDefault="00811F5C" w:rsidP="00485B96">
            <w:pPr>
              <w:jc w:val="both"/>
            </w:pPr>
            <w:r>
              <w:object w:dxaOrig="3276" w:dyaOrig="420">
                <v:shape id="_x0000_i1032" type="#_x0000_t75" style="width:163.85pt;height:21.25pt" o:ole="">
                  <v:imagedata r:id="rId46" o:title=""/>
                </v:shape>
                <o:OLEObject Type="Embed" ProgID="PBrush" ShapeID="_x0000_i1032" DrawAspect="Content" ObjectID="_1576767445" r:id="rId47"/>
              </w:object>
            </w:r>
          </w:p>
        </w:tc>
        <w:tc>
          <w:tcPr>
            <w:tcW w:w="4086" w:type="dxa"/>
            <w:gridSpan w:val="2"/>
          </w:tcPr>
          <w:p w:rsidR="00762653" w:rsidRDefault="00762653" w:rsidP="00762653">
            <w:pPr>
              <w:jc w:val="both"/>
              <w:rPr>
                <w:noProof/>
                <w:sz w:val="18"/>
                <w:szCs w:val="18"/>
              </w:rPr>
            </w:pPr>
            <w:r>
              <w:rPr>
                <w:noProof/>
                <w:sz w:val="18"/>
                <w:szCs w:val="18"/>
              </w:rPr>
              <w:t>Quay phải với tốc độ % trong vòng n x 0.1s rồi dừng</w:t>
            </w:r>
          </w:p>
          <w:p w:rsidR="00762653" w:rsidRDefault="00762653" w:rsidP="00762653">
            <w:pPr>
              <w:jc w:val="both"/>
              <w:rPr>
                <w:noProof/>
                <w:sz w:val="18"/>
                <w:szCs w:val="18"/>
              </w:rPr>
            </w:pPr>
            <w:r>
              <w:rPr>
                <w:noProof/>
                <w:sz w:val="18"/>
                <w:szCs w:val="18"/>
              </w:rPr>
              <w:t>Được sử dụng để quay góc cho trước</w:t>
            </w:r>
          </w:p>
          <w:p w:rsidR="00811F5C" w:rsidRDefault="00762653" w:rsidP="00762653">
            <w:pPr>
              <w:jc w:val="both"/>
              <w:rPr>
                <w:noProof/>
                <w:sz w:val="18"/>
                <w:szCs w:val="18"/>
              </w:rPr>
            </w:pPr>
            <w:r>
              <w:rPr>
                <w:noProof/>
                <w:sz w:val="18"/>
                <w:szCs w:val="18"/>
              </w:rPr>
              <w:t>(Tâm quay giữa thân robot)</w:t>
            </w:r>
          </w:p>
        </w:tc>
        <w:tc>
          <w:tcPr>
            <w:tcW w:w="2070" w:type="dxa"/>
          </w:tcPr>
          <w:p w:rsidR="00811F5C" w:rsidRPr="006340ED" w:rsidRDefault="00811F5C" w:rsidP="00485B96">
            <w:pPr>
              <w:jc w:val="both"/>
              <w:rPr>
                <w:sz w:val="18"/>
                <w:szCs w:val="18"/>
              </w:rPr>
            </w:pPr>
          </w:p>
        </w:tc>
      </w:tr>
      <w:tr w:rsidR="00811F5C" w:rsidTr="00485B96">
        <w:tc>
          <w:tcPr>
            <w:tcW w:w="9378" w:type="dxa"/>
            <w:gridSpan w:val="4"/>
          </w:tcPr>
          <w:p w:rsidR="00811F5C" w:rsidRDefault="00811F5C" w:rsidP="00485B96">
            <w:pPr>
              <w:jc w:val="both"/>
            </w:pPr>
          </w:p>
          <w:p w:rsidR="00811F5C" w:rsidRDefault="00811F5C" w:rsidP="00485B96">
            <w:pPr>
              <w:jc w:val="both"/>
            </w:pPr>
            <w:r>
              <w:object w:dxaOrig="3216" w:dyaOrig="1836">
                <v:shape id="_x0000_i1033" type="#_x0000_t75" style="width:150pt;height:85.85pt" o:ole="">
                  <v:imagedata r:id="rId48" o:title=""/>
                </v:shape>
                <o:OLEObject Type="Embed" ProgID="PBrush" ShapeID="_x0000_i1033" DrawAspect="Content" ObjectID="_1576767446" r:id="rId49"/>
              </w:object>
            </w:r>
          </w:p>
          <w:p w:rsidR="00811F5C" w:rsidRPr="006340ED" w:rsidRDefault="00811F5C" w:rsidP="00485B96">
            <w:pPr>
              <w:jc w:val="both"/>
              <w:rPr>
                <w:b/>
                <w:noProof/>
                <w:sz w:val="18"/>
                <w:szCs w:val="18"/>
                <w:u w:val="single"/>
              </w:rPr>
            </w:pPr>
          </w:p>
        </w:tc>
      </w:tr>
      <w:tr w:rsidR="00811F5C" w:rsidTr="00811F5C">
        <w:tc>
          <w:tcPr>
            <w:tcW w:w="3222" w:type="dxa"/>
          </w:tcPr>
          <w:p w:rsidR="00811F5C" w:rsidRDefault="00811F5C" w:rsidP="00485B96">
            <w:pPr>
              <w:jc w:val="both"/>
            </w:pPr>
            <w:r>
              <w:object w:dxaOrig="1332" w:dyaOrig="468">
                <v:shape id="_x0000_i1034" type="#_x0000_t75" style="width:66.45pt;height:23.55pt" o:ole="">
                  <v:imagedata r:id="rId50" o:title=""/>
                </v:shape>
                <o:OLEObject Type="Embed" ProgID="PBrush" ShapeID="_x0000_i1034" DrawAspect="Content" ObjectID="_1576767447" r:id="rId51"/>
              </w:object>
            </w:r>
          </w:p>
          <w:p w:rsidR="00811F5C" w:rsidRDefault="00811F5C" w:rsidP="00485B96">
            <w:pPr>
              <w:jc w:val="both"/>
            </w:pPr>
          </w:p>
        </w:tc>
        <w:tc>
          <w:tcPr>
            <w:tcW w:w="3186" w:type="dxa"/>
          </w:tcPr>
          <w:p w:rsidR="00811F5C" w:rsidRDefault="00762653" w:rsidP="00762653">
            <w:pPr>
              <w:rPr>
                <w:noProof/>
                <w:sz w:val="18"/>
                <w:szCs w:val="18"/>
              </w:rPr>
            </w:pPr>
            <w:r>
              <w:rPr>
                <w:noProof/>
                <w:sz w:val="18"/>
                <w:szCs w:val="18"/>
              </w:rPr>
              <w:t xml:space="preserve">Chờ với thười gian “n” giây </w:t>
            </w:r>
          </w:p>
        </w:tc>
        <w:tc>
          <w:tcPr>
            <w:tcW w:w="2970" w:type="dxa"/>
            <w:gridSpan w:val="2"/>
          </w:tcPr>
          <w:p w:rsidR="00811F5C" w:rsidRPr="006340ED" w:rsidRDefault="00811F5C" w:rsidP="00485B96">
            <w:pPr>
              <w:jc w:val="both"/>
              <w:rPr>
                <w:sz w:val="18"/>
                <w:szCs w:val="18"/>
              </w:rPr>
            </w:pPr>
          </w:p>
        </w:tc>
      </w:tr>
      <w:tr w:rsidR="00811F5C" w:rsidTr="00811F5C">
        <w:tc>
          <w:tcPr>
            <w:tcW w:w="3222" w:type="dxa"/>
          </w:tcPr>
          <w:p w:rsidR="00811F5C" w:rsidRPr="004A0ADC" w:rsidRDefault="00811F5C" w:rsidP="00485B96">
            <w:pPr>
              <w:jc w:val="both"/>
              <w:rPr>
                <w:sz w:val="20"/>
                <w:szCs w:val="20"/>
              </w:rPr>
            </w:pPr>
            <w:r>
              <w:object w:dxaOrig="1188" w:dyaOrig="780">
                <v:shape id="_x0000_i1035" type="#_x0000_t75" style="width:59.55pt;height:39.25pt" o:ole="">
                  <v:imagedata r:id="rId52" o:title=""/>
                </v:shape>
                <o:OLEObject Type="Embed" ProgID="PBrush" ShapeID="_x0000_i1035" DrawAspect="Content" ObjectID="_1576767448" r:id="rId53"/>
              </w:object>
            </w:r>
          </w:p>
        </w:tc>
        <w:tc>
          <w:tcPr>
            <w:tcW w:w="3186" w:type="dxa"/>
          </w:tcPr>
          <w:p w:rsidR="00811F5C" w:rsidRDefault="00762653" w:rsidP="00485B96">
            <w:pPr>
              <w:jc w:val="both"/>
              <w:rPr>
                <w:noProof/>
                <w:sz w:val="18"/>
                <w:szCs w:val="18"/>
              </w:rPr>
            </w:pPr>
            <w:r>
              <w:rPr>
                <w:noProof/>
                <w:sz w:val="18"/>
                <w:szCs w:val="18"/>
              </w:rPr>
              <w:t>Lặp lại các đoạn lệnh bên trong với số lần cho trước</w:t>
            </w:r>
          </w:p>
        </w:tc>
        <w:tc>
          <w:tcPr>
            <w:tcW w:w="2970" w:type="dxa"/>
            <w:gridSpan w:val="2"/>
          </w:tcPr>
          <w:p w:rsidR="00811F5C" w:rsidRPr="006340ED" w:rsidRDefault="00811F5C" w:rsidP="00485B96">
            <w:pPr>
              <w:jc w:val="both"/>
              <w:rPr>
                <w:sz w:val="18"/>
                <w:szCs w:val="18"/>
              </w:rPr>
            </w:pPr>
          </w:p>
        </w:tc>
      </w:tr>
    </w:tbl>
    <w:p w:rsidR="002879BA" w:rsidRDefault="002879BA" w:rsidP="006F6EB4">
      <w:pPr>
        <w:rPr>
          <w:b/>
        </w:rPr>
      </w:pPr>
    </w:p>
    <w:p w:rsidR="00811F5C" w:rsidRDefault="00811F5C" w:rsidP="006F6EB4">
      <w:pPr>
        <w:rPr>
          <w:b/>
        </w:rPr>
      </w:pPr>
    </w:p>
    <w:p w:rsidR="00400B71" w:rsidRDefault="00400B71" w:rsidP="006F6EB4">
      <w:pPr>
        <w:rPr>
          <w:b/>
        </w:rPr>
      </w:pPr>
    </w:p>
    <w:p w:rsidR="00B11755" w:rsidRDefault="00B11755" w:rsidP="006F6EB4">
      <w:pPr>
        <w:rPr>
          <w:b/>
        </w:rPr>
      </w:pPr>
    </w:p>
    <w:p w:rsidR="00B11755" w:rsidRDefault="00B11755" w:rsidP="006F6EB4">
      <w:pPr>
        <w:rPr>
          <w:b/>
        </w:rPr>
      </w:pPr>
    </w:p>
    <w:p w:rsidR="00E7166B" w:rsidRPr="00E7166B" w:rsidRDefault="00E7166B" w:rsidP="00E7166B">
      <w:pPr>
        <w:pStyle w:val="ListParagraph"/>
        <w:numPr>
          <w:ilvl w:val="0"/>
          <w:numId w:val="25"/>
        </w:numPr>
        <w:rPr>
          <w:b/>
          <w:u w:val="single"/>
        </w:rPr>
      </w:pPr>
      <w:r w:rsidRPr="00E7166B">
        <w:rPr>
          <w:b/>
          <w:u w:val="single"/>
        </w:rPr>
        <w:lastRenderedPageBreak/>
        <w:t>Đi thẳng</w:t>
      </w:r>
      <w:r>
        <w:rPr>
          <w:b/>
          <w:u w:val="single"/>
        </w:rPr>
        <w:t xml:space="preserve"> (Move Forward at speed: %)</w:t>
      </w:r>
    </w:p>
    <w:p w:rsidR="00E7166B" w:rsidRDefault="00E7166B" w:rsidP="008D6490">
      <w:pPr>
        <w:jc w:val="center"/>
        <w:rPr>
          <w:b/>
        </w:rPr>
      </w:pPr>
      <w:r>
        <w:rPr>
          <w:b/>
          <w:noProof/>
        </w:rPr>
        <w:drawing>
          <wp:inline distT="0" distB="0" distL="0" distR="0" wp14:anchorId="54B49817" wp14:editId="2F3B7F1A">
            <wp:extent cx="1958510" cy="320068"/>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Forward_Block.png"/>
                    <pic:cNvPicPr/>
                  </pic:nvPicPr>
                  <pic:blipFill>
                    <a:blip r:embed="rId54">
                      <a:extLst>
                        <a:ext uri="{28A0092B-C50C-407E-A947-70E740481C1C}">
                          <a14:useLocalDpi xmlns:a14="http://schemas.microsoft.com/office/drawing/2010/main" val="0"/>
                        </a:ext>
                      </a:extLst>
                    </a:blip>
                    <a:stretch>
                      <a:fillRect/>
                    </a:stretch>
                  </pic:blipFill>
                  <pic:spPr>
                    <a:xfrm>
                      <a:off x="0" y="0"/>
                      <a:ext cx="1958510" cy="320068"/>
                    </a:xfrm>
                    <a:prstGeom prst="rect">
                      <a:avLst/>
                    </a:prstGeom>
                  </pic:spPr>
                </pic:pic>
              </a:graphicData>
            </a:graphic>
          </wp:inline>
        </w:drawing>
      </w:r>
    </w:p>
    <w:p w:rsidR="00B81019" w:rsidRPr="00B81019" w:rsidRDefault="00B81019" w:rsidP="00B11755">
      <w:pPr>
        <w:ind w:firstLine="720"/>
        <w:rPr>
          <w:i/>
        </w:rPr>
      </w:pPr>
      <w:r w:rsidRPr="00B81019">
        <w:rPr>
          <w:i/>
        </w:rPr>
        <w:t>Block điều khiểnn robot đi thẳng với vận tốc có thể chọn từ 0 – 100%</w:t>
      </w:r>
    </w:p>
    <w:p w:rsidR="00AA5BB2" w:rsidRPr="007A76C5" w:rsidRDefault="00AA5BB2" w:rsidP="007A76C5">
      <w:pPr>
        <w:jc w:val="center"/>
      </w:pPr>
      <w:r w:rsidRPr="007A76C5">
        <w:rPr>
          <w:noProof/>
        </w:rPr>
        <w:drawing>
          <wp:inline distT="0" distB="0" distL="0" distR="0" wp14:anchorId="2E6C8BA5" wp14:editId="153605AC">
            <wp:extent cx="4721132" cy="265527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Forwa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1202" cy="2655317"/>
                    </a:xfrm>
                    <a:prstGeom prst="rect">
                      <a:avLst/>
                    </a:prstGeom>
                  </pic:spPr>
                </pic:pic>
              </a:graphicData>
            </a:graphic>
          </wp:inline>
        </w:drawing>
      </w:r>
    </w:p>
    <w:p w:rsidR="00B81019" w:rsidRDefault="00A87BF4" w:rsidP="006F6EB4">
      <w:r>
        <w:t xml:space="preserve">Nào ta hãy bắt đầu thực hành: </w:t>
      </w:r>
    </w:p>
    <w:p w:rsidR="005A6833" w:rsidRDefault="005A6833" w:rsidP="006F6EB4">
      <w:r>
        <w:t>Bước 1: Kéo thả block để bắt đầu chương trình</w:t>
      </w:r>
      <w:r w:rsidR="008D6490">
        <w:t>, bất cứ chương trình Scratch ở chế độ Arduino mode đều phải khởi đầu bằng block sau:</w:t>
      </w:r>
    </w:p>
    <w:p w:rsidR="00A87BF4" w:rsidRDefault="007229E3" w:rsidP="006F6EB4">
      <w:r>
        <w:rPr>
          <w:noProof/>
        </w:rPr>
        <w:drawing>
          <wp:inline distT="0" distB="0" distL="0" distR="0">
            <wp:extent cx="5732145" cy="298323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ro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2983230"/>
                    </a:xfrm>
                    <a:prstGeom prst="rect">
                      <a:avLst/>
                    </a:prstGeom>
                  </pic:spPr>
                </pic:pic>
              </a:graphicData>
            </a:graphic>
          </wp:inline>
        </w:drawing>
      </w:r>
    </w:p>
    <w:p w:rsidR="00EB15D6" w:rsidRDefault="00EB15D6" w:rsidP="006F6EB4"/>
    <w:p w:rsidR="007229E3" w:rsidRDefault="007229E3" w:rsidP="006F6EB4"/>
    <w:p w:rsidR="007229E3" w:rsidRDefault="005A6833" w:rsidP="006F6EB4">
      <w:r>
        <w:t xml:space="preserve">Bước 2: Kéo block </w:t>
      </w:r>
      <w:r w:rsidR="00267C04">
        <w:t>“Move Forward”</w:t>
      </w:r>
      <w:r>
        <w:t xml:space="preserve"> ghép vào Block khởi đầu.</w:t>
      </w:r>
    </w:p>
    <w:p w:rsidR="005A6833" w:rsidRDefault="005A6833" w:rsidP="006F6EB4">
      <w:r>
        <w:rPr>
          <w:noProof/>
        </w:rPr>
        <w:lastRenderedPageBreak/>
        <w:drawing>
          <wp:inline distT="0" distB="0" distL="0" distR="0">
            <wp:extent cx="5732145" cy="285115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Dro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2851150"/>
                    </a:xfrm>
                    <a:prstGeom prst="rect">
                      <a:avLst/>
                    </a:prstGeom>
                  </pic:spPr>
                </pic:pic>
              </a:graphicData>
            </a:graphic>
          </wp:inline>
        </w:drawing>
      </w:r>
    </w:p>
    <w:p w:rsidR="00196DC6" w:rsidRDefault="00196DC6" w:rsidP="006F6EB4">
      <w:r>
        <w:t xml:space="preserve">Kết nối dây USB với Robot vào máy tính và chọn cổng Serial để kết nối, khi kết nối thành công phía trên thanh trạng thái sẽ hiển thị là </w:t>
      </w:r>
      <w:r w:rsidRPr="00196DC6">
        <w:rPr>
          <w:b/>
          <w:i/>
        </w:rPr>
        <w:t>Serial Port Connected</w:t>
      </w:r>
      <w:r>
        <w:t xml:space="preserve">. </w:t>
      </w:r>
    </w:p>
    <w:p w:rsidR="003F52BD" w:rsidRDefault="00196DC6" w:rsidP="006F6EB4">
      <w:r>
        <w:t xml:space="preserve">-&gt;Để nạp code vào Robot, bấm vào </w:t>
      </w:r>
      <w:r w:rsidRPr="00196DC6">
        <w:rPr>
          <w:b/>
          <w:i/>
        </w:rPr>
        <w:t>Upload to Arduino</w:t>
      </w:r>
    </w:p>
    <w:p w:rsidR="00196DC6" w:rsidRDefault="00196DC6" w:rsidP="006F6EB4">
      <w:r>
        <w:rPr>
          <w:noProof/>
        </w:rPr>
        <w:drawing>
          <wp:inline distT="0" distB="0" distL="0" distR="0">
            <wp:extent cx="5732145" cy="348678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first_pro.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3486785"/>
                    </a:xfrm>
                    <a:prstGeom prst="rect">
                      <a:avLst/>
                    </a:prstGeom>
                  </pic:spPr>
                </pic:pic>
              </a:graphicData>
            </a:graphic>
          </wp:inline>
        </w:drawing>
      </w:r>
    </w:p>
    <w:p w:rsidR="00196DC6" w:rsidRDefault="00196DC6" w:rsidP="006F6EB4"/>
    <w:p w:rsidR="00196DC6" w:rsidRDefault="00196DC6" w:rsidP="006F6EB4"/>
    <w:p w:rsidR="00196DC6" w:rsidRDefault="00196DC6" w:rsidP="006F6EB4"/>
    <w:p w:rsidR="00196DC6" w:rsidRDefault="00196DC6" w:rsidP="006F6EB4"/>
    <w:p w:rsidR="00861002" w:rsidRDefault="00861002" w:rsidP="006F6EB4"/>
    <w:p w:rsidR="00196DC6" w:rsidRDefault="00196DC6" w:rsidP="006F6EB4">
      <w:r>
        <w:t>Nạp chương trình vào robot thành công sẽ thấy thông báo như sau</w:t>
      </w:r>
    </w:p>
    <w:p w:rsidR="00196DC6" w:rsidRDefault="00196DC6" w:rsidP="006F6EB4">
      <w:r>
        <w:rPr>
          <w:noProof/>
        </w:rPr>
        <w:lastRenderedPageBreak/>
        <w:drawing>
          <wp:inline distT="0" distB="0" distL="0" distR="0">
            <wp:extent cx="4431323" cy="244164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2079" cy="2442066"/>
                    </a:xfrm>
                    <a:prstGeom prst="rect">
                      <a:avLst/>
                    </a:prstGeom>
                    <a:noFill/>
                    <a:ln>
                      <a:noFill/>
                    </a:ln>
                  </pic:spPr>
                </pic:pic>
              </a:graphicData>
            </a:graphic>
          </wp:inline>
        </w:drawing>
      </w:r>
    </w:p>
    <w:p w:rsidR="00196DC6" w:rsidRDefault="00196DC6" w:rsidP="006F6EB4">
      <w:r>
        <w:t xml:space="preserve">Bật nguồn Robot và quan sát Robot chạy theo chiều tiến. </w:t>
      </w:r>
    </w:p>
    <w:p w:rsidR="00016A9B" w:rsidRDefault="00B81019" w:rsidP="006F6EB4">
      <w:r>
        <w:t xml:space="preserve">Thực tế, 2 động cơ không có vận tốc giống nhau tuyệt đối vì vậy robot sẽ có xu hướng lệch </w:t>
      </w:r>
      <w:r w:rsidR="00052681">
        <w:t xml:space="preserve">ít </w:t>
      </w:r>
      <w:r>
        <w:t>sang bên trái hay bên phải</w:t>
      </w:r>
      <w:r w:rsidR="00A53D96">
        <w:t xml:space="preserve"> tùy động cơ bên nào chạy nhanh hơn</w:t>
      </w:r>
      <w:r>
        <w:t xml:space="preserve">. </w:t>
      </w:r>
      <w:r w:rsidR="00016A9B">
        <w:t xml:space="preserve">Nếu yêu cầu đi thẳng với độ chính xác cao, </w:t>
      </w:r>
      <w:r w:rsidR="00045536">
        <w:t xml:space="preserve">ta cần điều chỉnh lại vận tốc 2 bánh xe khác nhau, </w:t>
      </w:r>
      <w:r w:rsidR="00016A9B">
        <w:t>hãy sử dụng Block khác</w:t>
      </w:r>
      <w:r w:rsidR="00E552FE">
        <w:t xml:space="preserve"> để đặt tốc độ từng motor</w:t>
      </w:r>
      <w:r w:rsidR="00016A9B">
        <w:t>.</w:t>
      </w:r>
    </w:p>
    <w:p w:rsidR="00016A9B" w:rsidRPr="00016A9B" w:rsidRDefault="00016A9B" w:rsidP="006F6EB4">
      <w:pPr>
        <w:rPr>
          <w:i/>
        </w:rPr>
      </w:pPr>
      <w:r w:rsidRPr="00016A9B">
        <w:rPr>
          <w:i/>
        </w:rPr>
        <w:t xml:space="preserve"> Trước tiên để sửa chương trình ta cần gỡ bỏ block đã gắn như sau: kéo block cần gỡ bỏ trả về lại khu vực chứ</w:t>
      </w:r>
      <w:r>
        <w:rPr>
          <w:i/>
        </w:rPr>
        <w:t>a các Blocks</w:t>
      </w:r>
    </w:p>
    <w:p w:rsidR="00B81019" w:rsidRDefault="00016A9B" w:rsidP="006F6EB4">
      <w:r>
        <w:rPr>
          <w:noProof/>
        </w:rPr>
        <w:drawing>
          <wp:inline distT="0" distB="0" distL="0" distR="0">
            <wp:extent cx="4460631" cy="3319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_bloc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4243" cy="3322341"/>
                    </a:xfrm>
                    <a:prstGeom prst="rect">
                      <a:avLst/>
                    </a:prstGeom>
                  </pic:spPr>
                </pic:pic>
              </a:graphicData>
            </a:graphic>
          </wp:inline>
        </w:drawing>
      </w:r>
      <w:r w:rsidR="00A53D96">
        <w:t xml:space="preserve"> </w:t>
      </w:r>
    </w:p>
    <w:p w:rsidR="00045536" w:rsidRDefault="00045536" w:rsidP="006F6EB4"/>
    <w:p w:rsidR="00767E55" w:rsidRDefault="00045536" w:rsidP="006F6EB4">
      <w:pPr>
        <w:rPr>
          <w:noProof/>
        </w:rPr>
      </w:pPr>
      <w:r>
        <w:t>Kéo thả block “Set Motor”  gắn vào chương trình, lúc này ta có thể set tốc độ bánh trái và bánh phải khác nhau.</w:t>
      </w:r>
    </w:p>
    <w:p w:rsidR="00045536" w:rsidRDefault="00045536" w:rsidP="006F6EB4">
      <w:r>
        <w:rPr>
          <w:noProof/>
        </w:rPr>
        <w:lastRenderedPageBreak/>
        <w:drawing>
          <wp:inline distT="0" distB="0" distL="0" distR="0">
            <wp:extent cx="4835769" cy="3218491"/>
            <wp:effectExtent l="0" t="0" r="317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7005" cy="3219314"/>
                    </a:xfrm>
                    <a:prstGeom prst="rect">
                      <a:avLst/>
                    </a:prstGeom>
                    <a:noFill/>
                    <a:ln>
                      <a:noFill/>
                    </a:ln>
                  </pic:spPr>
                </pic:pic>
              </a:graphicData>
            </a:graphic>
          </wp:inline>
        </w:drawing>
      </w:r>
    </w:p>
    <w:p w:rsidR="00045536" w:rsidRDefault="00045536" w:rsidP="006F6EB4">
      <w:r>
        <w:t xml:space="preserve">Nguyên tắc là: Nếu bánh bên phải chậm hơn bánh bên trái 1 khoảng thì Robot sẽ có xu hướng đi lệch về phía bánh bên phải và ngược lại. Có nghĩa là bánh bên nào chậm hơn, robot sẽ lệch về bên đó. </w:t>
      </w:r>
    </w:p>
    <w:p w:rsidR="003A4AD4" w:rsidRDefault="00045536" w:rsidP="006F6EB4">
      <w:r>
        <w:t xml:space="preserve">                     </w:t>
      </w:r>
      <w:r w:rsidR="00016A9B">
        <w:rPr>
          <w:noProof/>
        </w:rPr>
        <w:drawing>
          <wp:inline distT="0" distB="0" distL="0" distR="0">
            <wp:extent cx="3028950" cy="214578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3614" cy="2149090"/>
                    </a:xfrm>
                    <a:prstGeom prst="rect">
                      <a:avLst/>
                    </a:prstGeom>
                    <a:noFill/>
                    <a:ln>
                      <a:noFill/>
                    </a:ln>
                  </pic:spPr>
                </pic:pic>
              </a:graphicData>
            </a:graphic>
          </wp:inline>
        </w:drawing>
      </w:r>
    </w:p>
    <w:p w:rsidR="008D522B" w:rsidRDefault="00045536" w:rsidP="00E32152">
      <w:pPr>
        <w:jc w:val="center"/>
      </w:pPr>
      <w:r>
        <w:t xml:space="preserve">Các em tùy ý điều chỉnh vận tốc từng bên bằng cách thay đổi % </w:t>
      </w:r>
      <w:r w:rsidR="00A73562">
        <w:t>của Block Set Motor</w:t>
      </w:r>
      <w:r w:rsidR="00A73562">
        <w:rPr>
          <w:noProof/>
        </w:rPr>
        <w:drawing>
          <wp:inline distT="0" distB="0" distL="0" distR="0">
            <wp:extent cx="2051050" cy="260350"/>
            <wp:effectExtent l="0" t="0" r="635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1050" cy="260350"/>
                    </a:xfrm>
                    <a:prstGeom prst="rect">
                      <a:avLst/>
                    </a:prstGeom>
                    <a:noFill/>
                    <a:ln>
                      <a:noFill/>
                    </a:ln>
                  </pic:spPr>
                </pic:pic>
              </a:graphicData>
            </a:graphic>
          </wp:inline>
        </w:drawing>
      </w:r>
    </w:p>
    <w:p w:rsidR="008D522B" w:rsidRDefault="008D522B" w:rsidP="006F6EB4">
      <w:r>
        <w:t>ví dụ, nếu robot có xu hướng lệch về bên phải, tức là bên trái đang nhanh hơn, ta tiến hành giảm bên trái xuống 95% và bên phải giữ nguyên 100%.</w:t>
      </w:r>
    </w:p>
    <w:p w:rsidR="008D522B" w:rsidRDefault="00A73562" w:rsidP="006F6EB4">
      <w:r>
        <w:t>Rồi nạp vào robot như đã thực hiện ở trên, và quan sát lại xem robot đã đi thẳng chưa, nếu chưa thì tiếp tục chỉnh.</w:t>
      </w:r>
      <w:r w:rsidR="00C50B12">
        <w:t xml:space="preserve"> </w:t>
      </w:r>
      <w:r w:rsidR="008D522B">
        <w:t xml:space="preserve">Chú ý để đơn giản </w:t>
      </w:r>
      <w:r w:rsidR="00FE4052">
        <w:t>trong tài</w:t>
      </w:r>
      <w:r w:rsidR="008D522B">
        <w:t xml:space="preserve"> liệu</w:t>
      </w:r>
      <w:r w:rsidR="00FE4052">
        <w:t xml:space="preserve"> chúng tôi</w:t>
      </w:r>
      <w:r w:rsidR="008D522B">
        <w:t xml:space="preserve"> vẫn sử dụng Block Move Forward cho hành động đi thẳng. </w:t>
      </w:r>
    </w:p>
    <w:p w:rsidR="00266EA6" w:rsidRDefault="00266EA6" w:rsidP="006F6EB4"/>
    <w:p w:rsidR="00266EA6" w:rsidRDefault="00266EA6" w:rsidP="006F6EB4"/>
    <w:p w:rsidR="00266EA6" w:rsidRDefault="00266EA6" w:rsidP="006F6EB4"/>
    <w:p w:rsidR="00052681" w:rsidRDefault="00052681" w:rsidP="008D522B">
      <w:pPr>
        <w:pStyle w:val="ListParagraph"/>
        <w:numPr>
          <w:ilvl w:val="0"/>
          <w:numId w:val="25"/>
        </w:numPr>
      </w:pPr>
      <w:r w:rsidRPr="00176CF3">
        <w:rPr>
          <w:b/>
        </w:rPr>
        <w:lastRenderedPageBreak/>
        <w:t>Lệ</w:t>
      </w:r>
      <w:r w:rsidR="00176CF3" w:rsidRPr="00176CF3">
        <w:rPr>
          <w:b/>
        </w:rPr>
        <w:t>nh Block q</w:t>
      </w:r>
      <w:r w:rsidRPr="00176CF3">
        <w:rPr>
          <w:b/>
        </w:rPr>
        <w:t>uay vòng</w:t>
      </w:r>
      <w:r>
        <w:t>.</w:t>
      </w:r>
    </w:p>
    <w:p w:rsidR="00176CF3" w:rsidRPr="00176CF3" w:rsidRDefault="00176CF3" w:rsidP="00176CF3">
      <w:pPr>
        <w:pStyle w:val="ListParagraph"/>
        <w:numPr>
          <w:ilvl w:val="0"/>
          <w:numId w:val="24"/>
        </w:numPr>
        <w:rPr>
          <w:b/>
        </w:rPr>
      </w:pPr>
      <w:r w:rsidRPr="00176CF3">
        <w:rPr>
          <w:b/>
        </w:rPr>
        <w:t>Quay trái với vận tốc …%</w:t>
      </w:r>
      <w:r w:rsidR="007A76C5">
        <w:rPr>
          <w:b/>
        </w:rPr>
        <w:t xml:space="preserve"> </w:t>
      </w:r>
    </w:p>
    <w:p w:rsidR="00176CF3" w:rsidRDefault="00176CF3" w:rsidP="007A76C5">
      <w:pPr>
        <w:ind w:left="720"/>
        <w:jc w:val="center"/>
        <w:rPr>
          <w:noProof/>
        </w:rPr>
      </w:pPr>
      <w:r>
        <w:rPr>
          <w:noProof/>
        </w:rPr>
        <w:drawing>
          <wp:inline distT="0" distB="0" distL="0" distR="0" wp14:anchorId="1F202BC6" wp14:editId="303C0DD8">
            <wp:extent cx="1631950" cy="38100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1950" cy="381000"/>
                    </a:xfrm>
                    <a:prstGeom prst="rect">
                      <a:avLst/>
                    </a:prstGeom>
                    <a:noFill/>
                    <a:ln>
                      <a:noFill/>
                    </a:ln>
                  </pic:spPr>
                </pic:pic>
              </a:graphicData>
            </a:graphic>
          </wp:inline>
        </w:drawing>
      </w:r>
    </w:p>
    <w:p w:rsidR="00176CF3" w:rsidRDefault="00176CF3" w:rsidP="00176CF3">
      <w:pPr>
        <w:ind w:left="720"/>
        <w:rPr>
          <w:noProof/>
        </w:rPr>
      </w:pPr>
      <w:r>
        <w:rPr>
          <w:noProof/>
        </w:rPr>
        <w:t>vận tốc bánh phải theo chiều tiến sẽ là 70%, vận tốc bánh trái theo chiều lùi là -70%</w:t>
      </w:r>
    </w:p>
    <w:p w:rsidR="00990CC8" w:rsidRDefault="00990CC8" w:rsidP="00176CF3">
      <w:pPr>
        <w:ind w:left="720"/>
        <w:rPr>
          <w:noProof/>
        </w:rPr>
      </w:pPr>
      <w:r>
        <w:rPr>
          <w:noProof/>
        </w:rPr>
        <w:t xml:space="preserve">Tâm quay tại tâm robot. </w:t>
      </w:r>
    </w:p>
    <w:p w:rsidR="00176CF3" w:rsidRDefault="00176CF3" w:rsidP="00176CF3">
      <w:pPr>
        <w:ind w:left="720"/>
        <w:rPr>
          <w:noProof/>
        </w:rPr>
      </w:pPr>
      <w:r>
        <w:rPr>
          <w:noProof/>
        </w:rPr>
        <w:drawing>
          <wp:inline distT="0" distB="0" distL="0" distR="0">
            <wp:extent cx="4413071" cy="2482016"/>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Lef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11605" cy="2481191"/>
                    </a:xfrm>
                    <a:prstGeom prst="rect">
                      <a:avLst/>
                    </a:prstGeom>
                  </pic:spPr>
                </pic:pic>
              </a:graphicData>
            </a:graphic>
          </wp:inline>
        </w:drawing>
      </w:r>
    </w:p>
    <w:p w:rsidR="00176CF3" w:rsidRPr="00982E44" w:rsidRDefault="00176CF3" w:rsidP="00176CF3">
      <w:pPr>
        <w:pStyle w:val="ListParagraph"/>
        <w:numPr>
          <w:ilvl w:val="0"/>
          <w:numId w:val="24"/>
        </w:numPr>
        <w:rPr>
          <w:b/>
        </w:rPr>
      </w:pPr>
      <w:r w:rsidRPr="00982E44">
        <w:rPr>
          <w:b/>
        </w:rPr>
        <w:t xml:space="preserve">Quay trái </w:t>
      </w:r>
      <w:r w:rsidR="00982E44" w:rsidRPr="00982E44">
        <w:rPr>
          <w:b/>
        </w:rPr>
        <w:t xml:space="preserve">với </w:t>
      </w:r>
      <w:r w:rsidRPr="00982E44">
        <w:rPr>
          <w:b/>
        </w:rPr>
        <w:t xml:space="preserve">góc quay định lượng </w:t>
      </w:r>
      <w:r w:rsidR="00982E44" w:rsidRPr="00982E44">
        <w:rPr>
          <w:b/>
        </w:rPr>
        <w:t xml:space="preserve">bằng </w:t>
      </w:r>
      <w:r w:rsidRPr="00982E44">
        <w:rPr>
          <w:b/>
        </w:rPr>
        <w:t xml:space="preserve">thời gian </w:t>
      </w:r>
    </w:p>
    <w:p w:rsidR="00982E44" w:rsidRDefault="00982E44" w:rsidP="00982E44">
      <w:pPr>
        <w:pStyle w:val="ListParagraph"/>
        <w:ind w:left="1440"/>
      </w:pPr>
      <w:r>
        <w:rPr>
          <w:noProof/>
        </w:rPr>
        <w:drawing>
          <wp:inline distT="0" distB="0" distL="0" distR="0">
            <wp:extent cx="2165350" cy="336550"/>
            <wp:effectExtent l="0" t="0" r="635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5350" cy="336550"/>
                    </a:xfrm>
                    <a:prstGeom prst="rect">
                      <a:avLst/>
                    </a:prstGeom>
                    <a:noFill/>
                    <a:ln>
                      <a:noFill/>
                    </a:ln>
                  </pic:spPr>
                </pic:pic>
              </a:graphicData>
            </a:graphic>
          </wp:inline>
        </w:drawing>
      </w:r>
      <w:proofErr w:type="gramStart"/>
      <w:r w:rsidR="007E6489">
        <w:t>o</w:t>
      </w:r>
      <w:proofErr w:type="gramEnd"/>
    </w:p>
    <w:p w:rsidR="00982E44" w:rsidRDefault="00982E44" w:rsidP="00982E44">
      <w:pPr>
        <w:pStyle w:val="ListParagraph"/>
        <w:ind w:left="1440"/>
      </w:pPr>
      <w:r>
        <w:t>Quay trái với vận tốc mỗi bánh là 70%, trong khoản thời gian 3 x 0.1s = 0.3</w:t>
      </w:r>
    </w:p>
    <w:p w:rsidR="00982E44" w:rsidRDefault="00982E44" w:rsidP="00982E44">
      <w:pPr>
        <w:pStyle w:val="ListParagraph"/>
        <w:ind w:left="1440"/>
      </w:pPr>
      <w:r>
        <w:t xml:space="preserve">Block này được dùng để quay trái với 1 góc cho trước và dừng, góc quay ở đây định lượng bằng thời gian quay với vận tốc đặt trước. </w:t>
      </w:r>
    </w:p>
    <w:p w:rsidR="00982E44" w:rsidRDefault="00982E44" w:rsidP="00982E44">
      <w:pPr>
        <w:pStyle w:val="ListParagraph"/>
        <w:ind w:left="1440"/>
        <w:rPr>
          <w:b/>
          <w:u w:val="single"/>
        </w:rPr>
      </w:pPr>
      <w:r w:rsidRPr="00982E44">
        <w:rPr>
          <w:b/>
          <w:u w:val="single"/>
        </w:rPr>
        <w:t>THỰC HÀNH</w:t>
      </w:r>
    </w:p>
    <w:p w:rsidR="00982E44" w:rsidRDefault="00982E44" w:rsidP="00982E44">
      <w:pPr>
        <w:pStyle w:val="ListParagraph"/>
        <w:ind w:left="1440"/>
      </w:pPr>
      <w:r>
        <w:t>Thử viết đoạn code để Robot quay 1 góc 90 độ:</w:t>
      </w:r>
    </w:p>
    <w:p w:rsidR="00982E44" w:rsidRDefault="00982E44" w:rsidP="00982E44">
      <w:pPr>
        <w:pStyle w:val="ListParagraph"/>
        <w:ind w:left="1440"/>
      </w:pPr>
      <w:r>
        <w:rPr>
          <w:noProof/>
        </w:rPr>
        <w:drawing>
          <wp:inline distT="0" distB="0" distL="0" distR="0">
            <wp:extent cx="2063750" cy="55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3750" cy="558800"/>
                    </a:xfrm>
                    <a:prstGeom prst="rect">
                      <a:avLst/>
                    </a:prstGeom>
                    <a:noFill/>
                    <a:ln>
                      <a:noFill/>
                    </a:ln>
                  </pic:spPr>
                </pic:pic>
              </a:graphicData>
            </a:graphic>
          </wp:inline>
        </w:drawing>
      </w:r>
    </w:p>
    <w:p w:rsidR="00982E44" w:rsidRPr="00982E44" w:rsidRDefault="00982E44" w:rsidP="00982E44">
      <w:pPr>
        <w:pStyle w:val="ListParagraph"/>
        <w:ind w:left="1440"/>
      </w:pPr>
      <w:r>
        <w:t xml:space="preserve">Nạp vào Robot, bật nguồn và quan sát. Nếu Robot quay quá góc quay hoặc quay không đủ góc quay, các bạn có thể điều chỉnh thời gian và vận tốc cho phù hợp đến khi quay đủ góc 90 độ. </w:t>
      </w:r>
    </w:p>
    <w:p w:rsidR="00982E44" w:rsidRDefault="00982E44" w:rsidP="00982E44">
      <w:pPr>
        <w:pStyle w:val="ListParagraph"/>
        <w:ind w:left="1440"/>
      </w:pPr>
    </w:p>
    <w:p w:rsidR="00266EA6" w:rsidRDefault="00266EA6" w:rsidP="00982E44">
      <w:pPr>
        <w:pStyle w:val="ListParagraph"/>
        <w:ind w:left="1440"/>
      </w:pPr>
    </w:p>
    <w:p w:rsidR="00266EA6" w:rsidRDefault="00266EA6" w:rsidP="00982E44">
      <w:pPr>
        <w:pStyle w:val="ListParagraph"/>
        <w:ind w:left="1440"/>
      </w:pPr>
    </w:p>
    <w:p w:rsidR="00266EA6" w:rsidRDefault="00266EA6" w:rsidP="00982E44">
      <w:pPr>
        <w:pStyle w:val="ListParagraph"/>
        <w:ind w:left="1440"/>
      </w:pPr>
    </w:p>
    <w:p w:rsidR="00266EA6" w:rsidRDefault="00266EA6" w:rsidP="00982E44">
      <w:pPr>
        <w:pStyle w:val="ListParagraph"/>
        <w:ind w:left="1440"/>
      </w:pPr>
    </w:p>
    <w:p w:rsidR="00266EA6" w:rsidRDefault="00266EA6" w:rsidP="00982E44">
      <w:pPr>
        <w:pStyle w:val="ListParagraph"/>
        <w:ind w:left="1440"/>
      </w:pPr>
    </w:p>
    <w:p w:rsidR="00266EA6" w:rsidRDefault="00266EA6" w:rsidP="00982E44">
      <w:pPr>
        <w:pStyle w:val="ListParagraph"/>
        <w:ind w:left="1440"/>
      </w:pPr>
    </w:p>
    <w:p w:rsidR="00266EA6" w:rsidRDefault="00266EA6" w:rsidP="00982E44">
      <w:pPr>
        <w:pStyle w:val="ListParagraph"/>
        <w:ind w:left="1440"/>
      </w:pPr>
    </w:p>
    <w:p w:rsidR="00266EA6" w:rsidRDefault="00266EA6" w:rsidP="00982E44">
      <w:pPr>
        <w:pStyle w:val="ListParagraph"/>
        <w:ind w:left="1440"/>
      </w:pPr>
    </w:p>
    <w:p w:rsidR="00266EA6" w:rsidRDefault="00266EA6" w:rsidP="00982E44">
      <w:pPr>
        <w:pStyle w:val="ListParagraph"/>
        <w:ind w:left="1440"/>
      </w:pPr>
    </w:p>
    <w:p w:rsidR="00266EA6" w:rsidRDefault="00266EA6" w:rsidP="00982E44">
      <w:pPr>
        <w:pStyle w:val="ListParagraph"/>
        <w:ind w:left="1440"/>
      </w:pPr>
    </w:p>
    <w:p w:rsidR="00176CF3" w:rsidRPr="00990CC8" w:rsidRDefault="00176CF3" w:rsidP="00176CF3">
      <w:pPr>
        <w:pStyle w:val="ListParagraph"/>
        <w:numPr>
          <w:ilvl w:val="0"/>
          <w:numId w:val="24"/>
        </w:numPr>
        <w:rPr>
          <w:b/>
        </w:rPr>
      </w:pPr>
      <w:r w:rsidRPr="00990CC8">
        <w:rPr>
          <w:b/>
        </w:rPr>
        <w:lastRenderedPageBreak/>
        <w:t>Quay phải với vận tốc …%</w:t>
      </w:r>
    </w:p>
    <w:p w:rsidR="00990CC8" w:rsidRDefault="00990CC8" w:rsidP="00990CC8">
      <w:pPr>
        <w:pStyle w:val="ListParagraph"/>
        <w:ind w:left="1440"/>
      </w:pPr>
      <w:r>
        <w:rPr>
          <w:noProof/>
        </w:rPr>
        <w:drawing>
          <wp:inline distT="0" distB="0" distL="0" distR="0">
            <wp:extent cx="1587500" cy="311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7500" cy="311150"/>
                    </a:xfrm>
                    <a:prstGeom prst="rect">
                      <a:avLst/>
                    </a:prstGeom>
                    <a:noFill/>
                    <a:ln>
                      <a:noFill/>
                    </a:ln>
                  </pic:spPr>
                </pic:pic>
              </a:graphicData>
            </a:graphic>
          </wp:inline>
        </w:drawing>
      </w:r>
    </w:p>
    <w:p w:rsidR="00990CC8" w:rsidRDefault="00266EA6" w:rsidP="00266EA6">
      <w:r>
        <w:t>T</w:t>
      </w:r>
      <w:r w:rsidR="00990CC8">
        <w:t xml:space="preserve">ương tự như quay trái, khi quay phải bánh bên phải quay lùi và bánh bên trái quay tiến với cùng vận tốc tâm quay tại tâm Robot. </w:t>
      </w:r>
    </w:p>
    <w:p w:rsidR="00990CC8" w:rsidRDefault="00990CC8" w:rsidP="00990CC8">
      <w:pPr>
        <w:pStyle w:val="ListParagraph"/>
        <w:ind w:left="1440"/>
      </w:pPr>
      <w:r>
        <w:rPr>
          <w:noProof/>
        </w:rPr>
        <w:drawing>
          <wp:inline distT="0" distB="0" distL="0" distR="0">
            <wp:extent cx="2597150" cy="2380415"/>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0001" cy="2383028"/>
                    </a:xfrm>
                    <a:prstGeom prst="rect">
                      <a:avLst/>
                    </a:prstGeom>
                    <a:noFill/>
                    <a:ln>
                      <a:noFill/>
                    </a:ln>
                  </pic:spPr>
                </pic:pic>
              </a:graphicData>
            </a:graphic>
          </wp:inline>
        </w:drawing>
      </w:r>
      <w:r w:rsidR="0074260C">
        <w:rPr>
          <w:noProof/>
        </w:rPr>
        <w:drawing>
          <wp:inline distT="0" distB="0" distL="0" distR="0">
            <wp:extent cx="1708150" cy="52070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8150" cy="520700"/>
                    </a:xfrm>
                    <a:prstGeom prst="rect">
                      <a:avLst/>
                    </a:prstGeom>
                    <a:noFill/>
                    <a:ln>
                      <a:noFill/>
                    </a:ln>
                  </pic:spPr>
                </pic:pic>
              </a:graphicData>
            </a:graphic>
          </wp:inline>
        </w:drawing>
      </w:r>
    </w:p>
    <w:p w:rsidR="00990CC8" w:rsidRDefault="00990CC8" w:rsidP="00990CC8">
      <w:pPr>
        <w:pStyle w:val="ListParagraph"/>
        <w:ind w:left="1440"/>
      </w:pPr>
    </w:p>
    <w:p w:rsidR="00990CC8" w:rsidRDefault="0074260C" w:rsidP="00176CF3">
      <w:pPr>
        <w:pStyle w:val="ListParagraph"/>
        <w:numPr>
          <w:ilvl w:val="0"/>
          <w:numId w:val="24"/>
        </w:numPr>
        <w:rPr>
          <w:b/>
        </w:rPr>
      </w:pPr>
      <w:r>
        <w:rPr>
          <w:b/>
        </w:rPr>
        <w:t>Quay phải với góc quay bằng định lượng thời gian</w:t>
      </w:r>
    </w:p>
    <w:p w:rsidR="0074260C" w:rsidRDefault="0074260C" w:rsidP="0074260C">
      <w:pPr>
        <w:pStyle w:val="ListParagraph"/>
        <w:ind w:left="1440"/>
        <w:rPr>
          <w:b/>
        </w:rPr>
      </w:pPr>
      <w:r>
        <w:rPr>
          <w:b/>
          <w:noProof/>
        </w:rPr>
        <w:drawing>
          <wp:inline distT="0" distB="0" distL="0" distR="0">
            <wp:extent cx="2241550" cy="603250"/>
            <wp:effectExtent l="0" t="0" r="635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1550" cy="603250"/>
                    </a:xfrm>
                    <a:prstGeom prst="rect">
                      <a:avLst/>
                    </a:prstGeom>
                    <a:noFill/>
                    <a:ln>
                      <a:noFill/>
                    </a:ln>
                  </pic:spPr>
                </pic:pic>
              </a:graphicData>
            </a:graphic>
          </wp:inline>
        </w:drawing>
      </w:r>
    </w:p>
    <w:p w:rsidR="0074260C" w:rsidRDefault="0074260C" w:rsidP="0074260C">
      <w:pPr>
        <w:pStyle w:val="ListParagraph"/>
        <w:ind w:left="1440"/>
      </w:pPr>
      <w:r w:rsidRPr="0074260C">
        <w:t>Quay phải với vận tốc 55% trong vòng 3x0.1 = 0.3s</w:t>
      </w:r>
    </w:p>
    <w:p w:rsidR="0074260C" w:rsidRDefault="0074260C" w:rsidP="0074260C">
      <w:pPr>
        <w:pStyle w:val="ListParagraph"/>
        <w:ind w:left="1440"/>
      </w:pPr>
      <w:r>
        <w:t>Hãy nạp chương trình và quan sát robot quay có đủ góc đã định hay chưa, nếu chưa thì tiếp tục điều chỉnh thời gian và vận tốc cho phù hợp.</w:t>
      </w:r>
    </w:p>
    <w:p w:rsidR="0074260C" w:rsidRPr="0074260C" w:rsidRDefault="0074260C" w:rsidP="0074260C">
      <w:pPr>
        <w:pStyle w:val="ListParagraph"/>
        <w:ind w:left="1440"/>
        <w:rPr>
          <w:i/>
        </w:rPr>
      </w:pPr>
      <w:r>
        <w:rPr>
          <w:i/>
        </w:rPr>
        <w:t xml:space="preserve">Vd: </w:t>
      </w:r>
      <w:r w:rsidRPr="0074260C">
        <w:rPr>
          <w:i/>
        </w:rPr>
        <w:t xml:space="preserve">Giả sử ở </w:t>
      </w:r>
      <w:r>
        <w:rPr>
          <w:i/>
        </w:rPr>
        <w:t xml:space="preserve">vận tốc </w:t>
      </w:r>
      <w:r w:rsidRPr="0074260C">
        <w:rPr>
          <w:i/>
        </w:rPr>
        <w:t>55% và thời gian 0.3s, robot quay phải 90 độ thì dừng.</w:t>
      </w:r>
    </w:p>
    <w:p w:rsidR="00701132" w:rsidRDefault="0074260C" w:rsidP="00701132">
      <w:pPr>
        <w:pStyle w:val="ListParagraph"/>
        <w:numPr>
          <w:ilvl w:val="0"/>
          <w:numId w:val="24"/>
        </w:numPr>
        <w:rPr>
          <w:b/>
        </w:rPr>
      </w:pPr>
      <w:r>
        <w:rPr>
          <w:b/>
        </w:rPr>
        <w:t>Q</w:t>
      </w:r>
      <w:r w:rsidRPr="00990CC8">
        <w:rPr>
          <w:b/>
        </w:rPr>
        <w:t xml:space="preserve">uay </w:t>
      </w:r>
      <w:r>
        <w:rPr>
          <w:b/>
        </w:rPr>
        <w:t xml:space="preserve">phải </w:t>
      </w:r>
      <w:r w:rsidRPr="00990CC8">
        <w:rPr>
          <w:b/>
        </w:rPr>
        <w:t>với tâm quay</w:t>
      </w:r>
      <w:r w:rsidR="00701132">
        <w:rPr>
          <w:b/>
        </w:rPr>
        <w:t xml:space="preserve"> tại bánh xe bên phải</w:t>
      </w:r>
      <w:r w:rsidRPr="00990CC8">
        <w:rPr>
          <w:b/>
        </w:rPr>
        <w:t xml:space="preserve"> </w:t>
      </w:r>
    </w:p>
    <w:p w:rsidR="0074260C" w:rsidRPr="0074260C" w:rsidRDefault="0074260C" w:rsidP="00701132">
      <w:pPr>
        <w:pStyle w:val="ListParagraph"/>
        <w:ind w:left="1440"/>
        <w:rPr>
          <w:b/>
        </w:rPr>
      </w:pPr>
      <w:r>
        <w:rPr>
          <w:b/>
          <w:noProof/>
        </w:rPr>
        <w:drawing>
          <wp:inline distT="0" distB="0" distL="0" distR="0" wp14:anchorId="031A0970" wp14:editId="18E8C357">
            <wp:extent cx="2470150" cy="2918848"/>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0150" cy="2918848"/>
                    </a:xfrm>
                    <a:prstGeom prst="rect">
                      <a:avLst/>
                    </a:prstGeom>
                    <a:noFill/>
                    <a:ln>
                      <a:noFill/>
                    </a:ln>
                  </pic:spPr>
                </pic:pic>
              </a:graphicData>
            </a:graphic>
          </wp:inline>
        </w:drawing>
      </w:r>
      <w:r w:rsidR="00701132">
        <w:rPr>
          <w:b/>
        </w:rPr>
        <w:t xml:space="preserve">     </w:t>
      </w:r>
      <w:r>
        <w:rPr>
          <w:b/>
          <w:noProof/>
        </w:rPr>
        <w:drawing>
          <wp:inline distT="0" distB="0" distL="0" distR="0" wp14:anchorId="64FC92CF" wp14:editId="4898E8BD">
            <wp:extent cx="2120900" cy="5715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0900" cy="571500"/>
                    </a:xfrm>
                    <a:prstGeom prst="rect">
                      <a:avLst/>
                    </a:prstGeom>
                    <a:noFill/>
                    <a:ln>
                      <a:noFill/>
                    </a:ln>
                  </pic:spPr>
                </pic:pic>
              </a:graphicData>
            </a:graphic>
          </wp:inline>
        </w:drawing>
      </w:r>
    </w:p>
    <w:p w:rsidR="00701132" w:rsidRDefault="0074260C" w:rsidP="00701132">
      <w:pPr>
        <w:ind w:left="1080"/>
      </w:pPr>
      <w:r w:rsidRPr="0074260C">
        <w:t>Bánh phải đứng yên, bánh trái quay với vận tốc V%</w:t>
      </w:r>
      <w:r>
        <w:t>.</w:t>
      </w:r>
      <w:r w:rsidR="00701132">
        <w:t xml:space="preserve"> Các bạn thử upload chương trình để quan sát. </w:t>
      </w:r>
    </w:p>
    <w:p w:rsidR="0074260C" w:rsidRDefault="0074260C" w:rsidP="0074260C">
      <w:pPr>
        <w:ind w:left="1080"/>
      </w:pPr>
    </w:p>
    <w:p w:rsidR="00701132" w:rsidRPr="00701132" w:rsidRDefault="00701132" w:rsidP="00701132">
      <w:pPr>
        <w:pStyle w:val="ListParagraph"/>
        <w:numPr>
          <w:ilvl w:val="0"/>
          <w:numId w:val="24"/>
        </w:numPr>
        <w:rPr>
          <w:b/>
        </w:rPr>
      </w:pPr>
      <w:r w:rsidRPr="00701132">
        <w:rPr>
          <w:b/>
        </w:rPr>
        <w:t xml:space="preserve">Quay trái với tâm quay tại bánh xe </w:t>
      </w:r>
      <w:r>
        <w:rPr>
          <w:b/>
        </w:rPr>
        <w:t>trái</w:t>
      </w:r>
    </w:p>
    <w:p w:rsidR="00701132" w:rsidRDefault="00701132" w:rsidP="00701132">
      <w:pPr>
        <w:pStyle w:val="ListParagraph"/>
        <w:ind w:left="1440"/>
      </w:pPr>
      <w:r>
        <w:rPr>
          <w:noProof/>
        </w:rPr>
        <w:drawing>
          <wp:inline distT="0" distB="0" distL="0" distR="0">
            <wp:extent cx="3022600" cy="2878223"/>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2600" cy="2878223"/>
                    </a:xfrm>
                    <a:prstGeom prst="rect">
                      <a:avLst/>
                    </a:prstGeom>
                    <a:noFill/>
                    <a:ln>
                      <a:noFill/>
                    </a:ln>
                  </pic:spPr>
                </pic:pic>
              </a:graphicData>
            </a:graphic>
          </wp:inline>
        </w:drawing>
      </w:r>
      <w:r>
        <w:t xml:space="preserve"> </w:t>
      </w:r>
    </w:p>
    <w:p w:rsidR="00701132" w:rsidRDefault="00701132" w:rsidP="00701132">
      <w:pPr>
        <w:pStyle w:val="ListParagraph"/>
        <w:ind w:left="1440"/>
      </w:pPr>
      <w:r>
        <w:t xml:space="preserve">                </w:t>
      </w:r>
      <w:r>
        <w:rPr>
          <w:noProof/>
        </w:rPr>
        <w:drawing>
          <wp:inline distT="0" distB="0" distL="0" distR="0">
            <wp:extent cx="1981200" cy="609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inline>
        </w:drawing>
      </w:r>
    </w:p>
    <w:p w:rsidR="00701132" w:rsidRDefault="00701132" w:rsidP="00701132">
      <w:pPr>
        <w:pStyle w:val="ListParagraph"/>
        <w:ind w:left="1440"/>
      </w:pPr>
    </w:p>
    <w:p w:rsidR="00701132" w:rsidRDefault="00701132" w:rsidP="00701132">
      <w:pPr>
        <w:pStyle w:val="ListParagraph"/>
        <w:numPr>
          <w:ilvl w:val="0"/>
          <w:numId w:val="24"/>
        </w:numPr>
        <w:rPr>
          <w:b/>
          <w:i/>
        </w:rPr>
      </w:pPr>
      <w:r w:rsidRPr="00701132">
        <w:rPr>
          <w:b/>
          <w:i/>
        </w:rPr>
        <w:t xml:space="preserve">Quay robot vơi bán kính quay vòng lớn, tâm quay nằm ngoài </w:t>
      </w:r>
    </w:p>
    <w:p w:rsidR="000C156C" w:rsidRDefault="000C156C" w:rsidP="000C156C">
      <w:pPr>
        <w:pStyle w:val="ListParagraph"/>
        <w:ind w:left="1440"/>
        <w:rPr>
          <w:b/>
          <w:i/>
        </w:rPr>
      </w:pPr>
      <w:r>
        <w:rPr>
          <w:b/>
          <w:i/>
          <w:noProof/>
        </w:rPr>
        <w:drawing>
          <wp:inline distT="0" distB="0" distL="0" distR="0">
            <wp:extent cx="3364523" cy="2369323"/>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0773" cy="2373724"/>
                    </a:xfrm>
                    <a:prstGeom prst="rect">
                      <a:avLst/>
                    </a:prstGeom>
                    <a:noFill/>
                    <a:ln>
                      <a:noFill/>
                    </a:ln>
                  </pic:spPr>
                </pic:pic>
              </a:graphicData>
            </a:graphic>
          </wp:inline>
        </w:drawing>
      </w:r>
    </w:p>
    <w:p w:rsidR="000C156C" w:rsidRPr="00701132" w:rsidRDefault="000C156C" w:rsidP="000C156C">
      <w:pPr>
        <w:pStyle w:val="ListParagraph"/>
        <w:ind w:left="1440"/>
        <w:rPr>
          <w:b/>
          <w:i/>
        </w:rPr>
      </w:pPr>
      <w:r>
        <w:rPr>
          <w:b/>
          <w:i/>
          <w:noProof/>
        </w:rPr>
        <w:drawing>
          <wp:inline distT="0" distB="0" distL="0" distR="0">
            <wp:extent cx="3452002" cy="2387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2002" cy="2387600"/>
                    </a:xfrm>
                    <a:prstGeom prst="rect">
                      <a:avLst/>
                    </a:prstGeom>
                    <a:noFill/>
                    <a:ln>
                      <a:noFill/>
                    </a:ln>
                  </pic:spPr>
                </pic:pic>
              </a:graphicData>
            </a:graphic>
          </wp:inline>
        </w:drawing>
      </w:r>
    </w:p>
    <w:p w:rsidR="00982E44" w:rsidRDefault="00982E44" w:rsidP="00982E44">
      <w:pPr>
        <w:pStyle w:val="ListParagraph"/>
        <w:ind w:left="1440"/>
      </w:pPr>
    </w:p>
    <w:p w:rsidR="00176CF3" w:rsidRDefault="00E02202" w:rsidP="008D522B">
      <w:pPr>
        <w:pStyle w:val="ListParagraph"/>
        <w:numPr>
          <w:ilvl w:val="0"/>
          <w:numId w:val="25"/>
        </w:numPr>
      </w:pPr>
      <w:r>
        <w:t xml:space="preserve">Bài tập </w:t>
      </w:r>
      <w:r w:rsidR="00495847">
        <w:t>Thự</w:t>
      </w:r>
      <w:r w:rsidR="00727A6B">
        <w:t>c hành Less</w:t>
      </w:r>
      <w:r w:rsidR="00495847">
        <w:t>on 1</w:t>
      </w:r>
      <w:r>
        <w:t xml:space="preserve"> (có thể tổ chức như bài thi nhỏ giữa các nhóm)</w:t>
      </w:r>
    </w:p>
    <w:p w:rsidR="00495847" w:rsidRDefault="007A5DF9" w:rsidP="00297C2A">
      <w:pPr>
        <w:pBdr>
          <w:top w:val="single" w:sz="4" w:space="1" w:color="auto"/>
          <w:left w:val="single" w:sz="4" w:space="4" w:color="auto"/>
          <w:bottom w:val="single" w:sz="4" w:space="1" w:color="auto"/>
          <w:right w:val="single" w:sz="4" w:space="4" w:color="auto"/>
        </w:pBdr>
      </w:pPr>
      <w:r w:rsidRPr="00297C2A">
        <w:rPr>
          <w:b/>
        </w:rPr>
        <w:t>Bài tập 1</w:t>
      </w:r>
      <w:r w:rsidR="008E1A2D" w:rsidRPr="00297C2A">
        <w:rPr>
          <w:b/>
        </w:rPr>
        <w:t>:</w:t>
      </w:r>
      <w:r w:rsidR="008E1A2D">
        <w:t xml:space="preserve"> </w:t>
      </w:r>
      <w:r w:rsidR="00495847">
        <w:t xml:space="preserve">Vẽ 1 cung đường </w:t>
      </w:r>
      <w:r w:rsidR="00495847" w:rsidRPr="00297C2A">
        <w:rPr>
          <w:b/>
        </w:rPr>
        <w:t>hình vuông</w:t>
      </w:r>
      <w:r w:rsidR="00495847">
        <w:t xml:space="preserve"> tùy ý, hãy viết chương trình cho robot đi </w:t>
      </w:r>
      <w:proofErr w:type="gramStart"/>
      <w:r w:rsidR="00495847">
        <w:t>theo</w:t>
      </w:r>
      <w:proofErr w:type="gramEnd"/>
      <w:r w:rsidR="00495847">
        <w:t xml:space="preserve"> quỹ đạo hình vuông đã vẽ</w:t>
      </w:r>
      <w:r w:rsidR="00E02202">
        <w:t xml:space="preserve"> (không được chạm vạch)</w:t>
      </w:r>
    </w:p>
    <w:p w:rsidR="008E1A2D" w:rsidRDefault="007A76C5" w:rsidP="008E1A2D">
      <w:pPr>
        <w:pStyle w:val="ListParagraph"/>
        <w:ind w:left="1440"/>
      </w:pPr>
      <w:r>
        <w:rPr>
          <w:noProof/>
        </w:rPr>
        <w:drawing>
          <wp:inline distT="0" distB="0" distL="0" distR="0">
            <wp:extent cx="4138246" cy="21912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hinh vuong- re trai.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37928" cy="2191127"/>
                    </a:xfrm>
                    <a:prstGeom prst="rect">
                      <a:avLst/>
                    </a:prstGeom>
                  </pic:spPr>
                </pic:pic>
              </a:graphicData>
            </a:graphic>
          </wp:inline>
        </w:drawing>
      </w:r>
      <w:r w:rsidR="008E1A2D">
        <w:t xml:space="preserve"> </w:t>
      </w:r>
    </w:p>
    <w:p w:rsidR="000849D1" w:rsidRDefault="000849D1" w:rsidP="007A76C5">
      <w:pPr>
        <w:jc w:val="center"/>
      </w:pPr>
      <w:r>
        <w:t xml:space="preserve">Để giải bài tập đầu tiên này, chúng ta sẽ chia bài toán ra </w:t>
      </w:r>
      <w:r w:rsidR="005D5906">
        <w:t xml:space="preserve">2 </w:t>
      </w:r>
      <w:r>
        <w:t>phần nhỏ:</w:t>
      </w:r>
    </w:p>
    <w:p w:rsidR="000849D1" w:rsidRPr="005D5906" w:rsidRDefault="000849D1" w:rsidP="000849D1">
      <w:pPr>
        <w:pStyle w:val="ListParagraph"/>
        <w:numPr>
          <w:ilvl w:val="0"/>
          <w:numId w:val="24"/>
        </w:numPr>
        <w:rPr>
          <w:highlight w:val="yellow"/>
        </w:rPr>
      </w:pPr>
      <w:r w:rsidRPr="005D5906">
        <w:rPr>
          <w:highlight w:val="yellow"/>
        </w:rPr>
        <w:t>Lập trình cho robot đi thẳng với chiều dài xác định</w:t>
      </w:r>
      <w:r w:rsidR="000E2290" w:rsidRPr="005D5906">
        <w:rPr>
          <w:highlight w:val="yellow"/>
        </w:rPr>
        <w:t xml:space="preserve"> và quay đủ góc 90 độ</w:t>
      </w:r>
    </w:p>
    <w:p w:rsidR="000849D1" w:rsidRDefault="000E2290" w:rsidP="000849D1">
      <w:pPr>
        <w:jc w:val="both"/>
      </w:pPr>
      <w:r>
        <w:rPr>
          <w:noProof/>
        </w:rPr>
        <mc:AlternateContent>
          <mc:Choice Requires="wps">
            <w:drawing>
              <wp:anchor distT="0" distB="0" distL="114300" distR="114300" simplePos="0" relativeHeight="251672576" behindDoc="0" locked="0" layoutInCell="1" allowOverlap="1" wp14:anchorId="5392AD53" wp14:editId="3D10264A">
                <wp:simplePos x="0" y="0"/>
                <wp:positionH relativeFrom="column">
                  <wp:posOffset>2402108</wp:posOffset>
                </wp:positionH>
                <wp:positionV relativeFrom="paragraph">
                  <wp:posOffset>532765</wp:posOffset>
                </wp:positionV>
                <wp:extent cx="410308" cy="228600"/>
                <wp:effectExtent l="0" t="19050" r="46990" b="38100"/>
                <wp:wrapNone/>
                <wp:docPr id="303" name="Right Arrow 303"/>
                <wp:cNvGraphicFramePr/>
                <a:graphic xmlns:a="http://schemas.openxmlformats.org/drawingml/2006/main">
                  <a:graphicData uri="http://schemas.microsoft.com/office/word/2010/wordprocessingShape">
                    <wps:wsp>
                      <wps:cNvSpPr/>
                      <wps:spPr>
                        <a:xfrm>
                          <a:off x="0" y="0"/>
                          <a:ext cx="410308"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189.15pt;margin-top:41.95pt;width:32.3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" adj="15583" fillcolor="#4f81bd [3204]" strokecolor="#243f60 [1604]" strokeweight="2pt"/>
            </w:pict>
          </mc:Fallback>
        </mc:AlternateContent>
      </w:r>
      <w:r>
        <w:t xml:space="preserve">  </w:t>
      </w:r>
      <w:r w:rsidR="000849D1">
        <w:t xml:space="preserve"> </w:t>
      </w:r>
      <w:r w:rsidR="000849D1">
        <w:rPr>
          <w:noProof/>
        </w:rPr>
        <w:drawing>
          <wp:inline distT="0" distB="0" distL="0" distR="0" wp14:anchorId="57781266" wp14:editId="3466A687">
            <wp:extent cx="2207476" cy="1222953"/>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hinh vuong- di th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12451" cy="1225709"/>
                    </a:xfrm>
                    <a:prstGeom prst="rect">
                      <a:avLst/>
                    </a:prstGeom>
                  </pic:spPr>
                </pic:pic>
              </a:graphicData>
            </a:graphic>
          </wp:inline>
        </w:drawing>
      </w:r>
      <w:r w:rsidR="000849D1">
        <w:t xml:space="preserve">    </w:t>
      </w:r>
      <w:r>
        <w:t xml:space="preserve">             </w:t>
      </w:r>
      <w:r>
        <w:rPr>
          <w:noProof/>
        </w:rPr>
        <w:drawing>
          <wp:inline distT="0" distB="0" distL="0" distR="0" wp14:anchorId="2A31C5EB" wp14:editId="528288CF">
            <wp:extent cx="2409092" cy="1275668"/>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hinh vuong- re tra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5189" cy="1278897"/>
                    </a:xfrm>
                    <a:prstGeom prst="rect">
                      <a:avLst/>
                    </a:prstGeom>
                  </pic:spPr>
                </pic:pic>
              </a:graphicData>
            </a:graphic>
          </wp:inline>
        </w:drawing>
      </w:r>
    </w:p>
    <w:p w:rsidR="000E2290" w:rsidRDefault="000E2290" w:rsidP="000849D1">
      <w:pPr>
        <w:jc w:val="both"/>
      </w:pPr>
      <w:r>
        <w:t xml:space="preserve">                     </w:t>
      </w:r>
      <w:r>
        <w:rPr>
          <w:noProof/>
        </w:rPr>
        <w:drawing>
          <wp:inline distT="0" distB="0" distL="0" distR="0">
            <wp:extent cx="4155831" cy="132114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6479" cy="1321347"/>
                    </a:xfrm>
                    <a:prstGeom prst="rect">
                      <a:avLst/>
                    </a:prstGeom>
                    <a:noFill/>
                    <a:ln>
                      <a:noFill/>
                    </a:ln>
                  </pic:spPr>
                </pic:pic>
              </a:graphicData>
            </a:graphic>
          </wp:inline>
        </w:drawing>
      </w:r>
    </w:p>
    <w:p w:rsidR="000849D1" w:rsidRDefault="005D5906" w:rsidP="000849D1">
      <w:pPr>
        <w:pStyle w:val="ListParagraph"/>
        <w:ind w:left="1440"/>
      </w:pPr>
      <w:r>
        <w:t>Các bạn nạp chương trình vào Robot để kiểm chứng nhé. Sau khi đạt mục tiêu, các bạn tiến hành bước tiếp theo</w:t>
      </w:r>
    </w:p>
    <w:p w:rsidR="00A674EE" w:rsidRDefault="000849D1" w:rsidP="00A674EE">
      <w:pPr>
        <w:pStyle w:val="ListParagraph"/>
        <w:numPr>
          <w:ilvl w:val="0"/>
          <w:numId w:val="24"/>
        </w:numPr>
        <w:rPr>
          <w:highlight w:val="yellow"/>
        </w:rPr>
      </w:pPr>
      <w:r w:rsidRPr="005D5906">
        <w:rPr>
          <w:highlight w:val="yellow"/>
        </w:rPr>
        <w:t xml:space="preserve">Lặp lại 4 lần </w:t>
      </w:r>
      <w:r w:rsidR="005D5906" w:rsidRPr="005D5906">
        <w:rPr>
          <w:highlight w:val="yellow"/>
        </w:rPr>
        <w:t>đoạn chương trình trên</w:t>
      </w:r>
    </w:p>
    <w:p w:rsidR="00A674EE" w:rsidRPr="00A674EE" w:rsidRDefault="00A674EE" w:rsidP="00A674EE">
      <w:pPr>
        <w:pStyle w:val="ListParagraph"/>
        <w:ind w:left="1440"/>
      </w:pPr>
      <w:r w:rsidRPr="00A674EE">
        <w:t>Gợi ý: sử dụng vòng lặp repeat với sô lần lặp là 4</w:t>
      </w:r>
    </w:p>
    <w:p w:rsidR="005D5906" w:rsidRDefault="005D5906" w:rsidP="005D5906">
      <w:r>
        <w:t xml:space="preserve">                        </w:t>
      </w:r>
      <w:r>
        <w:rPr>
          <w:noProof/>
        </w:rPr>
        <w:drawing>
          <wp:inline distT="0" distB="0" distL="0" distR="0" wp14:anchorId="4EDE6220" wp14:editId="446756D7">
            <wp:extent cx="3681046" cy="1269201"/>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2875" cy="1269832"/>
                    </a:xfrm>
                    <a:prstGeom prst="rect">
                      <a:avLst/>
                    </a:prstGeom>
                    <a:noFill/>
                    <a:ln>
                      <a:noFill/>
                    </a:ln>
                  </pic:spPr>
                </pic:pic>
              </a:graphicData>
            </a:graphic>
          </wp:inline>
        </w:drawing>
      </w:r>
    </w:p>
    <w:p w:rsidR="007A76C5" w:rsidRDefault="007A76C5" w:rsidP="005D5906"/>
    <w:p w:rsidR="00E02202" w:rsidRDefault="007A5DF9" w:rsidP="00297C2A">
      <w:pPr>
        <w:pStyle w:val="ListParagraph"/>
        <w:pBdr>
          <w:top w:val="single" w:sz="4" w:space="1" w:color="auto"/>
          <w:left w:val="single" w:sz="4" w:space="4" w:color="auto"/>
          <w:bottom w:val="single" w:sz="4" w:space="1" w:color="auto"/>
          <w:right w:val="single" w:sz="4" w:space="4" w:color="auto"/>
        </w:pBdr>
        <w:ind w:left="1440"/>
      </w:pPr>
      <w:r>
        <w:rPr>
          <w:b/>
        </w:rPr>
        <w:t>Bài tập</w:t>
      </w:r>
      <w:r w:rsidR="008E1A2D" w:rsidRPr="008E1A2D">
        <w:rPr>
          <w:b/>
        </w:rPr>
        <w:t xml:space="preserve"> 2:</w:t>
      </w:r>
      <w:r w:rsidR="008E1A2D">
        <w:t xml:space="preserve">  </w:t>
      </w:r>
      <w:r w:rsidR="00495847">
        <w:t>Vẽ</w:t>
      </w:r>
      <w:r w:rsidR="00E02202">
        <w:t xml:space="preserve"> 1 cung đường </w:t>
      </w:r>
      <w:r w:rsidR="00E02202" w:rsidRPr="00E02202">
        <w:rPr>
          <w:b/>
        </w:rPr>
        <w:t>hình tròn</w:t>
      </w:r>
      <w:r w:rsidR="00E02202">
        <w:t xml:space="preserve">, viết chương trình cho robot đi </w:t>
      </w:r>
      <w:proofErr w:type="gramStart"/>
      <w:r w:rsidR="00E02202">
        <w:t>theo</w:t>
      </w:r>
      <w:proofErr w:type="gramEnd"/>
      <w:r w:rsidR="00E02202">
        <w:t xml:space="preserve"> hình tròn trong cung đường đã vẽ (không được chạm vạch)</w:t>
      </w:r>
    </w:p>
    <w:p w:rsidR="00727A6B" w:rsidRDefault="00727A6B" w:rsidP="00727A6B">
      <w:pPr>
        <w:pStyle w:val="ListParagraph"/>
        <w:ind w:left="1440"/>
      </w:pPr>
      <w:r>
        <w:t xml:space="preserve">                      </w:t>
      </w:r>
      <w:r>
        <w:rPr>
          <w:noProof/>
        </w:rPr>
        <w:drawing>
          <wp:inline distT="0" distB="0" distL="0" distR="0">
            <wp:extent cx="3006969" cy="2417367"/>
            <wp:effectExtent l="0" t="0" r="3175"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hinh tron.PNG"/>
                    <pic:cNvPicPr/>
                  </pic:nvPicPr>
                  <pic:blipFill>
                    <a:blip r:embed="rId83">
                      <a:extLst>
                        <a:ext uri="{28A0092B-C50C-407E-A947-70E740481C1C}">
                          <a14:useLocalDpi xmlns:a14="http://schemas.microsoft.com/office/drawing/2010/main" val="0"/>
                        </a:ext>
                      </a:extLst>
                    </a:blip>
                    <a:stretch>
                      <a:fillRect/>
                    </a:stretch>
                  </pic:blipFill>
                  <pic:spPr>
                    <a:xfrm>
                      <a:off x="0" y="0"/>
                      <a:ext cx="3006738" cy="2417181"/>
                    </a:xfrm>
                    <a:prstGeom prst="rect">
                      <a:avLst/>
                    </a:prstGeom>
                  </pic:spPr>
                </pic:pic>
              </a:graphicData>
            </a:graphic>
          </wp:inline>
        </w:drawing>
      </w:r>
    </w:p>
    <w:p w:rsidR="008E1A2D" w:rsidRDefault="008E1A2D" w:rsidP="00A36021">
      <w:pPr>
        <w:pStyle w:val="ListParagraph"/>
        <w:ind w:left="1440"/>
        <w:jc w:val="center"/>
      </w:pPr>
    </w:p>
    <w:p w:rsidR="00A36021" w:rsidRDefault="00A36021" w:rsidP="00A36021">
      <w:pPr>
        <w:pStyle w:val="ListParagraph"/>
        <w:ind w:left="1440"/>
        <w:jc w:val="center"/>
      </w:pPr>
      <w:r>
        <w:rPr>
          <w:noProof/>
        </w:rPr>
        <w:drawing>
          <wp:inline distT="0" distB="0" distL="0" distR="0">
            <wp:extent cx="2708031" cy="905608"/>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8138" cy="905644"/>
                    </a:xfrm>
                    <a:prstGeom prst="rect">
                      <a:avLst/>
                    </a:prstGeom>
                    <a:noFill/>
                    <a:ln>
                      <a:noFill/>
                    </a:ln>
                  </pic:spPr>
                </pic:pic>
              </a:graphicData>
            </a:graphic>
          </wp:inline>
        </w:drawing>
      </w:r>
    </w:p>
    <w:p w:rsidR="00A36021" w:rsidRDefault="00A36021" w:rsidP="00A36021">
      <w:pPr>
        <w:pStyle w:val="ListParagraph"/>
        <w:ind w:left="1440"/>
        <w:jc w:val="center"/>
      </w:pPr>
    </w:p>
    <w:p w:rsidR="00A36021" w:rsidRDefault="00A36021" w:rsidP="00A36021">
      <w:pPr>
        <w:pStyle w:val="ListParagraph"/>
        <w:ind w:left="1440"/>
        <w:jc w:val="center"/>
      </w:pPr>
    </w:p>
    <w:p w:rsidR="00727A6B" w:rsidRDefault="00727A6B" w:rsidP="00A36021">
      <w:pPr>
        <w:pStyle w:val="ListParagraph"/>
        <w:ind w:left="1440"/>
        <w:jc w:val="center"/>
      </w:pPr>
    </w:p>
    <w:p w:rsidR="00727A6B" w:rsidRDefault="00727A6B" w:rsidP="00A36021">
      <w:pPr>
        <w:pStyle w:val="ListParagraph"/>
        <w:ind w:left="1440"/>
        <w:jc w:val="center"/>
      </w:pPr>
    </w:p>
    <w:p w:rsidR="008E1A2D" w:rsidRDefault="007A5DF9" w:rsidP="00297C2A">
      <w:pPr>
        <w:pStyle w:val="ListParagraph"/>
        <w:pBdr>
          <w:top w:val="single" w:sz="4" w:space="1" w:color="auto"/>
          <w:left w:val="single" w:sz="4" w:space="4" w:color="auto"/>
          <w:bottom w:val="single" w:sz="4" w:space="1" w:color="auto"/>
          <w:right w:val="single" w:sz="4" w:space="4" w:color="auto"/>
        </w:pBdr>
        <w:ind w:left="1440"/>
      </w:pPr>
      <w:r>
        <w:rPr>
          <w:b/>
        </w:rPr>
        <w:t>Bài tập</w:t>
      </w:r>
      <w:r w:rsidR="00FE4052" w:rsidRPr="00FE4052">
        <w:rPr>
          <w:b/>
        </w:rPr>
        <w:t xml:space="preserve"> 3</w:t>
      </w:r>
      <w:r w:rsidR="00FE4052">
        <w:t xml:space="preserve">: Viết chương trình cho robot đi </w:t>
      </w:r>
      <w:proofErr w:type="gramStart"/>
      <w:r w:rsidR="00FE4052">
        <w:t>theo</w:t>
      </w:r>
      <w:proofErr w:type="gramEnd"/>
      <w:r w:rsidR="00FE4052">
        <w:t xml:space="preserve"> đường </w:t>
      </w:r>
      <w:r w:rsidR="004B6694">
        <w:t>Zic Zac</w:t>
      </w:r>
    </w:p>
    <w:p w:rsidR="00727A6B" w:rsidRDefault="00727A6B" w:rsidP="00297C2A">
      <w:pPr>
        <w:pStyle w:val="ListParagraph"/>
        <w:pBdr>
          <w:top w:val="single" w:sz="4" w:space="1" w:color="auto"/>
          <w:left w:val="single" w:sz="4" w:space="4" w:color="auto"/>
          <w:bottom w:val="single" w:sz="4" w:space="1" w:color="auto"/>
          <w:right w:val="single" w:sz="4" w:space="4" w:color="auto"/>
        </w:pBdr>
        <w:ind w:left="1440"/>
      </w:pPr>
      <w:r>
        <w:t>(Các bạn tự giải không kèm gợi ý</w:t>
      </w:r>
    </w:p>
    <w:p w:rsidR="00727A6B" w:rsidRDefault="00727A6B" w:rsidP="00A36021">
      <w:pPr>
        <w:pStyle w:val="ListParagraph"/>
        <w:ind w:left="1440"/>
        <w:jc w:val="center"/>
      </w:pPr>
    </w:p>
    <w:p w:rsidR="004B6694" w:rsidRDefault="00727A6B" w:rsidP="00A36021">
      <w:pPr>
        <w:pStyle w:val="ListParagraph"/>
        <w:ind w:left="1440"/>
        <w:jc w:val="center"/>
      </w:pPr>
      <w:r>
        <w:rPr>
          <w:noProof/>
        </w:rPr>
        <w:drawing>
          <wp:inline distT="0" distB="0" distL="0" distR="0">
            <wp:extent cx="3957858" cy="2692062"/>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hinh zicza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2157" cy="2694986"/>
                    </a:xfrm>
                    <a:prstGeom prst="rect">
                      <a:avLst/>
                    </a:prstGeom>
                  </pic:spPr>
                </pic:pic>
              </a:graphicData>
            </a:graphic>
          </wp:inline>
        </w:drawing>
      </w:r>
    </w:p>
    <w:p w:rsidR="00030EFF" w:rsidRDefault="00030EFF" w:rsidP="004B6694">
      <w:pPr>
        <w:pStyle w:val="ListParagraph"/>
        <w:ind w:left="1440"/>
      </w:pPr>
    </w:p>
    <w:p w:rsidR="00A36021" w:rsidRDefault="00A36021" w:rsidP="004B6694">
      <w:pPr>
        <w:pStyle w:val="ListParagraph"/>
        <w:ind w:left="1440"/>
      </w:pPr>
    </w:p>
    <w:p w:rsidR="00A36021" w:rsidRDefault="00A36021" w:rsidP="004B6694">
      <w:pPr>
        <w:pStyle w:val="ListParagraph"/>
        <w:ind w:left="1440"/>
      </w:pPr>
    </w:p>
    <w:p w:rsidR="00A36021" w:rsidRDefault="00A36021" w:rsidP="004B6694">
      <w:pPr>
        <w:pStyle w:val="ListParagraph"/>
        <w:ind w:left="1440"/>
      </w:pPr>
    </w:p>
    <w:p w:rsidR="00A36021" w:rsidRDefault="00A36021" w:rsidP="004B6694">
      <w:pPr>
        <w:pStyle w:val="ListParagraph"/>
        <w:ind w:left="1440"/>
      </w:pPr>
    </w:p>
    <w:p w:rsidR="00A36021" w:rsidRDefault="00A36021" w:rsidP="004B6694">
      <w:pPr>
        <w:pStyle w:val="ListParagraph"/>
        <w:ind w:left="1440"/>
      </w:pPr>
    </w:p>
    <w:p w:rsidR="00A36021" w:rsidRDefault="007A5DF9" w:rsidP="00297C2A">
      <w:pPr>
        <w:pStyle w:val="ListParagraph"/>
        <w:pBdr>
          <w:top w:val="single" w:sz="4" w:space="1" w:color="auto"/>
          <w:left w:val="single" w:sz="4" w:space="4" w:color="auto"/>
          <w:bottom w:val="single" w:sz="4" w:space="1" w:color="auto"/>
          <w:right w:val="single" w:sz="4" w:space="4" w:color="auto"/>
        </w:pBdr>
        <w:ind w:left="1440"/>
      </w:pPr>
      <w:r w:rsidRPr="00A36021">
        <w:rPr>
          <w:b/>
        </w:rPr>
        <w:t>Bài tập</w:t>
      </w:r>
      <w:r w:rsidR="004B6694" w:rsidRPr="00A36021">
        <w:rPr>
          <w:b/>
        </w:rPr>
        <w:t xml:space="preserve"> 4</w:t>
      </w:r>
      <w:r w:rsidR="004B6694" w:rsidRPr="004B6694">
        <w:t>:</w:t>
      </w:r>
      <w:r w:rsidR="004B6694">
        <w:t xml:space="preserve"> Viết chương trình cho robot đi </w:t>
      </w:r>
      <w:proofErr w:type="gramStart"/>
      <w:r w:rsidR="004B6694">
        <w:t>theo</w:t>
      </w:r>
      <w:proofErr w:type="gramEnd"/>
      <w:r w:rsidR="004B6694">
        <w:t xml:space="preserve"> đường xoắn ốc</w:t>
      </w:r>
    </w:p>
    <w:p w:rsidR="00A36021" w:rsidRDefault="00A36021" w:rsidP="00A36021">
      <w:pPr>
        <w:pStyle w:val="ListParagraph"/>
        <w:ind w:left="1440"/>
      </w:pPr>
    </w:p>
    <w:p w:rsidR="007A76C5" w:rsidRDefault="007A76C5" w:rsidP="00A36021">
      <w:pPr>
        <w:pStyle w:val="ListParagraph"/>
        <w:ind w:left="1440"/>
      </w:pPr>
    </w:p>
    <w:p w:rsidR="00495847" w:rsidRDefault="00727A6B" w:rsidP="00A36021">
      <w:pPr>
        <w:pStyle w:val="ListParagraph"/>
        <w:ind w:left="1440"/>
      </w:pPr>
      <w:r>
        <w:rPr>
          <w:noProof/>
        </w:rPr>
        <w:drawing>
          <wp:inline distT="0" distB="0" distL="0" distR="0">
            <wp:extent cx="4972616" cy="351063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hinh xoan oc.PNG"/>
                    <pic:cNvPicPr/>
                  </pic:nvPicPr>
                  <pic:blipFill>
                    <a:blip r:embed="rId86">
                      <a:extLst>
                        <a:ext uri="{28A0092B-C50C-407E-A947-70E740481C1C}">
                          <a14:useLocalDpi xmlns:a14="http://schemas.microsoft.com/office/drawing/2010/main" val="0"/>
                        </a:ext>
                      </a:extLst>
                    </a:blip>
                    <a:stretch>
                      <a:fillRect/>
                    </a:stretch>
                  </pic:blipFill>
                  <pic:spPr>
                    <a:xfrm>
                      <a:off x="0" y="0"/>
                      <a:ext cx="4975559" cy="3512711"/>
                    </a:xfrm>
                    <a:prstGeom prst="rect">
                      <a:avLst/>
                    </a:prstGeom>
                  </pic:spPr>
                </pic:pic>
              </a:graphicData>
            </a:graphic>
          </wp:inline>
        </w:drawing>
      </w:r>
    </w:p>
    <w:p w:rsidR="00A36021" w:rsidRDefault="00A36021" w:rsidP="00A36021"/>
    <w:p w:rsidR="00A36021" w:rsidRDefault="00A36021" w:rsidP="00A36021"/>
    <w:p w:rsidR="00A36021" w:rsidRDefault="00A36021" w:rsidP="00A36021"/>
    <w:p w:rsidR="00A36021" w:rsidRDefault="00A36021" w:rsidP="00A36021"/>
    <w:p w:rsidR="00A36021" w:rsidRDefault="00A36021" w:rsidP="00A36021"/>
    <w:p w:rsidR="00A36021" w:rsidRDefault="00A36021" w:rsidP="00A36021"/>
    <w:p w:rsidR="00A36021" w:rsidRDefault="00A36021" w:rsidP="00A36021"/>
    <w:p w:rsidR="00A36021" w:rsidRDefault="00A36021" w:rsidP="00A36021"/>
    <w:p w:rsidR="00A36021" w:rsidRDefault="00A36021" w:rsidP="00A36021"/>
    <w:p w:rsidR="00A36021" w:rsidRDefault="00A36021" w:rsidP="00A36021"/>
    <w:p w:rsidR="00A36021" w:rsidRDefault="00A36021" w:rsidP="00A36021"/>
    <w:p w:rsidR="00A36021" w:rsidRDefault="00A36021" w:rsidP="00A36021"/>
    <w:p w:rsidR="00A36021" w:rsidRDefault="00A36021" w:rsidP="00A36021"/>
    <w:p w:rsidR="00A36021" w:rsidRDefault="00A36021" w:rsidP="00A36021"/>
    <w:p w:rsidR="00A36021" w:rsidRDefault="00A36021" w:rsidP="00A36021"/>
    <w:p w:rsidR="00030EFF" w:rsidRDefault="00A674EE" w:rsidP="00297C2A">
      <w:pPr>
        <w:pBdr>
          <w:top w:val="single" w:sz="4" w:space="1" w:color="auto"/>
          <w:left w:val="single" w:sz="4" w:space="4" w:color="auto"/>
          <w:bottom w:val="single" w:sz="4" w:space="1" w:color="auto"/>
          <w:right w:val="single" w:sz="4" w:space="4" w:color="auto"/>
        </w:pBdr>
        <w:jc w:val="both"/>
        <w:rPr>
          <w:b/>
        </w:rPr>
      </w:pPr>
      <w:r w:rsidRPr="000A5C3C">
        <w:rPr>
          <w:b/>
          <w:highlight w:val="green"/>
          <w:u w:val="single"/>
        </w:rPr>
        <w:t>LESS</w:t>
      </w:r>
      <w:r w:rsidR="00C3444D" w:rsidRPr="000A5C3C">
        <w:rPr>
          <w:b/>
          <w:highlight w:val="green"/>
          <w:u w:val="single"/>
        </w:rPr>
        <w:t xml:space="preserve">ON 2 </w:t>
      </w:r>
      <w:r w:rsidR="00C3444D" w:rsidRPr="000A5C3C">
        <w:rPr>
          <w:b/>
          <w:highlight w:val="green"/>
        </w:rPr>
        <w:t xml:space="preserve">   SỬ DỤNG CẢM BIẾN </w:t>
      </w:r>
      <w:r w:rsidR="00BF6FBE" w:rsidRPr="000A5C3C">
        <w:rPr>
          <w:b/>
          <w:highlight w:val="green"/>
        </w:rPr>
        <w:t>ĐO KHOẢN</w:t>
      </w:r>
      <w:r w:rsidRPr="000A5C3C">
        <w:rPr>
          <w:b/>
          <w:highlight w:val="green"/>
        </w:rPr>
        <w:t>G</w:t>
      </w:r>
      <w:r w:rsidR="00BF6FBE" w:rsidRPr="000A5C3C">
        <w:rPr>
          <w:b/>
          <w:highlight w:val="green"/>
        </w:rPr>
        <w:t xml:space="preserve"> CÁCH SIÊU ÂM</w:t>
      </w:r>
    </w:p>
    <w:p w:rsidR="00BF6FBE" w:rsidRDefault="00727A6B" w:rsidP="007E6489">
      <w:pPr>
        <w:jc w:val="center"/>
        <w:rPr>
          <w:b/>
        </w:rPr>
      </w:pPr>
      <w:r>
        <w:rPr>
          <w:b/>
          <w:noProof/>
        </w:rPr>
        <w:drawing>
          <wp:inline distT="0" distB="0" distL="0" distR="0" wp14:anchorId="3F898313" wp14:editId="19764360">
            <wp:extent cx="5095637" cy="288340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khoang cach bang cam bien sieu am.PNG"/>
                    <pic:cNvPicPr/>
                  </pic:nvPicPr>
                  <pic:blipFill>
                    <a:blip r:embed="rId87">
                      <a:extLst>
                        <a:ext uri="{28A0092B-C50C-407E-A947-70E740481C1C}">
                          <a14:useLocalDpi xmlns:a14="http://schemas.microsoft.com/office/drawing/2010/main" val="0"/>
                        </a:ext>
                      </a:extLst>
                    </a:blip>
                    <a:stretch>
                      <a:fillRect/>
                    </a:stretch>
                  </pic:blipFill>
                  <pic:spPr>
                    <a:xfrm>
                      <a:off x="0" y="0"/>
                      <a:ext cx="5099015" cy="2885318"/>
                    </a:xfrm>
                    <a:prstGeom prst="rect">
                      <a:avLst/>
                    </a:prstGeom>
                  </pic:spPr>
                </pic:pic>
              </a:graphicData>
            </a:graphic>
          </wp:inline>
        </w:drawing>
      </w:r>
    </w:p>
    <w:p w:rsidR="00BC7114" w:rsidRDefault="00BC7114" w:rsidP="00C3444D">
      <w:pPr>
        <w:jc w:val="both"/>
      </w:pPr>
      <w:r>
        <w:t xml:space="preserve">Cảm biến là các thiết bị điện tử sử dụng để chuyển các tín hiệu vật lý trong thế giới thực sang tín hiệu điện mà máy tính có thể tiếp nhận và xử lý. </w:t>
      </w:r>
    </w:p>
    <w:p w:rsidR="003521F4" w:rsidRDefault="00BC7114" w:rsidP="00C3444D">
      <w:pPr>
        <w:jc w:val="both"/>
      </w:pPr>
      <w:r>
        <w:t xml:space="preserve">Trong bài học này, chúng ta sẽ tìm hiểu về cảm biến siêu âm SRF04 được trang bị kèm theo Easybot. </w:t>
      </w:r>
    </w:p>
    <w:p w:rsidR="00BC7114" w:rsidRDefault="00BC7114" w:rsidP="00C3444D">
      <w:pPr>
        <w:jc w:val="both"/>
      </w:pPr>
      <w:r w:rsidRPr="00BC7114">
        <w:rPr>
          <w:b/>
          <w:u w:val="single"/>
        </w:rPr>
        <w:t>Nguyên lý hoạt động:</w:t>
      </w:r>
      <w:r>
        <w:rPr>
          <w:b/>
          <w:u w:val="single"/>
        </w:rPr>
        <w:t xml:space="preserve"> </w:t>
      </w:r>
      <w:r>
        <w:t xml:space="preserve"> </w:t>
      </w:r>
    </w:p>
    <w:p w:rsidR="00BC7114" w:rsidRDefault="00BC7114" w:rsidP="00C3444D">
      <w:pPr>
        <w:jc w:val="both"/>
        <w:rPr>
          <w:noProof/>
        </w:rPr>
      </w:pPr>
      <w:r>
        <w:rPr>
          <w:noProof/>
        </w:rPr>
        <w:t xml:space="preserve">                                         </w:t>
      </w:r>
      <w:r>
        <w:rPr>
          <w:noProof/>
        </w:rPr>
        <w:drawing>
          <wp:inline distT="0" distB="0" distL="0" distR="0">
            <wp:extent cx="2895600" cy="1005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sonar.jpg"/>
                    <pic:cNvPicPr/>
                  </pic:nvPicPr>
                  <pic:blipFill>
                    <a:blip r:embed="rId88">
                      <a:extLst>
                        <a:ext uri="{28A0092B-C50C-407E-A947-70E740481C1C}">
                          <a14:useLocalDpi xmlns:a14="http://schemas.microsoft.com/office/drawing/2010/main" val="0"/>
                        </a:ext>
                      </a:extLst>
                    </a:blip>
                    <a:stretch>
                      <a:fillRect/>
                    </a:stretch>
                  </pic:blipFill>
                  <pic:spPr>
                    <a:xfrm>
                      <a:off x="0" y="0"/>
                      <a:ext cx="2895600" cy="1005840"/>
                    </a:xfrm>
                    <a:prstGeom prst="rect">
                      <a:avLst/>
                    </a:prstGeom>
                  </pic:spPr>
                </pic:pic>
              </a:graphicData>
            </a:graphic>
          </wp:inline>
        </w:drawing>
      </w:r>
    </w:p>
    <w:p w:rsidR="003C0D18" w:rsidRDefault="00BC7114" w:rsidP="00C3444D">
      <w:pPr>
        <w:jc w:val="both"/>
        <w:rPr>
          <w:noProof/>
        </w:rPr>
      </w:pPr>
      <w:r>
        <w:rPr>
          <w:noProof/>
        </w:rPr>
        <w:t>Loài dơi xác định các vật thể trong môi trường bằng cách phát sóng</w:t>
      </w:r>
      <w:r w:rsidR="004A5D5D">
        <w:rPr>
          <w:noProof/>
        </w:rPr>
        <w:t xml:space="preserve"> siêu</w:t>
      </w:r>
      <w:r>
        <w:rPr>
          <w:noProof/>
        </w:rPr>
        <w:t xml:space="preserve"> âm</w:t>
      </w:r>
      <w:r w:rsidR="002D18B0">
        <w:rPr>
          <w:noProof/>
        </w:rPr>
        <w:t xml:space="preserve"> bằng miệng</w:t>
      </w:r>
      <w:r>
        <w:rPr>
          <w:noProof/>
        </w:rPr>
        <w:t xml:space="preserve"> và cảm nhận </w:t>
      </w:r>
      <w:r w:rsidR="003C0D18">
        <w:rPr>
          <w:noProof/>
        </w:rPr>
        <w:t>sóng âm phản xạ trở lại</w:t>
      </w:r>
      <w:r w:rsidR="00D15389">
        <w:rPr>
          <w:noProof/>
        </w:rPr>
        <w:t xml:space="preserve"> ở tai</w:t>
      </w:r>
      <w:r w:rsidR="003C0D18">
        <w:rPr>
          <w:noProof/>
        </w:rPr>
        <w:t>.</w:t>
      </w:r>
      <w:r w:rsidR="004A5D5D">
        <w:rPr>
          <w:noProof/>
        </w:rPr>
        <w:t xml:space="preserve"> Bởi vậy nếu bịt mắt thì dơi vẫn bay được và tránh vật cản nhưng nếu bịt tai </w:t>
      </w:r>
      <w:r w:rsidR="00D15389">
        <w:rPr>
          <w:noProof/>
        </w:rPr>
        <w:t xml:space="preserve">hoặc bịt miệng </w:t>
      </w:r>
      <w:r w:rsidR="004A5D5D">
        <w:rPr>
          <w:noProof/>
        </w:rPr>
        <w:t xml:space="preserve">thì chắc chắn loài dơi sẽ va vào các vật thể. </w:t>
      </w:r>
    </w:p>
    <w:p w:rsidR="00BC7114" w:rsidRPr="00554294" w:rsidRDefault="003C0D18" w:rsidP="00C3444D">
      <w:pPr>
        <w:jc w:val="both"/>
        <w:rPr>
          <w:noProof/>
        </w:rPr>
      </w:pPr>
      <w:r w:rsidRPr="00554294">
        <w:rPr>
          <w:noProof/>
        </w:rPr>
        <w:t xml:space="preserve"> Cảm biến SRF04 cũng tương tự, với đốc độ âm thanh trong môi trường không khí là không đổi, việc xác định thời gian từ lúc phát đến lúc phản xạ ta sẽ tính toán được khoảng cách. </w:t>
      </w:r>
      <w:r w:rsidR="003521F4" w:rsidRPr="002879BA">
        <w:rPr>
          <w:b/>
          <w:noProof/>
          <w:highlight w:val="yellow"/>
          <w:u w:val="single"/>
        </w:rPr>
        <w:t>Tầm phát hiện tối đa của SRF04</w:t>
      </w:r>
      <w:r w:rsidR="000A5C3C">
        <w:rPr>
          <w:b/>
          <w:noProof/>
          <w:highlight w:val="yellow"/>
          <w:u w:val="single"/>
        </w:rPr>
        <w:t xml:space="preserve"> được cấu hình</w:t>
      </w:r>
      <w:r w:rsidR="003521F4" w:rsidRPr="002879BA">
        <w:rPr>
          <w:b/>
          <w:noProof/>
          <w:highlight w:val="yellow"/>
          <w:u w:val="single"/>
        </w:rPr>
        <w:t xml:space="preserve"> trong </w:t>
      </w:r>
      <w:r w:rsidR="000A5C3C">
        <w:rPr>
          <w:b/>
          <w:noProof/>
          <w:highlight w:val="yellow"/>
          <w:u w:val="single"/>
        </w:rPr>
        <w:t>Easybot là 51</w:t>
      </w:r>
      <w:r w:rsidR="003521F4" w:rsidRPr="002879BA">
        <w:rPr>
          <w:b/>
          <w:noProof/>
          <w:highlight w:val="yellow"/>
          <w:u w:val="single"/>
        </w:rPr>
        <w:t>cm.</w:t>
      </w:r>
      <w:r w:rsidR="002879BA">
        <w:rPr>
          <w:b/>
          <w:noProof/>
          <w:u w:val="single"/>
        </w:rPr>
        <w:t xml:space="preserve"> </w:t>
      </w:r>
    </w:p>
    <w:p w:rsidR="003C0D18" w:rsidRDefault="003C0D18" w:rsidP="00C3444D">
      <w:pPr>
        <w:jc w:val="both"/>
        <w:rPr>
          <w:noProof/>
        </w:rPr>
      </w:pPr>
      <w:r>
        <w:rPr>
          <w:noProof/>
        </w:rPr>
        <w:t xml:space="preserve">        </w:t>
      </w:r>
      <w:r>
        <w:rPr>
          <w:noProof/>
        </w:rPr>
        <w:drawing>
          <wp:inline distT="0" distB="0" distL="0" distR="0">
            <wp:extent cx="1787769" cy="1293424"/>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jpg"/>
                    <pic:cNvPicPr/>
                  </pic:nvPicPr>
                  <pic:blipFill>
                    <a:blip r:embed="rId89">
                      <a:extLst>
                        <a:ext uri="{28A0092B-C50C-407E-A947-70E740481C1C}">
                          <a14:useLocalDpi xmlns:a14="http://schemas.microsoft.com/office/drawing/2010/main" val="0"/>
                        </a:ext>
                      </a:extLst>
                    </a:blip>
                    <a:stretch>
                      <a:fillRect/>
                    </a:stretch>
                  </pic:blipFill>
                  <pic:spPr>
                    <a:xfrm>
                      <a:off x="0" y="0"/>
                      <a:ext cx="1789932" cy="1294989"/>
                    </a:xfrm>
                    <a:prstGeom prst="rect">
                      <a:avLst/>
                    </a:prstGeom>
                  </pic:spPr>
                </pic:pic>
              </a:graphicData>
            </a:graphic>
          </wp:inline>
        </w:drawing>
      </w:r>
      <w:r>
        <w:rPr>
          <w:noProof/>
        </w:rPr>
        <w:t xml:space="preserve">                            </w:t>
      </w:r>
      <w:r>
        <w:rPr>
          <w:noProof/>
        </w:rPr>
        <w:drawing>
          <wp:inline distT="0" distB="0" distL="0" distR="0" wp14:anchorId="1B4FFC4B" wp14:editId="668E7C58">
            <wp:extent cx="1955201" cy="1084779"/>
            <wp:effectExtent l="0" t="0" r="698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04.jpg"/>
                    <pic:cNvPicPr/>
                  </pic:nvPicPr>
                  <pic:blipFill>
                    <a:blip r:embed="rId90">
                      <a:extLst>
                        <a:ext uri="{28A0092B-C50C-407E-A947-70E740481C1C}">
                          <a14:useLocalDpi xmlns:a14="http://schemas.microsoft.com/office/drawing/2010/main" val="0"/>
                        </a:ext>
                      </a:extLst>
                    </a:blip>
                    <a:stretch>
                      <a:fillRect/>
                    </a:stretch>
                  </pic:blipFill>
                  <pic:spPr>
                    <a:xfrm>
                      <a:off x="0" y="0"/>
                      <a:ext cx="1956702" cy="1085612"/>
                    </a:xfrm>
                    <a:prstGeom prst="rect">
                      <a:avLst/>
                    </a:prstGeom>
                  </pic:spPr>
                </pic:pic>
              </a:graphicData>
            </a:graphic>
          </wp:inline>
        </w:drawing>
      </w:r>
    </w:p>
    <w:p w:rsidR="003C0D18" w:rsidRDefault="003C0D18" w:rsidP="00C3444D">
      <w:pPr>
        <w:jc w:val="both"/>
        <w:rPr>
          <w:noProof/>
          <w:sz w:val="22"/>
        </w:rPr>
      </w:pPr>
      <w:r w:rsidRPr="003C0D18">
        <w:rPr>
          <w:noProof/>
          <w:sz w:val="22"/>
        </w:rPr>
        <w:t>Thời gian từ lúc phát đến lúc nhận đo đượ</w:t>
      </w:r>
      <w:r>
        <w:rPr>
          <w:noProof/>
          <w:sz w:val="22"/>
        </w:rPr>
        <w:t>c là T</w:t>
      </w:r>
    </w:p>
    <w:p w:rsidR="003C0D18" w:rsidRDefault="003C0D18" w:rsidP="00C3444D">
      <w:pPr>
        <w:jc w:val="both"/>
        <w:rPr>
          <w:noProof/>
          <w:sz w:val="22"/>
        </w:rPr>
      </w:pPr>
      <w:r>
        <w:rPr>
          <w:noProof/>
          <w:sz w:val="22"/>
        </w:rPr>
        <w:lastRenderedPageBreak/>
        <w:t>K</w:t>
      </w:r>
      <w:r w:rsidRPr="003C0D18">
        <w:rPr>
          <w:noProof/>
          <w:sz w:val="22"/>
        </w:rPr>
        <w:t>hoảng cách D đến vật</w:t>
      </w:r>
      <w:r>
        <w:rPr>
          <w:noProof/>
          <w:sz w:val="22"/>
        </w:rPr>
        <w:t xml:space="preserve"> được tính như sau</w:t>
      </w:r>
      <w:r w:rsidRPr="003C0D18">
        <w:rPr>
          <w:noProof/>
          <w:sz w:val="22"/>
        </w:rPr>
        <w:t>: D = T/2 * V vớ</w:t>
      </w:r>
      <w:r w:rsidR="00554294">
        <w:rPr>
          <w:noProof/>
          <w:sz w:val="22"/>
        </w:rPr>
        <w:t>i V =343.2m/s (điều kiện chuẩn)</w:t>
      </w:r>
      <w:r w:rsidRPr="003C0D18">
        <w:rPr>
          <w:noProof/>
          <w:sz w:val="22"/>
        </w:rPr>
        <w:t xml:space="preserve"> </w:t>
      </w:r>
    </w:p>
    <w:p w:rsidR="003C0D18" w:rsidRDefault="0077360D" w:rsidP="002879BA">
      <w:pPr>
        <w:pBdr>
          <w:top w:val="single" w:sz="4" w:space="1" w:color="auto"/>
          <w:left w:val="single" w:sz="4" w:space="4" w:color="auto"/>
          <w:bottom w:val="single" w:sz="4" w:space="1" w:color="auto"/>
          <w:right w:val="single" w:sz="4" w:space="4" w:color="auto"/>
        </w:pBdr>
        <w:jc w:val="both"/>
        <w:rPr>
          <w:noProof/>
          <w:sz w:val="22"/>
        </w:rPr>
      </w:pPr>
      <w:r w:rsidRPr="002879BA">
        <w:rPr>
          <w:b/>
          <w:noProof/>
          <w:sz w:val="22"/>
          <w:highlight w:val="green"/>
          <w:u w:val="single"/>
        </w:rPr>
        <w:t>Ứng dụng</w:t>
      </w:r>
      <w:r w:rsidRPr="002879BA">
        <w:rPr>
          <w:noProof/>
          <w:sz w:val="22"/>
          <w:highlight w:val="green"/>
        </w:rPr>
        <w:t>:</w:t>
      </w:r>
      <w:r>
        <w:rPr>
          <w:noProof/>
          <w:sz w:val="22"/>
        </w:rPr>
        <w:t xml:space="preserve"> cảm biến đo khoảng cách siêu âm được sử dụng rộng rãi trong các thiết bị đo xa, máy bắn tốc độ, đo chiều cao, đo chiều sâu, các loại radar hàng hải để giám sát đáy biển, phát hiện tàu ngầm….</w:t>
      </w:r>
    </w:p>
    <w:p w:rsidR="002879BA" w:rsidRDefault="002879BA" w:rsidP="00C3444D">
      <w:pPr>
        <w:jc w:val="both"/>
        <w:rPr>
          <w:noProof/>
          <w:sz w:val="22"/>
        </w:rPr>
      </w:pPr>
    </w:p>
    <w:p w:rsidR="00A32807" w:rsidRDefault="007A5DF9" w:rsidP="00297C2A">
      <w:pPr>
        <w:pBdr>
          <w:top w:val="single" w:sz="4" w:space="1" w:color="auto"/>
          <w:left w:val="single" w:sz="4" w:space="4" w:color="auto"/>
          <w:bottom w:val="single" w:sz="4" w:space="1" w:color="auto"/>
          <w:right w:val="single" w:sz="4" w:space="4" w:color="auto"/>
        </w:pBdr>
        <w:jc w:val="both"/>
        <w:rPr>
          <w:noProof/>
          <w:sz w:val="22"/>
        </w:rPr>
      </w:pPr>
      <w:r w:rsidRPr="00297C2A">
        <w:rPr>
          <w:b/>
          <w:noProof/>
          <w:sz w:val="22"/>
          <w:u w:val="single"/>
        </w:rPr>
        <w:t>Bài tập 5</w:t>
      </w:r>
      <w:r w:rsidR="001533FE" w:rsidRPr="00297C2A">
        <w:rPr>
          <w:noProof/>
          <w:sz w:val="22"/>
        </w:rPr>
        <w:t xml:space="preserve">: </w:t>
      </w:r>
      <w:r w:rsidR="00A32807" w:rsidRPr="00297C2A">
        <w:rPr>
          <w:noProof/>
          <w:sz w:val="22"/>
        </w:rPr>
        <w:t>viết chương trình truyền dữ liệu về khoảng cách lên máy tính để</w:t>
      </w:r>
      <w:r w:rsidR="00F1396A" w:rsidRPr="00297C2A">
        <w:rPr>
          <w:noProof/>
          <w:sz w:val="22"/>
        </w:rPr>
        <w:t xml:space="preserve"> xem</w:t>
      </w:r>
      <w:r w:rsidR="00A32807">
        <w:rPr>
          <w:noProof/>
          <w:sz w:val="22"/>
        </w:rPr>
        <w:t xml:space="preserve"> </w:t>
      </w:r>
    </w:p>
    <w:tbl>
      <w:tblPr>
        <w:tblStyle w:val="TableGrid"/>
        <w:tblW w:w="0" w:type="auto"/>
        <w:tblLook w:val="04A0" w:firstRow="1" w:lastRow="0" w:firstColumn="1" w:lastColumn="0" w:noHBand="0" w:noVBand="1"/>
      </w:tblPr>
      <w:tblGrid>
        <w:gridCol w:w="3168"/>
        <w:gridCol w:w="2924"/>
        <w:gridCol w:w="3151"/>
      </w:tblGrid>
      <w:tr w:rsidR="00297C2A" w:rsidTr="00297C2A">
        <w:tc>
          <w:tcPr>
            <w:tcW w:w="9243" w:type="dxa"/>
            <w:gridSpan w:val="3"/>
          </w:tcPr>
          <w:p w:rsidR="00297C2A" w:rsidRPr="00297C2A" w:rsidRDefault="00297C2A" w:rsidP="00297C2A">
            <w:pPr>
              <w:jc w:val="center"/>
              <w:rPr>
                <w:b/>
                <w:noProof/>
                <w:sz w:val="22"/>
              </w:rPr>
            </w:pPr>
            <w:r w:rsidRPr="00297C2A">
              <w:rPr>
                <w:b/>
                <w:noProof/>
                <w:color w:val="00B050"/>
                <w:sz w:val="22"/>
              </w:rPr>
              <w:t>Kiến thức cần nắm</w:t>
            </w:r>
          </w:p>
        </w:tc>
      </w:tr>
      <w:tr w:rsidR="00297C2A" w:rsidTr="003057F8">
        <w:tc>
          <w:tcPr>
            <w:tcW w:w="3168" w:type="dxa"/>
          </w:tcPr>
          <w:p w:rsidR="00297C2A" w:rsidRDefault="00297C2A" w:rsidP="00297C2A">
            <w:pPr>
              <w:jc w:val="both"/>
              <w:rPr>
                <w:b/>
                <w:noProof/>
                <w:sz w:val="22"/>
                <w:u w:val="single"/>
              </w:rPr>
            </w:pPr>
            <w:r>
              <w:rPr>
                <w:b/>
                <w:noProof/>
                <w:sz w:val="22"/>
                <w:u w:val="single"/>
              </w:rPr>
              <w:t xml:space="preserve">Blocks </w:t>
            </w:r>
          </w:p>
        </w:tc>
        <w:tc>
          <w:tcPr>
            <w:tcW w:w="2924" w:type="dxa"/>
          </w:tcPr>
          <w:p w:rsidR="00297C2A" w:rsidRPr="00F1396A" w:rsidRDefault="00297C2A" w:rsidP="00297C2A">
            <w:pPr>
              <w:jc w:val="both"/>
              <w:rPr>
                <w:b/>
                <w:i/>
                <w:noProof/>
                <w:sz w:val="22"/>
                <w:u w:val="single"/>
              </w:rPr>
            </w:pPr>
            <w:r w:rsidRPr="00F1396A">
              <w:rPr>
                <w:b/>
                <w:i/>
                <w:noProof/>
                <w:sz w:val="22"/>
                <w:u w:val="single"/>
              </w:rPr>
              <w:t>Hướng dẫn</w:t>
            </w:r>
          </w:p>
        </w:tc>
        <w:tc>
          <w:tcPr>
            <w:tcW w:w="3151" w:type="dxa"/>
          </w:tcPr>
          <w:p w:rsidR="00297C2A" w:rsidRDefault="00297C2A" w:rsidP="00297C2A">
            <w:pPr>
              <w:jc w:val="both"/>
              <w:rPr>
                <w:b/>
                <w:noProof/>
                <w:sz w:val="22"/>
                <w:u w:val="single"/>
              </w:rPr>
            </w:pPr>
            <w:r>
              <w:rPr>
                <w:b/>
                <w:noProof/>
                <w:sz w:val="22"/>
                <w:u w:val="single"/>
              </w:rPr>
              <w:t>Ví dụ</w:t>
            </w:r>
          </w:p>
        </w:tc>
      </w:tr>
      <w:tr w:rsidR="00297C2A" w:rsidTr="003057F8">
        <w:tc>
          <w:tcPr>
            <w:tcW w:w="3168" w:type="dxa"/>
          </w:tcPr>
          <w:p w:rsidR="00297C2A" w:rsidRDefault="00297C2A" w:rsidP="00C3444D">
            <w:pPr>
              <w:jc w:val="both"/>
            </w:pPr>
            <w:r>
              <w:object w:dxaOrig="2028" w:dyaOrig="360">
                <v:shape id="_x0000_i1036" type="#_x0000_t75" style="width:101.55pt;height:18pt" o:ole="">
                  <v:imagedata r:id="rId91" o:title=""/>
                </v:shape>
                <o:OLEObject Type="Embed" ProgID="PBrush" ShapeID="_x0000_i1036" DrawAspect="Content" ObjectID="_1576767449" r:id="rId92"/>
              </w:object>
            </w:r>
          </w:p>
          <w:p w:rsidR="00297C2A" w:rsidRDefault="00297C2A" w:rsidP="00C3444D">
            <w:pPr>
              <w:jc w:val="both"/>
              <w:rPr>
                <w:b/>
                <w:noProof/>
                <w:sz w:val="22"/>
                <w:u w:val="single"/>
              </w:rPr>
            </w:pPr>
          </w:p>
        </w:tc>
        <w:tc>
          <w:tcPr>
            <w:tcW w:w="2924" w:type="dxa"/>
          </w:tcPr>
          <w:p w:rsidR="00297C2A" w:rsidRPr="00F1396A" w:rsidRDefault="00297C2A" w:rsidP="00E552FE">
            <w:pPr>
              <w:jc w:val="both"/>
              <w:rPr>
                <w:i/>
                <w:noProof/>
                <w:sz w:val="18"/>
                <w:szCs w:val="18"/>
              </w:rPr>
            </w:pPr>
            <w:r w:rsidRPr="00F1396A">
              <w:rPr>
                <w:i/>
                <w:noProof/>
                <w:sz w:val="18"/>
                <w:szCs w:val="18"/>
              </w:rPr>
              <w:t xml:space="preserve">Đây là kiểu block input (nhập dữ liệu đầu vào) trả về 1 giá trị là số tự nhiên. Block này dùng để nhập vào dữ liệu là khoảng cách đo từ cảm biến siêu âm. </w:t>
            </w:r>
          </w:p>
        </w:tc>
        <w:tc>
          <w:tcPr>
            <w:tcW w:w="3151" w:type="dxa"/>
          </w:tcPr>
          <w:p w:rsidR="00297C2A" w:rsidRDefault="00297C2A" w:rsidP="00C3444D">
            <w:pPr>
              <w:jc w:val="both"/>
            </w:pPr>
            <w:r>
              <w:object w:dxaOrig="3432" w:dyaOrig="576">
                <v:shape id="_x0000_i1037" type="#_x0000_t75" style="width:146.75pt;height:24.45pt" o:ole="">
                  <v:imagedata r:id="rId93" o:title=""/>
                </v:shape>
                <o:OLEObject Type="Embed" ProgID="PBrush" ShapeID="_x0000_i1037" DrawAspect="Content" ObjectID="_1576767450" r:id="rId94"/>
              </w:object>
            </w:r>
          </w:p>
          <w:p w:rsidR="00297C2A" w:rsidRPr="00811643" w:rsidRDefault="00297C2A" w:rsidP="00C3444D">
            <w:pPr>
              <w:jc w:val="both"/>
              <w:rPr>
                <w:b/>
                <w:noProof/>
                <w:sz w:val="18"/>
                <w:szCs w:val="18"/>
                <w:u w:val="single"/>
              </w:rPr>
            </w:pPr>
            <w:r w:rsidRPr="00811643">
              <w:rPr>
                <w:sz w:val="18"/>
                <w:szCs w:val="18"/>
              </w:rPr>
              <w:t>Gửi đoạn văn bản với đầu vào là giá trị cảm biến đo khoảng cách lên máy tính</w:t>
            </w:r>
          </w:p>
        </w:tc>
      </w:tr>
      <w:tr w:rsidR="00297C2A" w:rsidTr="003057F8">
        <w:tc>
          <w:tcPr>
            <w:tcW w:w="3168" w:type="dxa"/>
          </w:tcPr>
          <w:p w:rsidR="00297C2A" w:rsidRDefault="00297C2A" w:rsidP="00C3444D">
            <w:pPr>
              <w:jc w:val="both"/>
            </w:pPr>
            <w:r>
              <w:object w:dxaOrig="2172" w:dyaOrig="408">
                <v:shape id="_x0000_i1038" type="#_x0000_t75" style="width:108.45pt;height:20.3pt" o:ole="">
                  <v:imagedata r:id="rId95" o:title=""/>
                </v:shape>
                <o:OLEObject Type="Embed" ProgID="PBrush" ShapeID="_x0000_i1038" DrawAspect="Content" ObjectID="_1576767451" r:id="rId96"/>
              </w:object>
            </w:r>
          </w:p>
          <w:p w:rsidR="00297C2A" w:rsidRDefault="00297C2A" w:rsidP="00C3444D">
            <w:pPr>
              <w:jc w:val="both"/>
              <w:rPr>
                <w:b/>
                <w:noProof/>
                <w:sz w:val="22"/>
                <w:u w:val="single"/>
              </w:rPr>
            </w:pPr>
          </w:p>
        </w:tc>
        <w:tc>
          <w:tcPr>
            <w:tcW w:w="2924" w:type="dxa"/>
          </w:tcPr>
          <w:p w:rsidR="00297C2A" w:rsidRPr="00F1396A" w:rsidRDefault="00297C2A" w:rsidP="00C3444D">
            <w:pPr>
              <w:jc w:val="both"/>
              <w:rPr>
                <w:i/>
                <w:noProof/>
                <w:sz w:val="18"/>
                <w:szCs w:val="18"/>
              </w:rPr>
            </w:pPr>
            <w:r w:rsidRPr="00F1396A">
              <w:rPr>
                <w:i/>
                <w:noProof/>
                <w:sz w:val="18"/>
                <w:szCs w:val="18"/>
              </w:rPr>
              <w:t xml:space="preserve">Block này thức thi lệnh gửi 1 gói tin dạng văn bản lên trên máy tính qua cổng Serial (cổng COM). Dữ liệu đầu vào có thể là văn bản gõ từ bàn phím hoặc số liệu từ các block kiểu input khác. </w:t>
            </w:r>
          </w:p>
        </w:tc>
        <w:tc>
          <w:tcPr>
            <w:tcW w:w="3151" w:type="dxa"/>
          </w:tcPr>
          <w:p w:rsidR="00297C2A" w:rsidRPr="006340ED" w:rsidRDefault="00297C2A" w:rsidP="00C3444D">
            <w:pPr>
              <w:jc w:val="both"/>
              <w:rPr>
                <w:sz w:val="18"/>
                <w:szCs w:val="18"/>
              </w:rPr>
            </w:pPr>
            <w:r w:rsidRPr="006340ED">
              <w:rPr>
                <w:sz w:val="18"/>
                <w:szCs w:val="18"/>
              </w:rPr>
              <w:object w:dxaOrig="2172" w:dyaOrig="408">
                <v:shape id="_x0000_i1039" type="#_x0000_t75" style="width:108.45pt;height:20.3pt" o:ole="">
                  <v:imagedata r:id="rId95" o:title=""/>
                </v:shape>
                <o:OLEObject Type="Embed" ProgID="PBrush" ShapeID="_x0000_i1039" DrawAspect="Content" ObjectID="_1576767452" r:id="rId97"/>
              </w:object>
            </w:r>
          </w:p>
          <w:p w:rsidR="00297C2A" w:rsidRPr="006340ED" w:rsidRDefault="00297C2A" w:rsidP="00C3444D">
            <w:pPr>
              <w:jc w:val="both"/>
              <w:rPr>
                <w:b/>
                <w:noProof/>
                <w:sz w:val="18"/>
                <w:szCs w:val="18"/>
                <w:u w:val="single"/>
              </w:rPr>
            </w:pPr>
            <w:r w:rsidRPr="006340ED">
              <w:rPr>
                <w:sz w:val="18"/>
                <w:szCs w:val="18"/>
              </w:rPr>
              <w:t>Gửi gói tin Hello lên trên máy tính.</w:t>
            </w:r>
          </w:p>
        </w:tc>
      </w:tr>
      <w:tr w:rsidR="00297C2A" w:rsidTr="003057F8">
        <w:tc>
          <w:tcPr>
            <w:tcW w:w="3168" w:type="dxa"/>
          </w:tcPr>
          <w:p w:rsidR="00297C2A" w:rsidRDefault="00297C2A" w:rsidP="00C3444D">
            <w:pPr>
              <w:jc w:val="both"/>
            </w:pPr>
            <w:r>
              <w:object w:dxaOrig="1140" w:dyaOrig="876">
                <v:shape id="_x0000_i1040" type="#_x0000_t75" style="width:57.25pt;height:43.85pt" o:ole="">
                  <v:imagedata r:id="rId98" o:title=""/>
                </v:shape>
                <o:OLEObject Type="Embed" ProgID="PBrush" ShapeID="_x0000_i1040" DrawAspect="Content" ObjectID="_1576767453" r:id="rId99"/>
              </w:object>
            </w:r>
            <w:r>
              <w:t xml:space="preserve"> </w:t>
            </w:r>
          </w:p>
          <w:p w:rsidR="00297C2A" w:rsidRDefault="00297C2A" w:rsidP="00C3444D">
            <w:pPr>
              <w:jc w:val="both"/>
            </w:pPr>
          </w:p>
          <w:p w:rsidR="00297C2A" w:rsidRDefault="00297C2A" w:rsidP="00C3444D">
            <w:pPr>
              <w:jc w:val="both"/>
            </w:pPr>
            <w:r>
              <w:object w:dxaOrig="3216" w:dyaOrig="1836">
                <v:shape id="_x0000_i1041" type="#_x0000_t75" style="width:131.1pt;height:75.25pt" o:ole="">
                  <v:imagedata r:id="rId48" o:title=""/>
                </v:shape>
                <o:OLEObject Type="Embed" ProgID="PBrush" ShapeID="_x0000_i1041" DrawAspect="Content" ObjectID="_1576767454" r:id="rId100"/>
              </w:object>
            </w:r>
          </w:p>
          <w:p w:rsidR="00297C2A" w:rsidRDefault="00297C2A" w:rsidP="00C3444D">
            <w:pPr>
              <w:jc w:val="both"/>
              <w:rPr>
                <w:b/>
                <w:noProof/>
                <w:sz w:val="22"/>
                <w:u w:val="single"/>
              </w:rPr>
            </w:pPr>
          </w:p>
        </w:tc>
        <w:tc>
          <w:tcPr>
            <w:tcW w:w="2924" w:type="dxa"/>
          </w:tcPr>
          <w:p w:rsidR="00297C2A" w:rsidRPr="00F1396A" w:rsidRDefault="00297C2A" w:rsidP="004A0ADC">
            <w:pPr>
              <w:rPr>
                <w:i/>
                <w:noProof/>
                <w:sz w:val="18"/>
                <w:szCs w:val="18"/>
              </w:rPr>
            </w:pPr>
            <w:r w:rsidRPr="00F1396A">
              <w:rPr>
                <w:i/>
                <w:noProof/>
                <w:sz w:val="18"/>
                <w:szCs w:val="18"/>
              </w:rPr>
              <w:t>Sử dụng khi cần lặp đi lặp lại một hay nhiều việc một cách liên tục không dừng.</w:t>
            </w:r>
          </w:p>
        </w:tc>
        <w:tc>
          <w:tcPr>
            <w:tcW w:w="3151" w:type="dxa"/>
          </w:tcPr>
          <w:p w:rsidR="00297C2A" w:rsidRPr="006340ED" w:rsidRDefault="00297C2A" w:rsidP="00C3444D">
            <w:pPr>
              <w:jc w:val="both"/>
              <w:rPr>
                <w:sz w:val="18"/>
                <w:szCs w:val="18"/>
              </w:rPr>
            </w:pPr>
            <w:r w:rsidRPr="006340ED">
              <w:rPr>
                <w:sz w:val="18"/>
                <w:szCs w:val="18"/>
              </w:rPr>
              <w:object w:dxaOrig="3684" w:dyaOrig="1248">
                <v:shape id="_x0000_i1042" type="#_x0000_t75" style="width:136.6pt;height:46.15pt" o:ole="">
                  <v:imagedata r:id="rId101" o:title=""/>
                </v:shape>
                <o:OLEObject Type="Embed" ProgID="PBrush" ShapeID="_x0000_i1042" DrawAspect="Content" ObjectID="_1576767455" r:id="rId102"/>
              </w:object>
            </w:r>
          </w:p>
          <w:p w:rsidR="00297C2A" w:rsidRPr="006340ED" w:rsidRDefault="00297C2A" w:rsidP="00C3444D">
            <w:pPr>
              <w:jc w:val="both"/>
              <w:rPr>
                <w:b/>
                <w:noProof/>
                <w:sz w:val="18"/>
                <w:szCs w:val="18"/>
                <w:u w:val="single"/>
              </w:rPr>
            </w:pPr>
            <w:r w:rsidRPr="006340ED">
              <w:rPr>
                <w:sz w:val="18"/>
                <w:szCs w:val="18"/>
              </w:rPr>
              <w:t>Robot lắc qua lắc lại liên tục mãi mãi</w:t>
            </w:r>
          </w:p>
        </w:tc>
      </w:tr>
      <w:tr w:rsidR="00297C2A" w:rsidTr="003057F8">
        <w:tc>
          <w:tcPr>
            <w:tcW w:w="3168" w:type="dxa"/>
          </w:tcPr>
          <w:p w:rsidR="00297C2A" w:rsidRPr="004A0ADC" w:rsidRDefault="00297C2A" w:rsidP="00C3444D">
            <w:pPr>
              <w:jc w:val="both"/>
              <w:rPr>
                <w:sz w:val="20"/>
                <w:szCs w:val="20"/>
              </w:rPr>
            </w:pPr>
            <w:r w:rsidRPr="004A0ADC">
              <w:rPr>
                <w:sz w:val="20"/>
                <w:szCs w:val="20"/>
              </w:rPr>
              <w:object w:dxaOrig="1608" w:dyaOrig="348">
                <v:shape id="_x0000_i1043" type="#_x0000_t75" style="width:80.3pt;height:17.55pt" o:ole="">
                  <v:imagedata r:id="rId103" o:title=""/>
                </v:shape>
                <o:OLEObject Type="Embed" ProgID="PBrush" ShapeID="_x0000_i1043" DrawAspect="Content" ObjectID="_1576767456" r:id="rId104"/>
              </w:object>
            </w:r>
          </w:p>
          <w:p w:rsidR="00297C2A" w:rsidRDefault="00297C2A" w:rsidP="00C3444D">
            <w:pPr>
              <w:jc w:val="both"/>
              <w:rPr>
                <w:sz w:val="20"/>
                <w:szCs w:val="20"/>
              </w:rPr>
            </w:pPr>
            <w:r>
              <w:rPr>
                <w:sz w:val="20"/>
                <w:szCs w:val="20"/>
              </w:rPr>
              <w:t>Block nối chuỗi văn bản</w:t>
            </w:r>
          </w:p>
          <w:p w:rsidR="00297C2A" w:rsidRDefault="00297C2A" w:rsidP="00C3444D">
            <w:pPr>
              <w:jc w:val="both"/>
              <w:rPr>
                <w:b/>
                <w:sz w:val="20"/>
                <w:szCs w:val="20"/>
              </w:rPr>
            </w:pPr>
            <w:r w:rsidRPr="004A0ADC">
              <w:rPr>
                <w:sz w:val="20"/>
                <w:szCs w:val="20"/>
              </w:rPr>
              <w:t xml:space="preserve">Thuộc nhóm Block </w:t>
            </w:r>
            <w:r w:rsidRPr="004A0ADC">
              <w:rPr>
                <w:b/>
                <w:sz w:val="20"/>
                <w:szCs w:val="20"/>
              </w:rPr>
              <w:t>Operator</w:t>
            </w:r>
          </w:p>
          <w:p w:rsidR="00297C2A" w:rsidRPr="004A0ADC" w:rsidRDefault="00297C2A" w:rsidP="00C3444D">
            <w:pPr>
              <w:jc w:val="both"/>
              <w:rPr>
                <w:sz w:val="20"/>
                <w:szCs w:val="20"/>
              </w:rPr>
            </w:pPr>
            <w:r>
              <w:object w:dxaOrig="3108" w:dyaOrig="1332">
                <v:shape id="_x0000_i1044" type="#_x0000_t75" style="width:114.45pt;height:48.9pt" o:ole="">
                  <v:imagedata r:id="rId105" o:title=""/>
                </v:shape>
                <o:OLEObject Type="Embed" ProgID="PBrush" ShapeID="_x0000_i1044" DrawAspect="Content" ObjectID="_1576767457" r:id="rId106"/>
              </w:object>
            </w:r>
          </w:p>
        </w:tc>
        <w:tc>
          <w:tcPr>
            <w:tcW w:w="2924" w:type="dxa"/>
          </w:tcPr>
          <w:p w:rsidR="00297C2A" w:rsidRPr="00F1396A" w:rsidRDefault="00297C2A" w:rsidP="00C3444D">
            <w:pPr>
              <w:jc w:val="both"/>
              <w:rPr>
                <w:i/>
                <w:noProof/>
                <w:sz w:val="18"/>
                <w:szCs w:val="18"/>
              </w:rPr>
            </w:pPr>
            <w:r w:rsidRPr="00F1396A">
              <w:rPr>
                <w:i/>
                <w:noProof/>
                <w:sz w:val="18"/>
                <w:szCs w:val="18"/>
              </w:rPr>
              <w:t>Block này thuộc kiểu block input, tức là bản thân nó cung cấp đầu vào cho block khác nhưng có chức năng là nối 2 chuỗi văn bản với nhau lại.</w:t>
            </w:r>
          </w:p>
          <w:p w:rsidR="00297C2A" w:rsidRPr="00F1396A" w:rsidRDefault="00297C2A" w:rsidP="00C3444D">
            <w:pPr>
              <w:jc w:val="both"/>
              <w:rPr>
                <w:i/>
                <w:noProof/>
                <w:sz w:val="18"/>
                <w:szCs w:val="18"/>
              </w:rPr>
            </w:pPr>
            <w:r w:rsidRPr="00F1396A">
              <w:rPr>
                <w:i/>
                <w:noProof/>
                <w:sz w:val="18"/>
                <w:szCs w:val="18"/>
              </w:rPr>
              <w:t>Thường dùng khi muốn ghép nhiều chuỗi ký tự vào cùng 1 gói tin trước khi truyền.</w:t>
            </w:r>
          </w:p>
        </w:tc>
        <w:tc>
          <w:tcPr>
            <w:tcW w:w="3151" w:type="dxa"/>
          </w:tcPr>
          <w:p w:rsidR="00297C2A" w:rsidRDefault="00297C2A" w:rsidP="00C3444D">
            <w:pPr>
              <w:jc w:val="both"/>
            </w:pPr>
            <w:r>
              <w:object w:dxaOrig="3048" w:dyaOrig="528">
                <v:shape id="_x0000_i1045" type="#_x0000_t75" style="width:117.7pt;height:20.3pt" o:ole="">
                  <v:imagedata r:id="rId107" o:title=""/>
                </v:shape>
                <o:OLEObject Type="Embed" ProgID="PBrush" ShapeID="_x0000_i1045" DrawAspect="Content" ObjectID="_1576767458" r:id="rId108"/>
              </w:object>
            </w:r>
          </w:p>
          <w:p w:rsidR="00297C2A" w:rsidRPr="006340ED" w:rsidRDefault="00297C2A" w:rsidP="00C3444D">
            <w:pPr>
              <w:jc w:val="both"/>
              <w:rPr>
                <w:sz w:val="18"/>
                <w:szCs w:val="18"/>
              </w:rPr>
            </w:pPr>
            <w:r>
              <w:t>Gửi gói tin “hello world” lên máy tính qua cổng Serial</w:t>
            </w:r>
          </w:p>
        </w:tc>
      </w:tr>
    </w:tbl>
    <w:p w:rsidR="00811643" w:rsidRPr="00811643" w:rsidRDefault="00811643" w:rsidP="00C3444D">
      <w:pPr>
        <w:jc w:val="both"/>
        <w:rPr>
          <w:b/>
          <w:noProof/>
          <w:sz w:val="22"/>
          <w:u w:val="single"/>
        </w:rPr>
      </w:pPr>
    </w:p>
    <w:p w:rsidR="00A32807" w:rsidRDefault="00A32807" w:rsidP="00C3444D">
      <w:pPr>
        <w:jc w:val="both"/>
        <w:rPr>
          <w:noProof/>
          <w:sz w:val="22"/>
        </w:rPr>
      </w:pPr>
      <w:r>
        <w:rPr>
          <w:noProof/>
          <w:sz w:val="22"/>
        </w:rPr>
        <w:t xml:space="preserve">                                                        </w:t>
      </w:r>
      <w:r>
        <w:rPr>
          <w:noProof/>
          <w:sz w:val="22"/>
        </w:rPr>
        <w:drawing>
          <wp:inline distT="0" distB="0" distL="0" distR="0">
            <wp:extent cx="2033905" cy="744220"/>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33905" cy="744220"/>
                    </a:xfrm>
                    <a:prstGeom prst="rect">
                      <a:avLst/>
                    </a:prstGeom>
                    <a:noFill/>
                    <a:ln>
                      <a:noFill/>
                    </a:ln>
                  </pic:spPr>
                </pic:pic>
              </a:graphicData>
            </a:graphic>
          </wp:inline>
        </w:drawing>
      </w:r>
    </w:p>
    <w:p w:rsidR="00A32807" w:rsidRDefault="00A32807" w:rsidP="00C3444D">
      <w:pPr>
        <w:jc w:val="both"/>
        <w:rPr>
          <w:noProof/>
          <w:sz w:val="22"/>
        </w:rPr>
      </w:pPr>
      <w:r>
        <w:rPr>
          <w:noProof/>
          <w:sz w:val="22"/>
        </w:rPr>
        <w:t xml:space="preserve">Block </w:t>
      </w:r>
      <w:r w:rsidRPr="00A32807">
        <w:rPr>
          <w:b/>
          <w:i/>
          <w:noProof/>
          <w:sz w:val="22"/>
        </w:rPr>
        <w:t>Serial write text</w:t>
      </w:r>
      <w:r>
        <w:rPr>
          <w:noProof/>
          <w:sz w:val="22"/>
        </w:rPr>
        <w:t xml:space="preserve">: [] là block thực hiện lệnh </w:t>
      </w:r>
      <w:r w:rsidR="00F53FE2">
        <w:rPr>
          <w:noProof/>
          <w:sz w:val="22"/>
        </w:rPr>
        <w:t>truyền</w:t>
      </w:r>
      <w:r w:rsidR="006340ED">
        <w:rPr>
          <w:noProof/>
          <w:sz w:val="22"/>
        </w:rPr>
        <w:t xml:space="preserve"> gói tin văn bản kiểu</w:t>
      </w:r>
      <w:r w:rsidR="00F53FE2">
        <w:rPr>
          <w:noProof/>
          <w:sz w:val="22"/>
        </w:rPr>
        <w:t xml:space="preserve"> nối tiếp (Serial)</w:t>
      </w:r>
      <w:r>
        <w:rPr>
          <w:noProof/>
          <w:sz w:val="22"/>
        </w:rPr>
        <w:t xml:space="preserve"> lên máy tính. Bây giờ ta ghép Block </w:t>
      </w:r>
      <w:r w:rsidRPr="00A32807">
        <w:rPr>
          <w:b/>
          <w:i/>
          <w:noProof/>
          <w:sz w:val="22"/>
        </w:rPr>
        <w:t>Read Distance front</w:t>
      </w:r>
      <w:r>
        <w:rPr>
          <w:b/>
          <w:i/>
          <w:noProof/>
          <w:sz w:val="22"/>
        </w:rPr>
        <w:t xml:space="preserve"> </w:t>
      </w:r>
      <w:r w:rsidRPr="00A32807">
        <w:rPr>
          <w:noProof/>
          <w:sz w:val="22"/>
        </w:rPr>
        <w:t>vào phần</w:t>
      </w:r>
      <w:r>
        <w:rPr>
          <w:noProof/>
          <w:sz w:val="22"/>
        </w:rPr>
        <w:t xml:space="preserve"> nội dung</w:t>
      </w:r>
      <w:r w:rsidRPr="00A32807">
        <w:rPr>
          <w:noProof/>
          <w:sz w:val="22"/>
        </w:rPr>
        <w:t xml:space="preserve"> cần truyền</w:t>
      </w:r>
      <w:r>
        <w:rPr>
          <w:noProof/>
          <w:sz w:val="22"/>
        </w:rPr>
        <w:t xml:space="preserve">, như vậy dữ liệu đọc từ cảm biến đo khoảng cách sẽ </w:t>
      </w:r>
      <w:r w:rsidR="00F53FE2">
        <w:rPr>
          <w:noProof/>
          <w:sz w:val="22"/>
        </w:rPr>
        <w:t>chuyển lênh máy tính và ta có thể xem nó trong phần mềm mBlock.</w:t>
      </w:r>
    </w:p>
    <w:p w:rsidR="00F53FE2" w:rsidRDefault="00F53FE2" w:rsidP="00C3444D">
      <w:pPr>
        <w:jc w:val="both"/>
        <w:rPr>
          <w:noProof/>
          <w:sz w:val="22"/>
        </w:rPr>
      </w:pPr>
      <w:r>
        <w:rPr>
          <w:noProof/>
          <w:sz w:val="22"/>
        </w:rPr>
        <w:t>Ta có thể thể hoàn thành nhanh chóng chương trình như sau để kết quả đo khoản cách hiển thị trên màn hình máy tính.</w:t>
      </w:r>
    </w:p>
    <w:p w:rsidR="00F53FE2" w:rsidRDefault="00F53FE2" w:rsidP="00C3444D">
      <w:pPr>
        <w:jc w:val="both"/>
        <w:rPr>
          <w:noProof/>
          <w:sz w:val="22"/>
        </w:rPr>
      </w:pPr>
      <w:r>
        <w:rPr>
          <w:noProof/>
          <w:sz w:val="22"/>
        </w:rPr>
        <w:lastRenderedPageBreak/>
        <w:t xml:space="preserve">                                                         </w:t>
      </w:r>
      <w:r>
        <w:rPr>
          <w:noProof/>
          <w:sz w:val="22"/>
        </w:rPr>
        <w:drawing>
          <wp:inline distT="0" distB="0" distL="0" distR="0">
            <wp:extent cx="2028092" cy="75324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28711" cy="753470"/>
                    </a:xfrm>
                    <a:prstGeom prst="rect">
                      <a:avLst/>
                    </a:prstGeom>
                    <a:noFill/>
                    <a:ln>
                      <a:noFill/>
                    </a:ln>
                  </pic:spPr>
                </pic:pic>
              </a:graphicData>
            </a:graphic>
          </wp:inline>
        </w:drawing>
      </w:r>
    </w:p>
    <w:p w:rsidR="00F53FE2" w:rsidRDefault="008F2AC1" w:rsidP="00C3444D">
      <w:pPr>
        <w:jc w:val="both"/>
        <w:rPr>
          <w:noProof/>
          <w:sz w:val="22"/>
        </w:rPr>
      </w:pPr>
      <w:r>
        <w:rPr>
          <w:noProof/>
          <w:sz w:val="22"/>
        </w:rPr>
        <w:t xml:space="preserve">Tuy nhiên, nếu viết như trên thì khi bắt đầu chương trình ta chỉ đọc được </w:t>
      </w:r>
      <w:r w:rsidR="00985228">
        <w:rPr>
          <w:noProof/>
          <w:sz w:val="22"/>
        </w:rPr>
        <w:t xml:space="preserve">dữ liệu đo </w:t>
      </w:r>
      <w:r>
        <w:rPr>
          <w:noProof/>
          <w:sz w:val="22"/>
        </w:rPr>
        <w:t>khoản</w:t>
      </w:r>
      <w:r w:rsidR="00985228">
        <w:rPr>
          <w:noProof/>
          <w:sz w:val="22"/>
        </w:rPr>
        <w:t>g</w:t>
      </w:r>
      <w:r>
        <w:rPr>
          <w:noProof/>
          <w:sz w:val="22"/>
        </w:rPr>
        <w:t xml:space="preserve"> cách một lần rồi kế</w:t>
      </w:r>
      <w:r w:rsidR="00985228">
        <w:rPr>
          <w:noProof/>
          <w:sz w:val="22"/>
        </w:rPr>
        <w:t>t thúc. Y</w:t>
      </w:r>
      <w:r>
        <w:rPr>
          <w:noProof/>
          <w:sz w:val="22"/>
        </w:rPr>
        <w:t>êu cầu là phải đọc liên tục khoảng cách</w:t>
      </w:r>
      <w:r w:rsidR="00985228">
        <w:rPr>
          <w:noProof/>
          <w:sz w:val="22"/>
        </w:rPr>
        <w:t>, l</w:t>
      </w:r>
      <w:r w:rsidR="001533FE">
        <w:rPr>
          <w:noProof/>
          <w:sz w:val="22"/>
        </w:rPr>
        <w:t xml:space="preserve">úc này ta dùng vòng lặp </w:t>
      </w:r>
      <w:r w:rsidR="001533FE" w:rsidRPr="001533FE">
        <w:rPr>
          <w:b/>
          <w:noProof/>
          <w:sz w:val="22"/>
        </w:rPr>
        <w:t>Forever</w:t>
      </w:r>
      <w:r w:rsidR="006F5BD9" w:rsidRPr="006F5BD9">
        <w:rPr>
          <w:noProof/>
          <w:sz w:val="22"/>
        </w:rPr>
        <w:t>(nằm trong nhóm block</w:t>
      </w:r>
      <w:r w:rsidR="006F5BD9">
        <w:rPr>
          <w:b/>
          <w:noProof/>
          <w:sz w:val="22"/>
        </w:rPr>
        <w:t xml:space="preserve"> </w:t>
      </w:r>
      <w:r w:rsidR="006F5BD9" w:rsidRPr="006F5BD9">
        <w:rPr>
          <w:b/>
          <w:noProof/>
          <w:sz w:val="22"/>
          <w:u w:val="single"/>
        </w:rPr>
        <w:t>Control)</w:t>
      </w:r>
      <w:r w:rsidR="001533FE">
        <w:rPr>
          <w:noProof/>
          <w:sz w:val="22"/>
        </w:rPr>
        <w:t xml:space="preserve">, và trước khi truyền kết quả đo khoảng cách ta truyền các ký tự “KHOANG CACH” để </w:t>
      </w:r>
      <w:r w:rsidR="006F5BD9">
        <w:rPr>
          <w:noProof/>
          <w:sz w:val="22"/>
        </w:rPr>
        <w:t>diễn đạt rõ ràng hơn kết quả trên máy tính</w:t>
      </w:r>
      <w:r w:rsidR="001533FE">
        <w:rPr>
          <w:noProof/>
          <w:sz w:val="22"/>
        </w:rPr>
        <w:t xml:space="preserve">. </w:t>
      </w:r>
    </w:p>
    <w:p w:rsidR="001533FE" w:rsidRPr="001533FE" w:rsidRDefault="001533FE" w:rsidP="00C3444D">
      <w:pPr>
        <w:jc w:val="both"/>
        <w:rPr>
          <w:noProof/>
          <w:sz w:val="22"/>
        </w:rPr>
      </w:pPr>
      <w:r>
        <w:rPr>
          <w:noProof/>
          <w:sz w:val="22"/>
        </w:rPr>
        <w:t xml:space="preserve">Block </w:t>
      </w:r>
      <w:r w:rsidRPr="001533FE">
        <w:rPr>
          <w:b/>
          <w:noProof/>
          <w:sz w:val="22"/>
        </w:rPr>
        <w:t>Wait</w:t>
      </w:r>
      <w:r>
        <w:rPr>
          <w:b/>
          <w:noProof/>
          <w:sz w:val="22"/>
        </w:rPr>
        <w:t xml:space="preserve"> [1] secs </w:t>
      </w:r>
      <w:r>
        <w:rPr>
          <w:noProof/>
          <w:sz w:val="22"/>
        </w:rPr>
        <w:t>để đảm bảo ta có thể quan sát được kết quả khi cứ 1 giây dữ liệu sẽ truyền 1 lần, chú ý nếu không có thì Robot sẽ gửi dữ liệu liên tục với tốc độ rất cao và khó có thể quan sát được.</w:t>
      </w:r>
    </w:p>
    <w:p w:rsidR="00F53FE2" w:rsidRDefault="001533FE" w:rsidP="00C3444D">
      <w:pPr>
        <w:jc w:val="both"/>
        <w:rPr>
          <w:noProof/>
          <w:sz w:val="22"/>
        </w:rPr>
      </w:pPr>
      <w:r>
        <w:rPr>
          <w:noProof/>
          <w:sz w:val="22"/>
        </w:rPr>
        <w:t xml:space="preserve">          </w:t>
      </w:r>
      <w:r w:rsidR="008F2AC1">
        <w:rPr>
          <w:noProof/>
          <w:sz w:val="22"/>
        </w:rPr>
        <w:drawing>
          <wp:inline distT="0" distB="0" distL="0" distR="0">
            <wp:extent cx="4513385" cy="2051539"/>
            <wp:effectExtent l="0" t="0" r="190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13385" cy="2051539"/>
                    </a:xfrm>
                    <a:prstGeom prst="rect">
                      <a:avLst/>
                    </a:prstGeom>
                    <a:noFill/>
                    <a:ln>
                      <a:noFill/>
                    </a:ln>
                  </pic:spPr>
                </pic:pic>
              </a:graphicData>
            </a:graphic>
          </wp:inline>
        </w:drawing>
      </w:r>
    </w:p>
    <w:p w:rsidR="001533FE" w:rsidRDefault="001533FE" w:rsidP="00C3444D">
      <w:pPr>
        <w:jc w:val="both"/>
        <w:rPr>
          <w:noProof/>
          <w:sz w:val="22"/>
        </w:rPr>
      </w:pPr>
      <w:r>
        <w:rPr>
          <w:noProof/>
          <w:sz w:val="22"/>
        </w:rPr>
        <w:t xml:space="preserve">Nào giờ UpLoad chương trình vào Robot, </w:t>
      </w:r>
      <w:r w:rsidR="006F5BD9" w:rsidRPr="006F5BD9">
        <w:rPr>
          <w:i/>
          <w:noProof/>
          <w:sz w:val="22"/>
          <w:u w:val="single"/>
        </w:rPr>
        <w:t>Chú ý sau khi Upload, vào</w:t>
      </w:r>
      <w:r w:rsidR="000F0352" w:rsidRPr="006F5BD9">
        <w:rPr>
          <w:i/>
          <w:noProof/>
          <w:sz w:val="22"/>
          <w:u w:val="single"/>
        </w:rPr>
        <w:t xml:space="preserve"> </w:t>
      </w:r>
      <w:r w:rsidR="000F0352" w:rsidRPr="006F5BD9">
        <w:rPr>
          <w:b/>
          <w:i/>
          <w:noProof/>
          <w:sz w:val="22"/>
          <w:u w:val="single"/>
        </w:rPr>
        <w:t xml:space="preserve">Connect </w:t>
      </w:r>
      <w:r w:rsidRPr="006F5BD9">
        <w:rPr>
          <w:i/>
          <w:noProof/>
          <w:sz w:val="22"/>
          <w:u w:val="single"/>
        </w:rPr>
        <w:t xml:space="preserve">kết nối </w:t>
      </w:r>
      <w:r w:rsidRPr="006F5BD9">
        <w:rPr>
          <w:b/>
          <w:i/>
          <w:noProof/>
          <w:sz w:val="22"/>
          <w:u w:val="single"/>
        </w:rPr>
        <w:t>Serial</w:t>
      </w:r>
      <w:r w:rsidR="006F5BD9" w:rsidRPr="006F5BD9">
        <w:rPr>
          <w:b/>
          <w:i/>
          <w:noProof/>
          <w:sz w:val="22"/>
          <w:u w:val="single"/>
        </w:rPr>
        <w:t xml:space="preserve"> với Robot</w:t>
      </w:r>
      <w:r w:rsidRPr="006F5BD9">
        <w:rPr>
          <w:b/>
          <w:i/>
          <w:noProof/>
          <w:sz w:val="22"/>
          <w:u w:val="single"/>
        </w:rPr>
        <w:t xml:space="preserve"> </w:t>
      </w:r>
      <w:r w:rsidRPr="006F5BD9">
        <w:rPr>
          <w:i/>
          <w:noProof/>
          <w:sz w:val="22"/>
          <w:u w:val="single"/>
        </w:rPr>
        <w:t>lại để quan sát kết quả nhé.</w:t>
      </w:r>
      <w:r w:rsidR="006F5BD9">
        <w:rPr>
          <w:i/>
          <w:noProof/>
          <w:sz w:val="22"/>
          <w:u w:val="single"/>
        </w:rPr>
        <w:t xml:space="preserve"> (Bởi vì ngay sau khi upload chương trình, phần mềm sẽ tự động ngắt kết nối Serial với Robot)</w:t>
      </w:r>
    </w:p>
    <w:p w:rsidR="003C0D18" w:rsidRPr="006F5BD9" w:rsidRDefault="006F5BD9" w:rsidP="00C3444D">
      <w:pPr>
        <w:jc w:val="both"/>
        <w:rPr>
          <w:noProof/>
          <w:sz w:val="22"/>
        </w:rPr>
      </w:pPr>
      <w:r>
        <w:rPr>
          <w:noProof/>
          <w:sz w:val="22"/>
        </w:rPr>
        <w:t xml:space="preserve">Dữ liệu sẽ gửi qua cổng Serial được hiển thị ở góc phải màn hình, chu ý chọn </w:t>
      </w:r>
      <w:r w:rsidRPr="004C4A69">
        <w:rPr>
          <w:b/>
          <w:noProof/>
          <w:sz w:val="22"/>
          <w:highlight w:val="cyan"/>
          <w:u w:val="single"/>
        </w:rPr>
        <w:t>Receive Encode Mode</w:t>
      </w:r>
      <w:r>
        <w:rPr>
          <w:noProof/>
          <w:sz w:val="22"/>
        </w:rPr>
        <w:t xml:space="preserve"> là </w:t>
      </w:r>
      <w:r w:rsidRPr="004C4A69">
        <w:rPr>
          <w:b/>
          <w:noProof/>
          <w:sz w:val="22"/>
          <w:highlight w:val="cyan"/>
          <w:u w:val="single"/>
        </w:rPr>
        <w:t>Char mode</w:t>
      </w:r>
      <w:r>
        <w:rPr>
          <w:b/>
          <w:noProof/>
          <w:sz w:val="22"/>
          <w:u w:val="single"/>
        </w:rPr>
        <w:t xml:space="preserve"> </w:t>
      </w:r>
      <w:r>
        <w:rPr>
          <w:noProof/>
          <w:sz w:val="22"/>
        </w:rPr>
        <w:t>để dữ liệu hiển thị theo kiểu văn bản ta có thể đọc được thay vì mã nhị phân.</w:t>
      </w:r>
    </w:p>
    <w:p w:rsidR="003C0D18" w:rsidRPr="003C0D18" w:rsidRDefault="006F5BD9" w:rsidP="00C3444D">
      <w:pPr>
        <w:jc w:val="both"/>
        <w:rPr>
          <w:noProof/>
          <w:sz w:val="22"/>
        </w:rPr>
      </w:pPr>
      <w:r>
        <w:rPr>
          <w:noProof/>
          <w:sz w:val="22"/>
        </w:rPr>
        <w:drawing>
          <wp:inline distT="0" distB="0" distL="0" distR="0">
            <wp:extent cx="6345702" cy="356967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04_Reading_Serial_Lessio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47046" cy="3570433"/>
                    </a:xfrm>
                    <a:prstGeom prst="rect">
                      <a:avLst/>
                    </a:prstGeom>
                  </pic:spPr>
                </pic:pic>
              </a:graphicData>
            </a:graphic>
          </wp:inline>
        </w:drawing>
      </w:r>
    </w:p>
    <w:p w:rsidR="00495847" w:rsidRDefault="00C239F1" w:rsidP="00030EFF">
      <w:r>
        <w:lastRenderedPageBreak/>
        <w:t xml:space="preserve">Để ý rằng, với chương trình như trên Robot sẽ gửi câu nói: “KHOANG CACH” sau đó xuống dòng, và gửi tiếp số liệu đo khoảng cách. Cách viết như trên có thể dùng được nhưng chưa khoa học, vậy làm sao để Robot có thể truyền ký tự KHOANG CACH và sau đó tiếp theo là số liệu đo khoảng cách trên cùng 1 lần truyền ? </w:t>
      </w:r>
    </w:p>
    <w:p w:rsidR="00C239F1" w:rsidRDefault="00C239F1" w:rsidP="00030EFF">
      <w:r>
        <w:t>Ta sử dụng Toán tử (</w:t>
      </w:r>
      <w:r w:rsidRPr="00C239F1">
        <w:rPr>
          <w:u w:val="single"/>
        </w:rPr>
        <w:t>operator</w:t>
      </w:r>
      <w:r>
        <w:t xml:space="preserve">) </w:t>
      </w:r>
      <w:r w:rsidRPr="00C239F1">
        <w:rPr>
          <w:b/>
          <w:u w:val="single"/>
        </w:rPr>
        <w:t>Join</w:t>
      </w:r>
      <w:r w:rsidRPr="00C239F1">
        <w:rPr>
          <w:b/>
        </w:rPr>
        <w:t xml:space="preserve"> </w:t>
      </w:r>
      <w:r>
        <w:t xml:space="preserve">để nối 2 chuỗi ký tự với nhau trước khi cho vào lệnh truyền: </w:t>
      </w:r>
    </w:p>
    <w:p w:rsidR="00C239F1" w:rsidRDefault="00C239F1" w:rsidP="00A86C83">
      <w:pPr>
        <w:jc w:val="center"/>
      </w:pPr>
      <w:r>
        <w:rPr>
          <w:noProof/>
        </w:rPr>
        <w:drawing>
          <wp:inline distT="0" distB="0" distL="0" distR="0">
            <wp:extent cx="3616569" cy="3072761"/>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20365" cy="3075986"/>
                    </a:xfrm>
                    <a:prstGeom prst="rect">
                      <a:avLst/>
                    </a:prstGeom>
                    <a:noFill/>
                    <a:ln>
                      <a:noFill/>
                    </a:ln>
                  </pic:spPr>
                </pic:pic>
              </a:graphicData>
            </a:graphic>
          </wp:inline>
        </w:drawing>
      </w:r>
    </w:p>
    <w:p w:rsidR="001D3FE6" w:rsidRDefault="00C239F1" w:rsidP="004C4A69">
      <w:pPr>
        <w:jc w:val="center"/>
      </w:pPr>
      <w:r>
        <w:rPr>
          <w:noProof/>
        </w:rPr>
        <w:drawing>
          <wp:inline distT="0" distB="0" distL="0" distR="0" wp14:anchorId="6D0C5508" wp14:editId="0D26F3AC">
            <wp:extent cx="2433695" cy="926123"/>
            <wp:effectExtent l="0" t="0" r="508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8274" cy="927865"/>
                    </a:xfrm>
                    <a:prstGeom prst="rect">
                      <a:avLst/>
                    </a:prstGeom>
                    <a:noFill/>
                    <a:ln>
                      <a:noFill/>
                    </a:ln>
                  </pic:spPr>
                </pic:pic>
              </a:graphicData>
            </a:graphic>
          </wp:inline>
        </w:drawing>
      </w:r>
    </w:p>
    <w:p w:rsidR="001D3FE6" w:rsidRDefault="001D3FE6" w:rsidP="00030EFF">
      <w:r>
        <w:t>Tiến hành Upload chương trình vào robot và quan sát lại nhé:</w:t>
      </w:r>
    </w:p>
    <w:p w:rsidR="00C239F1" w:rsidRDefault="00C239F1" w:rsidP="004C4A69">
      <w:pPr>
        <w:jc w:val="center"/>
      </w:pPr>
      <w:r>
        <w:rPr>
          <w:noProof/>
        </w:rPr>
        <w:drawing>
          <wp:inline distT="0" distB="0" distL="0" distR="0" wp14:anchorId="0997353D" wp14:editId="08E21618">
            <wp:extent cx="3018692" cy="107399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26912" cy="1076921"/>
                    </a:xfrm>
                    <a:prstGeom prst="rect">
                      <a:avLst/>
                    </a:prstGeom>
                    <a:noFill/>
                    <a:ln>
                      <a:noFill/>
                    </a:ln>
                  </pic:spPr>
                </pic:pic>
              </a:graphicData>
            </a:graphic>
          </wp:inline>
        </w:drawing>
      </w:r>
    </w:p>
    <w:p w:rsidR="00E14039" w:rsidRDefault="00E14039" w:rsidP="00E14039">
      <w:pPr>
        <w:rPr>
          <w:i/>
        </w:rPr>
      </w:pPr>
    </w:p>
    <w:p w:rsidR="00D86E31" w:rsidRDefault="00D86E31" w:rsidP="00E14039">
      <w:pPr>
        <w:rPr>
          <w:i/>
        </w:rPr>
      </w:pPr>
    </w:p>
    <w:p w:rsidR="00D86E31" w:rsidRDefault="00D86E31" w:rsidP="00E14039">
      <w:pPr>
        <w:rPr>
          <w:i/>
        </w:rPr>
      </w:pPr>
    </w:p>
    <w:p w:rsidR="00D86E31" w:rsidRDefault="00D86E31" w:rsidP="00E14039">
      <w:pPr>
        <w:rPr>
          <w:i/>
        </w:rPr>
      </w:pPr>
    </w:p>
    <w:p w:rsidR="00D86E31" w:rsidRDefault="00D86E31" w:rsidP="00E14039">
      <w:pPr>
        <w:rPr>
          <w:i/>
        </w:rPr>
      </w:pPr>
    </w:p>
    <w:p w:rsidR="00D86E31" w:rsidRDefault="00D86E31" w:rsidP="00E14039">
      <w:pPr>
        <w:rPr>
          <w:i/>
        </w:rPr>
      </w:pPr>
    </w:p>
    <w:p w:rsidR="00942AE2" w:rsidRDefault="007A5DF9" w:rsidP="00BC0EC4">
      <w:pPr>
        <w:pBdr>
          <w:top w:val="single" w:sz="4" w:space="1" w:color="auto"/>
          <w:left w:val="single" w:sz="4" w:space="4" w:color="auto"/>
          <w:bottom w:val="single" w:sz="4" w:space="1" w:color="auto"/>
          <w:right w:val="single" w:sz="4" w:space="4" w:color="auto"/>
        </w:pBdr>
        <w:jc w:val="both"/>
      </w:pPr>
      <w:r w:rsidRPr="00FE6683">
        <w:rPr>
          <w:b/>
          <w:highlight w:val="yellow"/>
          <w:u w:val="single"/>
        </w:rPr>
        <w:lastRenderedPageBreak/>
        <w:t>Bài tập 6</w:t>
      </w:r>
      <w:r w:rsidR="00BC0EC4">
        <w:rPr>
          <w:b/>
          <w:highlight w:val="yellow"/>
          <w:u w:val="single"/>
        </w:rPr>
        <w:t>:</w:t>
      </w:r>
      <w:r w:rsidR="00BC0EC4">
        <w:rPr>
          <w:b/>
          <w:highlight w:val="yellow"/>
        </w:rPr>
        <w:t xml:space="preserve"> </w:t>
      </w:r>
      <w:r w:rsidR="002D18B0" w:rsidRPr="00FE6683">
        <w:rPr>
          <w:highlight w:val="yellow"/>
        </w:rPr>
        <w:t>Ứng dụng cảm biến siêu âm để tự động chuyển hướng khi có vật cản</w:t>
      </w:r>
      <w:r w:rsidR="00942AE2" w:rsidRPr="00FE6683">
        <w:rPr>
          <w:highlight w:val="yellow"/>
        </w:rPr>
        <w:t>.</w:t>
      </w:r>
      <w:r w:rsidR="00942AE2">
        <w:t xml:space="preserve"> </w:t>
      </w:r>
    </w:p>
    <w:tbl>
      <w:tblPr>
        <w:tblStyle w:val="TableGrid"/>
        <w:tblW w:w="0" w:type="auto"/>
        <w:tblLook w:val="04A0" w:firstRow="1" w:lastRow="0" w:firstColumn="1" w:lastColumn="0" w:noHBand="0" w:noVBand="1"/>
      </w:tblPr>
      <w:tblGrid>
        <w:gridCol w:w="3081"/>
        <w:gridCol w:w="3081"/>
        <w:gridCol w:w="3081"/>
      </w:tblGrid>
      <w:tr w:rsidR="00BC0EC4" w:rsidTr="006761AE">
        <w:tc>
          <w:tcPr>
            <w:tcW w:w="9243" w:type="dxa"/>
            <w:gridSpan w:val="3"/>
          </w:tcPr>
          <w:p w:rsidR="00BC0EC4" w:rsidRPr="00BC0EC4" w:rsidRDefault="00BC0EC4" w:rsidP="00BC0EC4">
            <w:pPr>
              <w:jc w:val="center"/>
              <w:rPr>
                <w:b/>
              </w:rPr>
            </w:pPr>
            <w:r w:rsidRPr="00BC0EC4">
              <w:rPr>
                <w:b/>
                <w:color w:val="00B050"/>
              </w:rPr>
              <w:t>Kiến thức cần nắm</w:t>
            </w:r>
          </w:p>
        </w:tc>
      </w:tr>
      <w:tr w:rsidR="00BC0EC4" w:rsidRPr="00BC0EC4" w:rsidTr="00727D93">
        <w:tc>
          <w:tcPr>
            <w:tcW w:w="3081" w:type="dxa"/>
          </w:tcPr>
          <w:p w:rsidR="00BC0EC4" w:rsidRDefault="00BC0EC4" w:rsidP="006761AE">
            <w:pPr>
              <w:rPr>
                <w:b/>
                <w:u w:val="single"/>
              </w:rPr>
            </w:pPr>
            <w:r>
              <w:rPr>
                <w:b/>
                <w:u w:val="single"/>
              </w:rPr>
              <w:t>Blocks</w:t>
            </w:r>
          </w:p>
        </w:tc>
        <w:tc>
          <w:tcPr>
            <w:tcW w:w="3081" w:type="dxa"/>
          </w:tcPr>
          <w:p w:rsidR="00BC0EC4" w:rsidRDefault="00BC0EC4" w:rsidP="006761AE">
            <w:pPr>
              <w:rPr>
                <w:b/>
                <w:u w:val="single"/>
              </w:rPr>
            </w:pPr>
            <w:r>
              <w:rPr>
                <w:b/>
                <w:u w:val="single"/>
              </w:rPr>
              <w:t>Hướng dẫn</w:t>
            </w:r>
          </w:p>
        </w:tc>
        <w:tc>
          <w:tcPr>
            <w:tcW w:w="3081" w:type="dxa"/>
          </w:tcPr>
          <w:p w:rsidR="00BC0EC4" w:rsidRDefault="00BC0EC4" w:rsidP="006761AE">
            <w:pPr>
              <w:rPr>
                <w:b/>
                <w:u w:val="single"/>
              </w:rPr>
            </w:pPr>
            <w:r>
              <w:rPr>
                <w:b/>
                <w:u w:val="single"/>
              </w:rPr>
              <w:t>Ví dụ</w:t>
            </w:r>
          </w:p>
        </w:tc>
      </w:tr>
      <w:tr w:rsidR="00BC0EC4" w:rsidTr="00727D93">
        <w:tc>
          <w:tcPr>
            <w:tcW w:w="3081" w:type="dxa"/>
          </w:tcPr>
          <w:p w:rsidR="00BC0EC4" w:rsidRDefault="00BC0EC4" w:rsidP="006F6EB4">
            <w:r>
              <w:object w:dxaOrig="1596" w:dyaOrig="864">
                <v:shape id="_x0000_i1046" type="#_x0000_t75" style="width:79.85pt;height:43.4pt" o:ole="">
                  <v:imagedata r:id="rId116" o:title=""/>
                </v:shape>
                <o:OLEObject Type="Embed" ProgID="PBrush" ShapeID="_x0000_i1046" DrawAspect="Content" ObjectID="_1576767459" r:id="rId117"/>
              </w:object>
            </w:r>
          </w:p>
          <w:p w:rsidR="00BC0EC4" w:rsidRDefault="00BC0EC4" w:rsidP="006F6EB4">
            <w:r>
              <w:t>If---then</w:t>
            </w:r>
          </w:p>
          <w:p w:rsidR="00BC0EC4" w:rsidRDefault="00BC0EC4" w:rsidP="006F6EB4">
            <w:pPr>
              <w:rPr>
                <w:b/>
                <w:u w:val="single"/>
              </w:rPr>
            </w:pPr>
            <w:r>
              <w:t>Thuộc nhóm Controls</w:t>
            </w:r>
          </w:p>
        </w:tc>
        <w:tc>
          <w:tcPr>
            <w:tcW w:w="3081" w:type="dxa"/>
          </w:tcPr>
          <w:p w:rsidR="00BC0EC4" w:rsidRPr="00091435" w:rsidRDefault="00BC0EC4" w:rsidP="006F6EB4">
            <w:pPr>
              <w:rPr>
                <w:sz w:val="20"/>
                <w:szCs w:val="20"/>
              </w:rPr>
            </w:pPr>
            <w:r w:rsidRPr="00091435">
              <w:rPr>
                <w:sz w:val="20"/>
                <w:szCs w:val="20"/>
              </w:rPr>
              <w:t xml:space="preserve">Cấu trúc rẽ nhánh If (nếu) điều kiện đầu vào là đúng thì thực hiện lệnh, nếu sai thì bỏ qua lệnh. Điều kiện đầu vào ở đây là các block input (đầu vào) kiểu Logic, nó chỉ trả về kết quả là đúng hoặc sai. </w:t>
            </w:r>
          </w:p>
        </w:tc>
        <w:tc>
          <w:tcPr>
            <w:tcW w:w="3081" w:type="dxa"/>
          </w:tcPr>
          <w:p w:rsidR="00BC0EC4" w:rsidRPr="00091435" w:rsidRDefault="00BC0EC4" w:rsidP="006F6EB4">
            <w:pPr>
              <w:rPr>
                <w:sz w:val="18"/>
                <w:szCs w:val="18"/>
              </w:rPr>
            </w:pPr>
            <w:r w:rsidRPr="00091435">
              <w:rPr>
                <w:sz w:val="18"/>
                <w:szCs w:val="18"/>
              </w:rPr>
              <w:object w:dxaOrig="2256" w:dyaOrig="1116">
                <v:shape id="_x0000_i1047" type="#_x0000_t75" style="width:112.6pt;height:55.85pt" o:ole="">
                  <v:imagedata r:id="rId118" o:title=""/>
                </v:shape>
                <o:OLEObject Type="Embed" ProgID="PBrush" ShapeID="_x0000_i1047" DrawAspect="Content" ObjectID="_1576767460" r:id="rId119"/>
              </w:object>
            </w:r>
          </w:p>
          <w:p w:rsidR="00BC0EC4" w:rsidRPr="00091435" w:rsidRDefault="00BC0EC4" w:rsidP="006F6EB4">
            <w:pPr>
              <w:rPr>
                <w:b/>
                <w:sz w:val="18"/>
                <w:szCs w:val="18"/>
                <w:u w:val="single"/>
              </w:rPr>
            </w:pPr>
            <w:r w:rsidRPr="00091435">
              <w:rPr>
                <w:sz w:val="18"/>
                <w:szCs w:val="18"/>
              </w:rPr>
              <w:t xml:space="preserve">Nếu A &lt; B (là đúng) thì thực hiện hành động A, nếu không thì bỏ qua </w:t>
            </w:r>
          </w:p>
        </w:tc>
      </w:tr>
      <w:tr w:rsidR="00BC0EC4" w:rsidTr="00091435">
        <w:trPr>
          <w:trHeight w:val="47"/>
        </w:trPr>
        <w:tc>
          <w:tcPr>
            <w:tcW w:w="3081" w:type="dxa"/>
          </w:tcPr>
          <w:p w:rsidR="00BC0EC4" w:rsidRDefault="00BC0EC4" w:rsidP="006F6EB4">
            <w:r>
              <w:object w:dxaOrig="1464" w:dyaOrig="1116">
                <v:shape id="_x0000_i1048" type="#_x0000_t75" style="width:73.4pt;height:55.85pt" o:ole="">
                  <v:imagedata r:id="rId120" o:title=""/>
                </v:shape>
                <o:OLEObject Type="Embed" ProgID="PBrush" ShapeID="_x0000_i1048" DrawAspect="Content" ObjectID="_1576767461" r:id="rId121"/>
              </w:object>
            </w:r>
          </w:p>
          <w:p w:rsidR="00BC0EC4" w:rsidRDefault="00BC0EC4" w:rsidP="006F6EB4">
            <w:r>
              <w:t xml:space="preserve">If—Then—Else </w:t>
            </w:r>
          </w:p>
          <w:p w:rsidR="00BC0EC4" w:rsidRDefault="00BC0EC4" w:rsidP="006F6EB4">
            <w:pPr>
              <w:rPr>
                <w:b/>
                <w:u w:val="single"/>
              </w:rPr>
            </w:pPr>
            <w:r>
              <w:t>Thuộc nhóm Controls</w:t>
            </w:r>
          </w:p>
        </w:tc>
        <w:tc>
          <w:tcPr>
            <w:tcW w:w="3081" w:type="dxa"/>
          </w:tcPr>
          <w:p w:rsidR="00BC0EC4" w:rsidRPr="00091435" w:rsidRDefault="00BC0EC4" w:rsidP="006F6EB4">
            <w:pPr>
              <w:rPr>
                <w:sz w:val="20"/>
                <w:szCs w:val="20"/>
              </w:rPr>
            </w:pPr>
            <w:r w:rsidRPr="00091435">
              <w:rPr>
                <w:sz w:val="20"/>
                <w:szCs w:val="20"/>
              </w:rPr>
              <w:t>Cấu trúc rẽ nhánh if..  else..</w:t>
            </w:r>
          </w:p>
          <w:p w:rsidR="00BC0EC4" w:rsidRPr="00091435" w:rsidRDefault="00BC0EC4" w:rsidP="006F6EB4">
            <w:pPr>
              <w:rPr>
                <w:sz w:val="20"/>
                <w:szCs w:val="20"/>
              </w:rPr>
            </w:pPr>
            <w:r w:rsidRPr="00091435">
              <w:rPr>
                <w:sz w:val="20"/>
                <w:szCs w:val="20"/>
              </w:rPr>
              <w:t xml:space="preserve">Tương tự như If…, tuy nhiên khi điều kiện có kết quả là sai thì nó sẽ thực hiện lệnh khác </w:t>
            </w:r>
          </w:p>
        </w:tc>
        <w:tc>
          <w:tcPr>
            <w:tcW w:w="3081" w:type="dxa"/>
          </w:tcPr>
          <w:p w:rsidR="00BC0EC4" w:rsidRPr="00091435" w:rsidRDefault="00BC0EC4" w:rsidP="006F6EB4">
            <w:pPr>
              <w:rPr>
                <w:sz w:val="18"/>
                <w:szCs w:val="18"/>
              </w:rPr>
            </w:pPr>
            <w:r w:rsidRPr="00091435">
              <w:rPr>
                <w:sz w:val="18"/>
                <w:szCs w:val="18"/>
              </w:rPr>
              <w:object w:dxaOrig="1980" w:dyaOrig="1548">
                <v:shape id="_x0000_i1049" type="#_x0000_t75" style="width:84.45pt;height:66pt" o:ole="">
                  <v:imagedata r:id="rId122" o:title=""/>
                </v:shape>
                <o:OLEObject Type="Embed" ProgID="PBrush" ShapeID="_x0000_i1049" DrawAspect="Content" ObjectID="_1576767462" r:id="rId123"/>
              </w:object>
            </w:r>
          </w:p>
          <w:p w:rsidR="00BC0EC4" w:rsidRPr="00091435" w:rsidRDefault="00BC0EC4" w:rsidP="006F6EB4">
            <w:pPr>
              <w:rPr>
                <w:sz w:val="18"/>
                <w:szCs w:val="18"/>
              </w:rPr>
            </w:pPr>
            <w:r w:rsidRPr="00091435">
              <w:rPr>
                <w:sz w:val="18"/>
                <w:szCs w:val="18"/>
              </w:rPr>
              <w:t xml:space="preserve">Nếu A&lt;B (là đúng) thì thực hiện hành động A, </w:t>
            </w:r>
          </w:p>
          <w:p w:rsidR="00BC0EC4" w:rsidRPr="00091435" w:rsidRDefault="00BC0EC4" w:rsidP="006F6EB4">
            <w:pPr>
              <w:rPr>
                <w:b/>
                <w:sz w:val="18"/>
                <w:szCs w:val="18"/>
                <w:u w:val="single"/>
              </w:rPr>
            </w:pPr>
            <w:r w:rsidRPr="00091435">
              <w:rPr>
                <w:sz w:val="18"/>
                <w:szCs w:val="18"/>
              </w:rPr>
              <w:t>Còn không (A&gt;B hoặc A=B)thì thực hiện hành động B</w:t>
            </w:r>
          </w:p>
        </w:tc>
      </w:tr>
      <w:tr w:rsidR="00BC0EC4" w:rsidTr="00727D93">
        <w:tc>
          <w:tcPr>
            <w:tcW w:w="3081" w:type="dxa"/>
          </w:tcPr>
          <w:p w:rsidR="00BC0EC4" w:rsidRDefault="00BC0EC4" w:rsidP="006F6EB4">
            <w:r>
              <w:object w:dxaOrig="984" w:dyaOrig="1140">
                <v:shape id="_x0000_i1050" type="#_x0000_t75" style="width:49.4pt;height:57.25pt" o:ole="">
                  <v:imagedata r:id="rId124" o:title=""/>
                </v:shape>
                <o:OLEObject Type="Embed" ProgID="PBrush" ShapeID="_x0000_i1050" DrawAspect="Content" ObjectID="_1576767463" r:id="rId125"/>
              </w:object>
            </w:r>
          </w:p>
          <w:p w:rsidR="00BC0EC4" w:rsidRPr="005F109F" w:rsidRDefault="00BC0EC4" w:rsidP="006F6EB4">
            <w:pPr>
              <w:rPr>
                <w:sz w:val="18"/>
                <w:szCs w:val="18"/>
              </w:rPr>
            </w:pPr>
            <w:r w:rsidRPr="005F109F">
              <w:rPr>
                <w:sz w:val="18"/>
                <w:szCs w:val="18"/>
              </w:rPr>
              <w:t>Toán tử so sánh logic</w:t>
            </w:r>
          </w:p>
          <w:p w:rsidR="00BC0EC4" w:rsidRDefault="00BC0EC4" w:rsidP="006F6EB4">
            <w:r w:rsidRPr="005F109F">
              <w:rPr>
                <w:sz w:val="18"/>
                <w:szCs w:val="18"/>
              </w:rPr>
              <w:t>Thuộc nhóm Operator</w:t>
            </w:r>
          </w:p>
        </w:tc>
        <w:tc>
          <w:tcPr>
            <w:tcW w:w="3081" w:type="dxa"/>
          </w:tcPr>
          <w:p w:rsidR="00BC0EC4" w:rsidRPr="00091435" w:rsidRDefault="00BC0EC4" w:rsidP="00091435">
            <w:pPr>
              <w:rPr>
                <w:sz w:val="20"/>
                <w:szCs w:val="20"/>
              </w:rPr>
            </w:pPr>
            <w:r w:rsidRPr="00091435">
              <w:rPr>
                <w:sz w:val="20"/>
                <w:szCs w:val="20"/>
              </w:rPr>
              <w:t>Các block này là kiểu block Logic input (cung cấp đầu vào Logic) có tác dụng so sánh 2 dữ liệu và trả kết quả là đúng hay sai. Sử dụng để nhập đầu vào cho các block yêu cầu đầu vào là login input</w:t>
            </w:r>
          </w:p>
        </w:tc>
        <w:tc>
          <w:tcPr>
            <w:tcW w:w="3081" w:type="dxa"/>
          </w:tcPr>
          <w:p w:rsidR="00BC0EC4" w:rsidRDefault="00BC0EC4" w:rsidP="006F6EB4">
            <w:pPr>
              <w:rPr>
                <w:b/>
                <w:u w:val="single"/>
              </w:rPr>
            </w:pPr>
          </w:p>
        </w:tc>
      </w:tr>
    </w:tbl>
    <w:p w:rsidR="000836FB" w:rsidRDefault="000836FB" w:rsidP="006F6EB4">
      <w:r>
        <w:t xml:space="preserve">Hướng suy nghĩ để giải quyết vấn đề: </w:t>
      </w:r>
    </w:p>
    <w:p w:rsidR="000836FB" w:rsidRDefault="000836FB" w:rsidP="006F6EB4">
      <w:r>
        <w:t xml:space="preserve">    Lặp lại: </w:t>
      </w:r>
    </w:p>
    <w:p w:rsidR="000836FB" w:rsidRDefault="000836FB" w:rsidP="006F6EB4">
      <w:r>
        <w:t xml:space="preserve">    ---------Nếu gặp phải vật cản</w:t>
      </w:r>
      <w:r w:rsidR="0089375A">
        <w:t>:</w:t>
      </w:r>
      <w:r>
        <w:t xml:space="preserve"> thì rẽ sang hướng khác </w:t>
      </w:r>
    </w:p>
    <w:p w:rsidR="00183981" w:rsidRDefault="000836FB" w:rsidP="006F6EB4">
      <w:r>
        <w:t xml:space="preserve">    ---------Còn không</w:t>
      </w:r>
      <w:r w:rsidR="0089375A">
        <w:t>:</w:t>
      </w:r>
      <w:r>
        <w:t xml:space="preserve"> thì đi thẳng </w:t>
      </w:r>
    </w:p>
    <w:p w:rsidR="000836FB" w:rsidRDefault="000836FB" w:rsidP="006F6EB4">
      <w:pPr>
        <w:rPr>
          <w:i/>
        </w:rPr>
      </w:pPr>
      <w:r w:rsidRPr="001F1EE3">
        <w:rPr>
          <w:i/>
        </w:rPr>
        <w:t xml:space="preserve"> </w:t>
      </w:r>
      <w:r w:rsidRPr="00B13AA7">
        <w:rPr>
          <w:i/>
          <w:highlight w:val="yellow"/>
        </w:rPr>
        <w:t xml:space="preserve">Hướng suy nghĩ Logic như trên được gọi là </w:t>
      </w:r>
      <w:r w:rsidRPr="00B13AA7">
        <w:rPr>
          <w:b/>
          <w:i/>
          <w:highlight w:val="yellow"/>
          <w:u w:val="single"/>
        </w:rPr>
        <w:t>thuật toán</w:t>
      </w:r>
      <w:r w:rsidRPr="00B13AA7">
        <w:rPr>
          <w:i/>
          <w:highlight w:val="yellow"/>
        </w:rPr>
        <w:t>, là tư duy quan trọng nhấ</w:t>
      </w:r>
      <w:r w:rsidR="001F1EE3" w:rsidRPr="00B13AA7">
        <w:rPr>
          <w:i/>
          <w:highlight w:val="yellow"/>
        </w:rPr>
        <w:t>t mà mọi người cần trang bị, tư duy logic, vận dụng toán học để giải quyết các vấn đề là một trong những mục tiêu quan trọng nhất và xuyên suốt trong giáo dục STEM.</w:t>
      </w:r>
      <w:r w:rsidR="001F1EE3" w:rsidRPr="001F1EE3">
        <w:rPr>
          <w:i/>
        </w:rPr>
        <w:t xml:space="preserve"> </w:t>
      </w:r>
    </w:p>
    <w:p w:rsidR="005F109F" w:rsidRDefault="005F109F" w:rsidP="006F6EB4">
      <w:pPr>
        <w:rPr>
          <w:i/>
        </w:rPr>
      </w:pPr>
      <w:r>
        <w:rPr>
          <w:i/>
          <w:noProof/>
        </w:rPr>
        <mc:AlternateContent>
          <mc:Choice Requires="wps">
            <w:drawing>
              <wp:anchor distT="0" distB="0" distL="114300" distR="114300" simplePos="0" relativeHeight="251662336" behindDoc="0" locked="0" layoutInCell="1" allowOverlap="1" wp14:anchorId="400F0E79" wp14:editId="1CAAFF5E">
                <wp:simplePos x="0" y="0"/>
                <wp:positionH relativeFrom="column">
                  <wp:posOffset>2203450</wp:posOffset>
                </wp:positionH>
                <wp:positionV relativeFrom="paragraph">
                  <wp:posOffset>92710</wp:posOffset>
                </wp:positionV>
                <wp:extent cx="1066800" cy="368935"/>
                <wp:effectExtent l="0" t="0" r="19050" b="12065"/>
                <wp:wrapNone/>
                <wp:docPr id="293" name="Flowchart: Alternate Process 293"/>
                <wp:cNvGraphicFramePr/>
                <a:graphic xmlns:a="http://schemas.openxmlformats.org/drawingml/2006/main">
                  <a:graphicData uri="http://schemas.microsoft.com/office/word/2010/wordprocessingShape">
                    <wps:wsp>
                      <wps:cNvSpPr/>
                      <wps:spPr>
                        <a:xfrm>
                          <a:off x="0" y="0"/>
                          <a:ext cx="1066800" cy="36893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6761AE" w:rsidRDefault="006761AE" w:rsidP="00F8775C">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3" o:spid="_x0000_s1026" type="#_x0000_t176" style="position:absolute;margin-left:173.5pt;margin-top:7.3pt;width:84pt;height:2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" fillcolor="white [3201]" strokecolor="#9bbb59 [3206]" strokeweight="2pt">
                <v:textbox>
                  <w:txbxContent>
                    <w:p w:rsidR="00696633" w:rsidRDefault="00696633" w:rsidP="00F8775C">
                      <w:pPr>
                        <w:jc w:val="center"/>
                      </w:pPr>
                      <w:r>
                        <w:t>Bắt đầu</w:t>
                      </w:r>
                    </w:p>
                  </w:txbxContent>
                </v:textbox>
              </v:shape>
            </w:pict>
          </mc:Fallback>
        </mc:AlternateContent>
      </w:r>
    </w:p>
    <w:p w:rsidR="00183981" w:rsidRDefault="004C4A69" w:rsidP="006F6EB4">
      <w:pPr>
        <w:rPr>
          <w:i/>
        </w:rPr>
      </w:pPr>
      <w:r>
        <w:rPr>
          <w:i/>
          <w:noProof/>
        </w:rPr>
        <mc:AlternateContent>
          <mc:Choice Requires="wps">
            <w:drawing>
              <wp:anchor distT="0" distB="0" distL="114300" distR="114300" simplePos="0" relativeHeight="251670528" behindDoc="0" locked="0" layoutInCell="1" allowOverlap="1" wp14:anchorId="5434FC1A" wp14:editId="0FB84C7D">
                <wp:simplePos x="0" y="0"/>
                <wp:positionH relativeFrom="column">
                  <wp:posOffset>2871861</wp:posOffset>
                </wp:positionH>
                <wp:positionV relativeFrom="paragraph">
                  <wp:posOffset>294640</wp:posOffset>
                </wp:positionV>
                <wp:extent cx="2139315" cy="509270"/>
                <wp:effectExtent l="0" t="0" r="13335" b="24130"/>
                <wp:wrapNone/>
                <wp:docPr id="307" name="Bent Arrow 307"/>
                <wp:cNvGraphicFramePr/>
                <a:graphic xmlns:a="http://schemas.openxmlformats.org/drawingml/2006/main">
                  <a:graphicData uri="http://schemas.microsoft.com/office/word/2010/wordprocessingShape">
                    <wps:wsp>
                      <wps:cNvSpPr/>
                      <wps:spPr>
                        <a:xfrm flipH="1">
                          <a:off x="0" y="0"/>
                          <a:ext cx="2139315" cy="509270"/>
                        </a:xfrm>
                        <a:prstGeom prst="bentArrow">
                          <a:avLst>
                            <a:gd name="adj1" fmla="val 25000"/>
                            <a:gd name="adj2" fmla="val 22815"/>
                            <a:gd name="adj3" fmla="val 25000"/>
                            <a:gd name="adj4" fmla="val 43750"/>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07" o:spid="_x0000_s1026" style="position:absolute;margin-left:226.15pt;margin-top:23.2pt;width:168.45pt;height:40.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931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" path="m,509270l,275337c,152285,99754,52531,222806,52531r1789192,l2011998,r127317,116190l2011998,232380r,-52531l222806,179849v-52737,,-95488,42751,-95488,95488l127318,509270,,509270xe" fillcolor="white [3201]" strokecolor="#8064a2 [3207]" strokeweight="2pt">
                <v:path arrowok="t" o:connecttype="custom" o:connectlocs="0,509270;0,275337;222806,52531;2011998,52531;2011998,0;2139315,116190;2011998,232380;2011998,179849;222806,179849;127318,275337;127318,509270;0,509270" o:connectangles="0,0,0,0,0,0,0,0,0,0,0,0"/>
              </v:shape>
            </w:pict>
          </mc:Fallback>
        </mc:AlternateContent>
      </w:r>
      <w:r w:rsidR="00F8775C">
        <w:rPr>
          <w:i/>
          <w:noProof/>
        </w:rPr>
        <mc:AlternateContent>
          <mc:Choice Requires="wps">
            <w:drawing>
              <wp:anchor distT="0" distB="0" distL="114300" distR="114300" simplePos="0" relativeHeight="251671552" behindDoc="0" locked="0" layoutInCell="1" allowOverlap="1" wp14:anchorId="4E818864" wp14:editId="5A5A45CF">
                <wp:simplePos x="0" y="0"/>
                <wp:positionH relativeFrom="column">
                  <wp:posOffset>2649415</wp:posOffset>
                </wp:positionH>
                <wp:positionV relativeFrom="paragraph">
                  <wp:posOffset>210625</wp:posOffset>
                </wp:positionV>
                <wp:extent cx="146539" cy="492711"/>
                <wp:effectExtent l="19050" t="0" r="25400" b="41275"/>
                <wp:wrapNone/>
                <wp:docPr id="308" name="Down Arrow 308"/>
                <wp:cNvGraphicFramePr/>
                <a:graphic xmlns:a="http://schemas.openxmlformats.org/drawingml/2006/main">
                  <a:graphicData uri="http://schemas.microsoft.com/office/word/2010/wordprocessingShape">
                    <wps:wsp>
                      <wps:cNvSpPr/>
                      <wps:spPr>
                        <a:xfrm>
                          <a:off x="0" y="0"/>
                          <a:ext cx="146539" cy="49271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26" type="#_x0000_t67" style="position:absolute;margin-left:208.6pt;margin-top:16.6pt;width:11.55pt;height:3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" adj="18388" fillcolor="white [3201]" strokecolor="black [3200]" strokeweight="2pt"/>
            </w:pict>
          </mc:Fallback>
        </mc:AlternateContent>
      </w:r>
      <w:r w:rsidR="00F8775C">
        <w:rPr>
          <w:i/>
          <w:noProof/>
        </w:rPr>
        <mc:AlternateContent>
          <mc:Choice Requires="wps">
            <w:drawing>
              <wp:anchor distT="0" distB="0" distL="114300" distR="114300" simplePos="0" relativeHeight="251668480" behindDoc="0" locked="0" layoutInCell="1" allowOverlap="1" wp14:anchorId="31FEF0EA" wp14:editId="1C6D03D9">
                <wp:simplePos x="0" y="0"/>
                <wp:positionH relativeFrom="column">
                  <wp:posOffset>403860</wp:posOffset>
                </wp:positionH>
                <wp:positionV relativeFrom="paragraph">
                  <wp:posOffset>292735</wp:posOffset>
                </wp:positionV>
                <wp:extent cx="2139315" cy="480060"/>
                <wp:effectExtent l="0" t="0" r="13335" b="15240"/>
                <wp:wrapNone/>
                <wp:docPr id="306" name="Bent Arrow 306"/>
                <wp:cNvGraphicFramePr/>
                <a:graphic xmlns:a="http://schemas.openxmlformats.org/drawingml/2006/main">
                  <a:graphicData uri="http://schemas.microsoft.com/office/word/2010/wordprocessingShape">
                    <wps:wsp>
                      <wps:cNvSpPr/>
                      <wps:spPr>
                        <a:xfrm>
                          <a:off x="0" y="0"/>
                          <a:ext cx="2139315" cy="480060"/>
                        </a:xfrm>
                        <a:prstGeom prst="bentArrow">
                          <a:avLst>
                            <a:gd name="adj1" fmla="val 25000"/>
                            <a:gd name="adj2" fmla="val 24541"/>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06" o:spid="_x0000_s1026" style="position:absolute;margin-left:31.8pt;margin-top:23.05pt;width:168.45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9315,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" path="m,480060l,267830c,151836,94032,57804,210026,57804r1809274,l2019300,r120015,117812l2019300,235623r,-57804l210026,177819v-49712,,-90011,40299,-90011,90011l120015,480060,,480060xe" fillcolor="#4f81bd [3204]" strokecolor="#243f60 [1604]" strokeweight="2pt">
                <v:path arrowok="t" o:connecttype="custom" o:connectlocs="0,480060;0,267830;210026,57804;2019300,57804;2019300,0;2139315,117812;2019300,235623;2019300,177819;210026,177819;120015,267830;120015,480060;0,480060" o:connectangles="0,0,0,0,0,0,0,0,0,0,0,0"/>
              </v:shape>
            </w:pict>
          </mc:Fallback>
        </mc:AlternateContent>
      </w:r>
    </w:p>
    <w:p w:rsidR="00183981" w:rsidRDefault="00183981" w:rsidP="006F6EB4">
      <w:pPr>
        <w:rPr>
          <w:i/>
        </w:rPr>
      </w:pPr>
    </w:p>
    <w:p w:rsidR="00183981" w:rsidRDefault="00F8775C" w:rsidP="00F8775C">
      <w:pPr>
        <w:tabs>
          <w:tab w:val="left" w:pos="2474"/>
          <w:tab w:val="left" w:pos="6323"/>
        </w:tabs>
        <w:rPr>
          <w:i/>
        </w:rPr>
      </w:pPr>
      <w:r>
        <w:rPr>
          <w:i/>
          <w:noProof/>
        </w:rPr>
        <mc:AlternateContent>
          <mc:Choice Requires="wps">
            <w:drawing>
              <wp:anchor distT="0" distB="0" distL="114300" distR="114300" simplePos="0" relativeHeight="251664384" behindDoc="0" locked="0" layoutInCell="1" allowOverlap="1" wp14:anchorId="069F6022" wp14:editId="2B37A3F7">
                <wp:simplePos x="0" y="0"/>
                <wp:positionH relativeFrom="column">
                  <wp:posOffset>4389120</wp:posOffset>
                </wp:positionH>
                <wp:positionV relativeFrom="paragraph">
                  <wp:posOffset>238125</wp:posOffset>
                </wp:positionV>
                <wp:extent cx="1611630" cy="644525"/>
                <wp:effectExtent l="0" t="0" r="26670" b="22225"/>
                <wp:wrapNone/>
                <wp:docPr id="301" name="Flowchart: Process 301"/>
                <wp:cNvGraphicFramePr/>
                <a:graphic xmlns:a="http://schemas.openxmlformats.org/drawingml/2006/main">
                  <a:graphicData uri="http://schemas.microsoft.com/office/word/2010/wordprocessingShape">
                    <wps:wsp>
                      <wps:cNvSpPr/>
                      <wps:spPr>
                        <a:xfrm>
                          <a:off x="0" y="0"/>
                          <a:ext cx="1611630" cy="64452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6761AE" w:rsidRDefault="006761AE" w:rsidP="005F109F">
                            <w:pPr>
                              <w:jc w:val="center"/>
                            </w:pPr>
                            <w:r>
                              <w:t>Rẽ hướng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01" o:spid="_x0000_s1027" type="#_x0000_t109" style="position:absolute;margin-left:345.6pt;margin-top:18.75pt;width:126.9pt;height:5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" fillcolor="white [3201]" strokecolor="#4bacc6 [3208]" strokeweight="2pt">
                <v:textbox>
                  <w:txbxContent>
                    <w:p w:rsidR="00696633" w:rsidRDefault="00696633" w:rsidP="005F109F">
                      <w:pPr>
                        <w:jc w:val="center"/>
                      </w:pPr>
                      <w:r>
                        <w:t>Rẽ hướng khác</w:t>
                      </w:r>
                    </w:p>
                  </w:txbxContent>
                </v:textbox>
              </v:shape>
            </w:pict>
          </mc:Fallback>
        </mc:AlternateContent>
      </w:r>
      <w:r>
        <w:rPr>
          <w:i/>
          <w:noProof/>
        </w:rPr>
        <mc:AlternateContent>
          <mc:Choice Requires="wps">
            <w:drawing>
              <wp:anchor distT="0" distB="0" distL="114300" distR="114300" simplePos="0" relativeHeight="251665408" behindDoc="0" locked="0" layoutInCell="1" allowOverlap="1" wp14:anchorId="5F54A8BD" wp14:editId="4DDA4582">
                <wp:simplePos x="0" y="0"/>
                <wp:positionH relativeFrom="column">
                  <wp:posOffset>-428625</wp:posOffset>
                </wp:positionH>
                <wp:positionV relativeFrom="paragraph">
                  <wp:posOffset>237490</wp:posOffset>
                </wp:positionV>
                <wp:extent cx="1553210" cy="697865"/>
                <wp:effectExtent l="0" t="0" r="27940" b="26035"/>
                <wp:wrapNone/>
                <wp:docPr id="302" name="Flowchart: Process 302"/>
                <wp:cNvGraphicFramePr/>
                <a:graphic xmlns:a="http://schemas.openxmlformats.org/drawingml/2006/main">
                  <a:graphicData uri="http://schemas.microsoft.com/office/word/2010/wordprocessingShape">
                    <wps:wsp>
                      <wps:cNvSpPr/>
                      <wps:spPr>
                        <a:xfrm>
                          <a:off x="0" y="0"/>
                          <a:ext cx="1553210" cy="69786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6761AE" w:rsidRDefault="006761AE" w:rsidP="00F8775C">
                            <w:pPr>
                              <w:jc w:val="center"/>
                            </w:pPr>
                            <w:r>
                              <w:t xml:space="preserve">Đi thẳ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02" o:spid="_x0000_s1028" type="#_x0000_t109" style="position:absolute;margin-left:-33.75pt;margin-top:18.7pt;width:122.3pt;height:5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" fillcolor="white [3201]" strokecolor="#4bacc6 [3208]" strokeweight="2pt">
                <v:textbox>
                  <w:txbxContent>
                    <w:p w:rsidR="00696633" w:rsidRDefault="00696633" w:rsidP="00F8775C">
                      <w:pPr>
                        <w:jc w:val="center"/>
                      </w:pPr>
                      <w:r>
                        <w:t xml:space="preserve">Đi thẳng </w:t>
                      </w:r>
                    </w:p>
                  </w:txbxContent>
                </v:textbox>
              </v:shape>
            </w:pict>
          </mc:Fallback>
        </mc:AlternateContent>
      </w:r>
      <w:r>
        <w:rPr>
          <w:i/>
          <w:noProof/>
        </w:rPr>
        <mc:AlternateContent>
          <mc:Choice Requires="wps">
            <w:drawing>
              <wp:anchor distT="0" distB="0" distL="114300" distR="114300" simplePos="0" relativeHeight="251663360" behindDoc="0" locked="0" layoutInCell="1" allowOverlap="1" wp14:anchorId="49A966D1" wp14:editId="02DA2A8F">
                <wp:simplePos x="0" y="0"/>
                <wp:positionH relativeFrom="column">
                  <wp:posOffset>1722755</wp:posOffset>
                </wp:positionH>
                <wp:positionV relativeFrom="paragraph">
                  <wp:posOffset>45720</wp:posOffset>
                </wp:positionV>
                <wp:extent cx="2021840" cy="966470"/>
                <wp:effectExtent l="0" t="0" r="16510" b="24130"/>
                <wp:wrapNone/>
                <wp:docPr id="300" name="Flowchart: Decision 300"/>
                <wp:cNvGraphicFramePr/>
                <a:graphic xmlns:a="http://schemas.openxmlformats.org/drawingml/2006/main">
                  <a:graphicData uri="http://schemas.microsoft.com/office/word/2010/wordprocessingShape">
                    <wps:wsp>
                      <wps:cNvSpPr/>
                      <wps:spPr>
                        <a:xfrm>
                          <a:off x="0" y="0"/>
                          <a:ext cx="2021840" cy="9664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761AE" w:rsidRPr="00F8775C" w:rsidRDefault="006761AE" w:rsidP="00F8775C">
                            <w:pPr>
                              <w:jc w:val="center"/>
                              <w:rPr>
                                <w:sz w:val="18"/>
                                <w:szCs w:val="18"/>
                              </w:rPr>
                            </w:pPr>
                            <w:proofErr w:type="gramStart"/>
                            <w:r w:rsidRPr="00F8775C">
                              <w:rPr>
                                <w:sz w:val="18"/>
                                <w:szCs w:val="18"/>
                              </w:rPr>
                              <w:t>Nếu có vật cản</w:t>
                            </w:r>
                            <w:r>
                              <w:rPr>
                                <w:sz w:val="18"/>
                                <w:szCs w:val="18"/>
                              </w:rPr>
                              <w:t xml:space="preserve"> gần hơn 15c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00" o:spid="_x0000_s1029" type="#_x0000_t110" style="position:absolute;margin-left:135.65pt;margin-top:3.6pt;width:159.2pt;height:7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" fillcolor="white [3201]" strokecolor="#f79646 [3209]" strokeweight="2pt">
                <v:textbox>
                  <w:txbxContent>
                    <w:p w:rsidR="00696633" w:rsidRPr="00F8775C" w:rsidRDefault="00696633" w:rsidP="00F8775C">
                      <w:pPr>
                        <w:jc w:val="center"/>
                        <w:rPr>
                          <w:sz w:val="18"/>
                          <w:szCs w:val="18"/>
                        </w:rPr>
                      </w:pPr>
                      <w:proofErr w:type="gramStart"/>
                      <w:r w:rsidRPr="00F8775C">
                        <w:rPr>
                          <w:sz w:val="18"/>
                          <w:szCs w:val="18"/>
                        </w:rPr>
                        <w:t>Nếu có vật cản</w:t>
                      </w:r>
                      <w:r>
                        <w:rPr>
                          <w:sz w:val="18"/>
                          <w:szCs w:val="18"/>
                        </w:rPr>
                        <w:t xml:space="preserve"> gần hơn 15cm?</w:t>
                      </w:r>
                      <w:proofErr w:type="gramEnd"/>
                    </w:p>
                  </w:txbxContent>
                </v:textbox>
              </v:shape>
            </w:pict>
          </mc:Fallback>
        </mc:AlternateContent>
      </w:r>
      <w:r>
        <w:rPr>
          <w:i/>
        </w:rPr>
        <w:t xml:space="preserve">                      </w:t>
      </w:r>
      <w:r>
        <w:rPr>
          <w:i/>
        </w:rPr>
        <w:tab/>
        <w:t>Sai</w:t>
      </w:r>
      <w:r>
        <w:rPr>
          <w:i/>
        </w:rPr>
        <w:tab/>
        <w:t>Đúng</w:t>
      </w:r>
    </w:p>
    <w:p w:rsidR="00183981" w:rsidRDefault="00F8775C" w:rsidP="006F6EB4">
      <w:pPr>
        <w:rPr>
          <w:i/>
        </w:rPr>
      </w:pPr>
      <w:r>
        <w:rPr>
          <w:i/>
          <w:noProof/>
        </w:rPr>
        <mc:AlternateContent>
          <mc:Choice Requires="wps">
            <w:drawing>
              <wp:anchor distT="0" distB="0" distL="114300" distR="114300" simplePos="0" relativeHeight="251666432" behindDoc="0" locked="0" layoutInCell="1" allowOverlap="1" wp14:anchorId="10BA237C" wp14:editId="4FEFF87B">
                <wp:simplePos x="0" y="0"/>
                <wp:positionH relativeFrom="column">
                  <wp:posOffset>3813175</wp:posOffset>
                </wp:positionH>
                <wp:positionV relativeFrom="paragraph">
                  <wp:posOffset>74295</wp:posOffset>
                </wp:positionV>
                <wp:extent cx="515620" cy="274955"/>
                <wp:effectExtent l="0" t="19050" r="36830" b="29845"/>
                <wp:wrapNone/>
                <wp:docPr id="304" name="Right Arrow 304"/>
                <wp:cNvGraphicFramePr/>
                <a:graphic xmlns:a="http://schemas.openxmlformats.org/drawingml/2006/main">
                  <a:graphicData uri="http://schemas.microsoft.com/office/word/2010/wordprocessingShape">
                    <wps:wsp>
                      <wps:cNvSpPr/>
                      <wps:spPr>
                        <a:xfrm>
                          <a:off x="0" y="0"/>
                          <a:ext cx="515620" cy="27495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26" type="#_x0000_t13" style="position:absolute;margin-left:300.25pt;margin-top:5.85pt;width:40.6pt;height:2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" adj="15841" fillcolor="white [3201]" strokecolor="#4f81bd [3204]" strokeweight="2pt"/>
            </w:pict>
          </mc:Fallback>
        </mc:AlternateContent>
      </w:r>
      <w:r>
        <w:rPr>
          <w:i/>
          <w:noProof/>
        </w:rPr>
        <mc:AlternateContent>
          <mc:Choice Requires="wps">
            <w:drawing>
              <wp:anchor distT="0" distB="0" distL="114300" distR="114300" simplePos="0" relativeHeight="251667456" behindDoc="0" locked="0" layoutInCell="1" allowOverlap="1" wp14:anchorId="0D6E0D3B" wp14:editId="51FE5717">
                <wp:simplePos x="0" y="0"/>
                <wp:positionH relativeFrom="column">
                  <wp:posOffset>1172161</wp:posOffset>
                </wp:positionH>
                <wp:positionV relativeFrom="paragraph">
                  <wp:posOffset>42740</wp:posOffset>
                </wp:positionV>
                <wp:extent cx="550545" cy="310515"/>
                <wp:effectExtent l="0" t="0" r="20955" b="13335"/>
                <wp:wrapNone/>
                <wp:docPr id="305" name="Left Arrow 305"/>
                <wp:cNvGraphicFramePr/>
                <a:graphic xmlns:a="http://schemas.openxmlformats.org/drawingml/2006/main">
                  <a:graphicData uri="http://schemas.microsoft.com/office/word/2010/wordprocessingShape">
                    <wps:wsp>
                      <wps:cNvSpPr/>
                      <wps:spPr>
                        <a:xfrm>
                          <a:off x="0" y="0"/>
                          <a:ext cx="550545" cy="3105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5" o:spid="_x0000_s1026" type="#_x0000_t66" style="position:absolute;margin-left:92.3pt;margin-top:3.35pt;width:43.35pt;height:24.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" adj="6091" fillcolor="#4f81bd [3204]" strokecolor="#243f60 [1604]" strokeweight="2pt"/>
            </w:pict>
          </mc:Fallback>
        </mc:AlternateContent>
      </w:r>
    </w:p>
    <w:p w:rsidR="00183981" w:rsidRDefault="00183981" w:rsidP="006F6EB4">
      <w:pPr>
        <w:rPr>
          <w:i/>
        </w:rPr>
      </w:pPr>
    </w:p>
    <w:p w:rsidR="00183981" w:rsidRDefault="00183981" w:rsidP="006F6EB4">
      <w:pPr>
        <w:rPr>
          <w:i/>
        </w:rPr>
      </w:pPr>
    </w:p>
    <w:p w:rsidR="00183981" w:rsidRDefault="00183981" w:rsidP="006F6EB4">
      <w:pPr>
        <w:rPr>
          <w:i/>
        </w:rPr>
      </w:pPr>
    </w:p>
    <w:p w:rsidR="001949A2" w:rsidRDefault="00183981" w:rsidP="006F6EB4">
      <w:r>
        <w:t xml:space="preserve"> </w:t>
      </w:r>
      <w:r w:rsidR="00D450D3">
        <w:t xml:space="preserve">Gợi ý viết chương trình: Sử dụng cấu trúc rẽ nhánh </w:t>
      </w:r>
      <w:r w:rsidR="00FE6683">
        <w:rPr>
          <w:b/>
          <w:color w:val="F79646" w:themeColor="accent6"/>
          <w:highlight w:val="cyan"/>
          <w:u w:val="single"/>
        </w:rPr>
        <w:t>i</w:t>
      </w:r>
      <w:r w:rsidR="00D450D3" w:rsidRPr="001E1BB3">
        <w:rPr>
          <w:b/>
          <w:color w:val="F79646" w:themeColor="accent6"/>
          <w:highlight w:val="cyan"/>
          <w:u w:val="single"/>
        </w:rPr>
        <w:t xml:space="preserve">f </w:t>
      </w:r>
      <w:r w:rsidR="00FE6683">
        <w:rPr>
          <w:b/>
          <w:color w:val="F79646" w:themeColor="accent6"/>
          <w:highlight w:val="cyan"/>
          <w:u w:val="single"/>
        </w:rPr>
        <w:t>then e</w:t>
      </w:r>
      <w:r w:rsidR="00D450D3" w:rsidRPr="001E1BB3">
        <w:rPr>
          <w:b/>
          <w:color w:val="F79646" w:themeColor="accent6"/>
          <w:highlight w:val="cyan"/>
          <w:u w:val="single"/>
        </w:rPr>
        <w:t>lse</w:t>
      </w:r>
      <w:r w:rsidR="00D450D3" w:rsidRPr="001E1BB3">
        <w:rPr>
          <w:color w:val="F79646" w:themeColor="accent6"/>
        </w:rPr>
        <w:t xml:space="preserve"> </w:t>
      </w:r>
      <w:r w:rsidR="00D450D3">
        <w:t>(</w:t>
      </w:r>
      <w:proofErr w:type="gramStart"/>
      <w:r w:rsidR="00D450D3">
        <w:t>Nếu ..</w:t>
      </w:r>
      <w:r w:rsidR="00FE6683">
        <w:t>thì…</w:t>
      </w:r>
      <w:proofErr w:type="gramEnd"/>
      <w:r w:rsidR="00D450D3">
        <w:t>còn không…)</w:t>
      </w:r>
      <w:r w:rsidR="0089375A">
        <w:t xml:space="preserve"> và vòng lặp vĩnh viễn </w:t>
      </w:r>
      <w:r w:rsidR="0089375A" w:rsidRPr="001E1BB3">
        <w:rPr>
          <w:b/>
          <w:color w:val="F79646" w:themeColor="accent6"/>
          <w:highlight w:val="cyan"/>
          <w:u w:val="single"/>
        </w:rPr>
        <w:t>forever</w:t>
      </w:r>
      <w:r w:rsidR="0089375A">
        <w:t xml:space="preserve"> </w:t>
      </w:r>
      <w:r w:rsidR="00D450D3">
        <w:t xml:space="preserve"> trong nhóm block </w:t>
      </w:r>
      <w:r w:rsidR="00D450D3" w:rsidRPr="001E1BB3">
        <w:rPr>
          <w:b/>
          <w:color w:val="F79646" w:themeColor="accent6"/>
          <w:u w:val="single"/>
        </w:rPr>
        <w:t xml:space="preserve">Control  </w:t>
      </w:r>
      <w:r w:rsidR="00D450D3">
        <w:t>để thực hiện thuật toán trên thành code Scratch</w:t>
      </w:r>
      <w:r w:rsidR="001949A2">
        <w:t xml:space="preserve">. </w:t>
      </w:r>
    </w:p>
    <w:p w:rsidR="001949A2" w:rsidRDefault="001949A2" w:rsidP="006F6EB4"/>
    <w:p w:rsidR="001949A2" w:rsidRDefault="001949A2" w:rsidP="006F6EB4">
      <w:r>
        <w:rPr>
          <w:noProof/>
        </w:rPr>
        <mc:AlternateContent>
          <mc:Choice Requires="wps">
            <w:drawing>
              <wp:anchor distT="0" distB="0" distL="114300" distR="114300" simplePos="0" relativeHeight="251661312" behindDoc="0" locked="0" layoutInCell="1" allowOverlap="1">
                <wp:simplePos x="0" y="0"/>
                <wp:positionH relativeFrom="column">
                  <wp:posOffset>2842846</wp:posOffset>
                </wp:positionH>
                <wp:positionV relativeFrom="paragraph">
                  <wp:posOffset>710712</wp:posOffset>
                </wp:positionV>
                <wp:extent cx="550985" cy="298938"/>
                <wp:effectExtent l="0" t="19050" r="40005" b="44450"/>
                <wp:wrapNone/>
                <wp:docPr id="272" name="Right Arrow 272"/>
                <wp:cNvGraphicFramePr/>
                <a:graphic xmlns:a="http://schemas.openxmlformats.org/drawingml/2006/main">
                  <a:graphicData uri="http://schemas.microsoft.com/office/word/2010/wordprocessingShape">
                    <wps:wsp>
                      <wps:cNvSpPr/>
                      <wps:spPr>
                        <a:xfrm>
                          <a:off x="0" y="0"/>
                          <a:ext cx="550985" cy="2989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2" o:spid="_x0000_s1026" type="#_x0000_t13" style="position:absolute;margin-left:223.85pt;margin-top:55.95pt;width:43.4pt;height:2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" adj="15740" fillcolor="#4f81bd [3204]" strokecolor="#243f60 [1604]" strokeweight="2pt"/>
            </w:pict>
          </mc:Fallback>
        </mc:AlternateContent>
      </w:r>
      <w:r>
        <w:rPr>
          <w:noProof/>
        </w:rPr>
        <w:drawing>
          <wp:inline distT="0" distB="0" distL="0" distR="0">
            <wp:extent cx="2684780" cy="1553210"/>
            <wp:effectExtent l="0" t="0" r="127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84780" cy="1553210"/>
                    </a:xfrm>
                    <a:prstGeom prst="rect">
                      <a:avLst/>
                    </a:prstGeom>
                    <a:noFill/>
                    <a:ln>
                      <a:noFill/>
                    </a:ln>
                  </pic:spPr>
                </pic:pic>
              </a:graphicData>
            </a:graphic>
          </wp:inline>
        </w:drawing>
      </w:r>
      <w:r>
        <w:t xml:space="preserve">                      </w:t>
      </w:r>
      <w:r>
        <w:rPr>
          <w:noProof/>
        </w:rPr>
        <w:drawing>
          <wp:inline distT="0" distB="0" distL="0" distR="0">
            <wp:extent cx="2168769" cy="1569659"/>
            <wp:effectExtent l="0" t="0" r="317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8812" cy="1569690"/>
                    </a:xfrm>
                    <a:prstGeom prst="rect">
                      <a:avLst/>
                    </a:prstGeom>
                    <a:noFill/>
                    <a:ln>
                      <a:noFill/>
                    </a:ln>
                  </pic:spPr>
                </pic:pic>
              </a:graphicData>
            </a:graphic>
          </wp:inline>
        </w:drawing>
      </w:r>
    </w:p>
    <w:p w:rsidR="001949A2" w:rsidRDefault="001949A2" w:rsidP="006F6EB4">
      <w:r>
        <w:t>Tiến hành nạp thử chương trình và quan sát hành vi của robot xem có đúng không nhé.</w:t>
      </w:r>
    </w:p>
    <w:p w:rsidR="001949A2" w:rsidRDefault="001949A2" w:rsidP="006F6EB4">
      <w:r>
        <w:t xml:space="preserve">Nếu Robot phản ứng chậm hơn dự đoán: </w:t>
      </w:r>
    </w:p>
    <w:p w:rsidR="001949A2" w:rsidRDefault="001949A2" w:rsidP="006F6EB4">
      <w:r>
        <w:t>- Bề mặt phản xạ không vuông góc với cảm biến siêu âm dẫn đến kết quả đo không chính xác</w:t>
      </w:r>
    </w:p>
    <w:p w:rsidR="001949A2" w:rsidRDefault="001949A2" w:rsidP="006F6EB4">
      <w:r>
        <w:t xml:space="preserve">- Tốc độ thực thi lệnh là có hạn vì vậy các bạn tiến hành giảm tốc độ của Robot để cho robot có cơ hội phản ứng kịp với những đột biến trong môi trường. </w:t>
      </w:r>
    </w:p>
    <w:p w:rsidR="00B13AA7" w:rsidRPr="00BC0EC4" w:rsidRDefault="007A5DF9" w:rsidP="00BC0EC4">
      <w:pPr>
        <w:pBdr>
          <w:top w:val="single" w:sz="4" w:space="1" w:color="auto"/>
          <w:left w:val="single" w:sz="4" w:space="4" w:color="auto"/>
          <w:bottom w:val="single" w:sz="4" w:space="1" w:color="auto"/>
          <w:right w:val="single" w:sz="4" w:space="4" w:color="auto"/>
        </w:pBdr>
      </w:pPr>
      <w:r w:rsidRPr="00BC0EC4">
        <w:rPr>
          <w:b/>
          <w:u w:val="single"/>
        </w:rPr>
        <w:t>Bài tập 7</w:t>
      </w:r>
    </w:p>
    <w:p w:rsidR="00B13AA7" w:rsidRPr="00BC0EC4" w:rsidRDefault="004A3166" w:rsidP="00BC0EC4">
      <w:pPr>
        <w:pBdr>
          <w:top w:val="single" w:sz="4" w:space="1" w:color="auto"/>
          <w:left w:val="single" w:sz="4" w:space="4" w:color="auto"/>
          <w:bottom w:val="single" w:sz="4" w:space="1" w:color="auto"/>
          <w:right w:val="single" w:sz="4" w:space="4" w:color="auto"/>
        </w:pBdr>
      </w:pPr>
      <w:r w:rsidRPr="00BC0EC4">
        <w:t xml:space="preserve">Trong bài tập 2, các bạn được trải nghiệm thế nào là thuật toán và hiện thực hóa nó vào bộ não của robot. Nhưng quan sát hành vi của robot, đó chưa phải là cách xử lý tối ưu. Nếu tăng tốc độ </w:t>
      </w:r>
      <w:r w:rsidR="007A1181" w:rsidRPr="00BC0EC4">
        <w:t>Robot có thể sẽ phản ứng chậm. Yêu cầu đặt ra là:</w:t>
      </w:r>
    </w:p>
    <w:p w:rsidR="007A1181" w:rsidRPr="00BC0EC4" w:rsidRDefault="007A1181" w:rsidP="00BC0EC4">
      <w:pPr>
        <w:pBdr>
          <w:top w:val="single" w:sz="4" w:space="1" w:color="auto"/>
          <w:left w:val="single" w:sz="4" w:space="4" w:color="auto"/>
          <w:bottom w:val="single" w:sz="4" w:space="1" w:color="auto"/>
          <w:right w:val="single" w:sz="4" w:space="4" w:color="auto"/>
        </w:pBdr>
      </w:pPr>
      <w:r w:rsidRPr="00BC0EC4">
        <w:t>---------Nếu robot cách vật thể ở 30cm thì giảm tốc độ.</w:t>
      </w:r>
    </w:p>
    <w:p w:rsidR="007A1181" w:rsidRDefault="007A1181" w:rsidP="00BC0EC4">
      <w:pPr>
        <w:pBdr>
          <w:top w:val="single" w:sz="4" w:space="1" w:color="auto"/>
          <w:left w:val="single" w:sz="4" w:space="4" w:color="auto"/>
          <w:bottom w:val="single" w:sz="4" w:space="1" w:color="auto"/>
          <w:right w:val="single" w:sz="4" w:space="4" w:color="auto"/>
        </w:pBdr>
      </w:pPr>
      <w:r w:rsidRPr="00BC0EC4">
        <w:t>---------Nếu robot cách vật thể ở 15cm thì đổi hướng.</w:t>
      </w:r>
    </w:p>
    <w:p w:rsidR="007A1181" w:rsidRDefault="007A1181" w:rsidP="006F6EB4">
      <w:r>
        <w:t xml:space="preserve">Gợi ý, kế thừa bài tập 2, các bạn thay block </w:t>
      </w:r>
      <w:r w:rsidRPr="007A1181">
        <w:rPr>
          <w:b/>
          <w:u w:val="single"/>
        </w:rPr>
        <w:t>Move Forward</w:t>
      </w:r>
      <w:r>
        <w:t xml:space="preserve"> trong phần </w:t>
      </w:r>
      <w:r w:rsidRPr="007A1181">
        <w:rPr>
          <w:b/>
          <w:u w:val="single"/>
        </w:rPr>
        <w:t>Else</w:t>
      </w:r>
      <w:r>
        <w:t xml:space="preserve"> </w:t>
      </w:r>
      <w:r w:rsidR="00DA12DD">
        <w:t xml:space="preserve">của chương trình </w:t>
      </w:r>
      <w:r>
        <w:t xml:space="preserve">bằng </w:t>
      </w:r>
      <w:r w:rsidR="00DA12DD">
        <w:t xml:space="preserve">1 </w:t>
      </w:r>
      <w:r>
        <w:t>lệnh rẽ nhánh If--Else—</w:t>
      </w:r>
      <w:r w:rsidR="00DA12DD">
        <w:t xml:space="preserve"> nữa</w:t>
      </w:r>
    </w:p>
    <w:p w:rsidR="007A1181" w:rsidRDefault="007A1181" w:rsidP="006F6EB4">
      <w:r>
        <w:t xml:space="preserve">                                              </w:t>
      </w:r>
      <w:r w:rsidR="003521F4">
        <w:rPr>
          <w:noProof/>
        </w:rPr>
        <w:drawing>
          <wp:inline distT="0" distB="0" distL="0" distR="0">
            <wp:extent cx="2239108" cy="1863820"/>
            <wp:effectExtent l="0" t="0" r="889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39281" cy="1863964"/>
                    </a:xfrm>
                    <a:prstGeom prst="rect">
                      <a:avLst/>
                    </a:prstGeom>
                    <a:noFill/>
                    <a:ln>
                      <a:noFill/>
                    </a:ln>
                  </pic:spPr>
                </pic:pic>
              </a:graphicData>
            </a:graphic>
          </wp:inline>
        </w:drawing>
      </w:r>
    </w:p>
    <w:p w:rsidR="007A1181" w:rsidRDefault="007A1181" w:rsidP="006F6EB4">
      <w:r>
        <w:t>Các bạn tự lắp ráp</w:t>
      </w:r>
      <w:r w:rsidR="00DA12DD">
        <w:t xml:space="preserve"> block </w:t>
      </w:r>
      <w:r w:rsidR="00DA12DD" w:rsidRPr="001E1BB3">
        <w:rPr>
          <w:b/>
          <w:color w:val="F79646" w:themeColor="accent6"/>
          <w:u w:val="single"/>
        </w:rPr>
        <w:t xml:space="preserve">if </w:t>
      </w:r>
      <w:r w:rsidR="001E1BB3">
        <w:rPr>
          <w:b/>
          <w:color w:val="F79646" w:themeColor="accent6"/>
          <w:u w:val="single"/>
        </w:rPr>
        <w:t>…then…</w:t>
      </w:r>
      <w:proofErr w:type="gramStart"/>
      <w:r w:rsidR="00DA12DD" w:rsidRPr="001E1BB3">
        <w:rPr>
          <w:b/>
          <w:color w:val="F79646" w:themeColor="accent6"/>
          <w:u w:val="single"/>
        </w:rPr>
        <w:t>else</w:t>
      </w:r>
      <w:r w:rsidR="00DA12DD">
        <w:t xml:space="preserve"> </w:t>
      </w:r>
      <w:r>
        <w:t xml:space="preserve"> </w:t>
      </w:r>
      <w:r w:rsidR="00DA12DD">
        <w:t>mới</w:t>
      </w:r>
      <w:proofErr w:type="gramEnd"/>
      <w:r w:rsidR="00DA12DD">
        <w:t xml:space="preserve"> tạo </w:t>
      </w:r>
      <w:r>
        <w:t xml:space="preserve">và thêm phần toán tử so sánh </w:t>
      </w:r>
      <w:r w:rsidR="00DA12DD">
        <w:t>rồi ghép với chương trình chính</w:t>
      </w:r>
      <w:r>
        <w:t xml:space="preserve"> để hoàn thiện chương trình nhé. Lúc này robot có thể chạy nhanh lên và xử lý thêm được nhiều trường hợp. </w:t>
      </w:r>
    </w:p>
    <w:p w:rsidR="007A1181" w:rsidRDefault="007A1181" w:rsidP="006F6EB4"/>
    <w:p w:rsidR="00BC0EC4" w:rsidRDefault="00BC0EC4" w:rsidP="006F6EB4"/>
    <w:p w:rsidR="00BC0EC4" w:rsidRPr="00BC0EC4" w:rsidRDefault="00157325" w:rsidP="00BC0EC4">
      <w:pPr>
        <w:pBdr>
          <w:top w:val="single" w:sz="4" w:space="1" w:color="auto"/>
          <w:left w:val="single" w:sz="4" w:space="4" w:color="auto"/>
          <w:bottom w:val="single" w:sz="4" w:space="1" w:color="auto"/>
          <w:right w:val="single" w:sz="4" w:space="4" w:color="auto"/>
        </w:pBdr>
        <w:rPr>
          <w:b/>
          <w:color w:val="00B050"/>
        </w:rPr>
      </w:pPr>
      <w:r w:rsidRPr="00BC0EC4">
        <w:rPr>
          <w:b/>
          <w:color w:val="00B050"/>
          <w:u w:val="single"/>
        </w:rPr>
        <w:lastRenderedPageBreak/>
        <w:t>Bài tập 8</w:t>
      </w:r>
      <w:r w:rsidR="003521F4" w:rsidRPr="00BC0EC4">
        <w:rPr>
          <w:b/>
          <w:color w:val="00B050"/>
          <w:u w:val="single"/>
        </w:rPr>
        <w:t>:</w:t>
      </w:r>
      <w:r w:rsidR="003521F4" w:rsidRPr="00BC0EC4">
        <w:rPr>
          <w:b/>
          <w:color w:val="00B050"/>
        </w:rPr>
        <w:t xml:space="preserve">  Hãy viết chương trình để</w:t>
      </w:r>
      <w:r w:rsidR="00BC0EC4">
        <w:rPr>
          <w:b/>
          <w:color w:val="00B050"/>
        </w:rPr>
        <w:t xml:space="preserve"> </w:t>
      </w:r>
      <w:r w:rsidR="003521F4" w:rsidRPr="00BC0EC4">
        <w:rPr>
          <w:b/>
          <w:color w:val="00B050"/>
        </w:rPr>
        <w:t xml:space="preserve">cho robot đi </w:t>
      </w:r>
      <w:proofErr w:type="gramStart"/>
      <w:r w:rsidR="003521F4" w:rsidRPr="00BC0EC4">
        <w:rPr>
          <w:b/>
          <w:color w:val="00B050"/>
        </w:rPr>
        <w:t>theo</w:t>
      </w:r>
      <w:proofErr w:type="gramEnd"/>
      <w:r w:rsidR="003521F4" w:rsidRPr="00BC0EC4">
        <w:rPr>
          <w:b/>
          <w:color w:val="00B050"/>
        </w:rPr>
        <w:t xml:space="preserve"> một vật thể theo đường thẳng. </w:t>
      </w:r>
    </w:p>
    <w:p w:rsidR="007A1181" w:rsidRDefault="003521F4" w:rsidP="006F6EB4">
      <w:r>
        <w:t>Gợi ý về thuật toán như sau:</w:t>
      </w:r>
    </w:p>
    <w:p w:rsidR="003521F4" w:rsidRDefault="003521F4" w:rsidP="006F6EB4">
      <w:r>
        <w:t>----Nếu phát hiện vật thể quá gần: robot lùi lại</w:t>
      </w:r>
    </w:p>
    <w:p w:rsidR="003521F4" w:rsidRDefault="003521F4" w:rsidP="006F6EB4">
      <w:r>
        <w:t>----Nếu vật thể ở trong tầm vừ</w:t>
      </w:r>
      <w:r w:rsidR="006D150A">
        <w:t>a</w:t>
      </w:r>
      <w:r>
        <w:t xml:space="preserve"> phải( không gần, không xa): robot dừng lại</w:t>
      </w:r>
    </w:p>
    <w:p w:rsidR="003521F4" w:rsidRDefault="003521F4" w:rsidP="006F6EB4">
      <w:r>
        <w:t>----Nếu vật thể ở quá xa: đi tới.</w:t>
      </w:r>
    </w:p>
    <w:p w:rsidR="003521F4" w:rsidRDefault="003521F4" w:rsidP="006F6EB4"/>
    <w:p w:rsidR="003521F4" w:rsidRPr="00BC0EC4" w:rsidRDefault="00157325" w:rsidP="00BC0EC4">
      <w:pPr>
        <w:pBdr>
          <w:top w:val="single" w:sz="4" w:space="1" w:color="auto"/>
          <w:left w:val="single" w:sz="4" w:space="4" w:color="auto"/>
          <w:bottom w:val="single" w:sz="4" w:space="1" w:color="auto"/>
          <w:right w:val="single" w:sz="4" w:space="4" w:color="auto"/>
        </w:pBdr>
        <w:rPr>
          <w:b/>
          <w:u w:val="single"/>
        </w:rPr>
      </w:pPr>
      <w:r w:rsidRPr="00BC0EC4">
        <w:rPr>
          <w:b/>
          <w:u w:val="single"/>
        </w:rPr>
        <w:t>Bài tập 9</w:t>
      </w:r>
    </w:p>
    <w:p w:rsidR="003521F4" w:rsidRDefault="003521F4" w:rsidP="00BC0EC4">
      <w:pPr>
        <w:pBdr>
          <w:top w:val="single" w:sz="4" w:space="1" w:color="auto"/>
          <w:left w:val="single" w:sz="4" w:space="4" w:color="auto"/>
          <w:bottom w:val="single" w:sz="4" w:space="1" w:color="auto"/>
          <w:right w:val="single" w:sz="4" w:space="4" w:color="auto"/>
        </w:pBdr>
      </w:pPr>
      <w:r w:rsidRPr="00BC0EC4">
        <w:t>Hãy</w:t>
      </w:r>
      <w:r w:rsidR="00AD7637" w:rsidRPr="00BC0EC4">
        <w:t xml:space="preserve"> suy nghĩ thuật toán và</w:t>
      </w:r>
      <w:r w:rsidRPr="00BC0EC4">
        <w:t xml:space="preserve"> viết chương trình để biến robot thành một radar phòng không, robot xoay liên tục, nếu phát hiện có vật thể trong tầm phát hiện </w:t>
      </w:r>
      <w:r w:rsidR="00AD7637" w:rsidRPr="00BC0EC4">
        <w:t>thì lao đến theo hướng có vật thể.</w:t>
      </w:r>
    </w:p>
    <w:p w:rsidR="00AD7637" w:rsidRDefault="00AD7637" w:rsidP="006F6EB4">
      <w:r>
        <w:t xml:space="preserve">                                             </w:t>
      </w:r>
      <w:r>
        <w:rPr>
          <w:noProof/>
        </w:rPr>
        <w:drawing>
          <wp:inline distT="0" distB="0" distL="0" distR="0">
            <wp:extent cx="1706880" cy="1706880"/>
            <wp:effectExtent l="0" t="0" r="762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jpg"/>
                    <pic:cNvPicPr/>
                  </pic:nvPicPr>
                  <pic:blipFill>
                    <a:blip r:embed="rId129">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inline>
        </w:drawing>
      </w:r>
    </w:p>
    <w:p w:rsidR="00AD7637" w:rsidRDefault="00AD7637" w:rsidP="006F6EB4"/>
    <w:p w:rsidR="00AD7637" w:rsidRDefault="00AD7637" w:rsidP="006F6EB4">
      <w:r>
        <w:t xml:space="preserve">Các ứng dụng của cảm biến đo khoảng cách siêu âm sẽ còn được ứng dụng nhiều trong các trò chơi tổng hợp ở phần cuối của tài liệu. </w:t>
      </w:r>
    </w:p>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485B96" w:rsidP="00BC0EC4">
      <w:pPr>
        <w:pBdr>
          <w:top w:val="single" w:sz="4" w:space="1" w:color="auto"/>
          <w:left w:val="single" w:sz="4" w:space="4" w:color="auto"/>
          <w:bottom w:val="single" w:sz="4" w:space="1" w:color="auto"/>
          <w:right w:val="single" w:sz="4" w:space="4" w:color="auto"/>
        </w:pBdr>
        <w:rPr>
          <w:b/>
          <w:i/>
        </w:rPr>
      </w:pPr>
      <w:r w:rsidRPr="00485B96">
        <w:rPr>
          <w:b/>
          <w:highlight w:val="green"/>
          <w:u w:val="single"/>
        </w:rPr>
        <w:lastRenderedPageBreak/>
        <w:t>L</w:t>
      </w:r>
      <w:r w:rsidR="00C647D0">
        <w:rPr>
          <w:b/>
          <w:highlight w:val="green"/>
          <w:u w:val="single"/>
        </w:rPr>
        <w:t>ESSON</w:t>
      </w:r>
      <w:r w:rsidR="00AD7637" w:rsidRPr="00485B96">
        <w:rPr>
          <w:b/>
          <w:highlight w:val="green"/>
          <w:u w:val="single"/>
        </w:rPr>
        <w:t xml:space="preserve"> </w:t>
      </w:r>
      <w:proofErr w:type="gramStart"/>
      <w:r w:rsidR="00AD7637" w:rsidRPr="00485B96">
        <w:rPr>
          <w:b/>
          <w:highlight w:val="green"/>
          <w:u w:val="single"/>
        </w:rPr>
        <w:t>3</w:t>
      </w:r>
      <w:r w:rsidRPr="00485B96">
        <w:rPr>
          <w:highlight w:val="green"/>
        </w:rPr>
        <w:t xml:space="preserve">  SỬ</w:t>
      </w:r>
      <w:proofErr w:type="gramEnd"/>
      <w:r w:rsidRPr="00485B96">
        <w:rPr>
          <w:highlight w:val="green"/>
        </w:rPr>
        <w:t xml:space="preserve"> DỤNG </w:t>
      </w:r>
      <w:r w:rsidR="00AD7637" w:rsidRPr="00485B96">
        <w:rPr>
          <w:highlight w:val="green"/>
        </w:rPr>
        <w:t xml:space="preserve"> </w:t>
      </w:r>
      <w:r w:rsidRPr="00485B96">
        <w:rPr>
          <w:b/>
          <w:i/>
          <w:highlight w:val="green"/>
        </w:rPr>
        <w:t xml:space="preserve">CẢM BIẾN DÒ VẠCH </w:t>
      </w:r>
      <w:r w:rsidR="00AD7637" w:rsidRPr="00485B96">
        <w:rPr>
          <w:b/>
          <w:i/>
          <w:highlight w:val="green"/>
        </w:rPr>
        <w:t xml:space="preserve"> (Line Following Sensor)</w:t>
      </w:r>
    </w:p>
    <w:p w:rsidR="00AD7637" w:rsidRDefault="006C69B9" w:rsidP="006F6EB4">
      <w:r>
        <w:t xml:space="preserve">      </w:t>
      </w:r>
      <w:r w:rsidR="00204ED4">
        <w:t xml:space="preserve">              </w:t>
      </w:r>
      <w:r>
        <w:t xml:space="preserve">         </w:t>
      </w:r>
      <w:r w:rsidR="009775C4">
        <w:rPr>
          <w:noProof/>
        </w:rPr>
        <w:drawing>
          <wp:inline distT="0" distB="0" distL="0" distR="0">
            <wp:extent cx="2466780" cy="2280139"/>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line bas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69700" cy="2282838"/>
                    </a:xfrm>
                    <a:prstGeom prst="rect">
                      <a:avLst/>
                    </a:prstGeom>
                  </pic:spPr>
                </pic:pic>
              </a:graphicData>
            </a:graphic>
          </wp:inline>
        </w:drawing>
      </w:r>
    </w:p>
    <w:p w:rsidR="006C69B9" w:rsidRDefault="006C69B9" w:rsidP="006F6EB4">
      <w:r>
        <w:t xml:space="preserve"> Làm thế nào Robot có thể đi theo vạch kẻ đen giữa 1 con đường màu sáng. Đó là nhờ cảm biến phát hiện vạch. </w:t>
      </w:r>
    </w:p>
    <w:p w:rsidR="006C69B9" w:rsidRDefault="006C69B9" w:rsidP="006F6EB4">
      <w:r>
        <w:t xml:space="preserve">                               </w:t>
      </w:r>
      <w:r>
        <w:rPr>
          <w:noProof/>
        </w:rPr>
        <w:drawing>
          <wp:inline distT="0" distB="0" distL="0" distR="0">
            <wp:extent cx="2971800" cy="1460614"/>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2009" cy="1460717"/>
                    </a:xfrm>
                    <a:prstGeom prst="rect">
                      <a:avLst/>
                    </a:prstGeom>
                    <a:noFill/>
                    <a:ln>
                      <a:noFill/>
                    </a:ln>
                  </pic:spPr>
                </pic:pic>
              </a:graphicData>
            </a:graphic>
          </wp:inline>
        </w:drawing>
      </w:r>
    </w:p>
    <w:p w:rsidR="006C69B9" w:rsidRDefault="006C69B9" w:rsidP="006F6EB4">
      <w:pPr>
        <w:rPr>
          <w:b/>
          <w:u w:val="single"/>
        </w:rPr>
      </w:pPr>
      <w:r w:rsidRPr="00975D6D">
        <w:rPr>
          <w:b/>
          <w:highlight w:val="cyan"/>
          <w:u w:val="single"/>
        </w:rPr>
        <w:t>Nguyên lý hoạt động:</w:t>
      </w:r>
      <w:r>
        <w:rPr>
          <w:b/>
          <w:u w:val="single"/>
        </w:rPr>
        <w:t xml:space="preserve"> </w:t>
      </w:r>
    </w:p>
    <w:p w:rsidR="006C69B9" w:rsidRDefault="006C69B9" w:rsidP="006F6EB4">
      <w:r>
        <w:t>Cảm biến phát hiện vạch của Easybot gồm có cặp thu và phát hồng ngoại. Phạn vi phát hiện dưới 1 cm. Nó hoạt động bằng cách phát ánh sáng hồng ngoài xuống bề mặt và cảm nhận lượng ánh sáng hồng ngoại phản xạ trở lại</w:t>
      </w:r>
      <w:r w:rsidR="00204ED4">
        <w:t xml:space="preserve"> (photodiode)</w:t>
      </w:r>
      <w:r>
        <w:t>.</w:t>
      </w:r>
    </w:p>
    <w:p w:rsidR="006C69B9" w:rsidRDefault="006C69B9" w:rsidP="006F6EB4">
      <w:r>
        <w:t>Khi gặp bề mặt có tính phản xạ cao (vd màu trắng) thì lượng ánh sáng cảm nhận lại rất lớn</w:t>
      </w:r>
    </w:p>
    <w:p w:rsidR="006C69B9" w:rsidRDefault="006C69B9" w:rsidP="006F6EB4">
      <w:r>
        <w:rPr>
          <w:noProof/>
        </w:rPr>
        <w:drawing>
          <wp:inline distT="0" distB="0" distL="0" distR="0">
            <wp:extent cx="1213068" cy="90069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reflected.png"/>
                    <pic:cNvPicPr/>
                  </pic:nvPicPr>
                  <pic:blipFill>
                    <a:blip r:embed="rId132">
                      <a:extLst>
                        <a:ext uri="{28A0092B-C50C-407E-A947-70E740481C1C}">
                          <a14:useLocalDpi xmlns:a14="http://schemas.microsoft.com/office/drawing/2010/main" val="0"/>
                        </a:ext>
                      </a:extLst>
                    </a:blip>
                    <a:stretch>
                      <a:fillRect/>
                    </a:stretch>
                  </pic:blipFill>
                  <pic:spPr>
                    <a:xfrm>
                      <a:off x="0" y="0"/>
                      <a:ext cx="1215243" cy="902305"/>
                    </a:xfrm>
                    <a:prstGeom prst="rect">
                      <a:avLst/>
                    </a:prstGeom>
                  </pic:spPr>
                </pic:pic>
              </a:graphicData>
            </a:graphic>
          </wp:inline>
        </w:drawing>
      </w:r>
    </w:p>
    <w:p w:rsidR="00204ED4" w:rsidRDefault="00204ED4" w:rsidP="006F6EB4">
      <w:r>
        <w:t>Khi gặp bề mặt có tính phản xạ kém (vạch đen) thì lượng ánh sáng cảm nhận lại rất yếu</w:t>
      </w:r>
    </w:p>
    <w:p w:rsidR="00204ED4" w:rsidRDefault="00204ED4" w:rsidP="006F6EB4">
      <w:r>
        <w:rPr>
          <w:noProof/>
        </w:rPr>
        <w:drawing>
          <wp:inline distT="0" distB="0" distL="0" distR="0">
            <wp:extent cx="1322185" cy="988765"/>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light-reflected.png"/>
                    <pic:cNvPicPr/>
                  </pic:nvPicPr>
                  <pic:blipFill>
                    <a:blip r:embed="rId133">
                      <a:extLst>
                        <a:ext uri="{28A0092B-C50C-407E-A947-70E740481C1C}">
                          <a14:useLocalDpi xmlns:a14="http://schemas.microsoft.com/office/drawing/2010/main" val="0"/>
                        </a:ext>
                      </a:extLst>
                    </a:blip>
                    <a:stretch>
                      <a:fillRect/>
                    </a:stretch>
                  </pic:blipFill>
                  <pic:spPr>
                    <a:xfrm>
                      <a:off x="0" y="0"/>
                      <a:ext cx="1321486" cy="988242"/>
                    </a:xfrm>
                    <a:prstGeom prst="rect">
                      <a:avLst/>
                    </a:prstGeom>
                  </pic:spPr>
                </pic:pic>
              </a:graphicData>
            </a:graphic>
          </wp:inline>
        </w:drawing>
      </w:r>
    </w:p>
    <w:p w:rsidR="009450B7" w:rsidRPr="006C69B9" w:rsidRDefault="009450B7" w:rsidP="006F6EB4"/>
    <w:p w:rsidR="006C69B9" w:rsidRDefault="00204ED4" w:rsidP="006F6EB4">
      <w:r>
        <w:lastRenderedPageBreak/>
        <w:t xml:space="preserve">Có 3 cảm biến để xác định vị trí của robot so với vạch: </w:t>
      </w:r>
    </w:p>
    <w:p w:rsidR="000357DD" w:rsidRDefault="00204ED4" w:rsidP="006F6EB4">
      <w:r>
        <w:t xml:space="preserve">Trái: phát hiện robot đang lệch về bên </w:t>
      </w:r>
      <w:r w:rsidR="000357DD">
        <w:t>phải</w:t>
      </w:r>
      <w:r>
        <w:t xml:space="preserve"> </w:t>
      </w:r>
    </w:p>
    <w:p w:rsidR="00204ED4" w:rsidRDefault="00204ED4" w:rsidP="006F6EB4">
      <w:r>
        <w:t>Giữa: phát hiện robot đang ở giữa vạch</w:t>
      </w:r>
    </w:p>
    <w:p w:rsidR="00204ED4" w:rsidRPr="00AD7637" w:rsidRDefault="00204ED4" w:rsidP="006F6EB4">
      <w:r>
        <w:t>Phả</w:t>
      </w:r>
      <w:r w:rsidR="006131BF">
        <w:t>i:</w:t>
      </w:r>
      <w:r>
        <w:t xml:space="preserve"> phát hiện robot đang lệch về bên </w:t>
      </w:r>
      <w:r w:rsidR="000357DD">
        <w:t>trái</w:t>
      </w:r>
    </w:p>
    <w:p w:rsidR="00AD7637" w:rsidRDefault="0077360D" w:rsidP="006F6EB4">
      <w:r>
        <w:t>Ngày nay</w:t>
      </w:r>
      <w:proofErr w:type="gramStart"/>
      <w:r>
        <w:t>,công</w:t>
      </w:r>
      <w:proofErr w:type="gramEnd"/>
      <w:r>
        <w:t xml:space="preserve"> nghệ dò theo line được sử dụng phổ biến trong các robot vận chuyển hàng hóa trong các nhà kho tự động, nhà máy có tự động hóa cao. </w:t>
      </w:r>
    </w:p>
    <w:p w:rsidR="0077360D" w:rsidRDefault="0077360D" w:rsidP="006F6EB4">
      <w:r>
        <w:t xml:space="preserve">Trong tài liệu và các bài tập, cảm biến dò line được sử dụng cho các bài toán di chuyển trong </w:t>
      </w:r>
      <w:proofErr w:type="gramStart"/>
      <w:r>
        <w:t>sa</w:t>
      </w:r>
      <w:proofErr w:type="gramEnd"/>
      <w:r>
        <w:t xml:space="preserve"> hình có vạch dò, giải toán mê cung, đấu võ Sumo…</w:t>
      </w:r>
      <w:r>
        <w:br/>
      </w:r>
    </w:p>
    <w:tbl>
      <w:tblPr>
        <w:tblStyle w:val="TableGrid"/>
        <w:tblW w:w="0" w:type="auto"/>
        <w:tblLook w:val="04A0" w:firstRow="1" w:lastRow="0" w:firstColumn="1" w:lastColumn="0" w:noHBand="0" w:noVBand="1"/>
      </w:tblPr>
      <w:tblGrid>
        <w:gridCol w:w="3034"/>
        <w:gridCol w:w="3035"/>
        <w:gridCol w:w="3174"/>
      </w:tblGrid>
      <w:tr w:rsidR="00BC0EC4" w:rsidTr="006761AE">
        <w:tc>
          <w:tcPr>
            <w:tcW w:w="9243" w:type="dxa"/>
            <w:gridSpan w:val="3"/>
          </w:tcPr>
          <w:p w:rsidR="00BC0EC4" w:rsidRDefault="00BC0EC4" w:rsidP="00BC0EC4">
            <w:pPr>
              <w:jc w:val="center"/>
            </w:pPr>
            <w:r w:rsidRPr="00975D6D">
              <w:rPr>
                <w:b/>
                <w:highlight w:val="green"/>
                <w:u w:val="single"/>
              </w:rPr>
              <w:t>Kiến thức cần nắm</w:t>
            </w:r>
          </w:p>
        </w:tc>
      </w:tr>
      <w:tr w:rsidR="00BC0EC4" w:rsidTr="00BC0EC4">
        <w:tc>
          <w:tcPr>
            <w:tcW w:w="3034" w:type="dxa"/>
          </w:tcPr>
          <w:p w:rsidR="00BC0EC4" w:rsidRPr="00BC0EC4" w:rsidRDefault="00BC0EC4" w:rsidP="006761AE">
            <w:pPr>
              <w:rPr>
                <w:b/>
              </w:rPr>
            </w:pPr>
            <w:r w:rsidRPr="00BC0EC4">
              <w:rPr>
                <w:b/>
              </w:rPr>
              <w:t>Block liên quan</w:t>
            </w:r>
          </w:p>
        </w:tc>
        <w:tc>
          <w:tcPr>
            <w:tcW w:w="3035" w:type="dxa"/>
          </w:tcPr>
          <w:p w:rsidR="00BC0EC4" w:rsidRPr="00BC0EC4" w:rsidRDefault="00BC0EC4" w:rsidP="006761AE">
            <w:pPr>
              <w:rPr>
                <w:b/>
              </w:rPr>
            </w:pPr>
            <w:r w:rsidRPr="00BC0EC4">
              <w:rPr>
                <w:b/>
              </w:rPr>
              <w:t>Hướng dẫn</w:t>
            </w:r>
          </w:p>
        </w:tc>
        <w:tc>
          <w:tcPr>
            <w:tcW w:w="3174" w:type="dxa"/>
          </w:tcPr>
          <w:p w:rsidR="00BC0EC4" w:rsidRPr="00BC0EC4" w:rsidRDefault="00BC0EC4" w:rsidP="006761AE">
            <w:pPr>
              <w:rPr>
                <w:b/>
              </w:rPr>
            </w:pPr>
            <w:r w:rsidRPr="00BC0EC4">
              <w:rPr>
                <w:b/>
              </w:rPr>
              <w:t>Ví dụ</w:t>
            </w:r>
          </w:p>
        </w:tc>
      </w:tr>
      <w:tr w:rsidR="00BC0EC4" w:rsidTr="00BC0EC4">
        <w:tc>
          <w:tcPr>
            <w:tcW w:w="3034" w:type="dxa"/>
          </w:tcPr>
          <w:p w:rsidR="00BC0EC4" w:rsidRDefault="00BC0EC4" w:rsidP="006F6EB4">
            <w:r>
              <w:object w:dxaOrig="3000" w:dyaOrig="372">
                <v:shape id="_x0000_i1051" type="#_x0000_t75" style="width:150pt;height:18.45pt" o:ole="">
                  <v:imagedata r:id="rId134" o:title=""/>
                </v:shape>
                <o:OLEObject Type="Embed" ProgID="PBrush" ShapeID="_x0000_i1051" DrawAspect="Content" ObjectID="_1576767464" r:id="rId135"/>
              </w:object>
            </w:r>
          </w:p>
        </w:tc>
        <w:tc>
          <w:tcPr>
            <w:tcW w:w="3035" w:type="dxa"/>
          </w:tcPr>
          <w:p w:rsidR="00BC0EC4" w:rsidRPr="004E62B1" w:rsidRDefault="00BC0EC4" w:rsidP="006F6EB4">
            <w:pPr>
              <w:rPr>
                <w:sz w:val="18"/>
                <w:szCs w:val="18"/>
              </w:rPr>
            </w:pPr>
            <w:r>
              <w:rPr>
                <w:sz w:val="18"/>
                <w:szCs w:val="18"/>
              </w:rPr>
              <w:t>Lệnh c</w:t>
            </w:r>
            <w:r w:rsidRPr="004E62B1">
              <w:rPr>
                <w:sz w:val="18"/>
                <w:szCs w:val="18"/>
              </w:rPr>
              <w:t>ấu hình cho sensor trong đó:</w:t>
            </w:r>
          </w:p>
          <w:p w:rsidR="00BC0EC4" w:rsidRDefault="00BC0EC4" w:rsidP="006F6EB4">
            <w:pPr>
              <w:rPr>
                <w:sz w:val="18"/>
                <w:szCs w:val="18"/>
              </w:rPr>
            </w:pPr>
            <w:r w:rsidRPr="004E62B1">
              <w:rPr>
                <w:sz w:val="18"/>
                <w:szCs w:val="18"/>
              </w:rPr>
              <w:t>+ chọn màu vạch kẻ là đen hay trắng.</w:t>
            </w:r>
          </w:p>
          <w:p w:rsidR="00BC0EC4" w:rsidRPr="004E62B1" w:rsidRDefault="00BC0EC4" w:rsidP="009141B0">
            <w:pPr>
              <w:jc w:val="both"/>
              <w:rPr>
                <w:sz w:val="18"/>
                <w:szCs w:val="18"/>
              </w:rPr>
            </w:pPr>
            <w:r>
              <w:rPr>
                <w:sz w:val="18"/>
                <w:szCs w:val="18"/>
              </w:rPr>
              <w:t>+ Chọn độ nhạy của cảm biến (sử dụng cho nhiều loại bề mặt sân chơi khác nhau). Bề mặt phản xạ càng nhiều thì giá trị thu được càng nhỏ. Với vạch trắng, nếu giá trị phản xạ nhận được nhỏ hơn độ nhạy thì sẽ nhận là có vạch và ngược lại. Với vạch đen, nếu giá trị phản xạ nhận được lớn hơn độ nhạy thì sẽ nhận là có vạch và ngược lại.</w:t>
            </w:r>
          </w:p>
          <w:p w:rsidR="00BC0EC4" w:rsidRDefault="00BC0EC4" w:rsidP="006F6EB4"/>
        </w:tc>
        <w:tc>
          <w:tcPr>
            <w:tcW w:w="3174" w:type="dxa"/>
          </w:tcPr>
          <w:p w:rsidR="00BC0EC4" w:rsidRPr="00697043" w:rsidRDefault="00BC0EC4" w:rsidP="006F6EB4">
            <w:pPr>
              <w:rPr>
                <w:sz w:val="18"/>
                <w:szCs w:val="18"/>
              </w:rPr>
            </w:pPr>
            <w:r w:rsidRPr="00697043">
              <w:rPr>
                <w:sz w:val="18"/>
                <w:szCs w:val="18"/>
              </w:rPr>
              <w:object w:dxaOrig="3144" w:dyaOrig="1476">
                <v:shape id="_x0000_i1052" type="#_x0000_t75" style="width:157.4pt;height:73.85pt" o:ole="">
                  <v:imagedata r:id="rId136" o:title=""/>
                </v:shape>
                <o:OLEObject Type="Embed" ProgID="PBrush" ShapeID="_x0000_i1052" DrawAspect="Content" ObjectID="_1576767465" r:id="rId137"/>
              </w:object>
            </w:r>
            <w:r w:rsidRPr="00697043">
              <w:rPr>
                <w:sz w:val="18"/>
                <w:szCs w:val="18"/>
              </w:rPr>
              <w:t>Cấu hình cho cảm biến được sử dụng đầu tiên ngay khi khởi đầu chương trình sau đó mới là vòng lặp vĩnh viễn chưa hoạt động chính của robot</w:t>
            </w:r>
            <w:r>
              <w:rPr>
                <w:sz w:val="18"/>
                <w:szCs w:val="18"/>
              </w:rPr>
              <w:t>, độ nhạy là 350, vạch kẻ màu đen. ( nếu ánh sáng phản xạ thu nhận được có giá trị nhỏ hơn 350 thì xác định đó chính là vạch đen)</w:t>
            </w:r>
          </w:p>
        </w:tc>
      </w:tr>
      <w:tr w:rsidR="00BC0EC4" w:rsidTr="00BC0EC4">
        <w:tc>
          <w:tcPr>
            <w:tcW w:w="3034" w:type="dxa"/>
          </w:tcPr>
          <w:p w:rsidR="00BC0EC4" w:rsidRDefault="00BC0EC4" w:rsidP="006F6EB4">
            <w:r>
              <w:object w:dxaOrig="1332" w:dyaOrig="420">
                <v:shape id="_x0000_i1053" type="#_x0000_t75" style="width:66.45pt;height:21.25pt" o:ole="">
                  <v:imagedata r:id="rId138" o:title=""/>
                </v:shape>
                <o:OLEObject Type="Embed" ProgID="PBrush" ShapeID="_x0000_i1053" DrawAspect="Content" ObjectID="_1576767466" r:id="rId139"/>
              </w:object>
            </w:r>
          </w:p>
        </w:tc>
        <w:tc>
          <w:tcPr>
            <w:tcW w:w="3035" w:type="dxa"/>
          </w:tcPr>
          <w:p w:rsidR="00BC0EC4" w:rsidRPr="004E62B1" w:rsidRDefault="00BC0EC4" w:rsidP="006F6EB4">
            <w:pPr>
              <w:rPr>
                <w:sz w:val="18"/>
                <w:szCs w:val="18"/>
              </w:rPr>
            </w:pPr>
            <w:r w:rsidRPr="004E62B1">
              <w:rPr>
                <w:sz w:val="18"/>
                <w:szCs w:val="18"/>
              </w:rPr>
              <w:t>Cảm biến bên trái phát hiện vạch</w:t>
            </w:r>
            <w:r>
              <w:rPr>
                <w:sz w:val="18"/>
                <w:szCs w:val="18"/>
              </w:rPr>
              <w:t>? &lt;Đúng /Sai&gt;</w:t>
            </w:r>
          </w:p>
        </w:tc>
        <w:tc>
          <w:tcPr>
            <w:tcW w:w="3174" w:type="dxa"/>
            <w:vMerge w:val="restart"/>
          </w:tcPr>
          <w:p w:rsidR="00BC0EC4" w:rsidRPr="00697043" w:rsidRDefault="00BC0EC4" w:rsidP="006F6EB4">
            <w:pPr>
              <w:rPr>
                <w:sz w:val="18"/>
                <w:szCs w:val="18"/>
              </w:rPr>
            </w:pPr>
            <w:r w:rsidRPr="00697043">
              <w:rPr>
                <w:sz w:val="18"/>
                <w:szCs w:val="18"/>
              </w:rPr>
              <w:object w:dxaOrig="2124" w:dyaOrig="720">
                <v:shape id="_x0000_i1054" type="#_x0000_t75" style="width:106.15pt;height:36pt" o:ole="">
                  <v:imagedata r:id="rId140" o:title=""/>
                </v:shape>
                <o:OLEObject Type="Embed" ProgID="PBrush" ShapeID="_x0000_i1054" DrawAspect="Content" ObjectID="_1576767467" r:id="rId141"/>
              </w:object>
            </w:r>
          </w:p>
          <w:p w:rsidR="00BC0EC4" w:rsidRPr="00697043" w:rsidRDefault="00BC0EC4" w:rsidP="006F6EB4">
            <w:pPr>
              <w:rPr>
                <w:sz w:val="18"/>
                <w:szCs w:val="18"/>
              </w:rPr>
            </w:pPr>
            <w:r w:rsidRPr="00697043">
              <w:rPr>
                <w:sz w:val="18"/>
                <w:szCs w:val="18"/>
              </w:rPr>
              <w:t>Kiểm tra nếu phát hiện vạch thì làm gì đó….</w:t>
            </w:r>
            <w:r>
              <w:rPr>
                <w:sz w:val="18"/>
                <w:szCs w:val="18"/>
              </w:rPr>
              <w:t xml:space="preserve">Sử dụng cho các Điều khiển kiểm tra điều kiện hoặc đúng hoặc sai </w:t>
            </w:r>
          </w:p>
        </w:tc>
      </w:tr>
      <w:tr w:rsidR="00BC0EC4" w:rsidTr="00BC0EC4">
        <w:tc>
          <w:tcPr>
            <w:tcW w:w="3034" w:type="dxa"/>
          </w:tcPr>
          <w:p w:rsidR="00BC0EC4" w:rsidRDefault="00BC0EC4" w:rsidP="006F6EB4">
            <w:r>
              <w:object w:dxaOrig="1500" w:dyaOrig="420">
                <v:shape id="_x0000_i1055" type="#_x0000_t75" style="width:75.25pt;height:21.25pt" o:ole="">
                  <v:imagedata r:id="rId142" o:title=""/>
                </v:shape>
                <o:OLEObject Type="Embed" ProgID="PBrush" ShapeID="_x0000_i1055" DrawAspect="Content" ObjectID="_1576767468" r:id="rId143"/>
              </w:object>
            </w:r>
          </w:p>
        </w:tc>
        <w:tc>
          <w:tcPr>
            <w:tcW w:w="3035" w:type="dxa"/>
          </w:tcPr>
          <w:p w:rsidR="00BC0EC4" w:rsidRDefault="00BC0EC4" w:rsidP="006F6EB4">
            <w:pPr>
              <w:rPr>
                <w:sz w:val="18"/>
                <w:szCs w:val="18"/>
              </w:rPr>
            </w:pPr>
            <w:r w:rsidRPr="004E62B1">
              <w:rPr>
                <w:sz w:val="18"/>
                <w:szCs w:val="18"/>
              </w:rPr>
              <w:t>Cảm biến ở giữa phát hiện vạch</w:t>
            </w:r>
            <w:r>
              <w:rPr>
                <w:sz w:val="18"/>
                <w:szCs w:val="18"/>
              </w:rPr>
              <w:t>?</w:t>
            </w:r>
          </w:p>
          <w:p w:rsidR="00BC0EC4" w:rsidRPr="004E62B1" w:rsidRDefault="00BC0EC4" w:rsidP="006F6EB4">
            <w:pPr>
              <w:rPr>
                <w:sz w:val="18"/>
                <w:szCs w:val="18"/>
              </w:rPr>
            </w:pPr>
            <w:r>
              <w:rPr>
                <w:sz w:val="18"/>
                <w:szCs w:val="18"/>
              </w:rPr>
              <w:t xml:space="preserve">&lt;Đúng/Sai&gt; </w:t>
            </w:r>
          </w:p>
        </w:tc>
        <w:tc>
          <w:tcPr>
            <w:tcW w:w="3174" w:type="dxa"/>
            <w:vMerge/>
          </w:tcPr>
          <w:p w:rsidR="00BC0EC4" w:rsidRDefault="00BC0EC4" w:rsidP="006F6EB4"/>
        </w:tc>
      </w:tr>
      <w:tr w:rsidR="00BC0EC4" w:rsidTr="00BC0EC4">
        <w:tc>
          <w:tcPr>
            <w:tcW w:w="3034" w:type="dxa"/>
          </w:tcPr>
          <w:p w:rsidR="00BC0EC4" w:rsidRDefault="00BC0EC4" w:rsidP="006F6EB4">
            <w:r>
              <w:object w:dxaOrig="1356" w:dyaOrig="420">
                <v:shape id="_x0000_i1056" type="#_x0000_t75" style="width:67.85pt;height:21.25pt" o:ole="">
                  <v:imagedata r:id="rId144" o:title=""/>
                </v:shape>
                <o:OLEObject Type="Embed" ProgID="PBrush" ShapeID="_x0000_i1056" DrawAspect="Content" ObjectID="_1576767469" r:id="rId145"/>
              </w:object>
            </w:r>
          </w:p>
        </w:tc>
        <w:tc>
          <w:tcPr>
            <w:tcW w:w="3035" w:type="dxa"/>
          </w:tcPr>
          <w:p w:rsidR="00BC0EC4" w:rsidRDefault="00BC0EC4" w:rsidP="006F6EB4">
            <w:pPr>
              <w:rPr>
                <w:sz w:val="18"/>
                <w:szCs w:val="18"/>
              </w:rPr>
            </w:pPr>
            <w:r>
              <w:rPr>
                <w:sz w:val="18"/>
                <w:szCs w:val="18"/>
              </w:rPr>
              <w:t>Cảm biến bên phải phát hiện vạch</w:t>
            </w:r>
          </w:p>
          <w:p w:rsidR="00BC0EC4" w:rsidRPr="004E62B1" w:rsidRDefault="00BC0EC4" w:rsidP="006F6EB4">
            <w:pPr>
              <w:rPr>
                <w:sz w:val="18"/>
                <w:szCs w:val="18"/>
              </w:rPr>
            </w:pPr>
            <w:r>
              <w:rPr>
                <w:sz w:val="18"/>
                <w:szCs w:val="18"/>
              </w:rPr>
              <w:t>&lt;Đúng/Sai&gt;</w:t>
            </w:r>
          </w:p>
        </w:tc>
        <w:tc>
          <w:tcPr>
            <w:tcW w:w="3174" w:type="dxa"/>
            <w:vMerge/>
          </w:tcPr>
          <w:p w:rsidR="00BC0EC4" w:rsidRDefault="00BC0EC4" w:rsidP="006F6EB4"/>
        </w:tc>
      </w:tr>
      <w:tr w:rsidR="00BC0EC4" w:rsidTr="00BC0EC4">
        <w:tc>
          <w:tcPr>
            <w:tcW w:w="3034" w:type="dxa"/>
          </w:tcPr>
          <w:p w:rsidR="00BC0EC4" w:rsidRDefault="00BC0EC4" w:rsidP="006F6EB4">
            <w:r>
              <w:object w:dxaOrig="2436" w:dyaOrig="348">
                <v:shape id="_x0000_i1057" type="#_x0000_t75" style="width:121.85pt;height:17.55pt" o:ole="">
                  <v:imagedata r:id="rId146" o:title=""/>
                </v:shape>
                <o:OLEObject Type="Embed" ProgID="PBrush" ShapeID="_x0000_i1057" DrawAspect="Content" ObjectID="_1576767470" r:id="rId147"/>
              </w:object>
            </w:r>
          </w:p>
        </w:tc>
        <w:tc>
          <w:tcPr>
            <w:tcW w:w="3035" w:type="dxa"/>
          </w:tcPr>
          <w:p w:rsidR="00BC0EC4" w:rsidRDefault="00BC0EC4" w:rsidP="006F6EB4">
            <w:pPr>
              <w:rPr>
                <w:sz w:val="18"/>
                <w:szCs w:val="18"/>
              </w:rPr>
            </w:pPr>
            <w:r>
              <w:rPr>
                <w:sz w:val="18"/>
                <w:szCs w:val="18"/>
              </w:rPr>
              <w:t xml:space="preserve">Đọc giá trị ánh sáng phản xạ trở lại cảm biến. </w:t>
            </w:r>
          </w:p>
          <w:p w:rsidR="00BC0EC4" w:rsidRDefault="00BC0EC4" w:rsidP="006F6EB4">
            <w:pPr>
              <w:rPr>
                <w:sz w:val="18"/>
                <w:szCs w:val="18"/>
              </w:rPr>
            </w:pPr>
            <w:r>
              <w:rPr>
                <w:sz w:val="18"/>
                <w:szCs w:val="18"/>
              </w:rPr>
              <w:t>Thường dùng để đo độ phản xạ của sân chơi, để xác định đô nhạy cài đặt cho cảm biến sử dụng trong việc cấu hình cảm biến trong block:</w:t>
            </w:r>
          </w:p>
          <w:p w:rsidR="00BC0EC4" w:rsidRDefault="00BC0EC4" w:rsidP="006F6EB4">
            <w:pPr>
              <w:rPr>
                <w:sz w:val="18"/>
                <w:szCs w:val="18"/>
              </w:rPr>
            </w:pPr>
            <w:r>
              <w:object w:dxaOrig="3000" w:dyaOrig="372">
                <v:shape id="_x0000_i1058" type="#_x0000_t75" style="width:150pt;height:18.45pt" o:ole="">
                  <v:imagedata r:id="rId134" o:title=""/>
                </v:shape>
                <o:OLEObject Type="Embed" ProgID="PBrush" ShapeID="_x0000_i1058" DrawAspect="Content" ObjectID="_1576767471" r:id="rId148"/>
              </w:object>
            </w:r>
          </w:p>
          <w:p w:rsidR="00BC0EC4" w:rsidRDefault="00BC0EC4" w:rsidP="006F6EB4">
            <w:pPr>
              <w:rPr>
                <w:sz w:val="18"/>
                <w:szCs w:val="18"/>
              </w:rPr>
            </w:pPr>
          </w:p>
        </w:tc>
        <w:tc>
          <w:tcPr>
            <w:tcW w:w="3174" w:type="dxa"/>
          </w:tcPr>
          <w:p w:rsidR="00BC0EC4" w:rsidRDefault="00BC0EC4" w:rsidP="006F6EB4">
            <w:r>
              <w:object w:dxaOrig="3816" w:dyaOrig="576">
                <v:shape id="_x0000_i1059" type="#_x0000_t75" style="width:143.55pt;height:21.7pt" o:ole="">
                  <v:imagedata r:id="rId149" o:title=""/>
                </v:shape>
                <o:OLEObject Type="Embed" ProgID="PBrush" ShapeID="_x0000_i1059" DrawAspect="Content" ObjectID="_1576767472" r:id="rId150"/>
              </w:object>
            </w:r>
          </w:p>
          <w:p w:rsidR="00BC0EC4" w:rsidRDefault="00BC0EC4" w:rsidP="00697043">
            <w:pPr>
              <w:rPr>
                <w:sz w:val="18"/>
                <w:szCs w:val="18"/>
              </w:rPr>
            </w:pPr>
            <w:r w:rsidRPr="00697043">
              <w:rPr>
                <w:sz w:val="18"/>
                <w:szCs w:val="18"/>
              </w:rPr>
              <w:t xml:space="preserve">Truyền giá trị cảm biến hồng ngoại nhận được (vị trí giữa) </w:t>
            </w:r>
            <w:r>
              <w:rPr>
                <w:sz w:val="18"/>
                <w:szCs w:val="18"/>
              </w:rPr>
              <w:t xml:space="preserve"> lên máy tính để kiểm tra hoạt động của cảm biến. </w:t>
            </w:r>
          </w:p>
          <w:p w:rsidR="00BC0EC4" w:rsidRPr="00697043" w:rsidRDefault="00BC0EC4" w:rsidP="00697043">
            <w:pPr>
              <w:rPr>
                <w:sz w:val="18"/>
                <w:szCs w:val="18"/>
              </w:rPr>
            </w:pPr>
          </w:p>
        </w:tc>
      </w:tr>
      <w:tr w:rsidR="00BC0EC4" w:rsidTr="00BC0EC4">
        <w:tc>
          <w:tcPr>
            <w:tcW w:w="3034" w:type="dxa"/>
          </w:tcPr>
          <w:p w:rsidR="00BC0EC4" w:rsidRDefault="00BC0EC4" w:rsidP="006F6EB4"/>
        </w:tc>
        <w:tc>
          <w:tcPr>
            <w:tcW w:w="3035" w:type="dxa"/>
          </w:tcPr>
          <w:p w:rsidR="00BC0EC4" w:rsidRDefault="00BC0EC4" w:rsidP="006F6EB4">
            <w:pPr>
              <w:rPr>
                <w:sz w:val="18"/>
                <w:szCs w:val="18"/>
              </w:rPr>
            </w:pPr>
          </w:p>
        </w:tc>
        <w:tc>
          <w:tcPr>
            <w:tcW w:w="3174" w:type="dxa"/>
          </w:tcPr>
          <w:p w:rsidR="00BC0EC4" w:rsidRDefault="00BC0EC4" w:rsidP="006F6EB4"/>
        </w:tc>
      </w:tr>
    </w:tbl>
    <w:p w:rsidR="0077360D" w:rsidRDefault="0077360D" w:rsidP="006F6EB4"/>
    <w:p w:rsidR="00851D41" w:rsidRDefault="00851D41" w:rsidP="006F6EB4">
      <w:pPr>
        <w:rPr>
          <w:b/>
        </w:rPr>
      </w:pPr>
    </w:p>
    <w:p w:rsidR="00851D41" w:rsidRDefault="00851D41" w:rsidP="006F6EB4">
      <w:pPr>
        <w:rPr>
          <w:b/>
        </w:rPr>
      </w:pPr>
    </w:p>
    <w:p w:rsidR="00851D41" w:rsidRDefault="00851D41" w:rsidP="006F6EB4">
      <w:pPr>
        <w:rPr>
          <w:b/>
        </w:rPr>
      </w:pPr>
    </w:p>
    <w:p w:rsidR="00851D41" w:rsidRDefault="00851D41" w:rsidP="006F6EB4">
      <w:pPr>
        <w:rPr>
          <w:b/>
        </w:rPr>
      </w:pPr>
    </w:p>
    <w:p w:rsidR="00851D41" w:rsidRDefault="00851D41" w:rsidP="006F6EB4">
      <w:pPr>
        <w:rPr>
          <w:b/>
        </w:rPr>
      </w:pPr>
    </w:p>
    <w:p w:rsidR="00851D41" w:rsidRDefault="00851D41" w:rsidP="006F6EB4">
      <w:pPr>
        <w:rPr>
          <w:b/>
        </w:rPr>
      </w:pPr>
    </w:p>
    <w:p w:rsidR="00851D41" w:rsidRDefault="00851D41" w:rsidP="00297C2A">
      <w:pPr>
        <w:pBdr>
          <w:top w:val="single" w:sz="4" w:space="1" w:color="auto"/>
          <w:left w:val="single" w:sz="4" w:space="4" w:color="auto"/>
          <w:bottom w:val="single" w:sz="4" w:space="1" w:color="auto"/>
          <w:right w:val="single" w:sz="4" w:space="4" w:color="auto"/>
        </w:pBdr>
      </w:pPr>
      <w:r w:rsidRPr="00297C2A">
        <w:rPr>
          <w:b/>
        </w:rPr>
        <w:t>Bài tập 1</w:t>
      </w:r>
      <w:r w:rsidR="00157325" w:rsidRPr="00297C2A">
        <w:rPr>
          <w:b/>
        </w:rPr>
        <w:t>0</w:t>
      </w:r>
      <w:r w:rsidRPr="00297C2A">
        <w:rPr>
          <w:b/>
        </w:rPr>
        <w:t xml:space="preserve">: </w:t>
      </w:r>
      <w:r w:rsidRPr="00297C2A">
        <w:t xml:space="preserve"> </w:t>
      </w:r>
      <w:r w:rsidR="007100E1" w:rsidRPr="00297C2A">
        <w:t xml:space="preserve">Kiểm tra độ nhạy của mắt so với độ tương phản của nền để cài đặt độ nhạy, </w:t>
      </w:r>
      <w:r w:rsidRPr="00297C2A">
        <w:t>Viết chương trình cho robot truyền dữ liệu về độ phản xạ của ánh sáng nhận được lên máy tính để kiểm tra và xác định độ nhạy và độ tương phản của sân chơi</w:t>
      </w:r>
    </w:p>
    <w:p w:rsidR="00851D41" w:rsidRDefault="00851D41" w:rsidP="006F6EB4">
      <w:r>
        <w:t xml:space="preserve">                                            </w:t>
      </w:r>
      <w:r w:rsidR="005D6D98">
        <w:rPr>
          <w:noProof/>
        </w:rPr>
        <w:drawing>
          <wp:inline distT="0" distB="0" distL="0" distR="0">
            <wp:extent cx="5386262" cy="2590800"/>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tinh + duong thang.PNG"/>
                    <pic:cNvPicPr/>
                  </pic:nvPicPr>
                  <pic:blipFill>
                    <a:blip r:embed="rId151">
                      <a:extLst>
                        <a:ext uri="{28A0092B-C50C-407E-A947-70E740481C1C}">
                          <a14:useLocalDpi xmlns:a14="http://schemas.microsoft.com/office/drawing/2010/main" val="0"/>
                        </a:ext>
                      </a:extLst>
                    </a:blip>
                    <a:stretch>
                      <a:fillRect/>
                    </a:stretch>
                  </pic:blipFill>
                  <pic:spPr>
                    <a:xfrm>
                      <a:off x="0" y="0"/>
                      <a:ext cx="5390655" cy="2592913"/>
                    </a:xfrm>
                    <a:prstGeom prst="rect">
                      <a:avLst/>
                    </a:prstGeom>
                  </pic:spPr>
                </pic:pic>
              </a:graphicData>
            </a:graphic>
          </wp:inline>
        </w:drawing>
      </w:r>
    </w:p>
    <w:p w:rsidR="004A3D7F" w:rsidRDefault="004A3D7F" w:rsidP="006F6EB4">
      <w:r>
        <w:t xml:space="preserve">                                    </w:t>
      </w:r>
      <w:r>
        <w:rPr>
          <w:noProof/>
        </w:rPr>
        <w:drawing>
          <wp:inline distT="0" distB="0" distL="0" distR="0">
            <wp:extent cx="3042139" cy="1029168"/>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2055" cy="1029139"/>
                    </a:xfrm>
                    <a:prstGeom prst="rect">
                      <a:avLst/>
                    </a:prstGeom>
                    <a:noFill/>
                    <a:ln>
                      <a:noFill/>
                    </a:ln>
                  </pic:spPr>
                </pic:pic>
              </a:graphicData>
            </a:graphic>
          </wp:inline>
        </w:drawing>
      </w:r>
    </w:p>
    <w:p w:rsidR="00B019FF" w:rsidRPr="00B019FF" w:rsidRDefault="00B019FF" w:rsidP="006F6EB4">
      <w:pPr>
        <w:rPr>
          <w:b/>
          <w:u w:val="single"/>
        </w:rPr>
      </w:pPr>
      <w:r w:rsidRPr="00B019FF">
        <w:rPr>
          <w:b/>
          <w:highlight w:val="yellow"/>
          <w:u w:val="single"/>
        </w:rPr>
        <w:t>Gợi ý và giải thích:</w:t>
      </w:r>
    </w:p>
    <w:p w:rsidR="004A3D7F" w:rsidRDefault="004A3D7F" w:rsidP="006F6EB4">
      <w:r>
        <w:t xml:space="preserve">      Sử dụng toán tử nối 2 chuỗi văn bản (</w:t>
      </w:r>
      <w:r w:rsidRPr="00975D6D">
        <w:rPr>
          <w:highlight w:val="green"/>
        </w:rPr>
        <w:t xml:space="preserve">Operator: join &lt; &gt; &lt; </w:t>
      </w:r>
      <w:proofErr w:type="gramStart"/>
      <w:r w:rsidRPr="00975D6D">
        <w:rPr>
          <w:highlight w:val="green"/>
        </w:rPr>
        <w:t>&gt;</w:t>
      </w:r>
      <w:r>
        <w:t xml:space="preserve"> )</w:t>
      </w:r>
      <w:proofErr w:type="gramEnd"/>
      <w:r>
        <w:t xml:space="preserve"> giống như phần trước. Upload chương trình vào robot và quan sát trên màn hình, di chuyển Robot sao cho cảm biến ở giữa tiếp cận với vạch kẻ và ra ngoài nền để so sánh độ tương phản thông qua giá trị nhận được.  Ví dụ, khi nhận được ánh sáng yếu (vạch kẻ) thì giá trị nhận được là &gt;800, Khi nhận được ánh sáng mạnh (nền sáng), giá trị nhận được là &lt;100.. Ngưỡng phân biệt an toàn không bị nhầm lẫn nên là ở khoảng giữa. </w:t>
      </w:r>
    </w:p>
    <w:p w:rsidR="004A3D7F" w:rsidRDefault="004A3D7F" w:rsidP="006F6EB4">
      <w:r>
        <w:t xml:space="preserve">Vậy ta nên set giá trị để robot phân biệt đâu là vạch kẻ và nền sáng vào khoảng 350. Như vậy với giá trị nhận được dưới 350 sẽ nhận là nền, trên 350 sẽ nhận là vạch </w:t>
      </w:r>
      <w:r w:rsidR="00D9614F">
        <w:t>đen</w:t>
      </w:r>
      <w:r>
        <w:t xml:space="preserve">. </w:t>
      </w:r>
    </w:p>
    <w:p w:rsidR="00F52AC3" w:rsidRDefault="00F52AC3" w:rsidP="006F6EB4"/>
    <w:p w:rsidR="00F52AC3" w:rsidRDefault="00F52AC3" w:rsidP="006F6EB4">
      <w:r>
        <w:t xml:space="preserve">---Tương tự Tiếp tục sửa chương trình để kiểm tra độ nhạy của các mắt cảm biến còn lại.  </w:t>
      </w:r>
    </w:p>
    <w:p w:rsidR="006E62CB" w:rsidRPr="00851D41" w:rsidRDefault="006E62CB" w:rsidP="006F6EB4"/>
    <w:p w:rsidR="00851D41" w:rsidRDefault="00851D41" w:rsidP="006F6EB4">
      <w:pPr>
        <w:rPr>
          <w:b/>
        </w:rPr>
      </w:pPr>
    </w:p>
    <w:p w:rsidR="007100E1" w:rsidRDefault="007100E1" w:rsidP="006F6EB4">
      <w:pPr>
        <w:rPr>
          <w:b/>
        </w:rPr>
      </w:pPr>
    </w:p>
    <w:p w:rsidR="007100E1" w:rsidRDefault="007100E1" w:rsidP="006F6EB4">
      <w:pPr>
        <w:rPr>
          <w:b/>
        </w:rPr>
      </w:pPr>
    </w:p>
    <w:p w:rsidR="007100E1" w:rsidRDefault="007100E1" w:rsidP="006F6EB4">
      <w:pPr>
        <w:rPr>
          <w:b/>
        </w:rPr>
      </w:pPr>
    </w:p>
    <w:p w:rsidR="0077360D" w:rsidRDefault="0077360D" w:rsidP="00BC0EC4">
      <w:pPr>
        <w:pBdr>
          <w:top w:val="single" w:sz="4" w:space="1" w:color="auto"/>
          <w:left w:val="single" w:sz="4" w:space="4" w:color="auto"/>
          <w:bottom w:val="single" w:sz="4" w:space="1" w:color="auto"/>
          <w:right w:val="single" w:sz="4" w:space="4" w:color="auto"/>
        </w:pBdr>
      </w:pPr>
      <w:r w:rsidRPr="00DA573E">
        <w:rPr>
          <w:b/>
        </w:rPr>
        <w:t>Bài tậ</w:t>
      </w:r>
      <w:r w:rsidR="00851D41" w:rsidRPr="00DA573E">
        <w:rPr>
          <w:b/>
        </w:rPr>
        <w:t xml:space="preserve">p </w:t>
      </w:r>
      <w:r w:rsidR="00157325" w:rsidRPr="00DA573E">
        <w:rPr>
          <w:b/>
        </w:rPr>
        <w:t>11</w:t>
      </w:r>
      <w:r w:rsidRPr="00DA573E">
        <w:rPr>
          <w:b/>
        </w:rPr>
        <w:t xml:space="preserve">:  </w:t>
      </w:r>
      <w:r w:rsidRPr="00DA573E">
        <w:t xml:space="preserve">Viết chương trình dò theo vạch đơn giản </w:t>
      </w:r>
      <w:r w:rsidR="00F52AC3" w:rsidRPr="00DA573E">
        <w:t>theo sa hình đơn giản sau</w:t>
      </w:r>
    </w:p>
    <w:p w:rsidR="00D9614F" w:rsidRDefault="009775C4" w:rsidP="00B019FF">
      <w:pPr>
        <w:jc w:val="center"/>
      </w:pPr>
      <w:r>
        <w:rPr>
          <w:noProof/>
        </w:rPr>
        <w:drawing>
          <wp:inline distT="0" distB="0" distL="0" distR="0">
            <wp:extent cx="3880122" cy="2266521"/>
            <wp:effectExtent l="0" t="0" r="635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line don gian.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84672" cy="2269179"/>
                    </a:xfrm>
                    <a:prstGeom prst="rect">
                      <a:avLst/>
                    </a:prstGeom>
                  </pic:spPr>
                </pic:pic>
              </a:graphicData>
            </a:graphic>
          </wp:inline>
        </w:drawing>
      </w:r>
    </w:p>
    <w:p w:rsidR="0077360D" w:rsidRDefault="0077360D" w:rsidP="006F6EB4">
      <w:r>
        <w:t xml:space="preserve">Hướng suy nghĩ: </w:t>
      </w:r>
    </w:p>
    <w:p w:rsidR="0077360D" w:rsidRDefault="0077360D" w:rsidP="006F6EB4">
      <w:r>
        <w:t xml:space="preserve">-----Nếu cảm biến </w:t>
      </w:r>
      <w:r w:rsidR="00F4095F">
        <w:t xml:space="preserve">ở giữa phát hiện có vạch đen: Đi thẳng </w:t>
      </w:r>
    </w:p>
    <w:p w:rsidR="00F4095F" w:rsidRDefault="00F4095F" w:rsidP="006F6EB4">
      <w:r>
        <w:t xml:space="preserve">-----------Còn không: ----Nếu cảm biến bên trái phát hiện có vạch đen: quay trái </w:t>
      </w:r>
    </w:p>
    <w:p w:rsidR="00F4095F" w:rsidRDefault="00F4095F" w:rsidP="006F6EB4">
      <w:r>
        <w:t xml:space="preserve">------------------------------còn không: </w:t>
      </w:r>
      <w:r w:rsidR="00851D41">
        <w:t>-----</w:t>
      </w:r>
      <w:r>
        <w:t>nếu cảm biến bên phải phát hiện vạch đen: quay phải</w:t>
      </w:r>
    </w:p>
    <w:p w:rsidR="0077360D" w:rsidRDefault="00851D41" w:rsidP="006F6EB4">
      <w:r>
        <w:t xml:space="preserve">-------------------------------------------------Còn không: </w:t>
      </w:r>
      <w:r w:rsidR="000E1BBC">
        <w:t xml:space="preserve">Toi rồi, </w:t>
      </w:r>
      <w:r>
        <w:t>Tớ bị lạc mất vạch rồi</w:t>
      </w:r>
    </w:p>
    <w:p w:rsidR="00210777" w:rsidRDefault="00210777" w:rsidP="006F6EB4">
      <w:r w:rsidRPr="00B019FF">
        <w:rPr>
          <w:highlight w:val="yellow"/>
        </w:rPr>
        <w:t>Gợi ý:</w:t>
      </w:r>
      <w:r>
        <w:t xml:space="preserve"> </w:t>
      </w:r>
    </w:p>
    <w:p w:rsidR="00210777" w:rsidRDefault="00134985" w:rsidP="00210777">
      <w:pPr>
        <w:ind w:left="2160"/>
      </w:pPr>
      <w:r>
        <w:rPr>
          <w:noProof/>
        </w:rPr>
        <w:drawing>
          <wp:inline distT="0" distB="0" distL="0" distR="0">
            <wp:extent cx="1935381" cy="2715651"/>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38123" cy="2719499"/>
                    </a:xfrm>
                    <a:prstGeom prst="rect">
                      <a:avLst/>
                    </a:prstGeom>
                    <a:noFill/>
                    <a:ln>
                      <a:noFill/>
                    </a:ln>
                  </pic:spPr>
                </pic:pic>
              </a:graphicData>
            </a:graphic>
          </wp:inline>
        </w:drawing>
      </w:r>
    </w:p>
    <w:p w:rsidR="00A32489" w:rsidRDefault="00F52AC3" w:rsidP="006F6EB4">
      <w:r>
        <w:t xml:space="preserve"> </w:t>
      </w:r>
      <w:r w:rsidR="00400863">
        <w:t>V</w:t>
      </w:r>
      <w:r w:rsidR="007A5DF9">
        <w:t>iết và Nạp chương trình theo gợi ý, sau đó quan sát robot hoạt động, ta thấy rằng robot di chuyển chưa mượt mà</w:t>
      </w:r>
      <w:proofErr w:type="gramStart"/>
      <w:r w:rsidR="007A5DF9">
        <w:t>.</w:t>
      </w:r>
      <w:r w:rsidR="00134985">
        <w:t>.</w:t>
      </w:r>
      <w:proofErr w:type="gramEnd"/>
      <w:r w:rsidR="00134985">
        <w:t xml:space="preserve">Làm thế nào để robot di chuyển mượt mà </w:t>
      </w:r>
      <w:proofErr w:type="gramStart"/>
      <w:r w:rsidR="00134985">
        <w:t>hơn ?</w:t>
      </w:r>
      <w:proofErr w:type="gramEnd"/>
      <w:r w:rsidR="00134985">
        <w:t xml:space="preserve"> </w:t>
      </w:r>
      <w:r w:rsidR="007A5DF9">
        <w:t xml:space="preserve"> </w:t>
      </w:r>
    </w:p>
    <w:p w:rsidR="00BC0EC4" w:rsidRDefault="00BC0EC4" w:rsidP="006F6EB4"/>
    <w:p w:rsidR="00BC0EC4" w:rsidRDefault="00BC0EC4" w:rsidP="006F6EB4"/>
    <w:p w:rsidR="00BC0EC4" w:rsidRDefault="00BC0EC4" w:rsidP="006F6EB4"/>
    <w:p w:rsidR="00B019FF" w:rsidRDefault="007A5DF9" w:rsidP="00BC0EC4">
      <w:pPr>
        <w:pBdr>
          <w:top w:val="single" w:sz="4" w:space="1" w:color="auto"/>
          <w:left w:val="single" w:sz="4" w:space="4" w:color="auto"/>
          <w:bottom w:val="single" w:sz="4" w:space="1" w:color="auto"/>
          <w:right w:val="single" w:sz="4" w:space="4" w:color="auto"/>
        </w:pBdr>
      </w:pPr>
      <w:r w:rsidRPr="00DA573E">
        <w:rPr>
          <w:b/>
          <w:u w:val="single"/>
        </w:rPr>
        <w:lastRenderedPageBreak/>
        <w:t xml:space="preserve">Bài tập </w:t>
      </w:r>
      <w:r w:rsidR="00157325" w:rsidRPr="00DA573E">
        <w:rPr>
          <w:b/>
          <w:u w:val="single"/>
        </w:rPr>
        <w:t>12</w:t>
      </w:r>
      <w:r w:rsidRPr="00DA573E">
        <w:rPr>
          <w:b/>
          <w:u w:val="single"/>
        </w:rPr>
        <w:t>:</w:t>
      </w:r>
      <w:r w:rsidRPr="00DA573E">
        <w:t xml:space="preserve"> Viết chương trình thực hiện giống bài tập 2 nhưng robot bám đường mượt</w:t>
      </w:r>
      <w:r>
        <w:t xml:space="preserve"> </w:t>
      </w:r>
    </w:p>
    <w:p w:rsidR="005364A2" w:rsidRDefault="005364A2" w:rsidP="006F6EB4">
      <w:r>
        <w:t xml:space="preserve">Gợi ý: </w:t>
      </w:r>
      <w:r w:rsidR="007A5DF9">
        <w:t xml:space="preserve"> sử dụng các block di chuyển </w:t>
      </w:r>
      <w:r w:rsidR="007A5DF9">
        <w:rPr>
          <w:noProof/>
        </w:rPr>
        <w:drawing>
          <wp:inline distT="0" distB="0" distL="0" distR="0">
            <wp:extent cx="2098675" cy="23431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8675" cy="234315"/>
                    </a:xfrm>
                    <a:prstGeom prst="rect">
                      <a:avLst/>
                    </a:prstGeom>
                    <a:noFill/>
                    <a:ln>
                      <a:noFill/>
                    </a:ln>
                  </pic:spPr>
                </pic:pic>
              </a:graphicData>
            </a:graphic>
          </wp:inline>
        </w:drawing>
      </w:r>
      <w:r w:rsidR="007A5DF9">
        <w:t xml:space="preserve"> để tinh chỉnh vận tốc motor thay cho các block đi thẳng và quay vòng để robot di chuyển mượ</w:t>
      </w:r>
      <w:r>
        <w:t xml:space="preserve">t mà hơn. Chú ý: để nhập giá trị âm để đảo chiều động cơ) </w:t>
      </w:r>
    </w:p>
    <w:p w:rsidR="006E51AC" w:rsidRPr="00F35B28" w:rsidRDefault="00485B96" w:rsidP="00BC0EC4">
      <w:pPr>
        <w:pBdr>
          <w:top w:val="single" w:sz="4" w:space="1" w:color="auto"/>
          <w:left w:val="single" w:sz="4" w:space="4" w:color="auto"/>
          <w:bottom w:val="single" w:sz="4" w:space="1" w:color="auto"/>
          <w:right w:val="single" w:sz="4" w:space="4" w:color="auto"/>
        </w:pBdr>
        <w:rPr>
          <w:b/>
          <w:u w:val="single"/>
        </w:rPr>
      </w:pPr>
      <w:r>
        <w:rPr>
          <w:b/>
          <w:highlight w:val="green"/>
          <w:u w:val="single"/>
        </w:rPr>
        <w:t>TRÒ CHƠI</w:t>
      </w:r>
      <w:r w:rsidR="00EB1806">
        <w:rPr>
          <w:b/>
          <w:highlight w:val="green"/>
          <w:u w:val="single"/>
        </w:rPr>
        <w:t xml:space="preserve"> THI ĐẤU</w:t>
      </w:r>
      <w:r w:rsidR="006E51AC" w:rsidRPr="00485B96">
        <w:rPr>
          <w:b/>
          <w:highlight w:val="green"/>
          <w:u w:val="single"/>
        </w:rPr>
        <w:t>: Đấu trường SUMO</w:t>
      </w:r>
      <w:r w:rsidR="006E51AC" w:rsidRPr="00F35B28">
        <w:rPr>
          <w:b/>
          <w:u w:val="single"/>
        </w:rPr>
        <w:t xml:space="preserve"> </w:t>
      </w:r>
    </w:p>
    <w:p w:rsidR="006E51AC" w:rsidRDefault="006E51AC" w:rsidP="00DA0688">
      <w:r w:rsidRPr="006E51AC">
        <w:t xml:space="preserve">Đấu trường SUMO được tổ chức như cuộc thi đấu vật SUMO, sân thi đấu nằm trong một vòng tròn màu đen, nền sân màu trắng, </w:t>
      </w:r>
      <w:r>
        <w:t xml:space="preserve">2 Robot sẽ phải tìm và húc nhau, ai bị đẩy khỏi vòng tròn sẽ thua cuộc. Bắt đầu trận đấu, 2 robot sẽ quay lưng về phía nhau. </w:t>
      </w:r>
    </w:p>
    <w:p w:rsidR="008F28A8" w:rsidRDefault="008F28A8" w:rsidP="008F28A8">
      <w:pPr>
        <w:jc w:val="center"/>
      </w:pPr>
      <w:r>
        <w:rPr>
          <w:noProof/>
        </w:rPr>
        <w:drawing>
          <wp:inline distT="0" distB="0" distL="0" distR="0">
            <wp:extent cx="3182815" cy="3121110"/>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2879" cy="3121173"/>
                    </a:xfrm>
                    <a:prstGeom prst="rect">
                      <a:avLst/>
                    </a:prstGeom>
                    <a:noFill/>
                    <a:ln>
                      <a:noFill/>
                    </a:ln>
                  </pic:spPr>
                </pic:pic>
              </a:graphicData>
            </a:graphic>
          </wp:inline>
        </w:drawing>
      </w:r>
    </w:p>
    <w:p w:rsidR="006E51AC" w:rsidRDefault="006E51AC" w:rsidP="00DA0688">
      <w:r>
        <w:t xml:space="preserve">Gợi ý thuật toán cơ bản: </w:t>
      </w:r>
    </w:p>
    <w:p w:rsidR="006E51AC" w:rsidRDefault="006E51AC" w:rsidP="00DA0688">
      <w:r>
        <w:t>Bắt đầu</w:t>
      </w:r>
      <w:r w:rsidR="004E6358">
        <w:t>:</w:t>
      </w:r>
    </w:p>
    <w:p w:rsidR="006E51AC" w:rsidRDefault="006E51AC" w:rsidP="00DA0688">
      <w:r>
        <w:t>----------Robot sẽ xoay quay để tìm đối thủ, cho đến khi thấy có vật cản trong tầm quan sát</w:t>
      </w:r>
    </w:p>
    <w:p w:rsidR="006E51AC" w:rsidRDefault="006E51AC" w:rsidP="00DA0688">
      <w:r>
        <w:t xml:space="preserve">----------Robot lao đến cho đến khi chạm vạch </w:t>
      </w:r>
      <w:r w:rsidR="004E6358">
        <w:t>thì lùi lại 1 đoạn ngắn</w:t>
      </w:r>
    </w:p>
    <w:p w:rsidR="006E51AC" w:rsidRDefault="006E51AC" w:rsidP="00DA0688">
      <w:r>
        <w:t>---Lặp lại</w:t>
      </w:r>
      <w:r w:rsidR="00F35B28">
        <w:t xml:space="preserve"> </w:t>
      </w:r>
    </w:p>
    <w:p w:rsidR="00493A76" w:rsidRDefault="008F28A8" w:rsidP="00DA0688">
      <w:pPr>
        <w:rPr>
          <w:i/>
        </w:rPr>
      </w:pPr>
      <w:r>
        <w:rPr>
          <w:i/>
        </w:rPr>
        <w:t xml:space="preserve">Dưới đây </w:t>
      </w:r>
      <w:r w:rsidR="00493A76">
        <w:rPr>
          <w:i/>
        </w:rPr>
        <w:t>SUMO</w:t>
      </w:r>
      <w:r>
        <w:rPr>
          <w:i/>
        </w:rPr>
        <w:t xml:space="preserve"> demo program, các bạn hoàn toàn có thể biến tấu ra những chiến thuật khác để giành lợi thế cho trận đấu</w:t>
      </w:r>
    </w:p>
    <w:p w:rsidR="00663C8C" w:rsidRDefault="00493A76" w:rsidP="00663C8C">
      <w:pPr>
        <w:jc w:val="center"/>
        <w:rPr>
          <w:i/>
        </w:rPr>
      </w:pPr>
      <w:r>
        <w:rPr>
          <w:i/>
          <w:noProof/>
        </w:rPr>
        <w:lastRenderedPageBreak/>
        <w:drawing>
          <wp:inline distT="0" distB="0" distL="0" distR="0" wp14:anchorId="3CFEC31D" wp14:editId="148FF320">
            <wp:extent cx="2901315" cy="27901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01315" cy="2790190"/>
                    </a:xfrm>
                    <a:prstGeom prst="rect">
                      <a:avLst/>
                    </a:prstGeom>
                    <a:noFill/>
                    <a:ln>
                      <a:noFill/>
                    </a:ln>
                  </pic:spPr>
                </pic:pic>
              </a:graphicData>
            </a:graphic>
          </wp:inline>
        </w:drawing>
      </w:r>
    </w:p>
    <w:p w:rsidR="00A83C10" w:rsidRDefault="000278B1" w:rsidP="00BC0EC4">
      <w:pPr>
        <w:pBdr>
          <w:top w:val="single" w:sz="4" w:space="1" w:color="auto"/>
          <w:left w:val="single" w:sz="4" w:space="4" w:color="auto"/>
          <w:bottom w:val="single" w:sz="4" w:space="1" w:color="auto"/>
          <w:right w:val="single" w:sz="4" w:space="4" w:color="auto"/>
        </w:pBdr>
        <w:rPr>
          <w:b/>
        </w:rPr>
      </w:pPr>
      <w:r>
        <w:rPr>
          <w:b/>
          <w:highlight w:val="green"/>
        </w:rPr>
        <w:t>TRÒ CHƠI</w:t>
      </w:r>
      <w:r w:rsidR="00EB1806">
        <w:rPr>
          <w:b/>
          <w:highlight w:val="green"/>
        </w:rPr>
        <w:t xml:space="preserve"> THI ĐẤU</w:t>
      </w:r>
      <w:r w:rsidR="00A83C10" w:rsidRPr="00A83C10">
        <w:rPr>
          <w:b/>
          <w:highlight w:val="green"/>
        </w:rPr>
        <w:t xml:space="preserve">: TOM </w:t>
      </w:r>
      <w:r w:rsidR="00EE272E">
        <w:rPr>
          <w:b/>
          <w:highlight w:val="green"/>
        </w:rPr>
        <w:t>and</w:t>
      </w:r>
      <w:r w:rsidR="00A83C10" w:rsidRPr="00A83C10">
        <w:rPr>
          <w:b/>
          <w:highlight w:val="green"/>
        </w:rPr>
        <w:t xml:space="preserve"> JERRY</w:t>
      </w:r>
    </w:p>
    <w:p w:rsidR="00A83C10" w:rsidRDefault="00A83C10" w:rsidP="00A83C10">
      <w:r>
        <w:t xml:space="preserve">Sân thi đấu nằm trong 1 vòng tròn màu đen, nền sân màu trắng. </w:t>
      </w:r>
    </w:p>
    <w:p w:rsidR="00A83C10" w:rsidRDefault="00A83C10" w:rsidP="00A83C10">
      <w:r>
        <w:t>1 robot sẽ đóng vài trò mèo Tom, 1 robot đóng vai trò chuột Jerry.</w:t>
      </w:r>
    </w:p>
    <w:p w:rsidR="00A83C10" w:rsidRDefault="00A83C10" w:rsidP="00A83C10">
      <w:r>
        <w:t xml:space="preserve">Vận dụng kiến thức đã học ở các bài trước và trò chơi SUMO, các bạn viết  chương trình cho 2 robot này để 1 chú robot thì tìm và truy đuổi chú còn lại, còn 1 chú robot thì liên tục tránh chú kia. Cả 2 đều không được ra khỏi vạch đen của sân đấu.  Trò chơi này sẽ không đi kèm gợi ý, nó phụ thuộc sự sáng tạo của các bạn. </w:t>
      </w:r>
    </w:p>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Default="00A83C10" w:rsidP="00A83C10"/>
    <w:p w:rsidR="00A83C10" w:rsidRPr="00A83C10" w:rsidRDefault="00A83C10" w:rsidP="00A83C10"/>
    <w:p w:rsidR="00A83C10" w:rsidRDefault="00A83C10" w:rsidP="00A83C10"/>
    <w:sectPr w:rsidR="00A83C10" w:rsidSect="004430D4">
      <w:headerReference w:type="default" r:id="rId158"/>
      <w:footerReference w:type="default" r:id="rId159"/>
      <w:pgSz w:w="11907" w:h="16840" w:code="9"/>
      <w:pgMar w:top="1050" w:right="1440" w:bottom="851" w:left="1440" w:header="0" w:footer="25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AD" w:rsidRDefault="001617AD" w:rsidP="00BD07A8">
      <w:pPr>
        <w:spacing w:after="0" w:line="240" w:lineRule="auto"/>
      </w:pPr>
      <w:r>
        <w:separator/>
      </w:r>
    </w:p>
  </w:endnote>
  <w:endnote w:type="continuationSeparator" w:id="0">
    <w:p w:rsidR="001617AD" w:rsidRDefault="001617AD" w:rsidP="00B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AE" w:rsidRDefault="006761AE">
    <w:pPr>
      <w:pStyle w:val="Footer"/>
    </w:pPr>
    <w:r>
      <w:rPr>
        <w:noProof/>
      </w:rPr>
      <mc:AlternateContent>
        <mc:Choice Requires="wpg">
          <w:drawing>
            <wp:anchor distT="0" distB="0" distL="114300" distR="114300" simplePos="0" relativeHeight="251661312"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6761AE" w:rsidRDefault="006761AE">
                                <w:pPr>
                                  <w:pStyle w:val="Footer"/>
                                  <w:jc w:val="right"/>
                                  <w:rPr>
                                    <w:color w:val="FFFFFF" w:themeColor="background1"/>
                                    <w:spacing w:val="60"/>
                                  </w:rPr>
                                </w:pPr>
                                <w:r>
                                  <w:rPr>
                                    <w:color w:val="FFFFFF" w:themeColor="background1"/>
                                    <w:spacing w:val="60"/>
                                  </w:rPr>
                                  <w:t>http://</w:t>
                                </w:r>
                                <w:proofErr w:type="gramStart"/>
                                <w:r>
                                  <w:rPr>
                                    <w:color w:val="FFFFFF" w:themeColor="background1"/>
                                    <w:spacing w:val="60"/>
                                  </w:rPr>
                                  <w:t>stembot.vn  -</w:t>
                                </w:r>
                                <w:proofErr w:type="gramEnd"/>
                                <w:r>
                                  <w:rPr>
                                    <w:color w:val="FFFFFF" w:themeColor="background1"/>
                                    <w:spacing w:val="60"/>
                                  </w:rPr>
                                  <w:t xml:space="preserve"> Ươm mầm ước mơ</w:t>
                                </w:r>
                              </w:p>
                            </w:sdtContent>
                          </w:sdt>
                          <w:p w:rsidR="006761AE" w:rsidRDefault="006761A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6761AE" w:rsidRDefault="006761A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413CD7" w:rsidRPr="00413CD7">
                              <w:rPr>
                                <w:noProof/>
                                <w:color w:val="FFFFFF" w:themeColor="background1"/>
                              </w:rPr>
                              <w:t>24</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4" style="position:absolute;margin-left:0;margin-top:0;width:580.05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9vQ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F4VbP29AwAAgQ0AAA4AAAAAAAAAAAAAAAAALgIAAGRy&#10;cy9lMm9Eb2MueG1sUEsBAi0AFAAGAAgAAAAhAKY+m4bdAAAABQEAAA8AAAAAAAAAAAAAAAAAFwYA&#10;AGRycy9kb3ducmV2LnhtbFBLBQYAAAAABAAEAPMAAAAhBwAAAAA=&#10;">
              <v:rect id="Rectangle 157" o:spid="_x0000_s1035"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6761AE" w:rsidRDefault="006761AE">
                          <w:pPr>
                            <w:pStyle w:val="Footer"/>
                            <w:jc w:val="right"/>
                            <w:rPr>
                              <w:color w:val="FFFFFF" w:themeColor="background1"/>
                              <w:spacing w:val="60"/>
                            </w:rPr>
                          </w:pPr>
                          <w:r>
                            <w:rPr>
                              <w:color w:val="FFFFFF" w:themeColor="background1"/>
                              <w:spacing w:val="60"/>
                            </w:rPr>
                            <w:t>http://</w:t>
                          </w:r>
                          <w:proofErr w:type="gramStart"/>
                          <w:r>
                            <w:rPr>
                              <w:color w:val="FFFFFF" w:themeColor="background1"/>
                              <w:spacing w:val="60"/>
                            </w:rPr>
                            <w:t>stembot.vn  -</w:t>
                          </w:r>
                          <w:proofErr w:type="gramEnd"/>
                          <w:r>
                            <w:rPr>
                              <w:color w:val="FFFFFF" w:themeColor="background1"/>
                              <w:spacing w:val="60"/>
                            </w:rPr>
                            <w:t xml:space="preserve"> Ươm mầm ước mơ</w:t>
                          </w:r>
                        </w:p>
                      </w:sdtContent>
                    </w:sdt>
                    <w:p w:rsidR="006761AE" w:rsidRDefault="006761AE">
                      <w:pPr>
                        <w:pStyle w:val="Header"/>
                        <w:rPr>
                          <w:color w:val="FFFFFF" w:themeColor="background1"/>
                        </w:rPr>
                      </w:pPr>
                    </w:p>
                  </w:txbxContent>
                </v:textbox>
              </v:rect>
              <v:rect id="Rectangle 158" o:spid="_x0000_s1036"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6761AE" w:rsidRDefault="006761A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413CD7" w:rsidRPr="00413CD7">
                        <w:rPr>
                          <w:noProof/>
                          <w:color w:val="FFFFFF" w:themeColor="background1"/>
                        </w:rPr>
                        <w:t>24</w:t>
                      </w:r>
                      <w:r>
                        <w:rPr>
                          <w:noProof/>
                          <w:color w:val="FFFFFF" w:themeColor="background1"/>
                        </w:rPr>
                        <w:fldChar w:fldCharType="end"/>
                      </w:r>
                    </w:p>
                  </w:txbxContent>
                </v:textbox>
              </v:rect>
              <v:rect id="Rectangle 159" o:spid="_x0000_s103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6761AE" w:rsidRDefault="006761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AD" w:rsidRDefault="001617AD" w:rsidP="00BD07A8">
      <w:pPr>
        <w:spacing w:after="0" w:line="240" w:lineRule="auto"/>
      </w:pPr>
      <w:r>
        <w:separator/>
      </w:r>
    </w:p>
  </w:footnote>
  <w:footnote w:type="continuationSeparator" w:id="0">
    <w:p w:rsidR="001617AD" w:rsidRDefault="001617AD" w:rsidP="00BD0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AE" w:rsidRDefault="006761AE">
    <w:pPr>
      <w:pStyle w:val="Header"/>
    </w:pPr>
    <w:r>
      <w:rPr>
        <w:noProof/>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6761AE" w:rsidRDefault="006761AE">
                                <w:pPr>
                                  <w:pStyle w:val="Header"/>
                                  <w:rPr>
                                    <w:color w:val="FFFFFF" w:themeColor="background1"/>
                                    <w:sz w:val="28"/>
                                    <w:szCs w:val="28"/>
                                  </w:rPr>
                                </w:pPr>
                                <w:r>
                                  <w:rPr>
                                    <w:color w:val="FFFFFF" w:themeColor="background1"/>
                                    <w:sz w:val="28"/>
                                    <w:szCs w:val="28"/>
                                  </w:rPr>
                                  <w:t xml:space="preserve">Easybot – Robot cho người mới bắt đầu với ngôn ngữ Scratch </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6761AE" w:rsidRDefault="006761AE">
                            <w:pPr>
                              <w:pStyle w:val="Header"/>
                              <w:rPr>
                                <w:color w:val="FFFFFF" w:themeColor="background1"/>
                                <w:sz w:val="36"/>
                                <w:szCs w:val="36"/>
                              </w:rPr>
                            </w:pPr>
                            <w:r>
                              <w:rPr>
                                <w:color w:val="FFFFFF" w:themeColor="background1"/>
                                <w:sz w:val="36"/>
                                <w:szCs w:val="36"/>
                              </w:rPr>
                              <w:t>2017</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30"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297C2A" w:rsidRDefault="00297C2A">
                          <w:pPr>
                            <w:pStyle w:val="Header"/>
                            <w:rPr>
                              <w:color w:val="FFFFFF" w:themeColor="background1"/>
                              <w:sz w:val="28"/>
                              <w:szCs w:val="28"/>
                            </w:rPr>
                          </w:pPr>
                          <w:r>
                            <w:rPr>
                              <w:color w:val="FFFFFF" w:themeColor="background1"/>
                              <w:sz w:val="28"/>
                              <w:szCs w:val="28"/>
                            </w:rPr>
                            <w:t>Easybot – Robot cho người mới bắt đầu với ngôn ngữ Scratch</w:t>
                          </w:r>
                          <w:r w:rsidR="00DA573E">
                            <w:rPr>
                              <w:color w:val="FFFFFF" w:themeColor="background1"/>
                              <w:sz w:val="28"/>
                              <w:szCs w:val="28"/>
                            </w:rPr>
                            <w:t xml:space="preserve"> </w:t>
                          </w:r>
                        </w:p>
                      </w:sdtContent>
                    </w:sdt>
                  </w:txbxContent>
                </v:textbox>
              </v:rect>
              <v:rect id="Rectangle 198"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297C2A" w:rsidRDefault="00297C2A">
                      <w:pPr>
                        <w:pStyle w:val="Header"/>
                        <w:rPr>
                          <w:color w:val="FFFFFF" w:themeColor="background1"/>
                          <w:sz w:val="36"/>
                          <w:szCs w:val="36"/>
                        </w:rPr>
                      </w:pPr>
                      <w:r>
                        <w:rPr>
                          <w:color w:val="FFFFFF" w:themeColor="background1"/>
                          <w:sz w:val="36"/>
                          <w:szCs w:val="36"/>
                        </w:rPr>
                        <w:t>2017</w:t>
                      </w:r>
                    </w:p>
                  </w:txbxContent>
                </v:textbox>
              </v:rect>
              <v:rect id="Rectangle 199"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6761AE" w:rsidRDefault="00676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97F"/>
    <w:multiLevelType w:val="hybridMultilevel"/>
    <w:tmpl w:val="FA04F1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7487F"/>
    <w:multiLevelType w:val="hybridMultilevel"/>
    <w:tmpl w:val="1014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024E3"/>
    <w:multiLevelType w:val="hybridMultilevel"/>
    <w:tmpl w:val="8E5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F0189"/>
    <w:multiLevelType w:val="hybridMultilevel"/>
    <w:tmpl w:val="36A6089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14F05D27"/>
    <w:multiLevelType w:val="hybridMultilevel"/>
    <w:tmpl w:val="0EE849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7492F"/>
    <w:multiLevelType w:val="hybridMultilevel"/>
    <w:tmpl w:val="B8C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66021"/>
    <w:multiLevelType w:val="hybridMultilevel"/>
    <w:tmpl w:val="5220F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7C6DD1"/>
    <w:multiLevelType w:val="hybridMultilevel"/>
    <w:tmpl w:val="C8A26794"/>
    <w:lvl w:ilvl="0" w:tplc="1AFC9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25362"/>
    <w:multiLevelType w:val="hybridMultilevel"/>
    <w:tmpl w:val="2BACE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CD6982"/>
    <w:multiLevelType w:val="hybridMultilevel"/>
    <w:tmpl w:val="B9C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077ED"/>
    <w:multiLevelType w:val="hybridMultilevel"/>
    <w:tmpl w:val="4F920E5E"/>
    <w:lvl w:ilvl="0" w:tplc="D78A61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EC311C2"/>
    <w:multiLevelType w:val="hybridMultilevel"/>
    <w:tmpl w:val="6A9C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96C97"/>
    <w:multiLevelType w:val="hybridMultilevel"/>
    <w:tmpl w:val="7EF6421C"/>
    <w:lvl w:ilvl="0" w:tplc="7FD221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36669BC"/>
    <w:multiLevelType w:val="hybridMultilevel"/>
    <w:tmpl w:val="138C216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256A7B"/>
    <w:multiLevelType w:val="hybridMultilevel"/>
    <w:tmpl w:val="B306A230"/>
    <w:lvl w:ilvl="0" w:tplc="5B48745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CB4760"/>
    <w:multiLevelType w:val="hybridMultilevel"/>
    <w:tmpl w:val="55E005D0"/>
    <w:lvl w:ilvl="0" w:tplc="E2AC8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5959EF"/>
    <w:multiLevelType w:val="hybridMultilevel"/>
    <w:tmpl w:val="274AC3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713265"/>
    <w:multiLevelType w:val="hybridMultilevel"/>
    <w:tmpl w:val="040217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1A43749"/>
    <w:multiLevelType w:val="hybridMultilevel"/>
    <w:tmpl w:val="5CCC52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4D8309E"/>
    <w:multiLevelType w:val="multilevel"/>
    <w:tmpl w:val="27EA84D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nsid w:val="57D1279D"/>
    <w:multiLevelType w:val="hybridMultilevel"/>
    <w:tmpl w:val="81A4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00997"/>
    <w:multiLevelType w:val="hybridMultilevel"/>
    <w:tmpl w:val="2DE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96221"/>
    <w:multiLevelType w:val="hybridMultilevel"/>
    <w:tmpl w:val="109A29E4"/>
    <w:lvl w:ilvl="0" w:tplc="1AD82F1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2410D8"/>
    <w:multiLevelType w:val="hybridMultilevel"/>
    <w:tmpl w:val="D3109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151A4A"/>
    <w:multiLevelType w:val="hybridMultilevel"/>
    <w:tmpl w:val="6240C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EED2418"/>
    <w:multiLevelType w:val="hybridMultilevel"/>
    <w:tmpl w:val="E69C8B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12"/>
  </w:num>
  <w:num w:numId="4">
    <w:abstractNumId w:val="10"/>
  </w:num>
  <w:num w:numId="5">
    <w:abstractNumId w:val="20"/>
  </w:num>
  <w:num w:numId="6">
    <w:abstractNumId w:val="13"/>
  </w:num>
  <w:num w:numId="7">
    <w:abstractNumId w:val="24"/>
  </w:num>
  <w:num w:numId="8">
    <w:abstractNumId w:val="19"/>
  </w:num>
  <w:num w:numId="9">
    <w:abstractNumId w:val="15"/>
  </w:num>
  <w:num w:numId="10">
    <w:abstractNumId w:val="14"/>
  </w:num>
  <w:num w:numId="11">
    <w:abstractNumId w:val="22"/>
  </w:num>
  <w:num w:numId="12">
    <w:abstractNumId w:val="23"/>
  </w:num>
  <w:num w:numId="13">
    <w:abstractNumId w:val="0"/>
  </w:num>
  <w:num w:numId="14">
    <w:abstractNumId w:val="25"/>
  </w:num>
  <w:num w:numId="15">
    <w:abstractNumId w:val="18"/>
  </w:num>
  <w:num w:numId="16">
    <w:abstractNumId w:val="6"/>
  </w:num>
  <w:num w:numId="17">
    <w:abstractNumId w:val="2"/>
  </w:num>
  <w:num w:numId="18">
    <w:abstractNumId w:val="21"/>
  </w:num>
  <w:num w:numId="19">
    <w:abstractNumId w:val="8"/>
  </w:num>
  <w:num w:numId="20">
    <w:abstractNumId w:val="5"/>
  </w:num>
  <w:num w:numId="21">
    <w:abstractNumId w:val="17"/>
  </w:num>
  <w:num w:numId="22">
    <w:abstractNumId w:val="4"/>
  </w:num>
  <w:num w:numId="23">
    <w:abstractNumId w:val="9"/>
  </w:num>
  <w:num w:numId="24">
    <w:abstractNumId w:val="16"/>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12"/>
    <w:rsid w:val="0000205B"/>
    <w:rsid w:val="00010147"/>
    <w:rsid w:val="00016A9B"/>
    <w:rsid w:val="00024586"/>
    <w:rsid w:val="000278B1"/>
    <w:rsid w:val="00030EFF"/>
    <w:rsid w:val="000357DD"/>
    <w:rsid w:val="00041A87"/>
    <w:rsid w:val="00045536"/>
    <w:rsid w:val="00052681"/>
    <w:rsid w:val="00072278"/>
    <w:rsid w:val="00080BA2"/>
    <w:rsid w:val="000830CA"/>
    <w:rsid w:val="000836FB"/>
    <w:rsid w:val="000849D1"/>
    <w:rsid w:val="00086CAA"/>
    <w:rsid w:val="00090D2A"/>
    <w:rsid w:val="0009105C"/>
    <w:rsid w:val="00091435"/>
    <w:rsid w:val="000A01D6"/>
    <w:rsid w:val="000A3E49"/>
    <w:rsid w:val="000A4C89"/>
    <w:rsid w:val="000A5C3C"/>
    <w:rsid w:val="000C156C"/>
    <w:rsid w:val="000E1B5B"/>
    <w:rsid w:val="000E1BBC"/>
    <w:rsid w:val="000E2290"/>
    <w:rsid w:val="000F0352"/>
    <w:rsid w:val="000F15B9"/>
    <w:rsid w:val="00102981"/>
    <w:rsid w:val="00103C86"/>
    <w:rsid w:val="00113DB0"/>
    <w:rsid w:val="00115A82"/>
    <w:rsid w:val="00124E45"/>
    <w:rsid w:val="00134985"/>
    <w:rsid w:val="001533FE"/>
    <w:rsid w:val="00157325"/>
    <w:rsid w:val="001617AD"/>
    <w:rsid w:val="00163A54"/>
    <w:rsid w:val="001710A4"/>
    <w:rsid w:val="00176CF3"/>
    <w:rsid w:val="00176E32"/>
    <w:rsid w:val="00183981"/>
    <w:rsid w:val="00186D79"/>
    <w:rsid w:val="001949A2"/>
    <w:rsid w:val="00196DC6"/>
    <w:rsid w:val="001A7E09"/>
    <w:rsid w:val="001B17A1"/>
    <w:rsid w:val="001B286F"/>
    <w:rsid w:val="001D3FE6"/>
    <w:rsid w:val="001E1BB3"/>
    <w:rsid w:val="001E2252"/>
    <w:rsid w:val="001E4A3C"/>
    <w:rsid w:val="001E5A2D"/>
    <w:rsid w:val="001F1EE3"/>
    <w:rsid w:val="001F2A49"/>
    <w:rsid w:val="001F4347"/>
    <w:rsid w:val="00204ED4"/>
    <w:rsid w:val="002063E5"/>
    <w:rsid w:val="00210777"/>
    <w:rsid w:val="00212BB3"/>
    <w:rsid w:val="0021637C"/>
    <w:rsid w:val="002166B5"/>
    <w:rsid w:val="00217874"/>
    <w:rsid w:val="00217D0F"/>
    <w:rsid w:val="0022046D"/>
    <w:rsid w:val="00233018"/>
    <w:rsid w:val="00266EA6"/>
    <w:rsid w:val="00267A34"/>
    <w:rsid w:val="00267C04"/>
    <w:rsid w:val="002728A5"/>
    <w:rsid w:val="00273F8A"/>
    <w:rsid w:val="002801A7"/>
    <w:rsid w:val="002879BA"/>
    <w:rsid w:val="00295918"/>
    <w:rsid w:val="00297C2A"/>
    <w:rsid w:val="002A08D6"/>
    <w:rsid w:val="002A6C1D"/>
    <w:rsid w:val="002C322D"/>
    <w:rsid w:val="002C6C2C"/>
    <w:rsid w:val="002D18B0"/>
    <w:rsid w:val="002D3B80"/>
    <w:rsid w:val="002E1EA3"/>
    <w:rsid w:val="002E5AF3"/>
    <w:rsid w:val="002F7370"/>
    <w:rsid w:val="00301357"/>
    <w:rsid w:val="003057F8"/>
    <w:rsid w:val="00311003"/>
    <w:rsid w:val="00322543"/>
    <w:rsid w:val="00343153"/>
    <w:rsid w:val="00351E1C"/>
    <w:rsid w:val="003521F4"/>
    <w:rsid w:val="00354327"/>
    <w:rsid w:val="00355ED1"/>
    <w:rsid w:val="00356520"/>
    <w:rsid w:val="00356C2D"/>
    <w:rsid w:val="003A4AD4"/>
    <w:rsid w:val="003A6B4E"/>
    <w:rsid w:val="003A74B0"/>
    <w:rsid w:val="003B0457"/>
    <w:rsid w:val="003B04B3"/>
    <w:rsid w:val="003C0D18"/>
    <w:rsid w:val="003D1AF0"/>
    <w:rsid w:val="003E5978"/>
    <w:rsid w:val="003F52BD"/>
    <w:rsid w:val="00400863"/>
    <w:rsid w:val="00400B71"/>
    <w:rsid w:val="00403DDD"/>
    <w:rsid w:val="00406A5F"/>
    <w:rsid w:val="00413258"/>
    <w:rsid w:val="00413CD7"/>
    <w:rsid w:val="00417046"/>
    <w:rsid w:val="004325AE"/>
    <w:rsid w:val="004352E1"/>
    <w:rsid w:val="004430D4"/>
    <w:rsid w:val="004478C4"/>
    <w:rsid w:val="004543A4"/>
    <w:rsid w:val="004613E7"/>
    <w:rsid w:val="00471608"/>
    <w:rsid w:val="00485B96"/>
    <w:rsid w:val="00492220"/>
    <w:rsid w:val="004929B7"/>
    <w:rsid w:val="00493A76"/>
    <w:rsid w:val="00495847"/>
    <w:rsid w:val="004A0ADC"/>
    <w:rsid w:val="004A3166"/>
    <w:rsid w:val="004A3D7F"/>
    <w:rsid w:val="004A5D5D"/>
    <w:rsid w:val="004B2C53"/>
    <w:rsid w:val="004B6694"/>
    <w:rsid w:val="004C43C7"/>
    <w:rsid w:val="004C4A69"/>
    <w:rsid w:val="004C5D71"/>
    <w:rsid w:val="004D56E9"/>
    <w:rsid w:val="004E5564"/>
    <w:rsid w:val="004E6291"/>
    <w:rsid w:val="004E62B1"/>
    <w:rsid w:val="004E6358"/>
    <w:rsid w:val="004F2A56"/>
    <w:rsid w:val="00504E75"/>
    <w:rsid w:val="005260CB"/>
    <w:rsid w:val="00527E21"/>
    <w:rsid w:val="00536384"/>
    <w:rsid w:val="005364A2"/>
    <w:rsid w:val="00554294"/>
    <w:rsid w:val="00573C8A"/>
    <w:rsid w:val="00587841"/>
    <w:rsid w:val="005A470B"/>
    <w:rsid w:val="005A5D3F"/>
    <w:rsid w:val="005A6833"/>
    <w:rsid w:val="005B73D7"/>
    <w:rsid w:val="005C21D4"/>
    <w:rsid w:val="005D5906"/>
    <w:rsid w:val="005D6ADF"/>
    <w:rsid w:val="005D6D98"/>
    <w:rsid w:val="005E2C56"/>
    <w:rsid w:val="005F109F"/>
    <w:rsid w:val="00612325"/>
    <w:rsid w:val="006131BF"/>
    <w:rsid w:val="00613DC6"/>
    <w:rsid w:val="00614F97"/>
    <w:rsid w:val="00623076"/>
    <w:rsid w:val="006340ED"/>
    <w:rsid w:val="006457CA"/>
    <w:rsid w:val="006622AA"/>
    <w:rsid w:val="00663C8C"/>
    <w:rsid w:val="00670612"/>
    <w:rsid w:val="0067222D"/>
    <w:rsid w:val="006761AE"/>
    <w:rsid w:val="00685537"/>
    <w:rsid w:val="00692ACC"/>
    <w:rsid w:val="00696633"/>
    <w:rsid w:val="00697043"/>
    <w:rsid w:val="006B1243"/>
    <w:rsid w:val="006B2603"/>
    <w:rsid w:val="006B5C83"/>
    <w:rsid w:val="006C23F1"/>
    <w:rsid w:val="006C69B9"/>
    <w:rsid w:val="006D150A"/>
    <w:rsid w:val="006D1A60"/>
    <w:rsid w:val="006E51AC"/>
    <w:rsid w:val="006E62CB"/>
    <w:rsid w:val="006E7EE5"/>
    <w:rsid w:val="006F5BD9"/>
    <w:rsid w:val="006F6EB4"/>
    <w:rsid w:val="007001F5"/>
    <w:rsid w:val="00701132"/>
    <w:rsid w:val="00701B91"/>
    <w:rsid w:val="007100E1"/>
    <w:rsid w:val="007229E3"/>
    <w:rsid w:val="00727A6B"/>
    <w:rsid w:val="00727D93"/>
    <w:rsid w:val="00731A4A"/>
    <w:rsid w:val="00735E44"/>
    <w:rsid w:val="0074260C"/>
    <w:rsid w:val="00753805"/>
    <w:rsid w:val="00757B8A"/>
    <w:rsid w:val="00762653"/>
    <w:rsid w:val="00767E55"/>
    <w:rsid w:val="0077360D"/>
    <w:rsid w:val="007759DE"/>
    <w:rsid w:val="00783A72"/>
    <w:rsid w:val="0079799F"/>
    <w:rsid w:val="007A1181"/>
    <w:rsid w:val="007A5DF9"/>
    <w:rsid w:val="007A76C5"/>
    <w:rsid w:val="007B01B3"/>
    <w:rsid w:val="007B50BB"/>
    <w:rsid w:val="007C5059"/>
    <w:rsid w:val="007C7B4F"/>
    <w:rsid w:val="007E6489"/>
    <w:rsid w:val="007E7035"/>
    <w:rsid w:val="007F2FD2"/>
    <w:rsid w:val="007F37A4"/>
    <w:rsid w:val="008102EA"/>
    <w:rsid w:val="00811643"/>
    <w:rsid w:val="00811F5C"/>
    <w:rsid w:val="00820E35"/>
    <w:rsid w:val="00837CA2"/>
    <w:rsid w:val="00851D41"/>
    <w:rsid w:val="00852601"/>
    <w:rsid w:val="00861002"/>
    <w:rsid w:val="008646FC"/>
    <w:rsid w:val="008732A4"/>
    <w:rsid w:val="008904A2"/>
    <w:rsid w:val="0089375A"/>
    <w:rsid w:val="008B1616"/>
    <w:rsid w:val="008B60F8"/>
    <w:rsid w:val="008D0ABC"/>
    <w:rsid w:val="008D2781"/>
    <w:rsid w:val="008D487C"/>
    <w:rsid w:val="008D522B"/>
    <w:rsid w:val="008D6490"/>
    <w:rsid w:val="008E1A2D"/>
    <w:rsid w:val="008F28A8"/>
    <w:rsid w:val="008F2AC1"/>
    <w:rsid w:val="0091155E"/>
    <w:rsid w:val="009141B0"/>
    <w:rsid w:val="00914519"/>
    <w:rsid w:val="009158A9"/>
    <w:rsid w:val="00920CC4"/>
    <w:rsid w:val="00924768"/>
    <w:rsid w:val="00924B4E"/>
    <w:rsid w:val="00942AE2"/>
    <w:rsid w:val="009450B7"/>
    <w:rsid w:val="009470D2"/>
    <w:rsid w:val="00951521"/>
    <w:rsid w:val="00955B2C"/>
    <w:rsid w:val="00955DAB"/>
    <w:rsid w:val="00961DB8"/>
    <w:rsid w:val="00962A62"/>
    <w:rsid w:val="00975205"/>
    <w:rsid w:val="00975D6D"/>
    <w:rsid w:val="00976B8C"/>
    <w:rsid w:val="009775C4"/>
    <w:rsid w:val="00982E44"/>
    <w:rsid w:val="00985228"/>
    <w:rsid w:val="00990CC8"/>
    <w:rsid w:val="009A596A"/>
    <w:rsid w:val="009B639C"/>
    <w:rsid w:val="009C1918"/>
    <w:rsid w:val="009E55B4"/>
    <w:rsid w:val="00A016D2"/>
    <w:rsid w:val="00A11B70"/>
    <w:rsid w:val="00A15785"/>
    <w:rsid w:val="00A20413"/>
    <w:rsid w:val="00A22060"/>
    <w:rsid w:val="00A31FD1"/>
    <w:rsid w:val="00A32489"/>
    <w:rsid w:val="00A32807"/>
    <w:rsid w:val="00A36021"/>
    <w:rsid w:val="00A42DED"/>
    <w:rsid w:val="00A53A66"/>
    <w:rsid w:val="00A53D96"/>
    <w:rsid w:val="00A674EE"/>
    <w:rsid w:val="00A73562"/>
    <w:rsid w:val="00A83C10"/>
    <w:rsid w:val="00A85F10"/>
    <w:rsid w:val="00A86C83"/>
    <w:rsid w:val="00A87BF4"/>
    <w:rsid w:val="00A91E43"/>
    <w:rsid w:val="00A943D7"/>
    <w:rsid w:val="00AA5BB2"/>
    <w:rsid w:val="00AD7637"/>
    <w:rsid w:val="00AF3428"/>
    <w:rsid w:val="00AF6EF7"/>
    <w:rsid w:val="00B019FF"/>
    <w:rsid w:val="00B11755"/>
    <w:rsid w:val="00B13AA7"/>
    <w:rsid w:val="00B37AFF"/>
    <w:rsid w:val="00B41B34"/>
    <w:rsid w:val="00B65D65"/>
    <w:rsid w:val="00B71BF6"/>
    <w:rsid w:val="00B7284C"/>
    <w:rsid w:val="00B81019"/>
    <w:rsid w:val="00B93216"/>
    <w:rsid w:val="00BA0E94"/>
    <w:rsid w:val="00BB39B7"/>
    <w:rsid w:val="00BB5DDE"/>
    <w:rsid w:val="00BC0EC4"/>
    <w:rsid w:val="00BC7114"/>
    <w:rsid w:val="00BD07A8"/>
    <w:rsid w:val="00BF6FBE"/>
    <w:rsid w:val="00BF7B00"/>
    <w:rsid w:val="00C05594"/>
    <w:rsid w:val="00C06468"/>
    <w:rsid w:val="00C11A4E"/>
    <w:rsid w:val="00C239F1"/>
    <w:rsid w:val="00C25E4D"/>
    <w:rsid w:val="00C337EA"/>
    <w:rsid w:val="00C3444D"/>
    <w:rsid w:val="00C41158"/>
    <w:rsid w:val="00C4538B"/>
    <w:rsid w:val="00C453A6"/>
    <w:rsid w:val="00C46CFF"/>
    <w:rsid w:val="00C50B12"/>
    <w:rsid w:val="00C55106"/>
    <w:rsid w:val="00C647D0"/>
    <w:rsid w:val="00C70BE6"/>
    <w:rsid w:val="00C90386"/>
    <w:rsid w:val="00C9080A"/>
    <w:rsid w:val="00C94775"/>
    <w:rsid w:val="00CB1AC6"/>
    <w:rsid w:val="00CE29F4"/>
    <w:rsid w:val="00CE7906"/>
    <w:rsid w:val="00D14944"/>
    <w:rsid w:val="00D15389"/>
    <w:rsid w:val="00D2073E"/>
    <w:rsid w:val="00D248F5"/>
    <w:rsid w:val="00D41838"/>
    <w:rsid w:val="00D450D3"/>
    <w:rsid w:val="00D46F72"/>
    <w:rsid w:val="00D652BA"/>
    <w:rsid w:val="00D65926"/>
    <w:rsid w:val="00D73CCE"/>
    <w:rsid w:val="00D8059A"/>
    <w:rsid w:val="00D827AC"/>
    <w:rsid w:val="00D86E31"/>
    <w:rsid w:val="00D935FD"/>
    <w:rsid w:val="00D9614F"/>
    <w:rsid w:val="00DA00A6"/>
    <w:rsid w:val="00DA0688"/>
    <w:rsid w:val="00DA12DD"/>
    <w:rsid w:val="00DA573E"/>
    <w:rsid w:val="00DD139A"/>
    <w:rsid w:val="00DD1F34"/>
    <w:rsid w:val="00DD27F5"/>
    <w:rsid w:val="00DD30E3"/>
    <w:rsid w:val="00DD6981"/>
    <w:rsid w:val="00DD75D9"/>
    <w:rsid w:val="00DF1F67"/>
    <w:rsid w:val="00E02202"/>
    <w:rsid w:val="00E04626"/>
    <w:rsid w:val="00E0473C"/>
    <w:rsid w:val="00E14039"/>
    <w:rsid w:val="00E1475F"/>
    <w:rsid w:val="00E30A71"/>
    <w:rsid w:val="00E32152"/>
    <w:rsid w:val="00E445ED"/>
    <w:rsid w:val="00E45E19"/>
    <w:rsid w:val="00E46319"/>
    <w:rsid w:val="00E552FE"/>
    <w:rsid w:val="00E7166B"/>
    <w:rsid w:val="00EA7041"/>
    <w:rsid w:val="00EB15D6"/>
    <w:rsid w:val="00EB1806"/>
    <w:rsid w:val="00EC65DC"/>
    <w:rsid w:val="00EC7173"/>
    <w:rsid w:val="00ED1AD3"/>
    <w:rsid w:val="00EE272E"/>
    <w:rsid w:val="00EE357E"/>
    <w:rsid w:val="00EE4D3D"/>
    <w:rsid w:val="00EF5F8C"/>
    <w:rsid w:val="00F00C2A"/>
    <w:rsid w:val="00F02836"/>
    <w:rsid w:val="00F1396A"/>
    <w:rsid w:val="00F26F0A"/>
    <w:rsid w:val="00F35342"/>
    <w:rsid w:val="00F35B28"/>
    <w:rsid w:val="00F4095F"/>
    <w:rsid w:val="00F52AC3"/>
    <w:rsid w:val="00F53FE2"/>
    <w:rsid w:val="00F8696D"/>
    <w:rsid w:val="00F8775C"/>
    <w:rsid w:val="00F91536"/>
    <w:rsid w:val="00F95184"/>
    <w:rsid w:val="00FC14AF"/>
    <w:rsid w:val="00FC7752"/>
    <w:rsid w:val="00FD2B28"/>
    <w:rsid w:val="00FE4052"/>
    <w:rsid w:val="00FE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722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57"/>
    <w:rPr>
      <w:rFonts w:ascii="Tahoma" w:hAnsi="Tahoma" w:cs="Tahoma"/>
      <w:sz w:val="16"/>
      <w:szCs w:val="16"/>
    </w:rPr>
  </w:style>
  <w:style w:type="paragraph" w:styleId="Header">
    <w:name w:val="header"/>
    <w:basedOn w:val="Normal"/>
    <w:link w:val="HeaderChar"/>
    <w:uiPriority w:val="99"/>
    <w:unhideWhenUsed/>
    <w:rsid w:val="00B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A8"/>
  </w:style>
  <w:style w:type="paragraph" w:styleId="Footer">
    <w:name w:val="footer"/>
    <w:basedOn w:val="Normal"/>
    <w:link w:val="FooterChar"/>
    <w:uiPriority w:val="99"/>
    <w:unhideWhenUsed/>
    <w:rsid w:val="00B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A8"/>
  </w:style>
  <w:style w:type="paragraph" w:styleId="ListParagraph">
    <w:name w:val="List Paragraph"/>
    <w:basedOn w:val="Normal"/>
    <w:uiPriority w:val="34"/>
    <w:qFormat/>
    <w:rsid w:val="008B60F8"/>
    <w:pPr>
      <w:ind w:left="720"/>
      <w:contextualSpacing/>
    </w:pPr>
  </w:style>
  <w:style w:type="character" w:styleId="Hyperlink">
    <w:name w:val="Hyperlink"/>
    <w:basedOn w:val="DefaultParagraphFont"/>
    <w:uiPriority w:val="99"/>
    <w:unhideWhenUsed/>
    <w:rsid w:val="00962A62"/>
    <w:rPr>
      <w:color w:val="0000FF" w:themeColor="hyperlink"/>
      <w:u w:val="single"/>
    </w:rPr>
  </w:style>
  <w:style w:type="character" w:customStyle="1" w:styleId="Heading2Char">
    <w:name w:val="Heading 2 Char"/>
    <w:basedOn w:val="DefaultParagraphFont"/>
    <w:link w:val="Heading2"/>
    <w:uiPriority w:val="9"/>
    <w:rsid w:val="000722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337E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337EA"/>
    <w:rPr>
      <w:i/>
      <w:iCs/>
    </w:rPr>
  </w:style>
  <w:style w:type="table" w:styleId="TableGrid">
    <w:name w:val="Table Grid"/>
    <w:basedOn w:val="TableNormal"/>
    <w:uiPriority w:val="59"/>
    <w:rsid w:val="00773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722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57"/>
    <w:rPr>
      <w:rFonts w:ascii="Tahoma" w:hAnsi="Tahoma" w:cs="Tahoma"/>
      <w:sz w:val="16"/>
      <w:szCs w:val="16"/>
    </w:rPr>
  </w:style>
  <w:style w:type="paragraph" w:styleId="Header">
    <w:name w:val="header"/>
    <w:basedOn w:val="Normal"/>
    <w:link w:val="HeaderChar"/>
    <w:uiPriority w:val="99"/>
    <w:unhideWhenUsed/>
    <w:rsid w:val="00B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A8"/>
  </w:style>
  <w:style w:type="paragraph" w:styleId="Footer">
    <w:name w:val="footer"/>
    <w:basedOn w:val="Normal"/>
    <w:link w:val="FooterChar"/>
    <w:uiPriority w:val="99"/>
    <w:unhideWhenUsed/>
    <w:rsid w:val="00B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A8"/>
  </w:style>
  <w:style w:type="paragraph" w:styleId="ListParagraph">
    <w:name w:val="List Paragraph"/>
    <w:basedOn w:val="Normal"/>
    <w:uiPriority w:val="34"/>
    <w:qFormat/>
    <w:rsid w:val="008B60F8"/>
    <w:pPr>
      <w:ind w:left="720"/>
      <w:contextualSpacing/>
    </w:pPr>
  </w:style>
  <w:style w:type="character" w:styleId="Hyperlink">
    <w:name w:val="Hyperlink"/>
    <w:basedOn w:val="DefaultParagraphFont"/>
    <w:uiPriority w:val="99"/>
    <w:unhideWhenUsed/>
    <w:rsid w:val="00962A62"/>
    <w:rPr>
      <w:color w:val="0000FF" w:themeColor="hyperlink"/>
      <w:u w:val="single"/>
    </w:rPr>
  </w:style>
  <w:style w:type="character" w:customStyle="1" w:styleId="Heading2Char">
    <w:name w:val="Heading 2 Char"/>
    <w:basedOn w:val="DefaultParagraphFont"/>
    <w:link w:val="Heading2"/>
    <w:uiPriority w:val="9"/>
    <w:rsid w:val="000722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337E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337EA"/>
    <w:rPr>
      <w:i/>
      <w:iCs/>
    </w:rPr>
  </w:style>
  <w:style w:type="table" w:styleId="TableGrid">
    <w:name w:val="Table Grid"/>
    <w:basedOn w:val="TableNormal"/>
    <w:uiPriority w:val="59"/>
    <w:rsid w:val="00773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5084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oleObject" Target="embeddings/oleObject22.bin"/><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oleObject" Target="embeddings/oleObject8.bin"/><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jpg"/><Relationship Id="rId112" Type="http://schemas.openxmlformats.org/officeDocument/2006/relationships/image" Target="media/image80.jpeg"/><Relationship Id="rId133" Type="http://schemas.openxmlformats.org/officeDocument/2006/relationships/image" Target="media/image96.png"/><Relationship Id="rId138" Type="http://schemas.openxmlformats.org/officeDocument/2006/relationships/image" Target="media/image99.png"/><Relationship Id="rId154" Type="http://schemas.openxmlformats.org/officeDocument/2006/relationships/image" Target="media/image108.png"/><Relationship Id="rId159"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76.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oleObject" Target="embeddings/oleObject18.bin"/><Relationship Id="rId123" Type="http://schemas.openxmlformats.org/officeDocument/2006/relationships/oleObject" Target="embeddings/oleObject25.bin"/><Relationship Id="rId128" Type="http://schemas.openxmlformats.org/officeDocument/2006/relationships/image" Target="media/image91.png"/><Relationship Id="rId144" Type="http://schemas.openxmlformats.org/officeDocument/2006/relationships/image" Target="media/image102.png"/><Relationship Id="rId149" Type="http://schemas.openxmlformats.org/officeDocument/2006/relationships/image" Target="media/image104.png"/><Relationship Id="rId5" Type="http://schemas.microsoft.com/office/2007/relationships/stylesWithEffects" Target="stylesWithEffects.xml"/><Relationship Id="rId90" Type="http://schemas.openxmlformats.org/officeDocument/2006/relationships/image" Target="media/image68.jpg"/><Relationship Id="rId95" Type="http://schemas.openxmlformats.org/officeDocument/2006/relationships/image" Target="media/image71.png"/><Relationship Id="rId160"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6.bin"/><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1.png"/><Relationship Id="rId118" Type="http://schemas.openxmlformats.org/officeDocument/2006/relationships/image" Target="media/image85.png"/><Relationship Id="rId134" Type="http://schemas.openxmlformats.org/officeDocument/2006/relationships/image" Target="media/image97.png"/><Relationship Id="rId139" Type="http://schemas.openxmlformats.org/officeDocument/2006/relationships/oleObject" Target="embeddings/oleObject29.bin"/><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oleObject" Target="embeddings/oleObject35.bin"/><Relationship Id="rId155" Type="http://schemas.openxmlformats.org/officeDocument/2006/relationships/image" Target="media/image109.png"/><Relationship Id="rId12" Type="http://schemas.openxmlformats.org/officeDocument/2006/relationships/image" Target="media/image3.jpg"/><Relationship Id="rId17" Type="http://schemas.openxmlformats.org/officeDocument/2006/relationships/image" Target="media/image7.jpg"/><Relationship Id="rId33" Type="http://schemas.openxmlformats.org/officeDocument/2006/relationships/oleObject" Target="embeddings/oleObject1.bin"/><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74.png"/><Relationship Id="rId108" Type="http://schemas.openxmlformats.org/officeDocument/2006/relationships/oleObject" Target="embeddings/oleObject21.bin"/><Relationship Id="rId124" Type="http://schemas.openxmlformats.org/officeDocument/2006/relationships/image" Target="media/image88.png"/><Relationship Id="rId129" Type="http://schemas.openxmlformats.org/officeDocument/2006/relationships/image" Target="media/image92.jpg"/><Relationship Id="rId20" Type="http://schemas.openxmlformats.org/officeDocument/2006/relationships/image" Target="media/image9.png"/><Relationship Id="rId41" Type="http://schemas.openxmlformats.org/officeDocument/2006/relationships/oleObject" Target="embeddings/oleObject5.bin"/><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jpg"/><Relationship Id="rId91" Type="http://schemas.openxmlformats.org/officeDocument/2006/relationships/image" Target="media/image69.png"/><Relationship Id="rId96" Type="http://schemas.openxmlformats.org/officeDocument/2006/relationships/oleObject" Target="embeddings/oleObject14.bin"/><Relationship Id="rId111" Type="http://schemas.openxmlformats.org/officeDocument/2006/relationships/image" Target="media/image79.png"/><Relationship Id="rId132" Type="http://schemas.openxmlformats.org/officeDocument/2006/relationships/image" Target="media/image95.png"/><Relationship Id="rId140" Type="http://schemas.openxmlformats.org/officeDocument/2006/relationships/image" Target="media/image100.png"/><Relationship Id="rId145" Type="http://schemas.openxmlformats.org/officeDocument/2006/relationships/oleObject" Target="embeddings/oleObject32.bin"/><Relationship Id="rId153" Type="http://schemas.openxmlformats.org/officeDocument/2006/relationships/image" Target="media/image10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oleObject" Target="embeddings/oleObject9.bin"/><Relationship Id="rId57" Type="http://schemas.openxmlformats.org/officeDocument/2006/relationships/image" Target="media/image35.png"/><Relationship Id="rId106" Type="http://schemas.openxmlformats.org/officeDocument/2006/relationships/oleObject" Target="embeddings/oleObject20.bin"/><Relationship Id="rId114" Type="http://schemas.openxmlformats.org/officeDocument/2006/relationships/image" Target="media/image82.png"/><Relationship Id="rId119" Type="http://schemas.openxmlformats.org/officeDocument/2006/relationships/oleObject" Target="embeddings/oleObject23.bin"/><Relationship Id="rId127" Type="http://schemas.openxmlformats.org/officeDocument/2006/relationships/image" Target="media/image90.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oleObject" Target="embeddings/oleObject13.bin"/><Relationship Id="rId99" Type="http://schemas.openxmlformats.org/officeDocument/2006/relationships/oleObject" Target="embeddings/oleObject16.bin"/><Relationship Id="rId101" Type="http://schemas.openxmlformats.org/officeDocument/2006/relationships/image" Target="media/image73.png"/><Relationship Id="rId122" Type="http://schemas.openxmlformats.org/officeDocument/2006/relationships/image" Target="media/image87.png"/><Relationship Id="rId130" Type="http://schemas.openxmlformats.org/officeDocument/2006/relationships/image" Target="media/image93.png"/><Relationship Id="rId135" Type="http://schemas.openxmlformats.org/officeDocument/2006/relationships/oleObject" Target="embeddings/oleObject27.bin"/><Relationship Id="rId143" Type="http://schemas.openxmlformats.org/officeDocument/2006/relationships/oleObject" Target="embeddings/oleObject31.bin"/><Relationship Id="rId148" Type="http://schemas.openxmlformats.org/officeDocument/2006/relationships/oleObject" Target="embeddings/oleObject34.bin"/><Relationship Id="rId151" Type="http://schemas.openxmlformats.org/officeDocument/2006/relationships/image" Target="media/image105.PNG"/><Relationship Id="rId156"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play.google.com/store/apps/details?id=braulio.calle.bluetoothRCcontroller" TargetMode="External"/><Relationship Id="rId18" Type="http://schemas.openxmlformats.org/officeDocument/2006/relationships/hyperlink" Target="http://www.mblock.cc/software/mblock/mblock3/" TargetMode="External"/><Relationship Id="rId39" Type="http://schemas.openxmlformats.org/officeDocument/2006/relationships/oleObject" Target="embeddings/oleObject4.bin"/><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oleObject" Target="embeddings/oleObject15.bin"/><Relationship Id="rId104" Type="http://schemas.openxmlformats.org/officeDocument/2006/relationships/oleObject" Target="embeddings/oleObject19.bin"/><Relationship Id="rId120" Type="http://schemas.openxmlformats.org/officeDocument/2006/relationships/image" Target="media/image86.png"/><Relationship Id="rId125" Type="http://schemas.openxmlformats.org/officeDocument/2006/relationships/oleObject" Target="embeddings/oleObject26.bin"/><Relationship Id="rId141" Type="http://schemas.openxmlformats.org/officeDocument/2006/relationships/oleObject" Target="embeddings/oleObject30.bin"/><Relationship Id="rId146" Type="http://schemas.openxmlformats.org/officeDocument/2006/relationships/image" Target="media/image103.png"/><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oleObject" Target="embeddings/oleObject12.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oleObject" Target="embeddings/oleObject7.bin"/><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4.png"/><Relationship Id="rId136" Type="http://schemas.openxmlformats.org/officeDocument/2006/relationships/image" Target="media/image98.png"/><Relationship Id="rId157" Type="http://schemas.openxmlformats.org/officeDocument/2006/relationships/image" Target="media/image111.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06.pn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oleObject" Target="embeddings/oleObject2.bin"/><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oleObject" Target="embeddings/oleObject17.bin"/><Relationship Id="rId105" Type="http://schemas.openxmlformats.org/officeDocument/2006/relationships/image" Target="media/image75.png"/><Relationship Id="rId126" Type="http://schemas.openxmlformats.org/officeDocument/2006/relationships/image" Target="media/image89.png"/><Relationship Id="rId147" Type="http://schemas.openxmlformats.org/officeDocument/2006/relationships/oleObject" Target="embeddings/oleObject33.bin"/><Relationship Id="rId8" Type="http://schemas.openxmlformats.org/officeDocument/2006/relationships/footnotes" Target="footnotes.xml"/><Relationship Id="rId51" Type="http://schemas.openxmlformats.org/officeDocument/2006/relationships/oleObject" Target="embeddings/oleObject10.bin"/><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2.png"/><Relationship Id="rId121" Type="http://schemas.openxmlformats.org/officeDocument/2006/relationships/oleObject" Target="embeddings/oleObject24.bin"/><Relationship Id="rId142" Type="http://schemas.openxmlformats.org/officeDocument/2006/relationships/image" Target="media/image101.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image" Target="media/image84.png"/><Relationship Id="rId137" Type="http://schemas.openxmlformats.org/officeDocument/2006/relationships/oleObject" Target="embeddings/oleObject28.bin"/><Relationship Id="rId15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tembot.vn  - Ươm mầm ước m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713A2-B9F6-406C-A01C-5569A7D1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1</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asybot – Robot cho người mới bắt đầu với ngôn ngữ Scratch </vt:lpstr>
    </vt:vector>
  </TitlesOfParts>
  <Company>Truong</Company>
  <LinksUpToDate>false</LinksUpToDate>
  <CharactersWithSpaces>2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bot – Robot cho người mới bắt đầu với ngôn ngữ Scratch </dc:title>
  <dc:creator>Nguyen</dc:creator>
  <cp:lastModifiedBy>thao</cp:lastModifiedBy>
  <cp:revision>102</cp:revision>
  <cp:lastPrinted>2017-11-29T14:41:00Z</cp:lastPrinted>
  <dcterms:created xsi:type="dcterms:W3CDTF">2017-11-20T17:38:00Z</dcterms:created>
  <dcterms:modified xsi:type="dcterms:W3CDTF">2018-01-06T11:10:00Z</dcterms:modified>
</cp:coreProperties>
</file>